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22" w:rsidRPr="00B61B2D" w:rsidRDefault="00D12822" w:rsidP="00B61B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61B2D">
        <w:rPr>
          <w:rFonts w:ascii="Times New Roman" w:eastAsia="Times New Roman" w:hAnsi="Times New Roman" w:cs="Times New Roman"/>
          <w:b/>
          <w:sz w:val="24"/>
          <w:szCs w:val="24"/>
          <w:lang w:eastAsia="ru-RU"/>
        </w:rPr>
        <w:t>Приказ Министра здравоохранения Республики Казахстан № 325 от 5 июня 2018 года</w:t>
      </w:r>
    </w:p>
    <w:p w:rsidR="00D12822" w:rsidRPr="00B61B2D" w:rsidRDefault="00D12822" w:rsidP="00B61B2D">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B61B2D">
        <w:rPr>
          <w:rFonts w:ascii="Times New Roman" w:eastAsia="Times New Roman" w:hAnsi="Times New Roman" w:cs="Times New Roman"/>
          <w:i/>
          <w:sz w:val="24"/>
          <w:szCs w:val="24"/>
          <w:lang w:eastAsia="ru-RU"/>
        </w:rPr>
        <w:t>Зарегистрирован в Министерстве юстиции Республики Казахстан 25 июня 2018 года № 17115</w:t>
      </w:r>
    </w:p>
    <w:p w:rsidR="00D12822" w:rsidRPr="00B61B2D" w:rsidRDefault="00D12822" w:rsidP="00B61B2D">
      <w:pPr>
        <w:jc w:val="center"/>
        <w:rPr>
          <w:rFonts w:ascii="Times New Roman" w:hAnsi="Times New Roman" w:cs="Times New Roman"/>
          <w:b/>
        </w:rPr>
      </w:pPr>
      <w:r w:rsidRPr="00B61B2D">
        <w:rPr>
          <w:rFonts w:ascii="Times New Roman" w:hAnsi="Times New Roman" w:cs="Times New Roman"/>
          <w:b/>
        </w:rPr>
        <w:t>О внесении изменения и дополнения в приказ Министра здравоохранения Республики Казахстан от 2 октября 2012 года № 676 "Об утверждении стандартов аккредитации медицинских организаций"</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В соответствии с </w:t>
      </w:r>
      <w:hyperlink r:id="rId7" w:history="1">
        <w:r w:rsidRPr="009B780D">
          <w:rPr>
            <w:rStyle w:val="a4"/>
            <w:rFonts w:ascii="Times New Roman" w:eastAsia="Times New Roman" w:hAnsi="Times New Roman" w:cs="Times New Roman"/>
            <w:sz w:val="24"/>
            <w:szCs w:val="24"/>
            <w:lang w:eastAsia="ru-RU"/>
          </w:rPr>
          <w:t>пунктом 3</w:t>
        </w:r>
      </w:hyperlink>
      <w:r w:rsidRPr="00D12822">
        <w:rPr>
          <w:rFonts w:ascii="Times New Roman" w:eastAsia="Times New Roman" w:hAnsi="Times New Roman" w:cs="Times New Roman"/>
          <w:sz w:val="24"/>
          <w:szCs w:val="24"/>
          <w:lang w:eastAsia="ru-RU"/>
        </w:rPr>
        <w:t xml:space="preserve"> статьи 14 Кодекса Республики Казахстан от 18 сентября 2009 года "О здоровье народа и системе здравоохранения" ПРИКАЗЫВАЮ:</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1. Внести в </w:t>
      </w:r>
      <w:hyperlink r:id="rId8" w:history="1">
        <w:r w:rsidRPr="009B780D">
          <w:rPr>
            <w:rStyle w:val="a4"/>
            <w:rFonts w:ascii="Times New Roman" w:eastAsia="Times New Roman" w:hAnsi="Times New Roman" w:cs="Times New Roman"/>
            <w:sz w:val="24"/>
            <w:szCs w:val="24"/>
            <w:lang w:eastAsia="ru-RU"/>
          </w:rPr>
          <w:t>приказ</w:t>
        </w:r>
      </w:hyperlink>
      <w:r w:rsidRPr="00D12822">
        <w:rPr>
          <w:rFonts w:ascii="Times New Roman" w:eastAsia="Times New Roman" w:hAnsi="Times New Roman" w:cs="Times New Roman"/>
          <w:sz w:val="24"/>
          <w:szCs w:val="24"/>
          <w:lang w:eastAsia="ru-RU"/>
        </w:rPr>
        <w:t xml:space="preserve"> Министра здравоохранения Республики Казахстан от 2 октября 2012 года № 676 "Об утверждении стандартов аккредитации медицинских организаций" (зарегистрирован в Реестре государственной регистрации нормативных правовых актов под № 8064, опубликован в газете "</w:t>
      </w:r>
      <w:proofErr w:type="gramStart"/>
      <w:r w:rsidRPr="00D12822">
        <w:rPr>
          <w:rFonts w:ascii="Times New Roman" w:eastAsia="Times New Roman" w:hAnsi="Times New Roman" w:cs="Times New Roman"/>
          <w:sz w:val="24"/>
          <w:szCs w:val="24"/>
          <w:lang w:eastAsia="ru-RU"/>
        </w:rPr>
        <w:t>Казахстанская</w:t>
      </w:r>
      <w:proofErr w:type="gramEnd"/>
      <w:r w:rsidRPr="00D12822">
        <w:rPr>
          <w:rFonts w:ascii="Times New Roman" w:eastAsia="Times New Roman" w:hAnsi="Times New Roman" w:cs="Times New Roman"/>
          <w:sz w:val="24"/>
          <w:szCs w:val="24"/>
          <w:lang w:eastAsia="ru-RU"/>
        </w:rPr>
        <w:t xml:space="preserve"> правда" 13 марта 2013 года № 91-92 (27365 – 27366)) следующие изменение и дополнение:</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bookmarkStart w:id="0" w:name="z6"/>
      <w:bookmarkEnd w:id="0"/>
      <w:r w:rsidRPr="00B627A1">
        <w:rPr>
          <w:rFonts w:ascii="Times New Roman" w:eastAsia="Times New Roman" w:hAnsi="Times New Roman" w:cs="Times New Roman"/>
          <w:sz w:val="24"/>
          <w:szCs w:val="24"/>
          <w:lang w:eastAsia="ru-RU"/>
        </w:rPr>
        <w:t xml:space="preserve">      </w:t>
      </w:r>
      <w:r w:rsidRPr="00B627A1">
        <w:rPr>
          <w:rFonts w:ascii="Times New Roman" w:eastAsia="Times New Roman" w:hAnsi="Times New Roman" w:cs="Times New Roman"/>
          <w:sz w:val="24"/>
          <w:szCs w:val="24"/>
          <w:u w:val="single"/>
          <w:lang w:eastAsia="ru-RU"/>
        </w:rPr>
        <w:t>пункт 1</w:t>
      </w:r>
      <w:r w:rsidRPr="00B627A1">
        <w:rPr>
          <w:rFonts w:ascii="Times New Roman" w:eastAsia="Times New Roman" w:hAnsi="Times New Roman" w:cs="Times New Roman"/>
          <w:sz w:val="24"/>
          <w:szCs w:val="24"/>
          <w:lang w:eastAsia="ru-RU"/>
        </w:rPr>
        <w:t xml:space="preserve"> изложить в следующей редакции:</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1. Утвердить:</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1) стандарты аккредитации медицинских организаций, оказывающих амбулаторно-поликлиническую помощь, согласно </w:t>
      </w:r>
      <w:r w:rsidRPr="00B627A1">
        <w:rPr>
          <w:rFonts w:ascii="Times New Roman" w:eastAsia="Times New Roman" w:hAnsi="Times New Roman" w:cs="Times New Roman"/>
          <w:sz w:val="24"/>
          <w:szCs w:val="24"/>
          <w:u w:val="single"/>
          <w:lang w:eastAsia="ru-RU"/>
        </w:rPr>
        <w:t>приложению 1</w:t>
      </w:r>
      <w:r w:rsidRPr="00B627A1">
        <w:rPr>
          <w:rFonts w:ascii="Times New Roman" w:eastAsia="Times New Roman" w:hAnsi="Times New Roman" w:cs="Times New Roman"/>
          <w:sz w:val="24"/>
          <w:szCs w:val="24"/>
          <w:lang w:eastAsia="ru-RU"/>
        </w:rPr>
        <w:t xml:space="preserve"> к настоящему приказу;</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2) стандарты аккредитации медицинских организаций, оказывающих стационарную помощь, согласно </w:t>
      </w:r>
      <w:r w:rsidRPr="00B627A1">
        <w:rPr>
          <w:rFonts w:ascii="Times New Roman" w:eastAsia="Times New Roman" w:hAnsi="Times New Roman" w:cs="Times New Roman"/>
          <w:sz w:val="24"/>
          <w:szCs w:val="24"/>
          <w:u w:val="single"/>
          <w:lang w:eastAsia="ru-RU"/>
        </w:rPr>
        <w:t>приложению 2</w:t>
      </w:r>
      <w:r w:rsidRPr="00B627A1">
        <w:rPr>
          <w:rFonts w:ascii="Times New Roman" w:eastAsia="Times New Roman" w:hAnsi="Times New Roman" w:cs="Times New Roman"/>
          <w:sz w:val="24"/>
          <w:szCs w:val="24"/>
          <w:lang w:eastAsia="ru-RU"/>
        </w:rPr>
        <w:t xml:space="preserve"> к настоящему приказу;</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3) стандарты аккредитации медицинских организаций скорой медицинской помощи и санитарной авиации, согласно </w:t>
      </w:r>
      <w:r w:rsidRPr="00B627A1">
        <w:rPr>
          <w:rFonts w:ascii="Times New Roman" w:eastAsia="Times New Roman" w:hAnsi="Times New Roman" w:cs="Times New Roman"/>
          <w:sz w:val="24"/>
          <w:szCs w:val="24"/>
          <w:u w:val="single"/>
          <w:lang w:eastAsia="ru-RU"/>
        </w:rPr>
        <w:t>приложению 3</w:t>
      </w:r>
      <w:r w:rsidRPr="00B627A1">
        <w:rPr>
          <w:rFonts w:ascii="Times New Roman" w:eastAsia="Times New Roman" w:hAnsi="Times New Roman" w:cs="Times New Roman"/>
          <w:sz w:val="24"/>
          <w:szCs w:val="24"/>
          <w:lang w:eastAsia="ru-RU"/>
        </w:rPr>
        <w:t xml:space="preserve"> к настоящему приказу;</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4) стандарты аккредитации медицинских организаций восстановительного лечения и медицинской реабилитации, согласно </w:t>
      </w:r>
      <w:r w:rsidRPr="00B627A1">
        <w:rPr>
          <w:rFonts w:ascii="Times New Roman" w:eastAsia="Times New Roman" w:hAnsi="Times New Roman" w:cs="Times New Roman"/>
          <w:sz w:val="24"/>
          <w:szCs w:val="24"/>
          <w:u w:val="single"/>
          <w:lang w:eastAsia="ru-RU"/>
        </w:rPr>
        <w:t>приложению 4</w:t>
      </w:r>
      <w:r w:rsidRPr="00B627A1">
        <w:rPr>
          <w:rFonts w:ascii="Times New Roman" w:eastAsia="Times New Roman" w:hAnsi="Times New Roman" w:cs="Times New Roman"/>
          <w:sz w:val="24"/>
          <w:szCs w:val="24"/>
          <w:lang w:eastAsia="ru-RU"/>
        </w:rPr>
        <w:t xml:space="preserve"> к настоящему приказу;</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5) стандарты аккредитации медицинских организаций, оказывающих паллиативную помощь и сестринский уход, согласно </w:t>
      </w:r>
      <w:r w:rsidRPr="00B627A1">
        <w:rPr>
          <w:rFonts w:ascii="Times New Roman" w:eastAsia="Times New Roman" w:hAnsi="Times New Roman" w:cs="Times New Roman"/>
          <w:sz w:val="24"/>
          <w:szCs w:val="24"/>
          <w:u w:val="single"/>
          <w:lang w:eastAsia="ru-RU"/>
        </w:rPr>
        <w:t>приложению 5</w:t>
      </w:r>
      <w:r w:rsidRPr="00B627A1">
        <w:rPr>
          <w:rFonts w:ascii="Times New Roman" w:eastAsia="Times New Roman" w:hAnsi="Times New Roman" w:cs="Times New Roman"/>
          <w:sz w:val="24"/>
          <w:szCs w:val="24"/>
          <w:lang w:eastAsia="ru-RU"/>
        </w:rPr>
        <w:t xml:space="preserve"> к настоящему приказу;</w:t>
      </w:r>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6) стандарты аккредитации для организаций здравоохранения, осуществляющих деятельность в сфере службы крови, согласно приложению 6 к настоящему приказу</w:t>
      </w:r>
      <w:proofErr w:type="gramStart"/>
      <w:r w:rsidRPr="00B627A1">
        <w:rPr>
          <w:rFonts w:ascii="Times New Roman" w:eastAsia="Times New Roman" w:hAnsi="Times New Roman" w:cs="Times New Roman"/>
          <w:sz w:val="24"/>
          <w:szCs w:val="24"/>
          <w:lang w:eastAsia="ru-RU"/>
        </w:rPr>
        <w:t>.";</w:t>
      </w:r>
      <w:proofErr w:type="gramEnd"/>
    </w:p>
    <w:p w:rsidR="00D12822" w:rsidRPr="00B627A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627A1">
        <w:rPr>
          <w:rFonts w:ascii="Times New Roman" w:eastAsia="Times New Roman" w:hAnsi="Times New Roman" w:cs="Times New Roman"/>
          <w:sz w:val="24"/>
          <w:szCs w:val="24"/>
          <w:lang w:eastAsia="ru-RU"/>
        </w:rPr>
        <w:t xml:space="preserve">      дополнить приложением 6 согласно </w:t>
      </w:r>
      <w:r w:rsidRPr="00B627A1">
        <w:rPr>
          <w:rFonts w:ascii="Times New Roman" w:eastAsia="Times New Roman" w:hAnsi="Times New Roman" w:cs="Times New Roman"/>
          <w:sz w:val="24"/>
          <w:szCs w:val="24"/>
          <w:u w:val="single"/>
          <w:lang w:eastAsia="ru-RU"/>
        </w:rPr>
        <w:t>приложению 6</w:t>
      </w:r>
      <w:r w:rsidRPr="00B627A1">
        <w:rPr>
          <w:rFonts w:ascii="Times New Roman" w:eastAsia="Times New Roman" w:hAnsi="Times New Roman" w:cs="Times New Roman"/>
          <w:sz w:val="24"/>
          <w:szCs w:val="24"/>
          <w:lang w:eastAsia="ru-RU"/>
        </w:rPr>
        <w:t xml:space="preserve"> к настоящему приказу.</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2. Признать утратившим силу </w:t>
      </w:r>
      <w:hyperlink r:id="rId9" w:anchor="z1" w:history="1">
        <w:r w:rsidRPr="00D12822">
          <w:rPr>
            <w:rFonts w:ascii="Times New Roman" w:eastAsia="Times New Roman" w:hAnsi="Times New Roman" w:cs="Times New Roman"/>
            <w:color w:val="0000FF"/>
            <w:sz w:val="24"/>
            <w:szCs w:val="24"/>
            <w:u w:val="single"/>
            <w:lang w:eastAsia="ru-RU"/>
          </w:rPr>
          <w:t>приказ</w:t>
        </w:r>
      </w:hyperlink>
      <w:r w:rsidRPr="00D12822">
        <w:rPr>
          <w:rFonts w:ascii="Times New Roman" w:eastAsia="Times New Roman" w:hAnsi="Times New Roman" w:cs="Times New Roman"/>
          <w:sz w:val="24"/>
          <w:szCs w:val="24"/>
          <w:lang w:eastAsia="ru-RU"/>
        </w:rPr>
        <w:t xml:space="preserve"> исполняющего обязанности Министра здравоохранения Республики Казахстан от 6 января 2014 года № 2 "Об утверждении стандартов аккредитации для организаций здравоохранения, осуществляющих деятельность в сфере службы крови" (зарегистрирован в Реестре государственной регистрации нормативных правовых актов за № 9148, опубликован в газете "</w:t>
      </w:r>
      <w:proofErr w:type="gramStart"/>
      <w:r w:rsidRPr="00D12822">
        <w:rPr>
          <w:rFonts w:ascii="Times New Roman" w:eastAsia="Times New Roman" w:hAnsi="Times New Roman" w:cs="Times New Roman"/>
          <w:sz w:val="24"/>
          <w:szCs w:val="24"/>
          <w:lang w:eastAsia="ru-RU"/>
        </w:rPr>
        <w:t>Казахстанская</w:t>
      </w:r>
      <w:proofErr w:type="gramEnd"/>
      <w:r w:rsidRPr="00D12822">
        <w:rPr>
          <w:rFonts w:ascii="Times New Roman" w:eastAsia="Times New Roman" w:hAnsi="Times New Roman" w:cs="Times New Roman"/>
          <w:sz w:val="24"/>
          <w:szCs w:val="24"/>
          <w:lang w:eastAsia="ru-RU"/>
        </w:rPr>
        <w:t xml:space="preserve"> правда" 28 июня 2014 года № 126 (27747)).</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      3. Комитету </w:t>
      </w:r>
      <w:proofErr w:type="gramStart"/>
      <w:r w:rsidRPr="00D12822">
        <w:rPr>
          <w:rFonts w:ascii="Times New Roman" w:eastAsia="Times New Roman" w:hAnsi="Times New Roman" w:cs="Times New Roman"/>
          <w:sz w:val="24"/>
          <w:szCs w:val="24"/>
          <w:lang w:eastAsia="ru-RU"/>
        </w:rPr>
        <w:t>охраны общественного здоровья Министерства здравоохранения Республики</w:t>
      </w:r>
      <w:proofErr w:type="gramEnd"/>
      <w:r w:rsidRPr="00D12822">
        <w:rPr>
          <w:rFonts w:ascii="Times New Roman" w:eastAsia="Times New Roman" w:hAnsi="Times New Roman" w:cs="Times New Roman"/>
          <w:sz w:val="24"/>
          <w:szCs w:val="24"/>
          <w:lang w:eastAsia="ru-RU"/>
        </w:rPr>
        <w:t xml:space="preserve"> Казахстан в установленном законодательством Республики Казахстан порядке обеспечить:</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1) государственную регистрацию настоящего приказа в Министерстве юстиции Республики Казахстан;</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2) 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Республиканский центр правовой информации" для официального опубликования и включения в Эталонный контрольный банк нормативных правовых актов Республики Казахстан;</w:t>
      </w:r>
      <w:proofErr w:type="gramEnd"/>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3) в течение десяти календарных дней после государственной регистрации настоящего приказа направление его копии на официальное опубликование в периодические печатные издания;</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4) размещение настоящего приказа на </w:t>
      </w:r>
      <w:proofErr w:type="gramStart"/>
      <w:r w:rsidRPr="00D12822">
        <w:rPr>
          <w:rFonts w:ascii="Times New Roman" w:eastAsia="Times New Roman" w:hAnsi="Times New Roman" w:cs="Times New Roman"/>
          <w:sz w:val="24"/>
          <w:szCs w:val="24"/>
          <w:lang w:eastAsia="ru-RU"/>
        </w:rPr>
        <w:t>официальном</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интернет-ресурсе</w:t>
      </w:r>
      <w:proofErr w:type="spellEnd"/>
      <w:r w:rsidRPr="00D12822">
        <w:rPr>
          <w:rFonts w:ascii="Times New Roman" w:eastAsia="Times New Roman" w:hAnsi="Times New Roman" w:cs="Times New Roman"/>
          <w:sz w:val="24"/>
          <w:szCs w:val="24"/>
          <w:lang w:eastAsia="ru-RU"/>
        </w:rPr>
        <w:t xml:space="preserve"> Министерства здравоохранения Республики Казахстан после его официального опубликования;</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5) 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 предусмотренных подпунктами 1), 2), 3) и 4) настоящего пункта.</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4. Контроль за исполнением настоящего приказа возложить на </w:t>
      </w:r>
      <w:proofErr w:type="gramStart"/>
      <w:r w:rsidRPr="00D12822">
        <w:rPr>
          <w:rFonts w:ascii="Times New Roman" w:eastAsia="Times New Roman" w:hAnsi="Times New Roman" w:cs="Times New Roman"/>
          <w:sz w:val="24"/>
          <w:szCs w:val="24"/>
          <w:lang w:eastAsia="ru-RU"/>
        </w:rPr>
        <w:t>вице-министра</w:t>
      </w:r>
      <w:proofErr w:type="gramEnd"/>
      <w:r w:rsidRPr="00D12822">
        <w:rPr>
          <w:rFonts w:ascii="Times New Roman" w:eastAsia="Times New Roman" w:hAnsi="Times New Roman" w:cs="Times New Roman"/>
          <w:sz w:val="24"/>
          <w:szCs w:val="24"/>
          <w:lang w:eastAsia="ru-RU"/>
        </w:rPr>
        <w:t xml:space="preserve"> здравоохранения Республики Казахстан Цой А.В.</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5. Настоящий приказ вводится в действие по истечении десяти календарных дней после дня его первого официального опубликования.</w:t>
      </w:r>
    </w:p>
    <w:tbl>
      <w:tblPr>
        <w:tblW w:w="9000" w:type="dxa"/>
        <w:tblCellSpacing w:w="15" w:type="dxa"/>
        <w:tblCellMar>
          <w:top w:w="15" w:type="dxa"/>
          <w:left w:w="15" w:type="dxa"/>
          <w:bottom w:w="15" w:type="dxa"/>
          <w:right w:w="15" w:type="dxa"/>
        </w:tblCellMar>
        <w:tblLook w:val="04A0" w:firstRow="1" w:lastRow="0" w:firstColumn="1" w:lastColumn="0" w:noHBand="0" w:noVBand="1"/>
      </w:tblPr>
      <w:tblGrid>
        <w:gridCol w:w="5836"/>
        <w:gridCol w:w="3164"/>
      </w:tblGrid>
      <w:tr w:rsidR="00D12822" w:rsidRPr="00B627A1" w:rsidTr="00D12822">
        <w:trPr>
          <w:tblCellSpacing w:w="15" w:type="dxa"/>
        </w:trPr>
        <w:tc>
          <w:tcPr>
            <w:tcW w:w="6000" w:type="dxa"/>
            <w:vAlign w:val="center"/>
            <w:hideMark/>
          </w:tcPr>
          <w:p w:rsidR="00D12822" w:rsidRPr="00B627A1" w:rsidRDefault="00D12822" w:rsidP="00B61B2D">
            <w:pPr>
              <w:spacing w:after="0" w:line="240" w:lineRule="auto"/>
              <w:jc w:val="both"/>
              <w:rPr>
                <w:rFonts w:ascii="Times New Roman" w:eastAsia="Times New Roman" w:hAnsi="Times New Roman" w:cs="Times New Roman"/>
                <w:b/>
                <w:sz w:val="24"/>
                <w:szCs w:val="24"/>
                <w:lang w:eastAsia="ru-RU"/>
              </w:rPr>
            </w:pPr>
            <w:bookmarkStart w:id="1" w:name="z24"/>
            <w:bookmarkEnd w:id="1"/>
            <w:r w:rsidRPr="00B627A1">
              <w:rPr>
                <w:rFonts w:ascii="Times New Roman" w:eastAsia="Times New Roman" w:hAnsi="Times New Roman" w:cs="Times New Roman"/>
                <w:b/>
                <w:i/>
                <w:iCs/>
                <w:sz w:val="24"/>
                <w:szCs w:val="24"/>
                <w:lang w:eastAsia="ru-RU"/>
              </w:rPr>
              <w:t xml:space="preserve">Министр здравоохранения </w:t>
            </w:r>
            <w:r w:rsidRPr="00B627A1">
              <w:rPr>
                <w:rFonts w:ascii="Times New Roman" w:eastAsia="Times New Roman" w:hAnsi="Times New Roman" w:cs="Times New Roman"/>
                <w:b/>
                <w:i/>
                <w:iCs/>
                <w:sz w:val="24"/>
                <w:szCs w:val="24"/>
                <w:lang w:eastAsia="ru-RU"/>
              </w:rPr>
              <w:br/>
              <w:t xml:space="preserve">Республики Казахстан </w:t>
            </w:r>
          </w:p>
        </w:tc>
        <w:tc>
          <w:tcPr>
            <w:tcW w:w="3225" w:type="dxa"/>
            <w:vAlign w:val="center"/>
            <w:hideMark/>
          </w:tcPr>
          <w:p w:rsidR="00D12822" w:rsidRPr="00B627A1" w:rsidRDefault="00D12822" w:rsidP="00B61B2D">
            <w:pPr>
              <w:spacing w:after="0" w:line="240" w:lineRule="auto"/>
              <w:jc w:val="both"/>
              <w:rPr>
                <w:rFonts w:ascii="Times New Roman" w:eastAsia="Times New Roman" w:hAnsi="Times New Roman" w:cs="Times New Roman"/>
                <w:b/>
                <w:sz w:val="24"/>
                <w:szCs w:val="24"/>
                <w:lang w:eastAsia="ru-RU"/>
              </w:rPr>
            </w:pPr>
            <w:r w:rsidRPr="00B627A1">
              <w:rPr>
                <w:rFonts w:ascii="Times New Roman" w:eastAsia="Times New Roman" w:hAnsi="Times New Roman" w:cs="Times New Roman"/>
                <w:b/>
                <w:i/>
                <w:iCs/>
                <w:sz w:val="24"/>
                <w:szCs w:val="24"/>
                <w:lang w:eastAsia="ru-RU"/>
              </w:rPr>
              <w:t xml:space="preserve">Е. </w:t>
            </w:r>
            <w:proofErr w:type="spellStart"/>
            <w:r w:rsidRPr="00B627A1">
              <w:rPr>
                <w:rFonts w:ascii="Times New Roman" w:eastAsia="Times New Roman" w:hAnsi="Times New Roman" w:cs="Times New Roman"/>
                <w:b/>
                <w:i/>
                <w:iCs/>
                <w:sz w:val="24"/>
                <w:szCs w:val="24"/>
                <w:lang w:eastAsia="ru-RU"/>
              </w:rPr>
              <w:t>Биртанов</w:t>
            </w:r>
            <w:proofErr w:type="spellEnd"/>
            <w:r w:rsidRPr="00B627A1">
              <w:rPr>
                <w:rFonts w:ascii="Times New Roman" w:eastAsia="Times New Roman" w:hAnsi="Times New Roman" w:cs="Times New Roman"/>
                <w:b/>
                <w:sz w:val="24"/>
                <w:szCs w:val="24"/>
                <w:lang w:eastAsia="ru-RU"/>
              </w:rPr>
              <w:t xml:space="preserve"> </w:t>
            </w:r>
          </w:p>
        </w:tc>
      </w:tr>
    </w:tbl>
    <w:p w:rsidR="00D12822" w:rsidRPr="00B627A1" w:rsidRDefault="00D12822" w:rsidP="00B61B2D">
      <w:pPr>
        <w:spacing w:after="0" w:line="240" w:lineRule="auto"/>
        <w:jc w:val="both"/>
        <w:rPr>
          <w:rFonts w:ascii="Times New Roman" w:eastAsia="Times New Roman" w:hAnsi="Times New Roman" w:cs="Times New Roman"/>
          <w:b/>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9B780D">
            <w:pPr>
              <w:spacing w:after="0" w:line="240" w:lineRule="auto"/>
              <w:jc w:val="right"/>
              <w:rPr>
                <w:rFonts w:ascii="Times New Roman" w:eastAsia="Times New Roman" w:hAnsi="Times New Roman" w:cs="Times New Roman"/>
                <w:sz w:val="24"/>
                <w:szCs w:val="24"/>
                <w:lang w:eastAsia="ru-RU"/>
              </w:rPr>
            </w:pPr>
            <w:bookmarkStart w:id="2" w:name="z25"/>
            <w:bookmarkStart w:id="3" w:name="_GoBack"/>
            <w:bookmarkEnd w:id="2"/>
            <w:r w:rsidRPr="00D12822">
              <w:rPr>
                <w:rFonts w:ascii="Times New Roman" w:eastAsia="Times New Roman" w:hAnsi="Times New Roman" w:cs="Times New Roman"/>
                <w:sz w:val="24"/>
                <w:szCs w:val="24"/>
                <w:lang w:eastAsia="ru-RU"/>
              </w:rPr>
              <w:t>Приложение 1</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t>Приложение 1</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 xml:space="preserve">от 02 октября </w:t>
            </w:r>
            <w:bookmarkEnd w:id="3"/>
            <w:r w:rsidRPr="00D12822">
              <w:rPr>
                <w:rFonts w:ascii="Times New Roman" w:eastAsia="Times New Roman" w:hAnsi="Times New Roman" w:cs="Times New Roman"/>
                <w:sz w:val="24"/>
                <w:szCs w:val="24"/>
                <w:lang w:eastAsia="ru-RU"/>
              </w:rPr>
              <w:t>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Стандарты аккредитации медицинских организаций, оказывающих амбулаторно-поликлиническую помощь</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н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 Орган управления медицинской организации. Функции Органа управления (Наблюдательный Совет, Совет директоров, учредитель (и)) медицинской организации прописаны в документа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и функции Органа управления, включая делегированные первому руководителю</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м) медицинской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Члены Органа управления медицинской организации избир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 подтверждается документально. Орган управления, являющийся высшим уровнем управления медицинской организации, оценивает свою деятельность в виде ежегодной самооцен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атегический план медицинской организации разрабатывается с участием представителей структурных подразделений медицинской организации и согласуется Органом управ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стратегического плана разрабатывается и утверждается годовой план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ланирует годовой бюджет и организует обеспечение медицинской организации необходимыми ресурсами для реализации производственных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 Производственное управление. Эффективное управление медицинской организации осуществляется в соответствии с ее миссией и основной деятельностью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медицинской организации являются доступными для ее персонала 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каждого структурного подразделения утверждается положение о подразделении с описанием основных функций и списком оказываемых услуг </w:t>
            </w:r>
            <w:r w:rsidRPr="00D12822">
              <w:rPr>
                <w:rFonts w:ascii="Times New Roman" w:eastAsia="Times New Roman" w:hAnsi="Times New Roman" w:cs="Times New Roman"/>
                <w:sz w:val="24"/>
                <w:szCs w:val="24"/>
                <w:lang w:eastAsia="ru-RU"/>
              </w:rPr>
              <w:lastRenderedPageBreak/>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проводит системную, плановую работу по предупреждению рисков (смотреть подпункты 1), 4) и 5) пункта 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общее руководство медицинской организацией, и должностное лицо, осуществляющее контроль лечебно-профилакт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сестринского ухода, должностное лицо, осуществляющее деятельность по управлению качеством оказания медицинских услуг, и (или) иные руководящие лица для реализации мисс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эффективного управления финансовыми ресурс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ация взаимодействия персонала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 Этические нормы. Определяются и соблюдаются этические нормы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ческих норм в здравоохран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w:t>
            </w:r>
            <w:r w:rsidRPr="00D12822">
              <w:rPr>
                <w:rFonts w:ascii="Times New Roman" w:eastAsia="Times New Roman" w:hAnsi="Times New Roman" w:cs="Times New Roman"/>
                <w:sz w:val="24"/>
                <w:szCs w:val="24"/>
                <w:lang w:eastAsia="ru-RU"/>
              </w:rPr>
              <w:lastRenderedPageBreak/>
              <w:t>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должностные лица ответственные за выявление, документирование и мониторинг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 Управление качеством. В медицинской организации определяется должностное лицо, осуществляющее деятельность по управлению качеством оказания медицинских услуг, и утверждается программа или план, определяющие основные направления работы по улучшению качества оказания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лжностное лицо медицинской организации, осуществляющее деятельность по управлению качеством оказания медицинских услуг, обладает необходимыми навыками и знаниями в области улучшения качества (смотреть подпункт 3) пункта 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 управления медицинской организации ежегодно утверждает программу или план мероприятий по непрерывному улучшению качества медицинских услуг и повышения безопасности пациента с участием все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документе по непрерывному улучшению качества медицинских услуг дается определение термина "экстремальное событ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медицинской организации, заинтересованный пациент (ы), а также Орган управления медицинской организации (в квартальном отчете с указанием принятых мер) (смотреть подпункт 4) пункта 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2) пункта 1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 Непрерывное повышение качества. В медицинской организации внедряется программа непрерывного повышения качества медицинских услуг и безопасност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w:t>
            </w:r>
            <w:r w:rsidRPr="00D12822">
              <w:rPr>
                <w:rFonts w:ascii="Times New Roman" w:eastAsia="Times New Roman" w:hAnsi="Times New Roman" w:cs="Times New Roman"/>
                <w:sz w:val="24"/>
                <w:szCs w:val="24"/>
                <w:lang w:eastAsia="ru-RU"/>
              </w:rPr>
              <w:lastRenderedPageBreak/>
              <w:t>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дикаторы структурных подразделений измеримы: разрабатываются формулы расчета (с определенным числителем и знаменателем, если применимо), определяются желаемые пороговые значения; проводится сбор данных и анализ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медицинских карт, согласно утвержденным внутренним процедурам медицинской организации, соответствующих требованиям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клинического аудита использу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кетирование удовлетворенности пациентов в соответствии с законодательством Республики Казахстан. Результаты анкетирования учитыва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 Управление рисками. В медицинской организации внедряется программа по управлению риск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Медицинская 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и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енная программа по управлению рисками реализуется персоналом медицинской организации, который участвует в: </w:t>
            </w:r>
            <w:r w:rsidRPr="00D12822">
              <w:rPr>
                <w:rFonts w:ascii="Times New Roman" w:eastAsia="Times New Roman" w:hAnsi="Times New Roman" w:cs="Times New Roman"/>
                <w:sz w:val="24"/>
                <w:szCs w:val="24"/>
                <w:lang w:eastAsia="ru-RU"/>
              </w:rPr>
              <w:br/>
              <w:t>выявлении рисков;</w:t>
            </w:r>
            <w:r w:rsidRPr="00D12822">
              <w:rPr>
                <w:rFonts w:ascii="Times New Roman" w:eastAsia="Times New Roman" w:hAnsi="Times New Roman" w:cs="Times New Roman"/>
                <w:sz w:val="24"/>
                <w:szCs w:val="24"/>
                <w:lang w:eastAsia="ru-RU"/>
              </w:rPr>
              <w:br/>
              <w:t>сообщении о рисках;</w:t>
            </w:r>
            <w:r w:rsidRPr="00D12822">
              <w:rPr>
                <w:rFonts w:ascii="Times New Roman" w:eastAsia="Times New Roman" w:hAnsi="Times New Roman" w:cs="Times New Roman"/>
                <w:sz w:val="24"/>
                <w:szCs w:val="24"/>
                <w:lang w:eastAsia="ru-RU"/>
              </w:rPr>
              <w:br/>
              <w:t>оценке и определении приоритетности рисков;</w:t>
            </w:r>
            <w:r w:rsidRPr="00D12822">
              <w:rPr>
                <w:rFonts w:ascii="Times New Roman" w:eastAsia="Times New Roman" w:hAnsi="Times New Roman" w:cs="Times New Roman"/>
                <w:sz w:val="24"/>
                <w:szCs w:val="24"/>
                <w:lang w:eastAsia="ru-RU"/>
              </w:rPr>
              <w:br/>
              <w:t>анализе инцидентов (потенциальных ошибок, ошибок, экстремальных событий);</w:t>
            </w:r>
            <w:r w:rsidRPr="00D12822">
              <w:rPr>
                <w:rFonts w:ascii="Times New Roman" w:eastAsia="Times New Roman" w:hAnsi="Times New Roman" w:cs="Times New Roman"/>
                <w:sz w:val="24"/>
                <w:szCs w:val="24"/>
                <w:lang w:eastAsia="ru-RU"/>
              </w:rPr>
              <w:br/>
              <w:t xml:space="preserve">составлении и реализации плана действ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w:t>
            </w:r>
            <w:r w:rsidRPr="00D12822">
              <w:rPr>
                <w:rFonts w:ascii="Times New Roman" w:eastAsia="Times New Roman" w:hAnsi="Times New Roman" w:cs="Times New Roman"/>
                <w:sz w:val="24"/>
                <w:szCs w:val="24"/>
                <w:lang w:eastAsia="ru-RU"/>
              </w:rPr>
              <w:lastRenderedPageBreak/>
              <w:t>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10. Клинические протоколы. Руководители медицинской организаци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применение и внедрение медицинским персоналом клинических протокол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проводится мониторинг внедрения и применения клинических протоколов диагностики и лечения (далее – клинические протоко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определены ответственные лица по мониторингу внедрения и 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мониторингу внедрения клинических протоколов осуществляются в рамках плановых мероприятий внутренней экспертизы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 основанных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медицинских услуг для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proofErr w:type="spellStart"/>
            <w:r w:rsidRPr="00D12822">
              <w:rPr>
                <w:rFonts w:ascii="Times New Roman" w:eastAsia="Times New Roman" w:hAnsi="Times New Roman" w:cs="Times New Roman"/>
                <w:sz w:val="24"/>
                <w:szCs w:val="24"/>
                <w:lang w:eastAsia="ru-RU"/>
              </w:rPr>
              <w:t>call</w:t>
            </w:r>
            <w:proofErr w:type="spellEnd"/>
            <w:r w:rsidRPr="00D12822">
              <w:rPr>
                <w:rFonts w:ascii="Times New Roman" w:eastAsia="Times New Roman" w:hAnsi="Times New Roman" w:cs="Times New Roman"/>
                <w:sz w:val="24"/>
                <w:szCs w:val="24"/>
                <w:lang w:eastAsia="ru-RU"/>
              </w:rPr>
              <w:t>-цент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населения здоровому образу жизни и профилактике заболе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процедурами медицинская организация планирует оказание медицинских услуг с учетом потребностей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2. Управление финансами. Финансовые ресурсы медицинской организации используются эффективно для реализации плановых задач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медицинской организации соответствует поставленным задачам стратегического и операционного (годового) планов работы (смотреть подпункты 2), 3)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ставля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w:t>
            </w:r>
            <w:r w:rsidRPr="00D12822">
              <w:rPr>
                <w:rFonts w:ascii="Times New Roman" w:eastAsia="Times New Roman" w:hAnsi="Times New Roman" w:cs="Times New Roman"/>
                <w:sz w:val="24"/>
                <w:szCs w:val="24"/>
                <w:lang w:eastAsia="ru-RU"/>
              </w:rPr>
              <w:lastRenderedPageBreak/>
              <w:t>подпункт 5)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 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истема или процесс внутреннего финансов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 Фонд оплаты труда. Оплата труда персонала осуществляется своевременно и с учетом дифференцированного вклада работника в производительность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перечисления в пенсионный фонд и другие обязательные отчисления осуществляются своевремен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 Информационное управление. Создаются надлежащие условия для эффективного 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ого и полного ввода данных в локальную информационную систему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беспечивает доступ медицинских работников к сети интернет для своевременного получения и обмена информацией, необходимой в рабо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w:t>
            </w:r>
            <w:r w:rsidRPr="00D12822">
              <w:rPr>
                <w:rFonts w:ascii="Times New Roman" w:eastAsia="Times New Roman" w:hAnsi="Times New Roman" w:cs="Times New Roman"/>
                <w:sz w:val="24"/>
                <w:szCs w:val="24"/>
                <w:lang w:eastAsia="ru-RU"/>
              </w:rPr>
              <w:lastRenderedPageBreak/>
              <w:t>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создает условия для ведения медицинских карт в электронном форма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тверждает процедуры управления документаци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 Защита информации. Медицинская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законодательством Республики Казахстан в медицинской организации обеспечивается конфиденциальность информации о пациен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авилам по защите и неразглашению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Внутренние документы. Руководство совместно с персоналом разрабатывает, утверждает и внедряет процедуры медицинской организации, регламентирующие ее деятель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орядок разработки, согласования, утверждения и оформления, пересмотра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ность для персонала информации о действующих процедурах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медицинской организации по утвержденны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существляет свою деятельность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8. Медицинская документация. Медицинская документация составляется своевременно и способствует преемственности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проведенные лечебные мероприятия и медикаментозная терапия своевременно документируются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используются аббревиатуры, символы из списка, утвержденного руководством медицинской организации. Записи в медицинских картах написаны и оформлены разборчив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оводится клинический аудит качества, своевременности и полноты записей в медицинских картах (смотреть подпункт 3) </w:t>
            </w:r>
            <w:r w:rsidRPr="00D12822">
              <w:rPr>
                <w:rFonts w:ascii="Times New Roman" w:eastAsia="Times New Roman" w:hAnsi="Times New Roman" w:cs="Times New Roman"/>
                <w:sz w:val="24"/>
                <w:szCs w:val="24"/>
                <w:lang w:eastAsia="ru-RU"/>
              </w:rPr>
              <w:lastRenderedPageBreak/>
              <w:t>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19. Анализ данных. Проводится проверка достоверности данных и их статистический анализ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а процедура проверки достоверности публикуемых и предоставляемых во внешние организации данны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0. Штатное расписание. Штатное расписание соответствует организационной структуре, миссии и деятельности медицинской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соответствует организационной структуре и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1. Управление человеческими ресурсами. В медицинской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оздают условия для непрерывного обучения персонала медицинской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яются потребности персонала в обучении. Обучение проводится на базе </w:t>
            </w:r>
            <w:r w:rsidRPr="00D12822">
              <w:rPr>
                <w:rFonts w:ascii="Times New Roman" w:eastAsia="Times New Roman" w:hAnsi="Times New Roman" w:cs="Times New Roman"/>
                <w:sz w:val="24"/>
                <w:szCs w:val="24"/>
                <w:lang w:eastAsia="ru-RU"/>
              </w:rPr>
              <w:lastRenderedPageBreak/>
              <w:t xml:space="preserve">или вне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разрабатываются и внедряются процедуры для мотивации персонала медицинской организации и укрепления корпоративного духа (смотреть подпункты 1), 5) пункта 6 и подпункт 5) пункта 1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2. Личное дело персонала. Руководством медицинской организации установлен 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3. Инструктаж. Медицинская организация проводит инструктаж каждого работника для ознакомления с организаци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используются учебные материалы (письменные и (или) видеоматериалы) для проведения инструктаж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противопожарную безопасность, готовность к чрезвычайным ситуациям и соблюдение правил техники безопасности на рабочем мес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 *</w:t>
            </w:r>
            <w:r w:rsidRPr="00D12822">
              <w:rPr>
                <w:rFonts w:ascii="Times New Roman" w:eastAsia="Times New Roman" w:hAnsi="Times New Roman" w:cs="Times New Roman"/>
                <w:sz w:val="24"/>
                <w:szCs w:val="24"/>
                <w:lang w:eastAsia="ru-RU"/>
              </w:rPr>
              <w:br/>
              <w:t xml:space="preserve">При несоответствии компетентности врача требованиям 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ежегодно проводится переоценка компетенций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и средних медицинских работн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r w:rsidRPr="00D12822">
              <w:rPr>
                <w:rFonts w:ascii="Times New Roman" w:eastAsia="Times New Roman" w:hAnsi="Times New Roman" w:cs="Times New Roman"/>
                <w:sz w:val="24"/>
                <w:szCs w:val="24"/>
                <w:lang w:eastAsia="ru-RU"/>
              </w:rPr>
              <w:br/>
            </w: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рач, который проводит осмотр или лечение пациента) включает критерии:</w:t>
            </w:r>
            <w:r w:rsidRPr="00D12822">
              <w:rPr>
                <w:rFonts w:ascii="Times New Roman" w:eastAsia="Times New Roman" w:hAnsi="Times New Roman" w:cs="Times New Roman"/>
                <w:sz w:val="24"/>
                <w:szCs w:val="24"/>
                <w:lang w:eastAsia="ru-RU"/>
              </w:rPr>
              <w:br/>
              <w:t>лечение и уход (врач оказывает эффективную и целесообразную медицинскую помощь);</w:t>
            </w:r>
            <w:r w:rsidRPr="00D12822">
              <w:rPr>
                <w:rFonts w:ascii="Times New Roman" w:eastAsia="Times New Roman" w:hAnsi="Times New Roman" w:cs="Times New Roman"/>
                <w:sz w:val="24"/>
                <w:szCs w:val="24"/>
                <w:lang w:eastAsia="ru-RU"/>
              </w:rPr>
              <w:br/>
              <w:t>клинические знания (врач владеет нужными знаниями, применяет эти знания в работе);</w:t>
            </w:r>
            <w:r w:rsidRPr="00D12822">
              <w:rPr>
                <w:rFonts w:ascii="Times New Roman" w:eastAsia="Times New Roman" w:hAnsi="Times New Roman" w:cs="Times New Roman"/>
                <w:sz w:val="24"/>
                <w:szCs w:val="24"/>
                <w:lang w:eastAsia="ru-RU"/>
              </w:rPr>
              <w:br/>
              <w:t xml:space="preserve">повышение квалификации (врач улучшает свою клиническую практику и знания); </w:t>
            </w:r>
            <w:r w:rsidRPr="00D12822">
              <w:rPr>
                <w:rFonts w:ascii="Times New Roman" w:eastAsia="Times New Roman" w:hAnsi="Times New Roman" w:cs="Times New Roman"/>
                <w:sz w:val="24"/>
                <w:szCs w:val="24"/>
                <w:lang w:eastAsia="ru-RU"/>
              </w:rPr>
              <w:br/>
              <w:t>личные качества и коммуникабельность (врач поддерживает профессиональные взаимоотношения с пациентами и коллегами);</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этическая практика (врач относится к пациенту с состраданием, уважением к пациентам из разных социальных и культурных слоев);</w:t>
            </w:r>
            <w:r w:rsidRPr="00D12822">
              <w:rPr>
                <w:rFonts w:ascii="Times New Roman" w:eastAsia="Times New Roman" w:hAnsi="Times New Roman" w:cs="Times New Roman"/>
                <w:sz w:val="24"/>
                <w:szCs w:val="24"/>
                <w:lang w:eastAsia="ru-RU"/>
              </w:rPr>
              <w:br/>
              <w:t>системное мышление (врач проявляет активность и гибкость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врач целесообразно и своевременно назначает лекарственные средства, исследования, консуль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персонала хранится в личном деле. Персонал организации ознакомлен с результатами оценки его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рофессиональных компетенций персонала (смотреть подпункты 4), 5) пункта 2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xml:space="preserve">, необходимую защитную одежду, средства индивидуальной защиты и защитное оборудование (включая средства для </w:t>
            </w:r>
            <w:r w:rsidRPr="00D12822">
              <w:rPr>
                <w:rFonts w:ascii="Times New Roman" w:eastAsia="Times New Roman" w:hAnsi="Times New Roman" w:cs="Times New Roman"/>
                <w:sz w:val="24"/>
                <w:szCs w:val="24"/>
                <w:lang w:eastAsia="ru-RU"/>
              </w:rPr>
              <w:lastRenderedPageBreak/>
              <w:t xml:space="preserve">радиацион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ценку безопасности рабочих мест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защиту персонала от вредных и (или) опасных производственных факторов и принимает меры по предотвращению производственного травматиз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7. Внештатные работники. Персонал, не состоящий в штатном расписании организации (внештатный персонал), имеет соответствующее предоставляемыми ими медицинскими услугами образование и квалификаци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медицинской организации.</w:t>
            </w:r>
            <w:r w:rsidRPr="00D12822">
              <w:rPr>
                <w:rFonts w:ascii="Times New Roman" w:eastAsia="Times New Roman" w:hAnsi="Times New Roman" w:cs="Times New Roman"/>
                <w:sz w:val="24"/>
                <w:szCs w:val="24"/>
                <w:lang w:eastAsia="ru-RU"/>
              </w:rPr>
              <w:br/>
              <w:t>Копия договора на оказание услуг имеется в кадровой службе (смотреть подпункт 2) пункта 21 и подпункт 1) пункта 2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 2) и 3) пункта 2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оценки качества работы внештатного персонала применяются для повышения качества услуг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Мониторинг договоров. Руководители медицинской организации контролируют качество представляемых по договору услуг 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ем медицинской организации 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на основе установленных индикаторов доводятся до сведения руководства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Параграф 1. Инфекционный контроль</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Комиссия по инфекционному контролю. Комиссия по инфекционному контролю координирует выполнение программ и алгоритмов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анализ результатов инфекционного контроля и эпидемиологической обстановки за год, включающий оценку эпидемиологических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оценки эпидемиологических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инфекционному контролю проводит анализ данных по внутрибольничным инфекциям и на их основании принимает меры для повышения инфекционной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 реже одного раза в квартал специалисты инфекционного контроля (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Программа по инфекционному контролю. В медицинской организации разрабатывается и внедряется программа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инфекционному контролю разрабатывается и внедр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разработке программы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выявленных инфекционных заболеваниях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редоставляет необходимые ресурсы для эффективного выполнения программы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ются алгоритмы по универсальным мерам предосторожност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 наличии имеется достаточное количество средств индивидуальной защиты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редства индивидуальной защиты используются персоналом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соблюдае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3. Медицинские отходы. Организация обеспечивает безопасное обращение с отход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ется процедура по безопасному обращению с медицинскими отходами, включая обращение с острыми, колющими и режущими изделиями медицинского назначения, классификация всех отходов, образуемых в медицинской организации, а также их своевременная утилизац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температурный режи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процедурам по обращению с опасными медицинскими отходами и соблюдает их на прак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4. 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где необходима асептическая рабочая зона, (микробиологическая, патологоанатомическая лаборатории) в медицинской организации устанавливается специализированное лабораторное оборудование (ламинарные бокс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ца, осуществляющие ремонтные работы, обучаются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Процедура изоляции. В медицинской организации разрабатываются и внедряются процедуры и алгоритмы по изоляции (инфекционных)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процедурам и алгоритмам по изоляции инфекционных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фильтр с отдельным входом и (или) изолятор с боксом для изоляции пациентов с инфек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зоне нахождения инфекционного пациента имеются средства индивидуальной защиты, визуальный знак информирующий персонал и посетителей о риске инфекционного заражения. Процедура изоляции включает строгое соблюдение правил обработки рук</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с инфекцией и ухаживающие за ними лица обучаются вопросам инфекционного контроля, включая правилам обработки рук и требованиям к пациентам по изоля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борка, обработка помещения и предметов во время нахождения инфекционного пациента и после его выписки проводятся </w:t>
            </w:r>
            <w:proofErr w:type="gramStart"/>
            <w:r w:rsidRPr="00D12822">
              <w:rPr>
                <w:rFonts w:ascii="Times New Roman" w:eastAsia="Times New Roman" w:hAnsi="Times New Roman" w:cs="Times New Roman"/>
                <w:sz w:val="24"/>
                <w:szCs w:val="24"/>
                <w:lang w:eastAsia="ru-RU"/>
              </w:rPr>
              <w:t>согласно законодательства</w:t>
            </w:r>
            <w:proofErr w:type="gramEnd"/>
            <w:r w:rsidRPr="00D12822">
              <w:rPr>
                <w:rFonts w:ascii="Times New Roman" w:eastAsia="Times New Roman" w:hAnsi="Times New Roman" w:cs="Times New Roman"/>
                <w:sz w:val="24"/>
                <w:szCs w:val="24"/>
                <w:lang w:eastAsia="ru-RU"/>
              </w:rPr>
              <w:t xml:space="preserve"> в области санитарно-эпидемиологических требований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6.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Медицинская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есь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персонала медицинской организации по инфекционному контролю тестируются ежегод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полнительное </w:t>
            </w:r>
            <w:proofErr w:type="gramStart"/>
            <w:r w:rsidRPr="00D12822">
              <w:rPr>
                <w:rFonts w:ascii="Times New Roman" w:eastAsia="Times New Roman" w:hAnsi="Times New Roman" w:cs="Times New Roman"/>
                <w:sz w:val="24"/>
                <w:szCs w:val="24"/>
                <w:lang w:eastAsia="ru-RU"/>
              </w:rPr>
              <w:t>обучение по</w:t>
            </w:r>
            <w:proofErr w:type="gramEnd"/>
            <w:r w:rsidRPr="00D12822">
              <w:rPr>
                <w:rFonts w:ascii="Times New Roman" w:eastAsia="Times New Roman" w:hAnsi="Times New Roman" w:cs="Times New Roman"/>
                <w:sz w:val="24"/>
                <w:szCs w:val="24"/>
                <w:lang w:eastAsia="ru-RU"/>
              </w:rPr>
              <w:t xml:space="preserve"> инфекционному контролю проводится д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ациентов, законных представителей пациен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ухудшения показателей индикаторов мониторинга инфекционного контроля, в медицинской организации проводится дополнительное обучение медицинского персонала (смотреть подпункт 5) пункта 29 настоящего Стандар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7. 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w:t>
            </w:r>
            <w:proofErr w:type="gramStart"/>
            <w:r w:rsidRPr="00D12822">
              <w:rPr>
                <w:rFonts w:ascii="Times New Roman" w:eastAsia="Times New Roman" w:hAnsi="Times New Roman" w:cs="Times New Roman"/>
                <w:sz w:val="24"/>
                <w:szCs w:val="24"/>
                <w:lang w:eastAsia="ru-RU"/>
              </w:rPr>
              <w:t>,</w:t>
            </w:r>
            <w:proofErr w:type="gramEnd"/>
            <w:r w:rsidRPr="00D12822">
              <w:rPr>
                <w:rFonts w:ascii="Times New Roman" w:eastAsia="Times New Roman" w:hAnsi="Times New Roman" w:cs="Times New Roman"/>
                <w:sz w:val="24"/>
                <w:szCs w:val="24"/>
                <w:lang w:eastAsia="ru-RU"/>
              </w:rPr>
              <w:t xml:space="preserve">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Безопасность окружающей среды. Здание (я) и территория медицинской организации являются безопасными и комфортными для пациентов, персонала и посетител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здания (й) и территории медицинской организации соответствуют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чаи производственного травматизма и другие подлежащие отчетности сведения сообщаются в уполномоченные орган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безопасности зданий ежеквартально инспектирует (тестирует) здания и помещения, инженерные системы и оборудование с последующим документированием результатов проведенной инспе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и прочие предметы регулярно обновляются и поддерживаются на безопасном уров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персонала, пациентов, посетителей или для окружающей среды, руководство медицинской организации предпринимает надлежащие действия по выделению средств, информированию заинтересованных сторон и снижению выявленных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9. Охрана и защита. Обеспечивается охрана и защита здания и территории медицинской организации (смотреть подпункт 2) пункта 37 настоящего Стандарта)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ю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0. Пожарная безопасность. Внедряется программа по снижению пожарного риска и задымления (смотреть подпункт 2) пункта 37 настоящего Стандар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персоналом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1. Другие чрезвычайные ситуации. Внедряется программа по снижению риска прочих чрезвычайных ситуаций (смотреть подпункт 2) пункта 37 настоящего Стандарта)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значимые для региона виды чрезвычайных ситуаций в виде оценки рисков с указанием вероятности возникновения, уровня разрушительной силы (последствий) и степени готовности организации к значимым для региона видам чрезвычайных ситуац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по чрезвычайным ситуациям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еляются ресурсы для улучшения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 окончании практического </w:t>
            </w:r>
            <w:proofErr w:type="gramStart"/>
            <w:r w:rsidRPr="00D12822">
              <w:rPr>
                <w:rFonts w:ascii="Times New Roman" w:eastAsia="Times New Roman" w:hAnsi="Times New Roman" w:cs="Times New Roman"/>
                <w:sz w:val="24"/>
                <w:szCs w:val="24"/>
                <w:lang w:eastAsia="ru-RU"/>
              </w:rPr>
              <w:t>обучения по действиям</w:t>
            </w:r>
            <w:proofErr w:type="gramEnd"/>
            <w:r w:rsidRPr="00D12822">
              <w:rPr>
                <w:rFonts w:ascii="Times New Roman" w:eastAsia="Times New Roman" w:hAnsi="Times New Roman" w:cs="Times New Roman"/>
                <w:sz w:val="24"/>
                <w:szCs w:val="24"/>
                <w:lang w:eastAsia="ru-RU"/>
              </w:rPr>
              <w:t xml:space="preserve"> при чрезвычайных ситуациях, проводится анализ результатов проведенного обучения с разработкой плана мероприятий по улучшению несоответствий и поддержке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2. 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яется список всех опасных материалов и отходов (включая огнеопасные материалы) медицинской организации с указанием названий (состава), мер </w:t>
            </w:r>
            <w:r w:rsidRPr="00D12822">
              <w:rPr>
                <w:rFonts w:ascii="Times New Roman" w:eastAsia="Times New Roman" w:hAnsi="Times New Roman" w:cs="Times New Roman"/>
                <w:sz w:val="24"/>
                <w:szCs w:val="24"/>
                <w:lang w:eastAsia="ru-RU"/>
              </w:rPr>
              <w:lastRenderedPageBreak/>
              <w:t>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смотреть пункт 3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программа по обеспечению безопасности медицинского оборудования (смотреть подпункт 2) пункта 3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медицинского оборудования:</w:t>
            </w:r>
            <w:r w:rsidRPr="00D12822">
              <w:rPr>
                <w:rFonts w:ascii="Times New Roman" w:eastAsia="Times New Roman" w:hAnsi="Times New Roman" w:cs="Times New Roman"/>
                <w:sz w:val="24"/>
                <w:szCs w:val="24"/>
                <w:lang w:eastAsia="ru-RU"/>
              </w:rPr>
              <w:br/>
              <w:t>профилактическое обслуживание каждой единицы оборудования проводится с частотой согласно инструкции производителя или чаще;</w:t>
            </w:r>
            <w:r w:rsidRPr="00D12822">
              <w:rPr>
                <w:rFonts w:ascii="Times New Roman" w:eastAsia="Times New Roman" w:hAnsi="Times New Roman" w:cs="Times New Roman"/>
                <w:sz w:val="24"/>
                <w:szCs w:val="24"/>
                <w:lang w:eastAsia="ru-RU"/>
              </w:rPr>
              <w:br/>
              <w:t xml:space="preserve">частота профилактического обслуживания прописана в документах медицинской организации; </w:t>
            </w:r>
            <w:r w:rsidRPr="00D12822">
              <w:rPr>
                <w:rFonts w:ascii="Times New Roman" w:eastAsia="Times New Roman" w:hAnsi="Times New Roman" w:cs="Times New Roman"/>
                <w:sz w:val="24"/>
                <w:szCs w:val="24"/>
                <w:lang w:eastAsia="ru-RU"/>
              </w:rPr>
              <w:br/>
              <w:t>график профилактического обслуживания оборудования составля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r w:rsidRPr="00D12822">
              <w:rPr>
                <w:rFonts w:ascii="Times New Roman" w:eastAsia="Times New Roman" w:hAnsi="Times New Roman" w:cs="Times New Roman"/>
                <w:sz w:val="24"/>
                <w:szCs w:val="24"/>
                <w:lang w:eastAsia="ru-RU"/>
              </w:rPr>
              <w:br/>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4. Коммунальные системы. Коммунальные и инженерные системы в медицинской организации соответствуют требованиям законодательства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ирование коммунальных и инженерных систем контролируется, поддерживается и улучша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истемы вентиляции с документированием результатов проведенного мониторин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оммунальные и инженерные системы маркируются для облегчения частичного </w:t>
            </w:r>
            <w:r w:rsidRPr="00D12822">
              <w:rPr>
                <w:rFonts w:ascii="Times New Roman" w:eastAsia="Times New Roman" w:hAnsi="Times New Roman" w:cs="Times New Roman"/>
                <w:sz w:val="24"/>
                <w:szCs w:val="24"/>
                <w:lang w:eastAsia="ru-RU"/>
              </w:rPr>
              <w:lastRenderedPageBreak/>
              <w:t>или полного отключения при чрезвычай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5. Вода и электричество. В медицинской организации обеспечивается непрерывный доступ к воде и электричеству, включая их альтернативные источник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итьевая вода и электричество являются доступными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вод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истема очистки воды, используемая в отделении (центре) диализа, соответствует стандарту организации оказания </w:t>
            </w:r>
            <w:proofErr w:type="spellStart"/>
            <w:r w:rsidRPr="00D12822">
              <w:rPr>
                <w:rFonts w:ascii="Times New Roman" w:eastAsia="Times New Roman" w:hAnsi="Times New Roman" w:cs="Times New Roman"/>
                <w:sz w:val="24"/>
                <w:szCs w:val="24"/>
                <w:lang w:eastAsia="ru-RU"/>
              </w:rPr>
              <w:t>нефрологической</w:t>
            </w:r>
            <w:proofErr w:type="spellEnd"/>
            <w:r w:rsidRPr="00D12822">
              <w:rPr>
                <w:rFonts w:ascii="Times New Roman" w:eastAsia="Times New Roman" w:hAnsi="Times New Roman" w:cs="Times New Roman"/>
                <w:sz w:val="24"/>
                <w:szCs w:val="24"/>
                <w:lang w:eastAsia="ru-RU"/>
              </w:rPr>
              <w:t xml:space="preserve"> помощи населению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6.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Проводится обучение, тестирование знаний персонала медицинской организации для поддержания безопасности здани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правилам обращения с опасными материалами (смотреть подпункт 1) пункта 4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действиям при пожаре, включая сообщение о пожаре, навыкам применения огнетушителей и эваку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работе с оборудованием и коммунальными (инженерными) системами, включая действия при чрезвычайных ситуациях (смотреть подпункты 4)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 соответствии с утвержденными руководством медицинской организации процедурами, проводится тестирование знаний персонала по правилам безопасности при нахождении в здании и на территор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Безопасность лекарственных средств и изделий медицинского назна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7. Управление лекарственными средствами и изделиями медицинского назначения. В медицинской организации обеспечивается безопасное обращение с лекарственными средствами и изделиями медицинского назначения в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я; приготовление или разведение; введение лекарственных средств пациенту; мониторинг лечебного эффек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ются и внедряются процедуры, описывающие каждый этап управления лекарственными средствами и изделиями медицинского назначения: </w:t>
            </w:r>
            <w:r w:rsidRPr="00D12822">
              <w:rPr>
                <w:rFonts w:ascii="Times New Roman" w:eastAsia="Times New Roman" w:hAnsi="Times New Roman" w:cs="Times New Roman"/>
                <w:sz w:val="24"/>
                <w:szCs w:val="24"/>
                <w:lang w:eastAsia="ru-RU"/>
              </w:rPr>
              <w:lastRenderedPageBreak/>
              <w:t>планирование и закуп; хранение; врачебные назначения; приготовление или разведение; введение лекарственных средств пациенту; мониторинг эффекта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8. Хранение лекарственных средств и изделий медицинского назначения. Лекарственные средства и изделия медицинского назначения хранятся безопасно и надлежащим образ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правила медицинской организации обеспечивают сохранность лекарственных средств и изделий медицинского назначения от утери и кр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аптеки / утвержденными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w:t>
            </w:r>
            <w:proofErr w:type="gramStart"/>
            <w:r w:rsidRPr="00D12822">
              <w:rPr>
                <w:rFonts w:ascii="Times New Roman" w:eastAsia="Times New Roman" w:hAnsi="Times New Roman" w:cs="Times New Roman"/>
                <w:sz w:val="24"/>
                <w:szCs w:val="24"/>
                <w:lang w:eastAsia="ru-RU"/>
              </w:rPr>
              <w:t>дств в с</w:t>
            </w:r>
            <w:proofErr w:type="gramEnd"/>
            <w:r w:rsidRPr="00D12822">
              <w:rPr>
                <w:rFonts w:ascii="Times New Roman" w:eastAsia="Times New Roman" w:hAnsi="Times New Roman" w:cs="Times New Roman"/>
                <w:sz w:val="24"/>
                <w:szCs w:val="24"/>
                <w:lang w:eastAsia="ru-RU"/>
              </w:rPr>
              <w:t>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9. 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 изделиями медицинского назначения и их уничтожени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выявления и уничтожения лекарственных средств и изделий медицинского назначения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енных пациентом (личных, принесенных изв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своевременную проверку готовности набора и восполнение содержимог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тзыва лекарственных средств и изделий медицинского назначения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радиофармацевтическими и другими опасными лекарственными средств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0. Назначение лекарственных средств. Прописывается процесс назначения </w:t>
            </w:r>
            <w:r w:rsidRPr="00D12822">
              <w:rPr>
                <w:rFonts w:ascii="Times New Roman" w:eastAsia="Times New Roman" w:hAnsi="Times New Roman" w:cs="Times New Roman"/>
                <w:sz w:val="24"/>
                <w:szCs w:val="24"/>
                <w:lang w:eastAsia="ru-RU"/>
              </w:rPr>
              <w:lastRenderedPageBreak/>
              <w:t>лекарственных средств и проверки назначений лекарственных средст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международное непатентованное или торговое наименование); доза; путь введения; кратность; длительность курс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рименяемые при устном назначении лекарственных средств в экстрен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назначений лекарственных сре</w:t>
            </w:r>
            <w:proofErr w:type="gramStart"/>
            <w:r w:rsidRPr="00D12822">
              <w:rPr>
                <w:rFonts w:ascii="Times New Roman" w:eastAsia="Times New Roman" w:hAnsi="Times New Roman" w:cs="Times New Roman"/>
                <w:sz w:val="24"/>
                <w:szCs w:val="24"/>
                <w:lang w:eastAsia="ru-RU"/>
              </w:rPr>
              <w:t>дств в т</w:t>
            </w:r>
            <w:proofErr w:type="gramEnd"/>
            <w:r w:rsidRPr="00D12822">
              <w:rPr>
                <w:rFonts w:ascii="Times New Roman" w:eastAsia="Times New Roman" w:hAnsi="Times New Roman" w:cs="Times New Roman"/>
                <w:sz w:val="24"/>
                <w:szCs w:val="24"/>
                <w:lang w:eastAsia="ru-RU"/>
              </w:rPr>
              <w:t>екущих медицинских картах для выяснения обоснованности и полноты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1. Приготовление лекарственных средств. Лекарственные средства готовятся в безопасной и чистой обстанов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екарственные средства готовятся (разводятся, фасуются) в чистой и безопасной рабочей зоне с необходимым оборудованием и издел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готовящий стерильные лекарственные средства обучаются принципам приготовления лекарственных средств и методам асеп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ждое лекарственное средство введенное пациенту и принятое пациентом документируется в листе назначений (или ином документе) с указанием времени и автора запис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ется процесс самостоятельного введения пациентом лекарственных средств (ингалятор или инсулиновая руч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2.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а в зависимости от потреб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ациента по вопросам</w:t>
            </w:r>
            <w:proofErr w:type="gramEnd"/>
            <w:r w:rsidRPr="00D12822">
              <w:rPr>
                <w:rFonts w:ascii="Times New Roman" w:eastAsia="Times New Roman" w:hAnsi="Times New Roman" w:cs="Times New Roman"/>
                <w:sz w:val="24"/>
                <w:szCs w:val="24"/>
                <w:lang w:eastAsia="ru-RU"/>
              </w:rPr>
              <w:t xml:space="preserve"> приема лекарственных средств, включая обучение по рекомендуемым лекарственным средствам после выпис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ообщения и анализа потенциальных ошибок и ошибок (смотреть подпункт 3)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рачи, медицинские сестры и прочий персонал,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3. Контроль антибиотиков. Медицинская организация внедряет программу по контролю антибиотик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руководство) по контролю антибиотиков включает список антибиотиков, назначение которых ограничено, а также описывает показания к применению резервных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или руководство по контролю антибиотиков разрабатывается коллективно (с участием врачей и (или)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и и другие пользователи обучаются требованиям программы или руководства по контролю антибиот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карты регулярно просматриваются на предмет выполнения программы или руководства по контролю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ограммы или руководства по контролю антибиотиков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используемые для улучшения качества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Лечение и уход за пациен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Безопасность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Идентификация пациента. Безопасность пациента повышается через процесс идентификаци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тандартная операционная процедура (далее – СОП) идентификации пациента, описывающая процесс идентификации пациента с применением не менее двух идентификаторо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ция пациента облегчается путем использования идентификационного браслета с двумя идентификаторами, либо через другие альтернативные способы идентификации пациента, утвержденные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торы пациента присутствуют во всех формах медицинских карт и на всех контейнерах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идентификации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5. Эффективная передача информации. Безопасность пациентов повышается через стандартизированный процесс передачи устной и (или) телефонной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риема и передачи информации устно и (или) по телефону, где прописано, что получатель информации записывает и прочитывает сообщение вслух, сообщающее лицо подтверждает правильность сооб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список критических значений для всех лабораторных и диагностических исследований (оказываемых медицинской организацией или переданных в аутсорсин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Разрабатывается СОП, описывающая обращение с лекарственными средствами высокого риска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высокого риска; </w:t>
            </w:r>
            <w:r w:rsidRPr="00D12822">
              <w:rPr>
                <w:rFonts w:ascii="Times New Roman" w:eastAsia="Times New Roman" w:hAnsi="Times New Roman" w:cs="Times New Roman"/>
                <w:sz w:val="24"/>
                <w:szCs w:val="24"/>
                <w:lang w:eastAsia="ru-RU"/>
              </w:rPr>
              <w:br/>
              <w:t>хранение лекарственных средств высокого риска;</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высокого риска;</w:t>
            </w:r>
            <w:r w:rsidRPr="00D12822">
              <w:rPr>
                <w:rFonts w:ascii="Times New Roman" w:eastAsia="Times New Roman" w:hAnsi="Times New Roman" w:cs="Times New Roman"/>
                <w:sz w:val="24"/>
                <w:szCs w:val="24"/>
                <w:lang w:eastAsia="ru-RU"/>
              </w:rPr>
              <w:br/>
              <w:t>обучение персонала</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описывающая обращение с концентрированными электролитами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концентрированных электролитов; </w:t>
            </w:r>
            <w:r w:rsidRPr="00D12822">
              <w:rPr>
                <w:rFonts w:ascii="Times New Roman" w:eastAsia="Times New Roman" w:hAnsi="Times New Roman" w:cs="Times New Roman"/>
                <w:sz w:val="24"/>
                <w:szCs w:val="24"/>
                <w:lang w:eastAsia="ru-RU"/>
              </w:rPr>
              <w:br/>
              <w:t>хранение концентрированных электролитов – запрет на хранение в местах редкого использования, хранение только в местах клинической необходимости;</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концентрированных электролитов;</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лекарственными средствами со схожим названием и схожей упаковкой.</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со схожим названием и схожей упаковкой; </w:t>
            </w:r>
            <w:r w:rsidRPr="00D12822">
              <w:rPr>
                <w:rFonts w:ascii="Times New Roman" w:eastAsia="Times New Roman" w:hAnsi="Times New Roman" w:cs="Times New Roman"/>
                <w:sz w:val="24"/>
                <w:szCs w:val="24"/>
                <w:lang w:eastAsia="ru-RU"/>
              </w:rPr>
              <w:br/>
              <w:t>запрет на хранение лекарственных средств на одной полке или рядом, если у них созвучны названия или схожий внешний вид;</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со схожим названием и схожей упаковкой;</w:t>
            </w:r>
            <w:r w:rsidRPr="00D12822">
              <w:rPr>
                <w:rFonts w:ascii="Times New Roman" w:eastAsia="Times New Roman" w:hAnsi="Times New Roman" w:cs="Times New Roman"/>
                <w:sz w:val="24"/>
                <w:szCs w:val="24"/>
                <w:lang w:eastAsia="ru-RU"/>
              </w:rPr>
              <w:br/>
              <w:t>обучение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7.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подтверждение соответствия пациента планируемой инвазивной процедуре) и тайм-аута (проверка готовности медицинского персонала к операции или инвазивной процедуре высокого риска), чтобы обеспечить правильную процедуру на правильном участке тела правильному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СОП, описывающие процесс маркировки места операции и (или)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В соответствии с процедурами и формой, утвержденными руководством медицинской организации осуществляется предоперационная верификация, включающая проверку процессов:</w:t>
            </w:r>
            <w:r w:rsidRPr="00D12822">
              <w:rPr>
                <w:rFonts w:ascii="Times New Roman" w:eastAsia="Times New Roman" w:hAnsi="Times New Roman" w:cs="Times New Roman"/>
                <w:sz w:val="24"/>
                <w:szCs w:val="24"/>
                <w:lang w:eastAsia="ru-RU"/>
              </w:rPr>
              <w:br/>
              <w:t>подтверждение пациентом своих идентификаторов (полное имя, дата рождения);</w:t>
            </w:r>
            <w:r w:rsidRPr="00D12822">
              <w:rPr>
                <w:rFonts w:ascii="Times New Roman" w:eastAsia="Times New Roman" w:hAnsi="Times New Roman" w:cs="Times New Roman"/>
                <w:sz w:val="24"/>
                <w:szCs w:val="24"/>
                <w:lang w:eastAsia="ru-RU"/>
              </w:rPr>
              <w:br/>
              <w:t>подтверждение пациентом информированного согласия на осуществление; оперативного вмешательства или процедуру высокого риска;</w:t>
            </w:r>
            <w:r w:rsidRPr="00D12822">
              <w:rPr>
                <w:rFonts w:ascii="Times New Roman" w:eastAsia="Times New Roman" w:hAnsi="Times New Roman" w:cs="Times New Roman"/>
                <w:sz w:val="24"/>
                <w:szCs w:val="24"/>
                <w:lang w:eastAsia="ru-RU"/>
              </w:rPr>
              <w:br/>
              <w:t>подтверждение пациентом участка оперативного вмешательства (сторона и участок тела и (или) орган);</w:t>
            </w:r>
            <w:r w:rsidRPr="00D12822">
              <w:rPr>
                <w:rFonts w:ascii="Times New Roman" w:eastAsia="Times New Roman" w:hAnsi="Times New Roman" w:cs="Times New Roman"/>
                <w:sz w:val="24"/>
                <w:szCs w:val="24"/>
                <w:lang w:eastAsia="ru-RU"/>
              </w:rPr>
              <w:br/>
              <w:t>маркировка места операции;</w:t>
            </w:r>
            <w:proofErr w:type="gramEnd"/>
            <w:r w:rsidRPr="00D12822">
              <w:rPr>
                <w:rFonts w:ascii="Times New Roman" w:eastAsia="Times New Roman" w:hAnsi="Times New Roman" w:cs="Times New Roman"/>
                <w:sz w:val="24"/>
                <w:szCs w:val="24"/>
                <w:lang w:eastAsia="ru-RU"/>
              </w:rPr>
              <w:br/>
              <w:t xml:space="preserve">наличие или отсутствие аллергии у пациента; </w:t>
            </w:r>
            <w:r w:rsidRPr="00D12822">
              <w:rPr>
                <w:rFonts w:ascii="Times New Roman" w:eastAsia="Times New Roman" w:hAnsi="Times New Roman" w:cs="Times New Roman"/>
                <w:sz w:val="24"/>
                <w:szCs w:val="24"/>
                <w:lang w:eastAsia="ru-RU"/>
              </w:rPr>
              <w:br/>
              <w:t>проблемы дыхательных путей у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я хирургическая команда участвует в процедуре тайм-аута, включающего следующие этапы:</w:t>
            </w:r>
            <w:r w:rsidRPr="00D12822">
              <w:rPr>
                <w:rFonts w:ascii="Times New Roman" w:eastAsia="Times New Roman" w:hAnsi="Times New Roman" w:cs="Times New Roman"/>
                <w:sz w:val="24"/>
                <w:szCs w:val="24"/>
                <w:lang w:eastAsia="ru-RU"/>
              </w:rPr>
              <w:br/>
              <w:t>идентификация пациента;</w:t>
            </w:r>
            <w:r w:rsidRPr="00D12822">
              <w:rPr>
                <w:rFonts w:ascii="Times New Roman" w:eastAsia="Times New Roman" w:hAnsi="Times New Roman" w:cs="Times New Roman"/>
                <w:sz w:val="24"/>
                <w:szCs w:val="24"/>
                <w:lang w:eastAsia="ru-RU"/>
              </w:rPr>
              <w:br/>
              <w:t>подтверждение названия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подтверждение участка и стороны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 xml:space="preserve">готовность хирургической бригады к операции. </w:t>
            </w:r>
            <w:r w:rsidRPr="00D12822">
              <w:rPr>
                <w:rFonts w:ascii="Times New Roman" w:eastAsia="Times New Roman" w:hAnsi="Times New Roman" w:cs="Times New Roman"/>
                <w:sz w:val="24"/>
                <w:szCs w:val="24"/>
                <w:lang w:eastAsia="ru-RU"/>
              </w:rPr>
              <w:br/>
              <w:t>Тайм-аут документируе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едоперационной верификации и процедуры тайм-аута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8. 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обработке рук выполняются по все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сурсы для выполнения процедур обработки рук представлены в необходимом объем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ются видам, этапам и показаниям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актика обработки рук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9. 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профилактики падений, которая направлена на предотвращение падений и травм от падений. Персонал медицинской организации обучается данным СОП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рофилактике падений имеют четкие требования к оценке риска па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и переоценка риска падения выполняются, когда это требуется и своевременно документируются в медицинской кар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филактика падений и число падени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 (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Права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0. Доступ к медицинской помощи для лиц с ограниченными возможностями. Доступ к медицинской помощи облегчается для лиц с ограниченными возможностя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имеет пути, доступные для инвалидных колясок, поручни и пери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лиц с ограниченными возможностями являются доступными инвалидные кресла, костыли, тр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уалеты для пациентов с ограниченными возможностями, палаты дневного стационара и другие места, определенные руководством медицинской организации, имеют кнопки вызова или другие средства вызова помощи со стороны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оборудован поручнями и пери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1.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правах пациента и их законных представителях размещена на государственном и русском языках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сведомлен о правах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2. 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Здание медицинской организации и прилегающая к ней территория оборудованы необходимыми информационными и указательными знаками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не ограничивает культурные или духовные предпочтения пациентов и не препятствует пациентам в доступе к духов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охраны и материальной ответственности должностных лиц медицинской организации, обеспечивающих защиту имущества пациентов от кражи и утер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выявляет другие ограничения в медицинском уходе и принимает меры по их сниж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3.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приватность пациента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пациенте сохраняетс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определяет потребности пациентов в приватности и конфиденциальности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сведомлен о законодательстве Республики Казахстан, регулирующий конфиденциальность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проявляет уважительное отношение к пациенту на всех этапах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4. 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существует и используется процесс приема обращений от пациентов и их законных представителей относительно нарушения пра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ются процедуры по процессу сбора, </w:t>
            </w:r>
            <w:proofErr w:type="spellStart"/>
            <w:r w:rsidRPr="00D12822">
              <w:rPr>
                <w:rFonts w:ascii="Times New Roman" w:eastAsia="Times New Roman" w:hAnsi="Times New Roman" w:cs="Times New Roman"/>
                <w:sz w:val="24"/>
                <w:szCs w:val="24"/>
                <w:lang w:eastAsia="ru-RU"/>
              </w:rPr>
              <w:t>приоритезации</w:t>
            </w:r>
            <w:proofErr w:type="spellEnd"/>
            <w:r w:rsidRPr="00D12822">
              <w:rPr>
                <w:rFonts w:ascii="Times New Roman" w:eastAsia="Times New Roman" w:hAnsi="Times New Roman" w:cs="Times New Roman"/>
                <w:sz w:val="24"/>
                <w:szCs w:val="24"/>
                <w:lang w:eastAsia="ru-RU"/>
              </w:rPr>
              <w:t xml:space="preserve"> и рассмотрения обращений пациентов и их законных представител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службы поддержки пациента и контроля качества проводится сбор, обработка, анализ и мониторинг обращений в соответствии с утвержденными процедурами медицинской организации. Результаты анализа используются для повышения качества медицинских услу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анализа обращений используются для повышения качества медицинских услуг организаци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5.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информированном добровольном согласии пациента или их законного представителя дополнительно оговаривается возможность проведения фото- и видеосъемки в целях безопасности или иных цел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6.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а также при других процедурах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ы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перед участием в научном проекте или в экспериментальном лечении и в других ситуациях, определенных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7. Отказ от лечения. Пациент информирован о праве на отказ от предложенной </w:t>
            </w:r>
            <w:r w:rsidRPr="00D12822">
              <w:rPr>
                <w:rFonts w:ascii="Times New Roman" w:eastAsia="Times New Roman" w:hAnsi="Times New Roman" w:cs="Times New Roman"/>
                <w:sz w:val="24"/>
                <w:szCs w:val="24"/>
                <w:lang w:eastAsia="ru-RU"/>
              </w:rPr>
              <w:lastRenderedPageBreak/>
              <w:t>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8. 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лицо, осуществляющее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проведением и координацией научного исследования с вовлечением пациента (главный исследовател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9. Контроль образовательного процесса студентов, слушателей резидентуры, других лиц, обучающихся на базе медицинской организации. Медицинская организация осуществляет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обучением студентов, слушателей резидентуры, других лиц, обучающихся на базе медицинской организации в соответствии с утвержденными руководством медицинской организации процедур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разрабатываются процедуры по осуществлению контроля студентов, слушателей резидентуры, других лиц, </w:t>
            </w:r>
            <w:r w:rsidRPr="00D12822">
              <w:rPr>
                <w:rFonts w:ascii="Times New Roman" w:eastAsia="Times New Roman" w:hAnsi="Times New Roman" w:cs="Times New Roman"/>
                <w:sz w:val="24"/>
                <w:szCs w:val="24"/>
                <w:lang w:eastAsia="ru-RU"/>
              </w:rPr>
              <w:lastRenderedPageBreak/>
              <w:t>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Основы клинического уход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0. Прием амбулаторных пациентов. Процесс приема амбулаторных пациентов стандартизов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внедряются процедуры по распределению потоков пациентов при направлении на лечебные, консультативные и диагностические услуги, регистр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сположение регистратуры обеспечивает максимальную доступность медицинского персонала (круговое, веерное расположение регистратуры в новых и строящихся зданиях) по принципу "ближе к посетител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гистратура оснащается в соответствии с производственными потребностями, обеспечивая беспрерывную связь во время работы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оводятся профилактические медицинские осмотры целевых групп населения, </w:t>
            </w:r>
            <w:proofErr w:type="spellStart"/>
            <w:r w:rsidRPr="00D12822">
              <w:rPr>
                <w:rFonts w:ascii="Times New Roman" w:eastAsia="Times New Roman" w:hAnsi="Times New Roman" w:cs="Times New Roman"/>
                <w:sz w:val="24"/>
                <w:szCs w:val="24"/>
                <w:lang w:eastAsia="ru-RU"/>
              </w:rPr>
              <w:t>скрининговые</w:t>
            </w:r>
            <w:proofErr w:type="spellEnd"/>
            <w:r w:rsidRPr="00D12822">
              <w:rPr>
                <w:rFonts w:ascii="Times New Roman" w:eastAsia="Times New Roman" w:hAnsi="Times New Roman" w:cs="Times New Roman"/>
                <w:sz w:val="24"/>
                <w:szCs w:val="24"/>
                <w:lang w:eastAsia="ru-RU"/>
              </w:rPr>
              <w:t xml:space="preserve"> осмотр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внедряются процедуры по диспансеризаци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1. Специалисты первичной медико-санитарной помощи (врач общей практики, участковый врач-терапевт/педиатр, участковая медицинская сестра/медицинская сестра общей практики, акуше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ка), фельдшер) осуществляют деятельность в соответствии с законодательством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разрабатываются процедуры по осуществлению деятельности специалистов первичной медико-санитарной помощи (диагностика и лечение наиболее распространенных заболеваний, а также травм, отравлений и других неотложных состояний; охрана семьи, материнства, отцовства и детства, в том числе планирование семьи; профилактические мероприятия и выявление факторов </w:t>
            </w:r>
            <w:proofErr w:type="gramStart"/>
            <w:r w:rsidRPr="00D12822">
              <w:rPr>
                <w:rFonts w:ascii="Times New Roman" w:eastAsia="Times New Roman" w:hAnsi="Times New Roman" w:cs="Times New Roman"/>
                <w:sz w:val="24"/>
                <w:szCs w:val="24"/>
                <w:lang w:eastAsia="ru-RU"/>
              </w:rPr>
              <w:t>риска</w:t>
            </w:r>
            <w:proofErr w:type="gramEnd"/>
            <w:r w:rsidRPr="00D12822">
              <w:rPr>
                <w:rFonts w:ascii="Times New Roman" w:eastAsia="Times New Roman" w:hAnsi="Times New Roman" w:cs="Times New Roman"/>
                <w:sz w:val="24"/>
                <w:szCs w:val="24"/>
                <w:lang w:eastAsia="ru-RU"/>
              </w:rPr>
              <w:t xml:space="preserve"> и другие) в соответствии с законодательными актами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ведующий отделением участковой (общеврачебной) службы координирует обслуживание вызовов и посещение пациентов на дому медицинским работником в соответствии с показаниями для обслуживания вызовов на дом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ются профилактические услуги, включающие: профилактические осмотры, вакцинацию, формирование и пропаганду здорового образа жизни, рекомендации по рациональному и здоровому питанию, планирование семьи, диспансеризацию и динамическое наблюдение, патронаж беременных, детей, в том числе новорожденных, социально-психологическое консультирова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ются диагностические и лечебные медицинские услуги в соответствии с утвержденными руководством медицинской организации протоколами диагностики и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яется состояние нетрудоспособности пациентов. Осуществляется направление пациентов на </w:t>
            </w:r>
            <w:proofErr w:type="gramStart"/>
            <w:r w:rsidRPr="00D12822">
              <w:rPr>
                <w:rFonts w:ascii="Times New Roman" w:eastAsia="Times New Roman" w:hAnsi="Times New Roman" w:cs="Times New Roman"/>
                <w:sz w:val="24"/>
                <w:szCs w:val="24"/>
                <w:lang w:eastAsia="ru-RU"/>
              </w:rPr>
              <w:t>медико-социальную</w:t>
            </w:r>
            <w:proofErr w:type="gramEnd"/>
            <w:r w:rsidRPr="00D12822">
              <w:rPr>
                <w:rFonts w:ascii="Times New Roman" w:eastAsia="Times New Roman" w:hAnsi="Times New Roman" w:cs="Times New Roman"/>
                <w:sz w:val="24"/>
                <w:szCs w:val="24"/>
                <w:lang w:eastAsia="ru-RU"/>
              </w:rPr>
              <w:t xml:space="preserve"> экспертизу. Определяются показания к переводу на облегченные условия труда, санаторно-курортное лечение. Проводится анализ состояния здоровья прикрепленного континг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2. Консультация амбулаторных пациентов. Процесс регистрации, осмотра и ведения амбулаторных пациентов стандартизируютс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ются процедуры, описывающие процесс регистрации, осмотра и ведения амбулаторных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ется график приема (консультации) врачей, доступный для пациентов (смотреть подпункт 1) пункта 11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 осматривающий пациента по основному заболеванию, координирует лечение пациента на амбулаторном этап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При выполнении назначений лекарственных средств в поликлинике, дневном стационаре, процедурных кабинетах соблюдаются единые процедуры медицинской организации по назначению, документации выполненного назначения и мониторингу состояния пациента (смотреть подпункт 4) пункта 47; подпункт 1) пункта 50; подпункты 1), 2), 3), 4) пункта 51 и подпункты 1), 2), 3), 4), 5) пункта 52 настоящего Стандарта)</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карте пациента содержится информация об основных текущих и перенесенных заболеваниях пациента, постоянно принимаемых лекарственных средств, аллергиях, операциях, контактные данные и адрес проживания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3. Пациенты группы риска. Медицинская организация определяет пациентов группы риска и процедуры высокого риска (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ются процедуры, описывающие особенности осмотра, лечения, ухода, обращения с пациентами группы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орма осмотра пациента по необходимости дополняется информацией, важной для пациентов группы риска (модификация формы осмот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 перечень процедур высокой степени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4. В медицинской организации проводится первичный осмотр и медицинская сортировка пациентов (</w:t>
            </w:r>
            <w:proofErr w:type="spellStart"/>
            <w:r w:rsidRPr="00D12822">
              <w:rPr>
                <w:rFonts w:ascii="Times New Roman" w:eastAsia="Times New Roman" w:hAnsi="Times New Roman" w:cs="Times New Roman"/>
                <w:sz w:val="24"/>
                <w:szCs w:val="24"/>
                <w:lang w:eastAsia="ru-RU"/>
              </w:rPr>
              <w:t>триаж</w:t>
            </w:r>
            <w:proofErr w:type="spellEnd"/>
            <w:r w:rsidRPr="00D12822">
              <w:rPr>
                <w:rFonts w:ascii="Times New Roman" w:eastAsia="Times New Roman" w:hAnsi="Times New Roman" w:cs="Times New Roman"/>
                <w:sz w:val="24"/>
                <w:szCs w:val="24"/>
                <w:lang w:eastAsia="ru-RU"/>
              </w:rPr>
              <w:t>). Первичный осмотр является информативным для определения потребностей пациента и составления первоначального плана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вичный осмотр осуществляется ответственными лицами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ись первичного осмотра ответственным лицом вносится в медицинскую карту пациента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писи в медицинской карте, включая осмотры, являются доступными медицинскому персоналу, задействованному в лечении и уходе за пациен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специалисты проводят осмотры на основе их образования, квалификации и навыков, подтвержденных докумен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ционные данные ответственного лица осуществляющего первичный осмотр зафиксированы в форме первичного осмотр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5. План лечения и ухода. Индивидуальный план лечения своевременно документируется и включает в себя цели или желаемые результаты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разрабатывается индивидуально на основе первичного осмотра, предыдущих осмотров, результатов об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разработку плана лечения вовлекается команда (врач, медицинская сестра и другие специалисты) </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 лечения по возможности включает цели или желаемые результаты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соответствует требованиям клинических протоколов утвержденных руководством медицинской организации (смотреть пункт 1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6. Программа управления хроническими неинфекционными заболеваниями. Внедряется программа управления хроническими неинфекционными заболеваниями для обеспечения партнерских отношений пациентов с медицинским персоналом и повышения качества оказания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программа и внедряется процесс управления хроническими неинфекционными заболеваниями (оценка статуса прикрепленного населения, формирование стратегий по ведению пациентов, утверждение списков пациентов, индикаторов мониторинг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ются ответственные лица для реализации программы по управлению хроническими неинфекционными заболеваниями из числа руководителей медицинской организации, врачей, медицинских сестер и прочего персонала (</w:t>
            </w:r>
            <w:proofErr w:type="spellStart"/>
            <w:r w:rsidRPr="00D12822">
              <w:rPr>
                <w:rFonts w:ascii="Times New Roman" w:eastAsia="Times New Roman" w:hAnsi="Times New Roman" w:cs="Times New Roman"/>
                <w:sz w:val="24"/>
                <w:szCs w:val="24"/>
                <w:lang w:eastAsia="ru-RU"/>
              </w:rPr>
              <w:t>мультидисциплинарная</w:t>
            </w:r>
            <w:proofErr w:type="spellEnd"/>
            <w:r w:rsidRPr="00D12822">
              <w:rPr>
                <w:rFonts w:ascii="Times New Roman" w:eastAsia="Times New Roman" w:hAnsi="Times New Roman" w:cs="Times New Roman"/>
                <w:sz w:val="24"/>
                <w:szCs w:val="24"/>
                <w:lang w:eastAsia="ru-RU"/>
              </w:rPr>
              <w:t xml:space="preserve"> коман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ациентов по программе</w:t>
            </w:r>
            <w:proofErr w:type="gramEnd"/>
            <w:r w:rsidRPr="00D12822">
              <w:rPr>
                <w:rFonts w:ascii="Times New Roman" w:eastAsia="Times New Roman" w:hAnsi="Times New Roman" w:cs="Times New Roman"/>
                <w:sz w:val="24"/>
                <w:szCs w:val="24"/>
                <w:lang w:eastAsia="ru-RU"/>
              </w:rPr>
              <w:t xml:space="preserve"> поддержки </w:t>
            </w:r>
            <w:proofErr w:type="spellStart"/>
            <w:r w:rsidRPr="00D12822">
              <w:rPr>
                <w:rFonts w:ascii="Times New Roman" w:eastAsia="Times New Roman" w:hAnsi="Times New Roman" w:cs="Times New Roman"/>
                <w:sz w:val="24"/>
                <w:szCs w:val="24"/>
                <w:lang w:eastAsia="ru-RU"/>
              </w:rPr>
              <w:t>самоменеджмента</w:t>
            </w:r>
            <w:proofErr w:type="spellEnd"/>
            <w:r w:rsidRPr="00D12822">
              <w:rPr>
                <w:rFonts w:ascii="Times New Roman" w:eastAsia="Times New Roman" w:hAnsi="Times New Roman" w:cs="Times New Roman"/>
                <w:sz w:val="24"/>
                <w:szCs w:val="24"/>
                <w:lang w:eastAsia="ru-RU"/>
              </w:rPr>
              <w:t xml:space="preserve"> и медицинского персонала по применению инструментов внедрения программы управления заболеваниями (ведение карт наблюдения, регис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для оценки эффективности мероприятий по управлению хроническими неинфекционными заболеваниями в соответствии с утвержденными руководством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применяются для принятия решений об обучении медицинского персонала и других мероприятий для улучшения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7. Повторные осмотры пациента. Состояние пациента наблюдается и документируется в динами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вторные осмотры пациента проводятся регулярно в течение острой фазы заболевания и при хронической неострой фазе заболевания, в соответствии с процедурами медицинской организации в зависимости от состояния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 лечения обновляется в зависимости от состояния, диагноза пациента или на основе новой информации и по результатам повторных осмот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а в динам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8. Планирование выписки (для дневного стационара). Планирование выписки осуществляется в процессе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ирование выписки начинается с пункта первого контакта пациента с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ланирования выписки, в соответствии утвержденными процедурами медицинской организации, осуществляется с участием пациента и (или) их законными представителями.</w:t>
            </w:r>
            <w:r w:rsidRPr="00D12822">
              <w:rPr>
                <w:rFonts w:ascii="Times New Roman" w:eastAsia="Times New Roman" w:hAnsi="Times New Roman" w:cs="Times New Roman"/>
                <w:sz w:val="24"/>
                <w:szCs w:val="24"/>
                <w:lang w:eastAsia="ru-RU"/>
              </w:rPr>
              <w:br/>
              <w:t xml:space="preserve">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учитывает социальные, духовные и культурные потребности пациента.</w:t>
            </w:r>
            <w:r w:rsidRPr="00D12822">
              <w:rPr>
                <w:rFonts w:ascii="Times New Roman" w:eastAsia="Times New Roman" w:hAnsi="Times New Roman" w:cs="Times New Roman"/>
                <w:sz w:val="24"/>
                <w:szCs w:val="24"/>
                <w:lang w:eastAsia="ru-RU"/>
              </w:rPr>
              <w:br/>
              <w:t xml:space="preserve">Если есть высокий риск смерти пациента, медицинская организация взаимодействует с другими учреждениями для оказания социальной, психологической, духовной и культурной поддержки пациент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ирование выписки документируется в медицинской карте и обновляется по мере необходим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9. Выписка из медицинской карты амбулаторного больного (выписной эпикриз). Выписной эпикриз содержит ключевую информацию об оказанной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товность пациента к выписке определяется состоянием пациента и показаниями к выпис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пия выписного эпикриза хранится в медицинской карте, другая копия выписного эпикриза выдается пациенту в день выписки, либо выдается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сли пациент покинул медицинскую организацию без предупреждения или против рекомендаций врача, проводится информирование пациента и (или) его законных представителей, или врача по месту жительства о возможных рисках и последств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0. Перевод и транспортировка пациента. Перевод пациента согласовывается с </w:t>
            </w:r>
            <w:r w:rsidRPr="00D12822">
              <w:rPr>
                <w:rFonts w:ascii="Times New Roman" w:eastAsia="Times New Roman" w:hAnsi="Times New Roman" w:cs="Times New Roman"/>
                <w:sz w:val="24"/>
                <w:szCs w:val="24"/>
                <w:lang w:eastAsia="ru-RU"/>
              </w:rPr>
              <w:lastRenderedPageBreak/>
              <w:t>принимающей организацией и обеспечивается безопасность транспортировки пациен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вод пациента в другую медицинскую организацию проводится на основе переводного эпикриза, который содержит причину перевода, проведенное лечение, состояние пациента на момент перевода и дальнейшие рекоменд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ранспортировка пациента в другую медицинскую организацию осуществляется после подтверждения ею готовности принять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ереводе пациента на медицинском транспорте заполняется транспортировочный лист с указанием состояния пациента во время транспортировки, оказанного лечения, названия принимающей организации и фамилии сопровождающих и принимающих пациента медицинского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анитарный автотранспорт оснащен в соответствии с требованиями законодательства Республики Казахстан. Ответственными лицами медицинской организации проводятся регулярные проверки технического состояния санитарных автомашин (если транспорт принадлежит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 сопровождается квалифицированным медицинским персоналом в зависимости от состояния и потребностей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1. Обучение пациента. Медицинская организация проводит непрерывное обучение пациентов и лиц, осуществляющих уход за пациентом, качественному, безопасному уход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ой организацией разрабатываются процедуры, и внедряется процесс обучения пациентов и лиц, осуществляющих уход за пациентом, качественному, безопасному уход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ом медицинской организации проводится оценка потребностей в обучении пациента и лиц, осуществляющих уход за пациентом, качественному, безопасному уходу. Результаты оценки своевременно вносятся в медицинскую карт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учение качественному и безопасному уходу пациентов и лиц, осуществляющих уход за пациентом, проводится ответственным персоналом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руководством процедурами медицинской организации проводится мониторинг знаний пациента и лиц, осуществляющих уход за пациен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используются при обучении пациента и лиц, осуществляющих уход за пациентом, для улучшения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2. Организация анестезиологической службы. Услуги по анестезии 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являются доступными и соответствуют законодательству Республики Казахстан и профессиональным требованиям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квалифицированное ответственное лицо, осуществляющее контроль анестезиологической службы и всех услуг по анестезии 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Функции квалифицированного ответственного лица прописываются в должностной инстру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ое лицо проводит пред-анестезиологический и пред-</w:t>
            </w:r>
            <w:proofErr w:type="spellStart"/>
            <w:r w:rsidRPr="00D12822">
              <w:rPr>
                <w:rFonts w:ascii="Times New Roman" w:eastAsia="Times New Roman" w:hAnsi="Times New Roman" w:cs="Times New Roman"/>
                <w:sz w:val="24"/>
                <w:szCs w:val="24"/>
                <w:lang w:eastAsia="ru-RU"/>
              </w:rPr>
              <w:t>седационный</w:t>
            </w:r>
            <w:proofErr w:type="spellEnd"/>
            <w:r w:rsidRPr="00D12822">
              <w:rPr>
                <w:rFonts w:ascii="Times New Roman" w:eastAsia="Times New Roman" w:hAnsi="Times New Roman" w:cs="Times New Roman"/>
                <w:sz w:val="24"/>
                <w:szCs w:val="24"/>
                <w:lang w:eastAsia="ru-RU"/>
              </w:rPr>
              <w:t xml:space="preserve"> осмотр, анестезию или </w:t>
            </w:r>
            <w:proofErr w:type="spellStart"/>
            <w:r w:rsidRPr="00D12822">
              <w:rPr>
                <w:rFonts w:ascii="Times New Roman" w:eastAsia="Times New Roman" w:hAnsi="Times New Roman" w:cs="Times New Roman"/>
                <w:sz w:val="24"/>
                <w:szCs w:val="24"/>
                <w:lang w:eastAsia="ru-RU"/>
              </w:rPr>
              <w:t>седацию</w:t>
            </w:r>
            <w:proofErr w:type="spellEnd"/>
            <w:r w:rsidRPr="00D12822">
              <w:rPr>
                <w:rFonts w:ascii="Times New Roman" w:eastAsia="Times New Roman" w:hAnsi="Times New Roman" w:cs="Times New Roman"/>
                <w:sz w:val="24"/>
                <w:szCs w:val="24"/>
                <w:lang w:eastAsia="ru-RU"/>
              </w:rPr>
              <w:t xml:space="preserve"> и наблюдает за пациентом во время и после анестезии 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казываемые услуги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и анестезии соответствуют профессиональным стандартам, клиническим протокол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доступность услуг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и анестезии в экстрен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формляется специальное информированное добровольное согласие пациента на анестезию и </w:t>
            </w:r>
            <w:proofErr w:type="spellStart"/>
            <w:r w:rsidRPr="00D12822">
              <w:rPr>
                <w:rFonts w:ascii="Times New Roman" w:eastAsia="Times New Roman" w:hAnsi="Times New Roman" w:cs="Times New Roman"/>
                <w:sz w:val="24"/>
                <w:szCs w:val="24"/>
                <w:lang w:eastAsia="ru-RU"/>
              </w:rPr>
              <w:t>седацию</w:t>
            </w:r>
            <w:proofErr w:type="spellEnd"/>
            <w:r w:rsidRPr="00D12822">
              <w:rPr>
                <w:rFonts w:ascii="Times New Roman" w:eastAsia="Times New Roman" w:hAnsi="Times New Roman" w:cs="Times New Roman"/>
                <w:sz w:val="24"/>
                <w:szCs w:val="24"/>
                <w:lang w:eastAsia="ru-RU"/>
              </w:rPr>
              <w:t xml:space="preserve"> (пациенту говорится о преимуществах, рисках, возможных осложнениях и альтернативах предлагаемой анестезии ил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3. Анестезия. Разрабатываются и внедряются процедуры или руководства по анестез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д проведением анестезии анестезиологом проводится и документируется в медицинской карте предварительный осмотр пациента (смотреть подпункт 1) пункта 1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анестезии анестезиологом проводится и документируется </w:t>
            </w:r>
            <w:proofErr w:type="spellStart"/>
            <w:r w:rsidRPr="00D12822">
              <w:rPr>
                <w:rFonts w:ascii="Times New Roman" w:eastAsia="Times New Roman" w:hAnsi="Times New Roman" w:cs="Times New Roman"/>
                <w:sz w:val="24"/>
                <w:szCs w:val="24"/>
                <w:lang w:eastAsia="ru-RU"/>
              </w:rPr>
              <w:t>прединдукционная</w:t>
            </w:r>
            <w:proofErr w:type="spellEnd"/>
            <w:r w:rsidRPr="00D12822">
              <w:rPr>
                <w:rFonts w:ascii="Times New Roman" w:eastAsia="Times New Roman" w:hAnsi="Times New Roman" w:cs="Times New Roman"/>
                <w:sz w:val="24"/>
                <w:szCs w:val="24"/>
                <w:lang w:eastAsia="ru-RU"/>
              </w:rPr>
              <w:t xml:space="preserve"> оценка состояния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зиологический статус во время анестезии на основе жизненно-важных функций наблюдается и документируетс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Пост-анестезиологический</w:t>
            </w:r>
            <w:proofErr w:type="gramEnd"/>
            <w:r w:rsidRPr="00D12822">
              <w:rPr>
                <w:rFonts w:ascii="Times New Roman" w:eastAsia="Times New Roman" w:hAnsi="Times New Roman" w:cs="Times New Roman"/>
                <w:sz w:val="24"/>
                <w:szCs w:val="24"/>
                <w:lang w:eastAsia="ru-RU"/>
              </w:rPr>
              <w:t xml:space="preserve"> статус каждого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на основе контроля показателей жизненных функций его организма, и в дальнейшем документируется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шение о пробуждении пациента принимается анестезиологом в соответствии с утвержденными руководством медицинской организации процедур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4.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Разрабатываются и внедряются процедуры или руководства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проведением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квалифицированный врач проводит и документирует в медицинской карте предварительный осмотр пациента (смотреть подпункт 1) пункта 1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СОП перечисляются все места, где проводится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для сопровождения болезненных процедур (</w:t>
            </w:r>
            <w:proofErr w:type="gramStart"/>
            <w:r w:rsidRPr="00D12822">
              <w:rPr>
                <w:rFonts w:ascii="Times New Roman" w:eastAsia="Times New Roman" w:hAnsi="Times New Roman" w:cs="Times New Roman"/>
                <w:sz w:val="24"/>
                <w:szCs w:val="24"/>
                <w:lang w:eastAsia="ru-RU"/>
              </w:rPr>
              <w:t>процедурная</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роведении процедурной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в наличие имеются лекарственные средства и изделия медицинского назначения для оказания экстрен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ная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осуществляется лицом, владеющим навыками углубленной реанимационной помощи (врач-анестезиолог, либо врач с действующим сертификатом по углубленн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осстановление после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определяется на основе критериев пробуждения, которые документирую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5. Услуги по оказанию экстренной медицинской помощи являются доступными по всей организации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часы работы на территории медицинской организации являются доступными услуги экстренной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изованный набор лекарственных средств, изделий медицинского назначения и оборудования для оказания базовой сердечно-легочной реанимации поддерживается в постоянной готов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внедряются процедуры, описывающие порядок оказания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структурных подразделениях медицинской </w:t>
            </w:r>
            <w:proofErr w:type="spellStart"/>
            <w:r w:rsidRPr="00D12822">
              <w:rPr>
                <w:rFonts w:ascii="Times New Roman" w:eastAsia="Times New Roman" w:hAnsi="Times New Roman" w:cs="Times New Roman"/>
                <w:sz w:val="24"/>
                <w:szCs w:val="24"/>
                <w:lang w:eastAsia="ru-RU"/>
              </w:rPr>
              <w:t>организациии</w:t>
            </w:r>
            <w:proofErr w:type="spellEnd"/>
            <w:r w:rsidRPr="00D12822">
              <w:rPr>
                <w:rFonts w:ascii="Times New Roman" w:eastAsia="Times New Roman" w:hAnsi="Times New Roman" w:cs="Times New Roman"/>
                <w:sz w:val="24"/>
                <w:szCs w:val="24"/>
                <w:lang w:eastAsia="ru-RU"/>
              </w:rPr>
              <w:t xml:space="preserve"> определяются лица, ответственные за проведение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рганизации здравоохранения обучается оказанию </w:t>
            </w:r>
            <w:r w:rsidRPr="00D12822">
              <w:rPr>
                <w:rFonts w:ascii="Times New Roman" w:eastAsia="Times New Roman" w:hAnsi="Times New Roman" w:cs="Times New Roman"/>
                <w:sz w:val="24"/>
                <w:szCs w:val="24"/>
                <w:lang w:eastAsia="ru-RU"/>
              </w:rPr>
              <w:lastRenderedPageBreak/>
              <w:t>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86. Хирургическое вмешательство. Протокол операции составляется своевременно и подробно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 начала операции врачом проводится предоперационный осмотр и документирование его в виде предоперационного эпикриза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едоперационном эпикризе содержатся обоснование или причина операции, предоперационный диагноз, название планируемой опер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формляется специальное информированное добровольное согласие пациента на хирургическое вмешательство (пациенту говорится о преимуществах, рисках, возможных осложнениях и альтернативах предлагаемого метода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течение трех часов после окончания операции, до того, как пациент покинет зону пробуждения, составляется и документируется протокол опер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токол операции оформляется в соответствии с утвержденными руководством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7. Послеоперационный план лечения. В медицинской организации составление послеоперационного плана лечения и ухода стандартизируютс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и ухода составляется врачом совместно с медицинской сестрой и другими задействованными специалис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и ухода за пациентом содержит полный перечень лечебных мероприятий, указания по уходу и питанию за данным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составляется после операции и доступен для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слеоперационный план лечения прописан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изменении состояния или потребностей пациента послеоперационный план лечения и ухода корректиру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раграф 4. Лабораторные услуги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8. Организация лабораторной службы. Лабораторные услуги являются доступными для пациентов и соответствуют законодательным актам Республики Казахстан и профессиональным требования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ми лицами проводятся и интерпретируются лабораторные иссле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лабораторные услуг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ные лабораторные услуги являются доступными круглосуточно для экстренных ситуаций, возникающих во внерабочее время (если применим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абораторные услуги, оказываемые субподрядными организациями по договору,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или требования, которые прописываются в договор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9. Временные рамки лабораторных исследований. Определяются временные рамки на каждый вид лабораторного исследов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На каждый вид лабораторного исследования определяются временные рамки </w:t>
            </w:r>
            <w:r w:rsidRPr="00D12822">
              <w:rPr>
                <w:rFonts w:ascii="Times New Roman" w:eastAsia="Times New Roman" w:hAnsi="Times New Roman" w:cs="Times New Roman"/>
                <w:sz w:val="24"/>
                <w:szCs w:val="24"/>
                <w:lang w:eastAsia="ru-RU"/>
              </w:rPr>
              <w:lastRenderedPageBreak/>
              <w:t>готовности результата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лабораторных исследований сообщаю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м лицом проводится мониторинг своевременности выполнения экстренных лабораторных исследо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лабораторного исследования определяются границы нормальных значений, которые указаны в бланке с результатом исследования и при необходимости пересматриваю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ой организацией определяются критические (значительно отклоненные от нормы) результаты лабораторных исследований, при выявлении которых персонал лаборатории в течение 30 минут информирует врача или пост стационарного отделения (смотреть подпункты 1) и 3) пункта 5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0. Обращение с биоматериалом пациента. Процессы сбора, идентификации и маркировки, транспортировки, утилизации биоматериала пациента стандартизируютс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назначения лабораторного исследования врачом и выписывания направления в лаборатор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сбора биоматериала, его идентификации и маркиров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безопасной транспортировки, обращения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приема лабораторией, регистрации, отслеживания и хранения биоматериал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шеуказанные требования выполняются субподрядными организациями, выполняющими лабораторные исследования для пациентов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1. Лабораторная безопасность. Внедряется и выполняется программа лабораторной безопасности, взаимосвязанная с инфекционным контролем и безопасностью здания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лаборатории защищается от рисков через средства индивидуальной защиты, специальную одежду, защитное оборудование и устройства (очки, ламинарный шкаф)</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лаборатории обучается основам лабораторной безопасности при трудоустройстве, при получении нового оборудования, при изменениях методов работа, после инцидентов связанных с соблюдением лаборатор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рабочих зонах лаборатории выполняются требования программы лабораторной безопасности по запрету на прием пищи, жидкости, курению, применению косметики, прикосновению к контактным линзам или к губ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смотреть подпункт 2) пункта 9; подпункт 5) пункта 26 и подпункт 5)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лицо, осуществляющее контроль лабораторных услуг, выступает с отчетом по лаборатор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2. Контроль качества в лаборатории. Проводится внутренний и внешний контроль качества лабораторны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внешний контроль качества лабораторных услуг в соответствии с законодательством Республики Казахстан (через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лабораторию или выборочную перепроверку биоматери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контроль качества проводится один раз в год и подтверждается докумен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3. Лабораторное оборудование. Лабораторное оборудование поддерживается в рабочем состоян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тестируется, поддерживается, калибруется, и эти действия документируются (смотреть подпункты 1), 2), 3), 4) и 5) пункта 43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обслуживается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бучается работе с оборудованием, с которым они работаю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ем или персоналом лаборатории проверяются все единицы лабораторного оборудования, которое находится вне лаборатор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5. Служба лучевой диагностик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4. Организация службы лучевой диагностики. Услуги лучевой диагностики удовлетворяют нужды пациентов и соответствуют законодательству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учевой диагностики, оказываемой пациента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лица проводят радиологические, ультразвуковые и другие виды исследований лучевой диагности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лица интерпретируют радиологические, ультразвуковые и другие виды исследований лучевой диагности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услуги лучевой диагностик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5. Временные рамки исследований в лучевой диагностике. Определяются временные рамки на каждый вид исследования в лучевой диагностике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радиологического исследования (рентген, компьютерная томография, магнитно-резонансная томография) определяются временные рамки (сроки) готовности заключения по обследова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заключение радиологических исследований готови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воевременности выполнения экстренных радиологических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отсутствия врача лучевой диагностики, допускается передача результатов исследования профильному специалисту, обладающему соответствующей компетентност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критические (значительно отклоненные от нормы) результаты радиологических исследований, при выявлении которых медицинский персонал информирует врача или ответственных лиц (смотреть подпункты 1) и 3) пункта 55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6. Радиационная безопасность. Внедряется и выполняется программа радиационной безопасности, взаимосвязанная с инфекционным контролем и безопасностью зд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тделения лучевой диагностики защищается от радиации через ношение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использование защитных устройств, ношение индивидуальных дозимет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радиологической службы обучае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радиационной безопасности включает проверку защитных свойств всей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каждые два года, проверку фона радиации в помещении один раз в год и ежеквартальный контроль индивидуальных дозимет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циденты, связанные с безопасностью или несоблюдением радиационной безопасности, сообщаются и по результатам работы с инцидентами принимаются корректирующие меры (смотреть подпункт 2) пункта 9; подпункт 5) пункта 26 и подпункт 5) пункта 4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7. Радиологическое оборудование. Радиологическое оборудование поддерживается в рабочем состоян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я, поддерживается и калибруется (смотреть подпункты 1), 2), 3), 4), 5)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йствия по инспектированию, поддержке и калибровке оборудования по лучевой диагностике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орудование по лучевой диагностике обслуживаетс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тся список всего оборудования по лучевой диагност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w:t>
            </w:r>
            <w:r w:rsidRPr="00D12822">
              <w:rPr>
                <w:rFonts w:ascii="Times New Roman" w:eastAsia="Times New Roman" w:hAnsi="Times New Roman" w:cs="Times New Roman"/>
                <w:sz w:val="24"/>
                <w:szCs w:val="24"/>
                <w:lang w:eastAsia="ru-RU"/>
              </w:rPr>
              <w:lastRenderedPageBreak/>
              <w:t xml:space="preserve">диагнос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98. Контроль качества в радиологии. Проводится внутренний и внешний контроль качества радиологических исследов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контроль качества проводится ежедневно и не требует документации, если выполняется автоматически на оборудова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внешний контроль качества путем выборочной перепроверки заключения внешним экспертом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писок внешних экспертов с контактными данными, к которым обращается организация при сомнительном, сложном случае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квалификация внешних экспертов подтверждается документаль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неудовлетворительных данных контроля качества принимаются меры по улучшению работы в радиолог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ахстан, обозначается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bookmarkStart w:id="4" w:name="z631"/>
            <w:bookmarkEnd w:id="4"/>
            <w:r w:rsidRPr="00D12822">
              <w:rPr>
                <w:rFonts w:ascii="Times New Roman" w:eastAsia="Times New Roman" w:hAnsi="Times New Roman" w:cs="Times New Roman"/>
                <w:sz w:val="24"/>
                <w:szCs w:val="24"/>
                <w:lang w:eastAsia="ru-RU"/>
              </w:rPr>
              <w:t>Приложение 2</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t>Приложение 2</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02 октября 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Стандарты аккредитации медицинских организаций, оказывающих стационарную помощь</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н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 Орган управления медицинской организации. Функции Органа управления (Наблюдательный Совет, Совет директоров, учредитель (и)) медицинской организации прописаны в документа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и функции Органа управления, включая делегированные первому руководителю</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м) медицинской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Члены Органа управления медицинской организации избираются в </w:t>
            </w:r>
            <w:r w:rsidRPr="00D12822">
              <w:rPr>
                <w:rFonts w:ascii="Times New Roman" w:eastAsia="Times New Roman" w:hAnsi="Times New Roman" w:cs="Times New Roman"/>
                <w:sz w:val="24"/>
                <w:szCs w:val="24"/>
                <w:lang w:eastAsia="ru-RU"/>
              </w:rPr>
              <w:lastRenderedPageBreak/>
              <w:t>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 xml:space="preserve">лей) медицинской организации подтверждается документально. </w:t>
            </w:r>
            <w:r w:rsidRPr="00D12822">
              <w:rPr>
                <w:rFonts w:ascii="Times New Roman" w:eastAsia="Times New Roman" w:hAnsi="Times New Roman" w:cs="Times New Roman"/>
                <w:sz w:val="24"/>
                <w:szCs w:val="24"/>
                <w:lang w:eastAsia="ru-RU"/>
              </w:rPr>
              <w:br/>
              <w:t>Орган управления, являющийся высшим уровнем управления медицинской организации, оценивает свою деятельность в виде ежегодной самооцен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атегический план медицинской организации разрабатывается с участием представителей структурных подразделений медицинской организации и согласуется Органом управ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стратегического плана разрабатывается и утверждается годовой план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ланирует годовой бюджет и организует обеспечение медицинской организации необходимыми ресурсами для реализации производственных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 Производственное управление. Эффективное управление медицинской организации осуществляется в соответствии с ее миссией и основной деятельность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медицинской организации являются доступными для ее персонала 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проводит системную, плановую работу по предупреждению рисков (смотреть подпункты 1), 4) и 5) пункта 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общее руководство медицинской организацией, и должностное лицо, осуществляющее контроль лечебно-профилакт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сестринского ухода, должностное лицо, осуществляющее деятельность по управлению качеством оказания медицинских услуг, и (или) иные руководящие лица для реализации мисс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эффективного управления финансовыми ресурс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ация взаимодействия персонала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 Этические нормы. Определяются и соблюдаются этические нормы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ческих норм в здравоохран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внедрен процесс 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w:t>
            </w:r>
            <w:r w:rsidRPr="00D12822">
              <w:rPr>
                <w:rFonts w:ascii="Times New Roman" w:eastAsia="Times New Roman" w:hAnsi="Times New Roman" w:cs="Times New Roman"/>
                <w:sz w:val="24"/>
                <w:szCs w:val="24"/>
                <w:lang w:eastAsia="ru-RU"/>
              </w:rPr>
              <w:lastRenderedPageBreak/>
              <w:t>риском судебных 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должностные лица ответственные за выявление, документирование и мониторинг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 Управление качеством. В медицинской организации определяется должностное лицо, осуществляющее деятельность по управлению качеством оказания медицинских услуг, и утверждается программа или план, определяющие основные направления работы по улучшению качества оказания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лжностное лицо медицинской организации, осуществляющее деятельность по управлению качеством оказания медицинских услуг, обладает необходимыми навыками и знаниями в области улучшения качества (смотреть подпункт 3) пункта 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 управления медицинской организации ежегодно утверждает программу или план мероприятий по непрерывному улучшению качества медицинских услуг и повышения безопасности пациента с участием все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документе по непрерывному улучшению качества медицинских услуг дается определение термина "экстремальное событ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медицинской организации, заинтересованный пациент (ы), а также Орган управления медицинской организации (в квартальном отчете с указанием принятых мер) (смотреть подпункт 4) пункта 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2) пункта 1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 Непрерывное повышение качества. В медицинской организации внедряется программа непрерывного повышения качества медицинских услуг и безопасност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дикаторы структурных подразделений измеримы: разрабатываются формулы расчета (с определенным числителем и знаменателем, если применимо), определяются желаемые пороговые значения; проводится сбор данных и анализ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медицинских карт, согласно утвержденным внутренним процедурам медицинской организации, соответствующих требованиям законодательством Республики Казахстан *</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Результаты клинического аудита использу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анкетирование удовлетворенности пациентов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анкетирования учитыва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 Управление рисками. В медицинской организации внедряется программа по управлению риск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Медицинская 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и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енная программа по управлению рисками реализуется персоналом медицинской организации, который участвует в: </w:t>
            </w:r>
            <w:r w:rsidRPr="00D12822">
              <w:rPr>
                <w:rFonts w:ascii="Times New Roman" w:eastAsia="Times New Roman" w:hAnsi="Times New Roman" w:cs="Times New Roman"/>
                <w:sz w:val="24"/>
                <w:szCs w:val="24"/>
                <w:lang w:eastAsia="ru-RU"/>
              </w:rPr>
              <w:br/>
              <w:t>выявлении рисков;</w:t>
            </w:r>
            <w:r w:rsidRPr="00D12822">
              <w:rPr>
                <w:rFonts w:ascii="Times New Roman" w:eastAsia="Times New Roman" w:hAnsi="Times New Roman" w:cs="Times New Roman"/>
                <w:sz w:val="24"/>
                <w:szCs w:val="24"/>
                <w:lang w:eastAsia="ru-RU"/>
              </w:rPr>
              <w:br/>
              <w:t>сообщении о рисках;</w:t>
            </w:r>
            <w:r w:rsidRPr="00D12822">
              <w:rPr>
                <w:rFonts w:ascii="Times New Roman" w:eastAsia="Times New Roman" w:hAnsi="Times New Roman" w:cs="Times New Roman"/>
                <w:sz w:val="24"/>
                <w:szCs w:val="24"/>
                <w:lang w:eastAsia="ru-RU"/>
              </w:rPr>
              <w:br/>
              <w:t>оценке и определении приоритетности рисков;</w:t>
            </w:r>
            <w:r w:rsidRPr="00D12822">
              <w:rPr>
                <w:rFonts w:ascii="Times New Roman" w:eastAsia="Times New Roman" w:hAnsi="Times New Roman" w:cs="Times New Roman"/>
                <w:sz w:val="24"/>
                <w:szCs w:val="24"/>
                <w:lang w:eastAsia="ru-RU"/>
              </w:rPr>
              <w:br/>
              <w:t>анализе инцидентов (потенциальных ошибок, ошибок, экстремальных событий);</w:t>
            </w:r>
            <w:r w:rsidRPr="00D12822">
              <w:rPr>
                <w:rFonts w:ascii="Times New Roman" w:eastAsia="Times New Roman" w:hAnsi="Times New Roman" w:cs="Times New Roman"/>
                <w:sz w:val="24"/>
                <w:szCs w:val="24"/>
                <w:lang w:eastAsia="ru-RU"/>
              </w:rPr>
              <w:br/>
              <w:t xml:space="preserve">составлении и реализации плана действ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 Клинические протоколы. Руководители медицинской организаци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применение и внедрение медицинским персоналом клинических протокол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проводится мониторинг внедрения и 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определены ответственные лица по мониторингу внедрения и 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мониторингу внедрения клинических протоколов осуществляются в рамках плановых мероприятий внутренней экспертизы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 основанных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медицинских услуг для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proofErr w:type="spellStart"/>
            <w:r w:rsidRPr="00D12822">
              <w:rPr>
                <w:rFonts w:ascii="Times New Roman" w:eastAsia="Times New Roman" w:hAnsi="Times New Roman" w:cs="Times New Roman"/>
                <w:sz w:val="24"/>
                <w:szCs w:val="24"/>
                <w:lang w:eastAsia="ru-RU"/>
              </w:rPr>
              <w:t>call</w:t>
            </w:r>
            <w:proofErr w:type="spellEnd"/>
            <w:r w:rsidRPr="00D12822">
              <w:rPr>
                <w:rFonts w:ascii="Times New Roman" w:eastAsia="Times New Roman" w:hAnsi="Times New Roman" w:cs="Times New Roman"/>
                <w:sz w:val="24"/>
                <w:szCs w:val="24"/>
                <w:lang w:eastAsia="ru-RU"/>
              </w:rPr>
              <w:t>-цент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населения здоровому образу жизни и профилактике заболе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процедурами медицинская организация планирует оказание медицинских услуг с учетом потребностей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2. Управление финансами. Финансовые ресурсы медицинской организации используются эффективно для реализации плановых задач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медицинской организации соответствует поставленным задачам стратегического и операционного (годового) планов работы (смотреть подпункты 2), 3)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ставля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3. Финансовый аудит и бухгалтерский учет. Управление финансовыми ресурсами организации проводится в соответствии с законодательными актами Республики </w:t>
            </w:r>
            <w:r w:rsidRPr="00D12822">
              <w:rPr>
                <w:rFonts w:ascii="Times New Roman" w:eastAsia="Times New Roman" w:hAnsi="Times New Roman" w:cs="Times New Roman"/>
                <w:sz w:val="24"/>
                <w:szCs w:val="24"/>
                <w:lang w:eastAsia="ru-RU"/>
              </w:rPr>
              <w:lastRenderedPageBreak/>
              <w:t>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истема или процесс внутреннего финансов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 Фонд оплаты труда. Оплата труда персонала осуществляется своевременно и с учетом дифференцированного вклада работника в производительность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перечисления в пенсионный фонд и другие обязательные отчисления осуществляются своевремен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 Информационное управление. Создаются надлежащие условия для эффективного 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ого и полного ввода данных в локальную информационную систему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беспечивает доступ медицинских работников к сети интернет для своевременного получения и обмена информацией, необходимой в рабо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создает условия для ведения медицинских карт в электронном форма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тверждает процедуры управления документаци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 Защита информации. Медицинская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законодательством Республики Казахстан в медицинской организации обеспечивается конфиденциальность информации о пациен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авилам по защите и неразглашению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Внутренние документы. Руководство совместно с персоналом разрабатывает, утверждает и внедряет процедуры медицинской организации, регламентирующие ее деятель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орядок разработки, согласования, утверждения и оформления, пересмотра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ность для персонала информации о действующих процедурах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медицинской организации по утвержденны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существляет свою деятельность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8. Медицинская документация. Медицинская документация составляется своевременно и способствует преемственности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проведенные лечебные мероприятия и медикаментозная терапия своевременно документируются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используются аббревиатуры, символы из списка, утвержденного руководством медицинской организации. Записи в медицинских картах написаны и оформлены разборчив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9. Анализ данных. Проводится проверка достоверности данных и их статистический анализ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а процедура проверки достоверности публикуемых и предоставляемых во внешние организации данны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0. Штатное расписание. Штатное расписание соответствует организационной структуре, миссии и деятельности медицинской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соответствует организационной структуре и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1. Управление человеческими ресурсами. В медицинской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оздают условия для непрерывного обучения персонала медицинской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потребности персонала в обучении. Обучение проводится на базе или вн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разрабатываются и внедряются процедуры для мотивации персонала медицинской организации и укрепления корпоративного духа (смотреть подпункты 1), 5) пункта 6 и подпункт 5) пункта 1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2. Личное дело персонала. Руководством медицинской организации установлен 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3. Инструктаж. Медицинская организация проводит инструктаж каждого работника для ознакомления с организаци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используются учебные материалы (письменные и (или) видеоматериалы) для проведения инструктаж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противопожарную безопасность, готовность к чрезвычайным ситуациям и соблюдение правил техники безопасности на рабочем мес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w:t>
            </w:r>
            <w:proofErr w:type="gramStart"/>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П</w:t>
            </w:r>
            <w:proofErr w:type="gramEnd"/>
            <w:r w:rsidRPr="00D12822">
              <w:rPr>
                <w:rFonts w:ascii="Times New Roman" w:eastAsia="Times New Roman" w:hAnsi="Times New Roman" w:cs="Times New Roman"/>
                <w:sz w:val="24"/>
                <w:szCs w:val="24"/>
                <w:lang w:eastAsia="ru-RU"/>
              </w:rPr>
              <w:t xml:space="preserve">ри несоответствии компетенции врача требованиям должностной инструкции, показателям работы или уровню квалификации, рассматривается вопрос </w:t>
            </w:r>
            <w:r w:rsidRPr="00D12822">
              <w:rPr>
                <w:rFonts w:ascii="Times New Roman" w:eastAsia="Times New Roman" w:hAnsi="Times New Roman" w:cs="Times New Roman"/>
                <w:sz w:val="24"/>
                <w:szCs w:val="24"/>
                <w:lang w:eastAsia="ru-RU"/>
              </w:rPr>
              <w:lastRenderedPageBreak/>
              <w:t xml:space="preserve">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ежегодно проводится переоценка компетенций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и средних медицинских работн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r w:rsidRPr="00D12822">
              <w:rPr>
                <w:rFonts w:ascii="Times New Roman" w:eastAsia="Times New Roman" w:hAnsi="Times New Roman" w:cs="Times New Roman"/>
                <w:sz w:val="24"/>
                <w:szCs w:val="24"/>
                <w:lang w:eastAsia="ru-RU"/>
              </w:rPr>
              <w:br/>
            </w: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рач, который проводит осмотр или лечение пациента) включает критерии:</w:t>
            </w:r>
            <w:r w:rsidRPr="00D12822">
              <w:rPr>
                <w:rFonts w:ascii="Times New Roman" w:eastAsia="Times New Roman" w:hAnsi="Times New Roman" w:cs="Times New Roman"/>
                <w:sz w:val="24"/>
                <w:szCs w:val="24"/>
                <w:lang w:eastAsia="ru-RU"/>
              </w:rPr>
              <w:br/>
              <w:t>лечение и уход (врач оказывает эффективную и целесообразную медицинскую помощь);</w:t>
            </w:r>
            <w:r w:rsidRPr="00D12822">
              <w:rPr>
                <w:rFonts w:ascii="Times New Roman" w:eastAsia="Times New Roman" w:hAnsi="Times New Roman" w:cs="Times New Roman"/>
                <w:sz w:val="24"/>
                <w:szCs w:val="24"/>
                <w:lang w:eastAsia="ru-RU"/>
              </w:rPr>
              <w:br/>
              <w:t>клинические знания (врач владеет нужными знаниями, применяет эти знания в работе);</w:t>
            </w:r>
            <w:r w:rsidRPr="00D12822">
              <w:rPr>
                <w:rFonts w:ascii="Times New Roman" w:eastAsia="Times New Roman" w:hAnsi="Times New Roman" w:cs="Times New Roman"/>
                <w:sz w:val="24"/>
                <w:szCs w:val="24"/>
                <w:lang w:eastAsia="ru-RU"/>
              </w:rPr>
              <w:br/>
              <w:t xml:space="preserve">повышение квалификации (врач улучшает свою клиническую практику и знания); </w:t>
            </w:r>
            <w:r w:rsidRPr="00D12822">
              <w:rPr>
                <w:rFonts w:ascii="Times New Roman" w:eastAsia="Times New Roman" w:hAnsi="Times New Roman" w:cs="Times New Roman"/>
                <w:sz w:val="24"/>
                <w:szCs w:val="24"/>
                <w:lang w:eastAsia="ru-RU"/>
              </w:rPr>
              <w:br/>
              <w:t>личные качества и коммуникабельность (врач поддерживает профессиональные взаимоотношения с пациентами и коллегами);</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этическая практика (врач относится к пациенту с состраданием, уважением к пациентам из разных социальных и культурных слоев);</w:t>
            </w:r>
            <w:r w:rsidRPr="00D12822">
              <w:rPr>
                <w:rFonts w:ascii="Times New Roman" w:eastAsia="Times New Roman" w:hAnsi="Times New Roman" w:cs="Times New Roman"/>
                <w:sz w:val="24"/>
                <w:szCs w:val="24"/>
                <w:lang w:eastAsia="ru-RU"/>
              </w:rPr>
              <w:br/>
              <w:t>системное мышление (врач проявляет активность и гибкость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врач целесообразно и своевременно назначает лекарственные средства, исследования, консуль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персонала хранится в личном деле. Персонал организации ознакомлен с результатами оценки его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рофессиональных компетенций персонала (смотреть подпункты 4), 5) пункта 2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xml:space="preserve">, необходимую защитную одежду, средства индивидуальной защиты и защитное оборудование (включая средства для радиацион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ценку безопасности рабочих мест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здает условия и проводит мероприятия для </w:t>
            </w:r>
            <w:r w:rsidRPr="00D12822">
              <w:rPr>
                <w:rFonts w:ascii="Times New Roman" w:eastAsia="Times New Roman" w:hAnsi="Times New Roman" w:cs="Times New Roman"/>
                <w:sz w:val="24"/>
                <w:szCs w:val="24"/>
                <w:lang w:eastAsia="ru-RU"/>
              </w:rPr>
              <w:lastRenderedPageBreak/>
              <w:t xml:space="preserve">персонала по продвижению 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защиту персонала от вредных и (или) опасных производственных факторов и принимает меры по предотвращению производственного травматиз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7. Внештатные работники. Персонал, не состоящий в штатном расписании организации (внештатный персонал), имеет соответствующее предоставляемыми ими медицинскими услугами образование и квалификаци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медицинской организации.</w:t>
            </w:r>
            <w:r w:rsidRPr="00D12822">
              <w:rPr>
                <w:rFonts w:ascii="Times New Roman" w:eastAsia="Times New Roman" w:hAnsi="Times New Roman" w:cs="Times New Roman"/>
                <w:sz w:val="24"/>
                <w:szCs w:val="24"/>
                <w:lang w:eastAsia="ru-RU"/>
              </w:rPr>
              <w:br/>
              <w:t>Копия договора на оказание услуг имеется в кадровой службе (смотреть подпункт 2) пункта 21 и подпункт 1) пункта 2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 2) и 3) пункта 2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оценки качества работы внештатного персонала применяются для повышения качества услуг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Мониторинг договоров. Руководители медицинской организации контролируют качество представляемых по договору услуг 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ем медицинской организации 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на основе установленных индикаторов доводятся до сведения руководства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Инфекционный контроль</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Комиссия по инфекционному контролю. Комиссия по инфекционному контролю координирует выполнение программ и алгоритмов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анализ результатов инфекционного контроля и эпидемиологической обстановки за год, включающий оценку эпидемиологических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оценки эпидемиологических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инфекционному контролю проводит анализ данных по внутрибольничным инфекциям и на их основании принимает меры для повышения инфекционной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 реже одного раза в квартал специалисты инфекционного контроля (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Программа по инфекционному контролю. В медицинской организации разрабатывается и внедряется программа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инфекционному контролю разрабатывается и внедр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разработке программы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редоставляет необходимые ресурсы для эффективного выполнения программы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ются алгоритмы по универсальным мерам предосторожност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 наличии имеется достаточное количество средств индивидуальной защиты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редства индивидуальной защиты используются персоналом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соблюдае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3. Медицинские отходы. Организация обеспечивает безопасное обращение с отход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ется процедура по безопасному обращению с медицинскими отходами, включая обращение с острыми, колющими и режущими изделиями медицинского назначения, классификация всех отходов, образуемых в медицинской организации, а также их своевременная утилизац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температурный режи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процедурам по обращению с опасными медицинскими отходами и соблюдает их на прак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4. Пищеблок. Медицинская организация минимизирует риск инфекций при приготовлении пи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продуктами питания на всех этапах соответствует требованиям законодательства Республики Казахстан и обеспечивает их сохранность и безопасность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дукты питания хранятся с соблюдением санитарн</w:t>
            </w:r>
            <w:proofErr w:type="gramStart"/>
            <w:r w:rsidRPr="00D12822">
              <w:rPr>
                <w:rFonts w:ascii="Times New Roman" w:eastAsia="Times New Roman" w:hAnsi="Times New Roman" w:cs="Times New Roman"/>
                <w:sz w:val="24"/>
                <w:szCs w:val="24"/>
                <w:lang w:eastAsia="ru-RU"/>
              </w:rPr>
              <w:t>о-</w:t>
            </w:r>
            <w:proofErr w:type="gramEnd"/>
            <w:r w:rsidRPr="00D12822">
              <w:rPr>
                <w:rFonts w:ascii="Times New Roman" w:eastAsia="Times New Roman" w:hAnsi="Times New Roman" w:cs="Times New Roman"/>
                <w:sz w:val="24"/>
                <w:szCs w:val="24"/>
                <w:lang w:eastAsia="ru-RU"/>
              </w:rPr>
              <w:t xml:space="preserve"> эпидемиологических требований Республики Казахстан,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е условий, исключающих их загрязнение и порчу, а также попадание в </w:t>
            </w:r>
            <w:r w:rsidRPr="00D12822">
              <w:rPr>
                <w:rFonts w:ascii="Times New Roman" w:eastAsia="Times New Roman" w:hAnsi="Times New Roman" w:cs="Times New Roman"/>
                <w:sz w:val="24"/>
                <w:szCs w:val="24"/>
                <w:lang w:eastAsia="ru-RU"/>
              </w:rPr>
              <w:lastRenderedPageBreak/>
              <w:t>них посторонних предметов и веще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ехнологические процессы приготовления пищи происходят с соблюдением требований норм санитарно-эпидемиологического благополучия населения Республики Казахстан, включая температурный режим, деление на зоны (сырая, готовая продукция), маркировку разделочного инвентаря, оборудования и тары, раздельную обработку готовых и сырых пищевых проду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 для предотвращения </w:t>
            </w:r>
            <w:proofErr w:type="gramStart"/>
            <w:r w:rsidRPr="00D12822">
              <w:rPr>
                <w:rFonts w:ascii="Times New Roman" w:eastAsia="Times New Roman" w:hAnsi="Times New Roman" w:cs="Times New Roman"/>
                <w:sz w:val="24"/>
                <w:szCs w:val="24"/>
                <w:lang w:eastAsia="ru-RU"/>
              </w:rPr>
              <w:t>кросс-инфекций</w:t>
            </w:r>
            <w:proofErr w:type="gramEnd"/>
            <w:r w:rsidRPr="00D12822">
              <w:rPr>
                <w:rFonts w:ascii="Times New Roman" w:eastAsia="Times New Roman" w:hAnsi="Times New Roman" w:cs="Times New Roman"/>
                <w:sz w:val="24"/>
                <w:szCs w:val="24"/>
                <w:lang w:eastAsia="ru-RU"/>
              </w:rPr>
              <w:t xml:space="preserve"> в пищеблоке в соответствии с санитарно-эпидемиологическими требован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пищеблока медицинской организации проходи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 норм санитарно-эпидемиологического благополучия населения Республики Казахстан, обеспечивающих безопасность производства пищевых проду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где необходима асептическая рабочая зона, (микробиологическая, патологоанатомическая лаборатории) в медицинской организации устанавливается специализированное лабораторное оборудование (ламинарные бокс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ца, осуществляющие ремонтные работы, обучаются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6. Процедура изоляции. В медицинской организации разрабатываются и внедряются процедуры и алгоритмы по изоляции (инфекционных)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процедурам и алгоритмам по изоляции инфекционных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фильтр с отдельным входом и (или) изолятор с боксом для изоляции пациентов с инфек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зоне нахождения инфекционного пациента имеются средства индивидуальной защиты, визуальный знак информирующий персонал и посетителей о риске инфекционного заражения. Процедура изоляции включает строгое соблюдение правил обработки рук</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с инфекцией и ухаживающие за ними лица обучаются вопросам инфекционного контроля, включая правилам обработки рук и требованиям к пациентам по изоля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борка, обработка помещения и предметов во время нахождения инфекционного </w:t>
            </w:r>
            <w:r w:rsidRPr="00D12822">
              <w:rPr>
                <w:rFonts w:ascii="Times New Roman" w:eastAsia="Times New Roman" w:hAnsi="Times New Roman" w:cs="Times New Roman"/>
                <w:sz w:val="24"/>
                <w:szCs w:val="24"/>
                <w:lang w:eastAsia="ru-RU"/>
              </w:rPr>
              <w:lastRenderedPageBreak/>
              <w:t xml:space="preserve">пациента и после его выписки проводятся </w:t>
            </w:r>
            <w:proofErr w:type="gramStart"/>
            <w:r w:rsidRPr="00D12822">
              <w:rPr>
                <w:rFonts w:ascii="Times New Roman" w:eastAsia="Times New Roman" w:hAnsi="Times New Roman" w:cs="Times New Roman"/>
                <w:sz w:val="24"/>
                <w:szCs w:val="24"/>
                <w:lang w:eastAsia="ru-RU"/>
              </w:rPr>
              <w:t>согласно законодательства</w:t>
            </w:r>
            <w:proofErr w:type="gramEnd"/>
            <w:r w:rsidRPr="00D12822">
              <w:rPr>
                <w:rFonts w:ascii="Times New Roman" w:eastAsia="Times New Roman" w:hAnsi="Times New Roman" w:cs="Times New Roman"/>
                <w:sz w:val="24"/>
                <w:szCs w:val="24"/>
                <w:lang w:eastAsia="ru-RU"/>
              </w:rPr>
              <w:t xml:space="preserve"> в области санитарно-эпидемиологических требований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37.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Медицинская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есь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персонала медицинской организации по инфекционному контролю тестируются ежегод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полнительное </w:t>
            </w:r>
            <w:proofErr w:type="gramStart"/>
            <w:r w:rsidRPr="00D12822">
              <w:rPr>
                <w:rFonts w:ascii="Times New Roman" w:eastAsia="Times New Roman" w:hAnsi="Times New Roman" w:cs="Times New Roman"/>
                <w:sz w:val="24"/>
                <w:szCs w:val="24"/>
                <w:lang w:eastAsia="ru-RU"/>
              </w:rPr>
              <w:t>обучение по</w:t>
            </w:r>
            <w:proofErr w:type="gramEnd"/>
            <w:r w:rsidRPr="00D12822">
              <w:rPr>
                <w:rFonts w:ascii="Times New Roman" w:eastAsia="Times New Roman" w:hAnsi="Times New Roman" w:cs="Times New Roman"/>
                <w:sz w:val="24"/>
                <w:szCs w:val="24"/>
                <w:lang w:eastAsia="ru-RU"/>
              </w:rPr>
              <w:t xml:space="preserve"> инфекционному контролю проводится д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ациентов, законных представителей пациен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ухудшения показателей индикаторов мониторинга инфекционного контроля, в медицинской организации проводится дополнительное обучение медицинского персонала (смотреть подпункт 5) пункта 29 настоящего Стандар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9. Безопасность окружающей среды. Здание (я) и территория медицинской организации являются безопасными и комфортными для пациентов, персонала и посетител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здания (й) и территории медицинской организации соответствуют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чаи производственного травматизма и другие подлежащие отчетности сведения сообщаются в уполномоченные орган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безопасности зданий ежеквартально инспектирует (тестирует) здания и помещения, инженерные системы и оборудование с последующим документированием результатов проведенной инспе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и прочие предметы регулярно обновляются и поддерживаются на безопасном уров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персонала, пациентов, посетителей или для окружающей среды, руководство медицинской организации предпринимает надлежащие действия по выделению средств, информированию заинтересованных сторон и снижению выявленных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0. Охрана и защита. Обеспечивается охрана и защита здания и территории медицинской организации (смотреть подпункт 2) пункта 38 настоящего Стандар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ю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1. Пожарная безопасность. Внедряется программа по снижению пожарного риска и задымления (смотреть подпункт 2) пункта 38 настоящего Стандар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персоналом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2. Другие чрезвычайные ситуации. Внедряется программа по снижению риска прочих чрезвычайных ситуаций (смотреть подпункт 2) пункта 38 настоящего Стандарта)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определяет значимые для региона виды чрезвычайных ситуаций в виде оценки рисков с указанием вероятности возникновения, уровня разрушительной силы (последствий) и степени готовности организации к </w:t>
            </w:r>
            <w:r w:rsidRPr="00D12822">
              <w:rPr>
                <w:rFonts w:ascii="Times New Roman" w:eastAsia="Times New Roman" w:hAnsi="Times New Roman" w:cs="Times New Roman"/>
                <w:sz w:val="24"/>
                <w:szCs w:val="24"/>
                <w:lang w:eastAsia="ru-RU"/>
              </w:rPr>
              <w:lastRenderedPageBreak/>
              <w:t>значимым для региона видам чрезвычайных ситуац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по чрезвычайным ситуациям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еляются ресурсы для улучшения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 окончании практического </w:t>
            </w:r>
            <w:proofErr w:type="gramStart"/>
            <w:r w:rsidRPr="00D12822">
              <w:rPr>
                <w:rFonts w:ascii="Times New Roman" w:eastAsia="Times New Roman" w:hAnsi="Times New Roman" w:cs="Times New Roman"/>
                <w:sz w:val="24"/>
                <w:szCs w:val="24"/>
                <w:lang w:eastAsia="ru-RU"/>
              </w:rPr>
              <w:t>обучения по действиям</w:t>
            </w:r>
            <w:proofErr w:type="gramEnd"/>
            <w:r w:rsidRPr="00D12822">
              <w:rPr>
                <w:rFonts w:ascii="Times New Roman" w:eastAsia="Times New Roman" w:hAnsi="Times New Roman" w:cs="Times New Roman"/>
                <w:sz w:val="24"/>
                <w:szCs w:val="24"/>
                <w:lang w:eastAsia="ru-RU"/>
              </w:rPr>
              <w:t xml:space="preserve"> при чрезвычайных ситуациях, проводится анализ результатов проведенного обучения с разработкой плана мероприятий по улучшению несоответствий и поддержке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всех опасных материалов и отходов (включая огнеопасные материалы)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смотреть пункт 3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4.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программа по обеспечению безопасности медицинского оборудования (смотреть подпункт 2) пункта 3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медицинского оборудования:</w:t>
            </w:r>
            <w:r w:rsidRPr="00D12822">
              <w:rPr>
                <w:rFonts w:ascii="Times New Roman" w:eastAsia="Times New Roman" w:hAnsi="Times New Roman" w:cs="Times New Roman"/>
                <w:sz w:val="24"/>
                <w:szCs w:val="24"/>
                <w:lang w:eastAsia="ru-RU"/>
              </w:rPr>
              <w:br/>
              <w:t>профилактическое обслуживание каждой единицы оборудования проводится с частотой согласно инструкции производителя или чаще;</w:t>
            </w:r>
            <w:r w:rsidRPr="00D12822">
              <w:rPr>
                <w:rFonts w:ascii="Times New Roman" w:eastAsia="Times New Roman" w:hAnsi="Times New Roman" w:cs="Times New Roman"/>
                <w:sz w:val="24"/>
                <w:szCs w:val="24"/>
                <w:lang w:eastAsia="ru-RU"/>
              </w:rPr>
              <w:br/>
              <w:t xml:space="preserve">частота профилактического обслуживания прописана в документах медицинской организации; </w:t>
            </w:r>
            <w:r w:rsidRPr="00D12822">
              <w:rPr>
                <w:rFonts w:ascii="Times New Roman" w:eastAsia="Times New Roman" w:hAnsi="Times New Roman" w:cs="Times New Roman"/>
                <w:sz w:val="24"/>
                <w:szCs w:val="24"/>
                <w:lang w:eastAsia="ru-RU"/>
              </w:rPr>
              <w:br/>
              <w:t>график профилактического обслуживания оборудования составляется ежегод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5. Коммунальные системы. Коммунальные и инженерные системы в медицинской организации соответствуют требованиям законодательства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ирование коммунальных и инженерных систем контролируется, поддерживается и улучша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истемы вентиляции с документированием результатов проведенного мониторин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мунальные и инженерные системы маркируются для облегчения частичного или полного отключения при чрезвычай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6. Вода и электричество. В медицинской организации обеспечивается непрерывный доступ к воде и электричеству, включая их альтернативные источник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итьевая вода и электричество являются доступными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вод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истема очистки воды, используемая в отделении (центре) диализа, соответствует стандарту организации оказания </w:t>
            </w:r>
            <w:proofErr w:type="spellStart"/>
            <w:r w:rsidRPr="00D12822">
              <w:rPr>
                <w:rFonts w:ascii="Times New Roman" w:eastAsia="Times New Roman" w:hAnsi="Times New Roman" w:cs="Times New Roman"/>
                <w:sz w:val="24"/>
                <w:szCs w:val="24"/>
                <w:lang w:eastAsia="ru-RU"/>
              </w:rPr>
              <w:t>нефрологической</w:t>
            </w:r>
            <w:proofErr w:type="spellEnd"/>
            <w:r w:rsidRPr="00D12822">
              <w:rPr>
                <w:rFonts w:ascii="Times New Roman" w:eastAsia="Times New Roman" w:hAnsi="Times New Roman" w:cs="Times New Roman"/>
                <w:sz w:val="24"/>
                <w:szCs w:val="24"/>
                <w:lang w:eastAsia="ru-RU"/>
              </w:rPr>
              <w:t xml:space="preserve"> помощи населению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7.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Проводится обучение, тестирование знаний персонала медицинской организации для поддержания безопасности здани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правилам обращения с опасными материалами (смотреть подпункт 1)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действиям при пожаре, включая сообщение о пожаре, навыкам применения огнетушителей и эваку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работе с оборудованием и коммунальными (инженерными) системами, включая действия при чрезвычайных ситуациях (смотреть подпункт 4) пункта 4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 соответствии с утвержденными руководством медицинской </w:t>
            </w:r>
            <w:r w:rsidRPr="00D12822">
              <w:rPr>
                <w:rFonts w:ascii="Times New Roman" w:eastAsia="Times New Roman" w:hAnsi="Times New Roman" w:cs="Times New Roman"/>
                <w:sz w:val="24"/>
                <w:szCs w:val="24"/>
                <w:lang w:eastAsia="ru-RU"/>
              </w:rPr>
              <w:lastRenderedPageBreak/>
              <w:t xml:space="preserve">организации процедурами, проводится тестирование знаний персонала по правилам безопасности при нахождении в здании и на территор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Параграф 3. Безопасность лекарственных средств и изделий медицинского назна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8. Управление лекарственными средствами и изделиями медицинского назначения. В медицинской организации обеспечивается безопасное обращение с лекарственными средствами и изделиями медицинского назначения в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я; приготовление или разведение; введение лекарственных средств пациенту; мониторинг лечебного эффек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врачебные назначения; приготовление или разведение; введение лекарственных средств пациенту; мониторинг эффекта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9. Хранение лекарственных средств и изделий медицинского назначения. Лекарственные средства и изделия медицинского назначения хранятся безопасно и надлежащим образ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правила медицинской организации обеспечивают сохранность лекарственных средств и изделий медицинского назначения от утери и кр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аптеки / утвержденными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w:t>
            </w:r>
            <w:proofErr w:type="gramStart"/>
            <w:r w:rsidRPr="00D12822">
              <w:rPr>
                <w:rFonts w:ascii="Times New Roman" w:eastAsia="Times New Roman" w:hAnsi="Times New Roman" w:cs="Times New Roman"/>
                <w:sz w:val="24"/>
                <w:szCs w:val="24"/>
                <w:lang w:eastAsia="ru-RU"/>
              </w:rPr>
              <w:t>дств в с</w:t>
            </w:r>
            <w:proofErr w:type="gramEnd"/>
            <w:r w:rsidRPr="00D12822">
              <w:rPr>
                <w:rFonts w:ascii="Times New Roman" w:eastAsia="Times New Roman" w:hAnsi="Times New Roman" w:cs="Times New Roman"/>
                <w:sz w:val="24"/>
                <w:szCs w:val="24"/>
                <w:lang w:eastAsia="ru-RU"/>
              </w:rPr>
              <w:t>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0. 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ется и контролируется соблюдение порядка выявления и уничтожения лекарственных средств и изделий </w:t>
            </w:r>
            <w:r w:rsidRPr="00D12822">
              <w:rPr>
                <w:rFonts w:ascii="Times New Roman" w:eastAsia="Times New Roman" w:hAnsi="Times New Roman" w:cs="Times New Roman"/>
                <w:sz w:val="24"/>
                <w:szCs w:val="24"/>
                <w:lang w:eastAsia="ru-RU"/>
              </w:rPr>
              <w:lastRenderedPageBreak/>
              <w:t>медицинского назначения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енных пациентом (личных, принесенных изв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своевременную проверку готовности набора и восполнение содержимог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тзыва лекарственных средств и изделий медицинского назначения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радиофармацевтическими и другими опасными лекарственными средств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1. Назначение лекарственных средств. Прописывается процесс назначения лекарственных средств и проверки назначений лекарственных средст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международное непатентованное или торговое наименование); доза; путь введения; кратность; длительность курс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ются и утверждаются руководством медицинской организации </w:t>
            </w:r>
            <w:proofErr w:type="gramStart"/>
            <w:r w:rsidRPr="00D12822">
              <w:rPr>
                <w:rFonts w:ascii="Times New Roman" w:eastAsia="Times New Roman" w:hAnsi="Times New Roman" w:cs="Times New Roman"/>
                <w:sz w:val="24"/>
                <w:szCs w:val="24"/>
                <w:lang w:eastAsia="ru-RU"/>
              </w:rPr>
              <w:t>процедуры</w:t>
            </w:r>
            <w:proofErr w:type="gramEnd"/>
            <w:r w:rsidRPr="00D12822">
              <w:rPr>
                <w:rFonts w:ascii="Times New Roman" w:eastAsia="Times New Roman" w:hAnsi="Times New Roman" w:cs="Times New Roman"/>
                <w:sz w:val="24"/>
                <w:szCs w:val="24"/>
                <w:lang w:eastAsia="ru-RU"/>
              </w:rPr>
              <w:t xml:space="preserve"> применяемые при устном назначении лекарственных средств в экстрен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назначений лекарственных сре</w:t>
            </w:r>
            <w:proofErr w:type="gramStart"/>
            <w:r w:rsidRPr="00D12822">
              <w:rPr>
                <w:rFonts w:ascii="Times New Roman" w:eastAsia="Times New Roman" w:hAnsi="Times New Roman" w:cs="Times New Roman"/>
                <w:sz w:val="24"/>
                <w:szCs w:val="24"/>
                <w:lang w:eastAsia="ru-RU"/>
              </w:rPr>
              <w:t>дств в т</w:t>
            </w:r>
            <w:proofErr w:type="gramEnd"/>
            <w:r w:rsidRPr="00D12822">
              <w:rPr>
                <w:rFonts w:ascii="Times New Roman" w:eastAsia="Times New Roman" w:hAnsi="Times New Roman" w:cs="Times New Roman"/>
                <w:sz w:val="24"/>
                <w:szCs w:val="24"/>
                <w:lang w:eastAsia="ru-RU"/>
              </w:rPr>
              <w:t>екущих медицинских картах для выяснения обоснованности и полноты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2. Приготовление лекарственных средств. Лекарственные средства готовятся в безопасной и чистой обстанов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екарственные средства готовятся (разводятся, фасуются) в чистой и безопасной рабочей зоне с необходимым оборудованием и издел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готовящий стерильные лекарственные средства обучаются принципам приготовления лекарственных средств и методам асеп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ждое лекарственное средство введенное пациенту и принятое пациентом документируется в листе назначений (или ином документе) с указанием времени и автора запис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ется процесс самостоятельного введения пациентом лекарственных средств (ингалятор или инсулиновая руч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3.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а в зависимости от потреб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ациента по вопросам</w:t>
            </w:r>
            <w:proofErr w:type="gramEnd"/>
            <w:r w:rsidRPr="00D12822">
              <w:rPr>
                <w:rFonts w:ascii="Times New Roman" w:eastAsia="Times New Roman" w:hAnsi="Times New Roman" w:cs="Times New Roman"/>
                <w:sz w:val="24"/>
                <w:szCs w:val="24"/>
                <w:lang w:eastAsia="ru-RU"/>
              </w:rPr>
              <w:t xml:space="preserve"> приема лекарственных средств, включая обучение по рекомендуемым лекарственным средствам после выпис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ообщения и анализа потенциальных ошибок и ошибок (смотреть подпункт 3)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рачи, медицинские сестры и прочий персонал,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Контроль антибиотиков. Медицинская организация внедряет программу по контролю антибиотик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руководство) по контролю антибиотиков включает список антибиотиков, назначение которых ограничено, а также описывает показания к применению резервных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или руководство по контролю антибиотиков разрабатывается коллективно (с участием врачей и (или)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и и другие пользователи обучаются требованиям программы или руководства по контролю антибиот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карты регулярно просматриваются на предмет выполнения программы или руководства по контролю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ограммы или руководства по контролю антибиотиков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используемые для улучшения качества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Лечение и уход за пациен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Безопасность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5. Идентификация пациента. Безопасность пациента повышается через процесс идентификаци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тандартная операционная процедура (далее – СОП) идентификации пациента, описывающая процесс идентификации пациента с применением не менее двух идентификаторо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дентификация пациента облегчается путем использования идентификационного браслета с двумя идентификаторами, либо через другие альтернативные способы идентификации </w:t>
            </w:r>
            <w:proofErr w:type="gramStart"/>
            <w:r w:rsidRPr="00D12822">
              <w:rPr>
                <w:rFonts w:ascii="Times New Roman" w:eastAsia="Times New Roman" w:hAnsi="Times New Roman" w:cs="Times New Roman"/>
                <w:sz w:val="24"/>
                <w:szCs w:val="24"/>
                <w:lang w:eastAsia="ru-RU"/>
              </w:rPr>
              <w:t>пациента</w:t>
            </w:r>
            <w:proofErr w:type="gramEnd"/>
            <w:r w:rsidRPr="00D12822">
              <w:rPr>
                <w:rFonts w:ascii="Times New Roman" w:eastAsia="Times New Roman" w:hAnsi="Times New Roman" w:cs="Times New Roman"/>
                <w:sz w:val="24"/>
                <w:szCs w:val="24"/>
                <w:lang w:eastAsia="ru-RU"/>
              </w:rPr>
              <w:t xml:space="preserve"> утвержденные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торы пациента присутствуют во всех формах медицинских карт и на всех контейнерах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идентификации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Эффективная передача информации. Безопасность пациентов повышается через стандартизированный процесс передачи устной и (или) телефонной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риема и передачи информации устно и (или) по телефону, где прописано, что получатель информации записывает и прочитывает сообщение вслух, сообщающее лицо подтверждает правильность сооб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список критических значений для всех лабораторных и диагностических исследований (оказываемых медицинской организацией или переданных в аутсорсин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7. Лекарственные средств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Разрабатывается СОП, описывающая обращение с лекарственными средствами высокого риска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высокого риска; </w:t>
            </w:r>
            <w:r w:rsidRPr="00D12822">
              <w:rPr>
                <w:rFonts w:ascii="Times New Roman" w:eastAsia="Times New Roman" w:hAnsi="Times New Roman" w:cs="Times New Roman"/>
                <w:sz w:val="24"/>
                <w:szCs w:val="24"/>
                <w:lang w:eastAsia="ru-RU"/>
              </w:rPr>
              <w:br/>
              <w:t>хранение лекарственных средств высокого риска;</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высокого риска;</w:t>
            </w:r>
            <w:r w:rsidRPr="00D12822">
              <w:rPr>
                <w:rFonts w:ascii="Times New Roman" w:eastAsia="Times New Roman" w:hAnsi="Times New Roman" w:cs="Times New Roman"/>
                <w:sz w:val="24"/>
                <w:szCs w:val="24"/>
                <w:lang w:eastAsia="ru-RU"/>
              </w:rPr>
              <w:br/>
              <w:t>обучение персонала</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описывающая обращение с концентрированными электролитами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 xml:space="preserve">маркировку концентрированных электролитов; </w:t>
            </w:r>
            <w:r w:rsidRPr="00D12822">
              <w:rPr>
                <w:rFonts w:ascii="Times New Roman" w:eastAsia="Times New Roman" w:hAnsi="Times New Roman" w:cs="Times New Roman"/>
                <w:sz w:val="24"/>
                <w:szCs w:val="24"/>
                <w:lang w:eastAsia="ru-RU"/>
              </w:rPr>
              <w:br/>
              <w:t>хранение концентрированных электролитов – запрет на хранение в местах редкого использования, хранение только в местах клинической необходимости;</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концентрированных электролитов;</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лекарственными средствами со схожим названием и схожей упаковкой.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со схожим названием и схожей упаковкой; </w:t>
            </w:r>
            <w:r w:rsidRPr="00D12822">
              <w:rPr>
                <w:rFonts w:ascii="Times New Roman" w:eastAsia="Times New Roman" w:hAnsi="Times New Roman" w:cs="Times New Roman"/>
                <w:sz w:val="24"/>
                <w:szCs w:val="24"/>
                <w:lang w:eastAsia="ru-RU"/>
              </w:rPr>
              <w:br/>
              <w:t>запрет на хранение лекарственных средств на одной полке или рядом, если у них созвучны названия или схожий внешний вид;</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со схожим названием и схожей упаковкой;</w:t>
            </w:r>
            <w:r w:rsidRPr="00D12822">
              <w:rPr>
                <w:rFonts w:ascii="Times New Roman" w:eastAsia="Times New Roman" w:hAnsi="Times New Roman" w:cs="Times New Roman"/>
                <w:sz w:val="24"/>
                <w:szCs w:val="24"/>
                <w:lang w:eastAsia="ru-RU"/>
              </w:rPr>
              <w:br/>
              <w:t>обучение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8.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подтверждение соответствия пациента планируемой инвазивной процедуре) и тайм-аута (проверка готовности медицинского персонала к операции или инвазивной процедуре высокого риска), чтобы обеспечить правильную процедуру на правильном участке тела правильному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разрабатываются </w:t>
            </w:r>
            <w:proofErr w:type="spellStart"/>
            <w:r w:rsidRPr="00D12822">
              <w:rPr>
                <w:rFonts w:ascii="Times New Roman" w:eastAsia="Times New Roman" w:hAnsi="Times New Roman" w:cs="Times New Roman"/>
                <w:sz w:val="24"/>
                <w:szCs w:val="24"/>
                <w:lang w:eastAsia="ru-RU"/>
              </w:rPr>
              <w:t>СОПы</w:t>
            </w:r>
            <w:proofErr w:type="spellEnd"/>
            <w:r w:rsidRPr="00D12822">
              <w:rPr>
                <w:rFonts w:ascii="Times New Roman" w:eastAsia="Times New Roman" w:hAnsi="Times New Roman" w:cs="Times New Roman"/>
                <w:sz w:val="24"/>
                <w:szCs w:val="24"/>
                <w:lang w:eastAsia="ru-RU"/>
              </w:rPr>
              <w:t>, описывающие процесс маркировки места операции и (или)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В соответствии с процедурами и формой, утвержденными руководством медицинской организации осуществляется предоперационная верификация, включающая проверку процессов:</w:t>
            </w:r>
            <w:r w:rsidRPr="00D12822">
              <w:rPr>
                <w:rFonts w:ascii="Times New Roman" w:eastAsia="Times New Roman" w:hAnsi="Times New Roman" w:cs="Times New Roman"/>
                <w:sz w:val="24"/>
                <w:szCs w:val="24"/>
                <w:lang w:eastAsia="ru-RU"/>
              </w:rPr>
              <w:br/>
              <w:t>подтверждение пациентом своих идентификаторов (полное имя, дата рождения);</w:t>
            </w:r>
            <w:r w:rsidRPr="00D12822">
              <w:rPr>
                <w:rFonts w:ascii="Times New Roman" w:eastAsia="Times New Roman" w:hAnsi="Times New Roman" w:cs="Times New Roman"/>
                <w:sz w:val="24"/>
                <w:szCs w:val="24"/>
                <w:lang w:eastAsia="ru-RU"/>
              </w:rPr>
              <w:br/>
              <w:t>подтверждение пациентом информированного согласия на осуществление оперативного вмешательства или процедуру высокого риска;</w:t>
            </w:r>
            <w:r w:rsidRPr="00D12822">
              <w:rPr>
                <w:rFonts w:ascii="Times New Roman" w:eastAsia="Times New Roman" w:hAnsi="Times New Roman" w:cs="Times New Roman"/>
                <w:sz w:val="24"/>
                <w:szCs w:val="24"/>
                <w:lang w:eastAsia="ru-RU"/>
              </w:rPr>
              <w:br/>
              <w:t>подтверждение пациентом участка оперативного вмешательства (сторона и участок тела и (или) орган);</w:t>
            </w:r>
            <w:r w:rsidRPr="00D12822">
              <w:rPr>
                <w:rFonts w:ascii="Times New Roman" w:eastAsia="Times New Roman" w:hAnsi="Times New Roman" w:cs="Times New Roman"/>
                <w:sz w:val="24"/>
                <w:szCs w:val="24"/>
                <w:lang w:eastAsia="ru-RU"/>
              </w:rPr>
              <w:br/>
              <w:t>маркировка места операции;</w:t>
            </w:r>
            <w:proofErr w:type="gramEnd"/>
            <w:r w:rsidRPr="00D12822">
              <w:rPr>
                <w:rFonts w:ascii="Times New Roman" w:eastAsia="Times New Roman" w:hAnsi="Times New Roman" w:cs="Times New Roman"/>
                <w:sz w:val="24"/>
                <w:szCs w:val="24"/>
                <w:lang w:eastAsia="ru-RU"/>
              </w:rPr>
              <w:br/>
              <w:t xml:space="preserve">наличие или отсутствие аллергии у пациента; </w:t>
            </w:r>
            <w:r w:rsidRPr="00D12822">
              <w:rPr>
                <w:rFonts w:ascii="Times New Roman" w:eastAsia="Times New Roman" w:hAnsi="Times New Roman" w:cs="Times New Roman"/>
                <w:sz w:val="24"/>
                <w:szCs w:val="24"/>
                <w:lang w:eastAsia="ru-RU"/>
              </w:rPr>
              <w:br/>
              <w:t>проблемы дыхательных путей у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я хирургическая команда участвует в процедуре тайм-аута, включающего следующие этапы:</w:t>
            </w:r>
            <w:r w:rsidRPr="00D12822">
              <w:rPr>
                <w:rFonts w:ascii="Times New Roman" w:eastAsia="Times New Roman" w:hAnsi="Times New Roman" w:cs="Times New Roman"/>
                <w:sz w:val="24"/>
                <w:szCs w:val="24"/>
                <w:lang w:eastAsia="ru-RU"/>
              </w:rPr>
              <w:br/>
              <w:t>идентификация пациента;</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подтверждение названия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подтверждение участка и стороны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готовность хирургической бригады к операции.</w:t>
            </w:r>
            <w:r w:rsidRPr="00D12822">
              <w:rPr>
                <w:rFonts w:ascii="Times New Roman" w:eastAsia="Times New Roman" w:hAnsi="Times New Roman" w:cs="Times New Roman"/>
                <w:sz w:val="24"/>
                <w:szCs w:val="24"/>
                <w:lang w:eastAsia="ru-RU"/>
              </w:rPr>
              <w:br/>
              <w:t>Тайм-аут документируе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едоперационной верификации и процедуры тайм-аута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9. 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обработке рук выполняются по все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сурсы для выполнения процедур обработки рук представлены в необходимом объем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ются видам, этапам и показаниям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актика обработки рук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0. 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профилактики падений, которая направлена на предотвращение падений и травм от падений. Персонал медицинской организации обучается данным СОП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рофилактике падений имеют четкие требования к оценке риска па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и переоценка риска падения выполняются, когда это требуется и своевременно документируются в медицинской кар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филактика падений и число падени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Права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1. Доступ к медицинской помощи для лиц с ограниченными возможностями. Доступ к медицинской помощи облегчается для лиц с ограниченными возможностя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имеет пути, доступные для инвалидных колясок, поручни и пери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лиц с ограниченными возможностями являются доступными инвалидные кресла, костыли, тр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Туалеты для пациентов с ограниченными возможностями, палаты дневного </w:t>
            </w:r>
            <w:r w:rsidRPr="00D12822">
              <w:rPr>
                <w:rFonts w:ascii="Times New Roman" w:eastAsia="Times New Roman" w:hAnsi="Times New Roman" w:cs="Times New Roman"/>
                <w:sz w:val="24"/>
                <w:szCs w:val="24"/>
                <w:lang w:eastAsia="ru-RU"/>
              </w:rPr>
              <w:lastRenderedPageBreak/>
              <w:t>стационара и другие места, определенные руководством медицинской организации, имеют кнопки вызова или другие средства вызова помощи со стороны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и коридоры здания оборудованы поручнями и пери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2.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правах пациента и их законных представителях размещена на государственном и русском языках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сведомлен о правах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3. 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Здание медицинской организации и прилегающая к ней территория оборудованы необходимыми информационными и указательными знаками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не ограничивает культурные или духовные предпочтения пациентов и не препятствует пациентам в доступе к духов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охраны и материальной ответственности должностных лиц медицинской организации, обеспечивающих защиту имущества пациентов от кражи и утер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выявляет другие ограничения в медицинском уходе и принимает меры по их сниж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4.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приватность пациента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пациенте сохраняетс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определяет потребности пациентов в приватности и конфиденциальности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сведомлен о законодательстве Республики Казахстан, регулирующий конфиденциальность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проявляет уважительное отношение к пациенту на всех этапах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5. 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существует и используется процесс приема обращений от пациентов и их законных представителей относительно нарушения пра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ются процедуры по процессу сбора, </w:t>
            </w:r>
            <w:proofErr w:type="spellStart"/>
            <w:r w:rsidRPr="00D12822">
              <w:rPr>
                <w:rFonts w:ascii="Times New Roman" w:eastAsia="Times New Roman" w:hAnsi="Times New Roman" w:cs="Times New Roman"/>
                <w:sz w:val="24"/>
                <w:szCs w:val="24"/>
                <w:lang w:eastAsia="ru-RU"/>
              </w:rPr>
              <w:t>приоритезации</w:t>
            </w:r>
            <w:proofErr w:type="spellEnd"/>
            <w:r w:rsidRPr="00D12822">
              <w:rPr>
                <w:rFonts w:ascii="Times New Roman" w:eastAsia="Times New Roman" w:hAnsi="Times New Roman" w:cs="Times New Roman"/>
                <w:sz w:val="24"/>
                <w:szCs w:val="24"/>
                <w:lang w:eastAsia="ru-RU"/>
              </w:rPr>
              <w:t xml:space="preserve"> и рассмотрения обращений пациентов и их законных представител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ом службы поддержки пациента и контроля качества проводится сбор, обработка, анализ и мониторинг обращений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анализа обращений используются для повышения качества медицинских услуг организаци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6.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информированном добровольном согласии пациента или их законного представителя дополнительно оговаривается возможность проведения фото и видеосъемки в целях безопасности или иных цел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7.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а также при других процедурах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lastRenderedPageBreak/>
              <w:t>Список разрабатывается совместно врачами и лицами, которые оказывают процедуры и лечение высокого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ы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перед участием в научном проекте или в экспериментальном лечении и в других ситуациях, определенных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8. Отказ от лечения. Пациент информирован о праве на отказ от предложенной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9. 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лицо, осуществляющее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проведением и координацией научного исследования с вовлечением </w:t>
            </w:r>
            <w:r w:rsidRPr="00D12822">
              <w:rPr>
                <w:rFonts w:ascii="Times New Roman" w:eastAsia="Times New Roman" w:hAnsi="Times New Roman" w:cs="Times New Roman"/>
                <w:sz w:val="24"/>
                <w:szCs w:val="24"/>
                <w:lang w:eastAsia="ru-RU"/>
              </w:rPr>
              <w:lastRenderedPageBreak/>
              <w:t>пациента (главный исследовател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0. Контроль образовательного процесса студентов, слушателей резидентуры, других лиц, обучающихся на базе медицинской организации. Медицинская организация осуществляет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обучением студентов, слушателей резидентуры, других лиц, обучающихся на базе медицинской организации в соответствии с утвержденными руководством медицинской организации процедур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разрабатываются процедуры по осуществлению контро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Лечение и уход за пациенто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1. Прием амбулаторных пациентов. Процесс приема амбулаторных пациентов стандартизов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внедряются процедуры по распределению потоков пациентов при направлении на лечебные, консультативные и диагностические услуги, регистр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сположение регистратуры обеспечивает максимальную доступность медицинского персонала (круговое, веерное расположение регистратуры в новых и строящихся зданиях) по принципу "ближе к посетител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гистратура оснащается в соответствии с производственными потребностями, обеспечивая беспрерывную связь во время работы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оводятся профилактические медицинские осмотры целевых групп населения, </w:t>
            </w:r>
            <w:proofErr w:type="spellStart"/>
            <w:r w:rsidRPr="00D12822">
              <w:rPr>
                <w:rFonts w:ascii="Times New Roman" w:eastAsia="Times New Roman" w:hAnsi="Times New Roman" w:cs="Times New Roman"/>
                <w:sz w:val="24"/>
                <w:szCs w:val="24"/>
                <w:lang w:eastAsia="ru-RU"/>
              </w:rPr>
              <w:t>скрининговые</w:t>
            </w:r>
            <w:proofErr w:type="spellEnd"/>
            <w:r w:rsidRPr="00D12822">
              <w:rPr>
                <w:rFonts w:ascii="Times New Roman" w:eastAsia="Times New Roman" w:hAnsi="Times New Roman" w:cs="Times New Roman"/>
                <w:sz w:val="24"/>
                <w:szCs w:val="24"/>
                <w:lang w:eastAsia="ru-RU"/>
              </w:rPr>
              <w:t xml:space="preserve"> осмотр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внедряются процедуры по диспансеризаци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2. Консультация амбулаторных пациентов. Процесс регистрации, осмотра и ведения амбулаторных пациентов стандартизируютс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недряются процедуры, описывающие процесс регистрации, осмотра и ведения </w:t>
            </w:r>
            <w:r w:rsidRPr="00D12822">
              <w:rPr>
                <w:rFonts w:ascii="Times New Roman" w:eastAsia="Times New Roman" w:hAnsi="Times New Roman" w:cs="Times New Roman"/>
                <w:sz w:val="24"/>
                <w:szCs w:val="24"/>
                <w:lang w:eastAsia="ru-RU"/>
              </w:rPr>
              <w:lastRenderedPageBreak/>
              <w:t>амбулаторных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ется график приема (консультации) врачей, доступный для пациентов (смотреть подпункт 1) пункта 11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 осматривающий пациента по основному заболеванию, координирует лечение пациента на амбулаторном этап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При выполнении назначений лекарственных средств в поликлинике, дневном стационаре, процедурных кабинетах соблюдаются единые процедуры медицинской организации по назначению, документации выполненного назначения и мониторингу состояния пациента (смотреть подпункт 4) пункта 48; подпункт 1) пункта 51; подпункты 1), 2), 3), 4), 5) пункта 52 и подпункты 1), 2), 3), 4), 5) пункта 53 настоящего Стандарта)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карте пациента содержится информация об основных текущих и перенесенных заболеваниях пациента, постоянно принимаемых лекарственных средств, аллергиях, операциях, контактные данные и адрес проживания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3. Пациенты группы риска. Медицинская организация определяет пациентов группы риска и процедуры высокого риска (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ются процедуры, описывающие особенности осмотра, лечения, ухода, обращения с пациентами группы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орма осмотра пациента по необходимости дополняется информацией, важной для пациентов группы риска (модификация формы осмот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 перечень процедур высокой степени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4. Приемный покой. Проводится медицинская сортировка пациентов (</w:t>
            </w:r>
            <w:proofErr w:type="spellStart"/>
            <w:r w:rsidRPr="00D12822">
              <w:rPr>
                <w:rFonts w:ascii="Times New Roman" w:eastAsia="Times New Roman" w:hAnsi="Times New Roman" w:cs="Times New Roman"/>
                <w:sz w:val="24"/>
                <w:szCs w:val="24"/>
                <w:lang w:eastAsia="ru-RU"/>
              </w:rPr>
              <w:t>триаж</w:t>
            </w:r>
            <w:proofErr w:type="spellEnd"/>
            <w:r w:rsidRPr="00D12822">
              <w:rPr>
                <w:rFonts w:ascii="Times New Roman" w:eastAsia="Times New Roman" w:hAnsi="Times New Roman" w:cs="Times New Roman"/>
                <w:sz w:val="24"/>
                <w:szCs w:val="24"/>
                <w:lang w:eastAsia="ru-RU"/>
              </w:rPr>
              <w:t>) и первичный осмотр. Первичный осмотр является информативным для определения потребностей пациента и составления первоначального плана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а процедура медицинской сортировки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отребности в дополнительных методах диагностики или привлечении узких специалистов, а также для перевода пациента в соответствующую организацию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вичный осмотр осуществляется ответственными лицами в соответствии с законодательством Республики Казахстан и включает оценку </w:t>
            </w:r>
            <w:proofErr w:type="spellStart"/>
            <w:r w:rsidRPr="00D12822">
              <w:rPr>
                <w:rFonts w:ascii="Times New Roman" w:eastAsia="Times New Roman" w:hAnsi="Times New Roman" w:cs="Times New Roman"/>
                <w:sz w:val="24"/>
                <w:szCs w:val="24"/>
                <w:lang w:eastAsia="ru-RU"/>
              </w:rPr>
              <w:t>психо</w:t>
            </w:r>
            <w:proofErr w:type="spellEnd"/>
            <w:r w:rsidRPr="00D12822">
              <w:rPr>
                <w:rFonts w:ascii="Times New Roman" w:eastAsia="Times New Roman" w:hAnsi="Times New Roman" w:cs="Times New Roman"/>
                <w:sz w:val="24"/>
                <w:szCs w:val="24"/>
                <w:lang w:eastAsia="ru-RU"/>
              </w:rPr>
              <w:t>-эмоционального статус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пись первичного осмотра ответственным лицом вносится в медицинскую карту пациента, и являются доступными персоналу, задействованному в лечении и уходе за пациен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специалисты проводят осмотры на основе их образования, квалификации и навыков, подтвержденных докумен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5. Документация первичного осмотра. Первичный осмотр проводится </w:t>
            </w:r>
            <w:r w:rsidRPr="00D12822">
              <w:rPr>
                <w:rFonts w:ascii="Times New Roman" w:eastAsia="Times New Roman" w:hAnsi="Times New Roman" w:cs="Times New Roman"/>
                <w:sz w:val="24"/>
                <w:szCs w:val="24"/>
                <w:lang w:eastAsia="ru-RU"/>
              </w:rPr>
              <w:lastRenderedPageBreak/>
              <w:t>квалифицированным лицом и документируется в медицинской карте в соответствии с утвержденными процедурами медицинской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заносится в медицинскую карту пациента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формление медицинской документации осуществляется в соответствии с утвержденными формами первичного осмотра для всех видов специальностей врачей (и если применимо, для медицинских сестер), которые проводят осмотр пациентов (смотреть подпункт 1) пункта 18 настоящего Стандарта) *</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планового стационарного пациента проводится и документируется в течение 8 часов после поступления или раньше, в зависимости от состояния пациента (смотреть подпункт 3) пункта 1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экстренного пациента проводится и документируется в соответствии с требованиями законодательства Республики Казахстан 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пациентов проводится в соответствии с утвержденными руководством медицинской организации процедур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6. План лечения и ухода. Индивидуальный план лечения своевременно документируется и включает в себя цели или желаемые результаты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разрабатывается индивидуально на основе первичного осмотра, предыдущих осмотров, результатов об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разработку плана лечения вовлекается команда (врач, медицинская сестра и другие специалис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 лечения по возможности включает цели или желаемые результаты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соответствует требованиям клинических протоколов утвержденных руководством медицинской организации (смотреть пункт 1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7. Повторные осмотры пациента. Состояние пациента наблюдается и документируется в динами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вторные осмотры пациента проводятся регулярно в течение острой фазы заболевания и при хронической неострой фазе заболевания, в соответствии с процедурами медицинской организации в зависимости от состояния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вторные осмотры пациента документируются в виде дневниковых записей врача (если применимо, также дневниковых записей медицинской сестры) с указанием состояния пациента в динам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8. Перевод пациента между отделениями. Перевод пациента в/из отделение</w:t>
            </w:r>
            <w:proofErr w:type="gramStart"/>
            <w:r w:rsidRPr="00D12822">
              <w:rPr>
                <w:rFonts w:ascii="Times New Roman" w:eastAsia="Times New Roman" w:hAnsi="Times New Roman" w:cs="Times New Roman"/>
                <w:sz w:val="24"/>
                <w:szCs w:val="24"/>
                <w:lang w:eastAsia="ru-RU"/>
              </w:rPr>
              <w:t>/-</w:t>
            </w:r>
            <w:proofErr w:type="gramEnd"/>
            <w:r w:rsidRPr="00D12822">
              <w:rPr>
                <w:rFonts w:ascii="Times New Roman" w:eastAsia="Times New Roman" w:hAnsi="Times New Roman" w:cs="Times New Roman"/>
                <w:sz w:val="24"/>
                <w:szCs w:val="24"/>
                <w:lang w:eastAsia="ru-RU"/>
              </w:rPr>
              <w:t>я реанимации и интенсивной терапии основан на физиологических критериях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критерии перевода пациента в отделение реанимации или палату интенсивной терап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устанавливает критерии перевода пациента из отделения реанимации или палаты интенсивной терапии в клиническое отдел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ритерии перевода в/из отделение</w:t>
            </w:r>
            <w:proofErr w:type="gramStart"/>
            <w:r w:rsidRPr="00D12822">
              <w:rPr>
                <w:rFonts w:ascii="Times New Roman" w:eastAsia="Times New Roman" w:hAnsi="Times New Roman" w:cs="Times New Roman"/>
                <w:sz w:val="24"/>
                <w:szCs w:val="24"/>
                <w:lang w:eastAsia="ru-RU"/>
              </w:rPr>
              <w:t>/-</w:t>
            </w:r>
            <w:proofErr w:type="gramEnd"/>
            <w:r w:rsidRPr="00D12822">
              <w:rPr>
                <w:rFonts w:ascii="Times New Roman" w:eastAsia="Times New Roman" w:hAnsi="Times New Roman" w:cs="Times New Roman"/>
                <w:sz w:val="24"/>
                <w:szCs w:val="24"/>
                <w:lang w:eastAsia="ru-RU"/>
              </w:rPr>
              <w:t>я реанимации или палаты интенсивной терапии основываются на объективных физиологических параметр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разработке критериев перевода принимает участие медицинский персонал отделения реанимации или палаты интенсивной терапии. Медицинский персонал обучается применению критериев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карты пациентов содержат данные о состоянии пациента, которые соответствуют установленным критериям при переводе в/из отделение</w:t>
            </w:r>
            <w:proofErr w:type="gramStart"/>
            <w:r w:rsidRPr="00D12822">
              <w:rPr>
                <w:rFonts w:ascii="Times New Roman" w:eastAsia="Times New Roman" w:hAnsi="Times New Roman" w:cs="Times New Roman"/>
                <w:sz w:val="24"/>
                <w:szCs w:val="24"/>
                <w:lang w:eastAsia="ru-RU"/>
              </w:rPr>
              <w:t>/-</w:t>
            </w:r>
            <w:proofErr w:type="gramEnd"/>
            <w:r w:rsidRPr="00D12822">
              <w:rPr>
                <w:rFonts w:ascii="Times New Roman" w:eastAsia="Times New Roman" w:hAnsi="Times New Roman" w:cs="Times New Roman"/>
                <w:sz w:val="24"/>
                <w:szCs w:val="24"/>
                <w:lang w:eastAsia="ru-RU"/>
              </w:rPr>
              <w:t xml:space="preserve">я реанимации или палаты интенсивной терап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9. Планирование выписки. Планирование выписки осуществляется в процессе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начинается с пункта первого контакта пациента с медицинской организа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ланирования выписки, в соответствии утвержденными процедурами медицинской организации, осуществляется с участием пациента и (или) их законными представителями.</w:t>
            </w:r>
            <w:r w:rsidRPr="00D12822">
              <w:rPr>
                <w:rFonts w:ascii="Times New Roman" w:eastAsia="Times New Roman" w:hAnsi="Times New Roman" w:cs="Times New Roman"/>
                <w:sz w:val="24"/>
                <w:szCs w:val="24"/>
                <w:lang w:eastAsia="ru-RU"/>
              </w:rPr>
              <w:br/>
              <w:t>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учитывает социальные, духовные и культурные потребности пациента.</w:t>
            </w:r>
            <w:r w:rsidRPr="00D12822">
              <w:rPr>
                <w:rFonts w:ascii="Times New Roman" w:eastAsia="Times New Roman" w:hAnsi="Times New Roman" w:cs="Times New Roman"/>
                <w:sz w:val="24"/>
                <w:szCs w:val="24"/>
                <w:lang w:eastAsia="ru-RU"/>
              </w:rPr>
              <w:br/>
              <w:t>Если есть высокий риск смерти пациента, медицинская организация взаимодействует с другими учреждениями для оказания социальной, психологической, духовной и культурной поддержки пациент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ирование выписки документируется в медицинской карте и обновляется по мере необходим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0. Выписка из медицинской карты стационарного больного (выписной эпикриз). Выписной эпикриз содержит ключевую информацию об оказанной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товность пациента к выписке из стационара определяется состоянием пациента и показаниями к выпис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опия выписного эпикриза хранится в медицинской карте, другая копия выписного эпикриза выдается пациенту в день выписки из стационара, либо выдается медицинскому работнику, ответственному за дальнейшее лечение пациента, с обязательным ознакомлением пациента с содержанием выписного </w:t>
            </w:r>
            <w:r w:rsidRPr="00D12822">
              <w:rPr>
                <w:rFonts w:ascii="Times New Roman" w:eastAsia="Times New Roman" w:hAnsi="Times New Roman" w:cs="Times New Roman"/>
                <w:sz w:val="24"/>
                <w:szCs w:val="24"/>
                <w:lang w:eastAsia="ru-RU"/>
              </w:rPr>
              <w:lastRenderedPageBreak/>
              <w:t>эпикри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сли пациент покинул медицинскую организацию без предупреждения или против рекомендаций врача, проводится информирование пациента и (или) его законных представителей, или врача по месту жительства о возможных рисках и последств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1. Перевод и транспортировка пациента. Перевод пациента согласовывается с принимающей организацией и обеспечивается безопасность транспортировки пациен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вод пациента в другую медицинскую организацию проводится на основе переводного эпикриза, который содержит причину перевода, проведенное лечение, состояние пациента на момент перевода и дальнейшие рекоменд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ранспортировка пациента в другую медицинскую организацию осуществляется после подтверждения ею готовности принять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ереводе пациента на медицинском транспорте заполняется транспортировочный лист с указанием состояния пациента во время транспортировки, оказанного лечения, названия принимающей организации и фамилии сопровождающих и принимающих пациента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анитарный автотранспорт оснащен в соответствии с требованиями законодательства Республики Казахстан. Ответственными лицами медицинской организации проводятся регулярные проверки технического состояния санитарных автомашин (если транспорт принадлежит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 сопровождается квалифицированным медицинским персоналом в зависимости от состояния и потребностей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2. Организация анестезиологической службы. Услуги по анестезии 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являются доступными круглосуточно и соответствуют законодательству Республики Казахстан и профессиональным требованиям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квалифицированное ответственное лицо, осуществляющее контроль анестезиологической службы и всех услуг по анестезии 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Функции квалифицированного ответственного лица прописываются в должностной инстру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ое лицо проводит пред-анестезиологический и пред-</w:t>
            </w:r>
            <w:proofErr w:type="spellStart"/>
            <w:r w:rsidRPr="00D12822">
              <w:rPr>
                <w:rFonts w:ascii="Times New Roman" w:eastAsia="Times New Roman" w:hAnsi="Times New Roman" w:cs="Times New Roman"/>
                <w:sz w:val="24"/>
                <w:szCs w:val="24"/>
                <w:lang w:eastAsia="ru-RU"/>
              </w:rPr>
              <w:t>седационный</w:t>
            </w:r>
            <w:proofErr w:type="spellEnd"/>
            <w:r w:rsidRPr="00D12822">
              <w:rPr>
                <w:rFonts w:ascii="Times New Roman" w:eastAsia="Times New Roman" w:hAnsi="Times New Roman" w:cs="Times New Roman"/>
                <w:sz w:val="24"/>
                <w:szCs w:val="24"/>
                <w:lang w:eastAsia="ru-RU"/>
              </w:rPr>
              <w:t xml:space="preserve"> осмотр, анестезию или </w:t>
            </w:r>
            <w:proofErr w:type="spellStart"/>
            <w:r w:rsidRPr="00D12822">
              <w:rPr>
                <w:rFonts w:ascii="Times New Roman" w:eastAsia="Times New Roman" w:hAnsi="Times New Roman" w:cs="Times New Roman"/>
                <w:sz w:val="24"/>
                <w:szCs w:val="24"/>
                <w:lang w:eastAsia="ru-RU"/>
              </w:rPr>
              <w:t>седацию</w:t>
            </w:r>
            <w:proofErr w:type="spellEnd"/>
            <w:r w:rsidRPr="00D12822">
              <w:rPr>
                <w:rFonts w:ascii="Times New Roman" w:eastAsia="Times New Roman" w:hAnsi="Times New Roman" w:cs="Times New Roman"/>
                <w:sz w:val="24"/>
                <w:szCs w:val="24"/>
                <w:lang w:eastAsia="ru-RU"/>
              </w:rPr>
              <w:t xml:space="preserve"> и наблюдает за пациентом во время и после анестезии и </w:t>
            </w:r>
            <w:proofErr w:type="spellStart"/>
            <w:r w:rsidRPr="00D12822">
              <w:rPr>
                <w:rFonts w:ascii="Times New Roman" w:eastAsia="Times New Roman" w:hAnsi="Times New Roman" w:cs="Times New Roman"/>
                <w:sz w:val="24"/>
                <w:szCs w:val="24"/>
                <w:lang w:eastAsia="ru-RU"/>
              </w:rPr>
              <w:t>седации</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казываемые услуги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и анестезии соответствуют клиническим протоколам, утвержденным руководством медицинской организации и основанным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доступность услуг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и анестезии в экстрен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формляется специальное информированное добровольное согласие пациента на анестезию и </w:t>
            </w:r>
            <w:proofErr w:type="spellStart"/>
            <w:r w:rsidRPr="00D12822">
              <w:rPr>
                <w:rFonts w:ascii="Times New Roman" w:eastAsia="Times New Roman" w:hAnsi="Times New Roman" w:cs="Times New Roman"/>
                <w:sz w:val="24"/>
                <w:szCs w:val="24"/>
                <w:lang w:eastAsia="ru-RU"/>
              </w:rPr>
              <w:t>седацию</w:t>
            </w:r>
            <w:proofErr w:type="spellEnd"/>
            <w:r w:rsidRPr="00D12822">
              <w:rPr>
                <w:rFonts w:ascii="Times New Roman" w:eastAsia="Times New Roman" w:hAnsi="Times New Roman" w:cs="Times New Roman"/>
                <w:sz w:val="24"/>
                <w:szCs w:val="24"/>
                <w:lang w:eastAsia="ru-RU"/>
              </w:rPr>
              <w:t xml:space="preserve"> (пациенту говорится о преимуществах, рисках, возможных осложнениях и альтернативах предлагаемой анестезии или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3. Анестезия. Разрабатываются и внедряются процедуры или руководства по анестез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д проведением анестезии анестезиологом проводится и документируется в медицинской карте предварительный осмотр пациента (смотреть подпункт 1) пункта 1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анестезии анестезиологом проводится и документируется </w:t>
            </w:r>
            <w:proofErr w:type="spellStart"/>
            <w:r w:rsidRPr="00D12822">
              <w:rPr>
                <w:rFonts w:ascii="Times New Roman" w:eastAsia="Times New Roman" w:hAnsi="Times New Roman" w:cs="Times New Roman"/>
                <w:sz w:val="24"/>
                <w:szCs w:val="24"/>
                <w:lang w:eastAsia="ru-RU"/>
              </w:rPr>
              <w:lastRenderedPageBreak/>
              <w:t>прединдукционная</w:t>
            </w:r>
            <w:proofErr w:type="spellEnd"/>
            <w:r w:rsidRPr="00D12822">
              <w:rPr>
                <w:rFonts w:ascii="Times New Roman" w:eastAsia="Times New Roman" w:hAnsi="Times New Roman" w:cs="Times New Roman"/>
                <w:sz w:val="24"/>
                <w:szCs w:val="24"/>
                <w:lang w:eastAsia="ru-RU"/>
              </w:rPr>
              <w:t xml:space="preserve"> оценка состояния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зиологический статус во время анестезии на основе жизненно-важных функций наблюдается и документируется в соответствии с утвержденными процедурами медицинской организации.</w:t>
            </w:r>
            <w:r w:rsidRPr="00D12822">
              <w:rPr>
                <w:rFonts w:ascii="Times New Roman" w:eastAsia="Times New Roman" w:hAnsi="Times New Roman" w:cs="Times New Roman"/>
                <w:sz w:val="24"/>
                <w:szCs w:val="24"/>
                <w:lang w:eastAsia="ru-RU"/>
              </w:rPr>
              <w:br/>
              <w:t>Примечание: частота документации и жизненно-важные функции, которые должны наблюдаться, зависят от состояния пациента до процедуры, от вида процедуры, от вида анестетика и от профессиональных требований, и четко прописываются в процедур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Пост-анестезиологический</w:t>
            </w:r>
            <w:proofErr w:type="gramEnd"/>
            <w:r w:rsidRPr="00D12822">
              <w:rPr>
                <w:rFonts w:ascii="Times New Roman" w:eastAsia="Times New Roman" w:hAnsi="Times New Roman" w:cs="Times New Roman"/>
                <w:sz w:val="24"/>
                <w:szCs w:val="24"/>
                <w:lang w:eastAsia="ru-RU"/>
              </w:rPr>
              <w:t xml:space="preserve"> статус каждого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на основе контроля показателей жизненных функций его организма, и в дальнейшем документируется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шение о пробуждении пациента принимается анестезиологом в соответствии с утвержденными руководством медицинской организации процедур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4.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Разрабатываются и внедряются процедуры или руководства по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проведением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квалифицированный врач проводит и документирует в медицинской карте предварительный осмотр пациента (смотреть подпункт 1) пункта 1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СОП перечисляются все места, где проводится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для сопровождения болезненных процедур (</w:t>
            </w:r>
            <w:proofErr w:type="gramStart"/>
            <w:r w:rsidRPr="00D12822">
              <w:rPr>
                <w:rFonts w:ascii="Times New Roman" w:eastAsia="Times New Roman" w:hAnsi="Times New Roman" w:cs="Times New Roman"/>
                <w:sz w:val="24"/>
                <w:szCs w:val="24"/>
                <w:lang w:eastAsia="ru-RU"/>
              </w:rPr>
              <w:t>процедурная</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роведении процедурной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в наличие имеются лекарственные средства и изделия медицинского назначения для оказания экстрен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ная </w:t>
            </w:r>
            <w:proofErr w:type="spellStart"/>
            <w:r w:rsidRPr="00D12822">
              <w:rPr>
                <w:rFonts w:ascii="Times New Roman" w:eastAsia="Times New Roman" w:hAnsi="Times New Roman" w:cs="Times New Roman"/>
                <w:sz w:val="24"/>
                <w:szCs w:val="24"/>
                <w:lang w:eastAsia="ru-RU"/>
              </w:rPr>
              <w:t>седация</w:t>
            </w:r>
            <w:proofErr w:type="spellEnd"/>
            <w:r w:rsidRPr="00D12822">
              <w:rPr>
                <w:rFonts w:ascii="Times New Roman" w:eastAsia="Times New Roman" w:hAnsi="Times New Roman" w:cs="Times New Roman"/>
                <w:sz w:val="24"/>
                <w:szCs w:val="24"/>
                <w:lang w:eastAsia="ru-RU"/>
              </w:rPr>
              <w:t xml:space="preserve"> осуществляется лицом, владеющим навыками углубленной реанимационной помощи (врач-анестезиолог, либо врач с действующим сертификатом по углубленн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осстановление после </w:t>
            </w:r>
            <w:proofErr w:type="spellStart"/>
            <w:r w:rsidRPr="00D12822">
              <w:rPr>
                <w:rFonts w:ascii="Times New Roman" w:eastAsia="Times New Roman" w:hAnsi="Times New Roman" w:cs="Times New Roman"/>
                <w:sz w:val="24"/>
                <w:szCs w:val="24"/>
                <w:lang w:eastAsia="ru-RU"/>
              </w:rPr>
              <w:t>седации</w:t>
            </w:r>
            <w:proofErr w:type="spellEnd"/>
            <w:r w:rsidRPr="00D12822">
              <w:rPr>
                <w:rFonts w:ascii="Times New Roman" w:eastAsia="Times New Roman" w:hAnsi="Times New Roman" w:cs="Times New Roman"/>
                <w:sz w:val="24"/>
                <w:szCs w:val="24"/>
                <w:lang w:eastAsia="ru-RU"/>
              </w:rPr>
              <w:t xml:space="preserve"> определяется на основе критериев пробуждения, которые документирую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5. Услуги реанимации являются доступными по всей организации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руглосуточно на территории медицинской организации являются доступными услуги реани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изованный набор лекарственных средств, изделий медицинского назначения и оборудования для оказания базовой сердечно-легочной реанимации поддерживается в постоянной готов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внедряются процедуры, описывающие порядок оказания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труктурных подразделениях медицинской организации определяются лица, ответственные за проведение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здравоохранения обучается оказанию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6. Хирургическое вмешательство. Протокол операции составляется своевременно и подробно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 начала операции врачом проводится предоперационный осмотр и документирование его в виде предоперационного эпикриза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едоперационном эпикризе содержатся обоснование или причина операции, предоперационный диагноз, название планируемой опер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формляется специальное информированное добровольное согласие пациента на </w:t>
            </w:r>
            <w:r w:rsidRPr="00D12822">
              <w:rPr>
                <w:rFonts w:ascii="Times New Roman" w:eastAsia="Times New Roman" w:hAnsi="Times New Roman" w:cs="Times New Roman"/>
                <w:sz w:val="24"/>
                <w:szCs w:val="24"/>
                <w:lang w:eastAsia="ru-RU"/>
              </w:rPr>
              <w:lastRenderedPageBreak/>
              <w:t>хирургическое вмешательство (пациенту говорится о преимуществах, рисках, возможных осложнениях и альтернативах предлагаемого метода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течение трех часов после окончания операции, до того, как пациент покинет зону пробуждения, составляется и документируется протокол опер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токол операции оформляется в соответствии с утвержденными руководством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7. Послеоперационный план лечения и ухода. В медицинской организации составление послеоперационного плана лечения и ухода стандартизируютс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и ухода составляется врачом совместно с медицинской сестрой и другими задействованными специалис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и ухода за пациентом содержит полный перечень лечебных мероприятий, указания по уходу и питанию за данным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слеоперационный план лечения составляется после операции и доступен для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слеоперационный план лечения прописан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изменении состояния или потребностей пациента послеоперационный план лечения и ухода корректиру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4. Лабораторные услуги и служба кров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8. Организация лабораторной службы. Лабораторные услуги являются доступными для пациентов и соответствуют законодательным актам Республики Казахстан и профессиональным требования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ми лицами проводятся и интерпретируются лабораторные иссле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лабораторные услуг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енные лабораторные услуги осуществляются круглосуточно для экстренных ситуаций, возникающих во внерабочее врем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абораторные услуги, оказываемые субподрядными организациями по договору,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или требования, которые прописываются в договор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9. Временные рамки исследований. Определяются временные рамки на каждый вид лабораторного исследов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лабораторного исследования определяются временные рамки готовности результата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лабораторных исследований сообщаю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м лицом проводится мониторинг своевременности выполнения экстренных лабораторных исследо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На каждый вид лабораторного исследования определяются биологический </w:t>
            </w:r>
            <w:proofErr w:type="spellStart"/>
            <w:r w:rsidRPr="00D12822">
              <w:rPr>
                <w:rFonts w:ascii="Times New Roman" w:eastAsia="Times New Roman" w:hAnsi="Times New Roman" w:cs="Times New Roman"/>
                <w:sz w:val="24"/>
                <w:szCs w:val="24"/>
                <w:lang w:eastAsia="ru-RU"/>
              </w:rPr>
              <w:t>референтный</w:t>
            </w:r>
            <w:proofErr w:type="spellEnd"/>
            <w:r w:rsidRPr="00D12822">
              <w:rPr>
                <w:rFonts w:ascii="Times New Roman" w:eastAsia="Times New Roman" w:hAnsi="Times New Roman" w:cs="Times New Roman"/>
                <w:sz w:val="24"/>
                <w:szCs w:val="24"/>
                <w:lang w:eastAsia="ru-RU"/>
              </w:rPr>
              <w:t xml:space="preserve"> интервал (границы нормы), которые указаны в бланке с результатом исследования и при необходимости пересматриваю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ой организацией определяются критические (значительно </w:t>
            </w:r>
            <w:r w:rsidRPr="00D12822">
              <w:rPr>
                <w:rFonts w:ascii="Times New Roman" w:eastAsia="Times New Roman" w:hAnsi="Times New Roman" w:cs="Times New Roman"/>
                <w:sz w:val="24"/>
                <w:szCs w:val="24"/>
                <w:lang w:eastAsia="ru-RU"/>
              </w:rPr>
              <w:lastRenderedPageBreak/>
              <w:t xml:space="preserve">отклоненные от нормы) результаты лабораторных исследований, при выявлении которых персонал лаборатории в течение 30 минут информирует врача или пост стационарного отделения (смотреть подпункт 1), 2) и 3) пункта 56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90. Обращение с биоматериалом пациента. Процессы сбора, идентификации и маркировки, транспортировки, утилизации биоматериала пациента стандартизируютс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назначения лабораторного исследования врачом и выписывания направления в лаборатор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сбора биоматериала, его идентификации и маркиров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безопасной транспортировки, обращения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приема лабораторией, регистрации, отслеживания и хранения биоматериал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шеуказанные требования выполняются субподрядными организациями, выполняющими лабораторные исследования для пациентов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1. Лабораторная безопасность. Внедряется и выполняется программа лабораторной безопасности, взаимосвязанная с инфекционным контролем и безопасностью здания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лаборатории защищается от рисков через средства индивидуальной защиты, специальную одежду, защитное оборудование и устройства (очки, ламинарный шкаф)</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лаборатории обучается основам лабораторной безопасности при трудоустройстве, при получении нового оборудования, при изменениях методов работа, после инцидентов связанных с соблюдением лаборатор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рабочих зонах лаборатории выполняются требования программы лабораторной безопасности по запрету на прием пищи, жидкости, курению, применению косметики, прикосновению к контактным линзам или к губ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смотреть подпункт 2) пункта 9; подпункт 5) пункта 26 и подпункт 5)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лицо, осуществляющее контроль лабораторных услуг, выступает с отчетом по лаборатор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2. Контроль качества в лаборатории. Проводится внутренний и внешний контроль качества лабораторны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внешний контроль качества лабораторных услуг в соответствии с законодательством Республики Казахстан (через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 xml:space="preserve">-лабораторию или </w:t>
            </w:r>
            <w:r w:rsidRPr="00D12822">
              <w:rPr>
                <w:rFonts w:ascii="Times New Roman" w:eastAsia="Times New Roman" w:hAnsi="Times New Roman" w:cs="Times New Roman"/>
                <w:sz w:val="24"/>
                <w:szCs w:val="24"/>
                <w:lang w:eastAsia="ru-RU"/>
              </w:rPr>
              <w:lastRenderedPageBreak/>
              <w:t>выборочную перепроверку биоматери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контроль качества проводится один раз в год и подтверждается докумен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3. Лабораторное оборудование. Лабораторное оборудование поддерживается в рабочем состоян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тестируется, поддерживается, калибруется, и эти действия документируются (смотреть подпункты 1), 2), 3), 4) и 5) пункта 4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обслуживается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бучается работе с оборудованием, с которым они работаю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ем или персоналом лаборатории проверяются все единицы лабораторного оборудования, которое находится вне лаборатор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4. Служба (банк) крови. Обращение с кровью и ее компонентами соответствует законодательству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руководством медицинской организации и соблюдается процедура подачи заявки и доставки в организацию крови и ее компонентов. Утверждается руководством медицинской организации и соблюдается процесс хранения резервного объема крови и ее компонентов и движения компонентов крови внутри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руководством медицинской организации и соблюдается процесс идентификации пациента, иммуногематологического обследования реципиента и тестирования совместимости при переливании крови и ее компон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руководством медицинской организации и соблюдается процесс наблюдения за состоянием пациента после переливания крови и ее компонентов и взаимодействия медицинского персонала при подозрении на неблагоприятные последствия трансфуз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w:t>
            </w:r>
            <w:proofErr w:type="gramStart"/>
            <w:r w:rsidRPr="00D12822">
              <w:rPr>
                <w:rFonts w:ascii="Times New Roman" w:eastAsia="Times New Roman" w:hAnsi="Times New Roman" w:cs="Times New Roman"/>
                <w:sz w:val="24"/>
                <w:szCs w:val="24"/>
                <w:lang w:eastAsia="ru-RU"/>
              </w:rPr>
              <w:t xml:space="preserve">обучен правилам оказания </w:t>
            </w:r>
            <w:proofErr w:type="spellStart"/>
            <w:r w:rsidRPr="00D12822">
              <w:rPr>
                <w:rFonts w:ascii="Times New Roman" w:eastAsia="Times New Roman" w:hAnsi="Times New Roman" w:cs="Times New Roman"/>
                <w:sz w:val="24"/>
                <w:szCs w:val="24"/>
                <w:lang w:eastAsia="ru-RU"/>
              </w:rPr>
              <w:t>трансфузионной</w:t>
            </w:r>
            <w:proofErr w:type="spellEnd"/>
            <w:r w:rsidRPr="00D12822">
              <w:rPr>
                <w:rFonts w:ascii="Times New Roman" w:eastAsia="Times New Roman" w:hAnsi="Times New Roman" w:cs="Times New Roman"/>
                <w:sz w:val="24"/>
                <w:szCs w:val="24"/>
                <w:lang w:eastAsia="ru-RU"/>
              </w:rPr>
              <w:t xml:space="preserve"> помощи пациентам **</w:t>
            </w:r>
            <w:r w:rsidRPr="00D12822">
              <w:rPr>
                <w:rFonts w:ascii="Times New Roman" w:eastAsia="Times New Roman" w:hAnsi="Times New Roman" w:cs="Times New Roman"/>
                <w:sz w:val="24"/>
                <w:szCs w:val="24"/>
                <w:lang w:eastAsia="ru-RU"/>
              </w:rPr>
              <w:br/>
              <w:t>Персоналом медицинской организации соблюдаются</w:t>
            </w:r>
            <w:proofErr w:type="gramEnd"/>
            <w:r w:rsidRPr="00D12822">
              <w:rPr>
                <w:rFonts w:ascii="Times New Roman" w:eastAsia="Times New Roman" w:hAnsi="Times New Roman" w:cs="Times New Roman"/>
                <w:sz w:val="24"/>
                <w:szCs w:val="24"/>
                <w:lang w:eastAsia="ru-RU"/>
              </w:rPr>
              <w:t xml:space="preserve"> меры по обеспечению безопасности пациента при оказании услуг по трансфузиологии: безопасная окружающая среда при трансфузии; использование оборудования и расходных материалов, предназначенных для обеспечения </w:t>
            </w:r>
            <w:proofErr w:type="spellStart"/>
            <w:r w:rsidRPr="00D12822">
              <w:rPr>
                <w:rFonts w:ascii="Times New Roman" w:eastAsia="Times New Roman" w:hAnsi="Times New Roman" w:cs="Times New Roman"/>
                <w:sz w:val="24"/>
                <w:szCs w:val="24"/>
                <w:lang w:eastAsia="ru-RU"/>
              </w:rPr>
              <w:t>трансфузионной</w:t>
            </w:r>
            <w:proofErr w:type="spellEnd"/>
            <w:r w:rsidRPr="00D12822">
              <w:rPr>
                <w:rFonts w:ascii="Times New Roman" w:eastAsia="Times New Roman" w:hAnsi="Times New Roman" w:cs="Times New Roman"/>
                <w:sz w:val="24"/>
                <w:szCs w:val="24"/>
                <w:lang w:eastAsia="ru-RU"/>
              </w:rPr>
              <w:t xml:space="preserve">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ается руководством медицинской организации, и соблюдаются процедуры </w:t>
            </w:r>
            <w:proofErr w:type="spellStart"/>
            <w:r w:rsidRPr="00D12822">
              <w:rPr>
                <w:rFonts w:ascii="Times New Roman" w:eastAsia="Times New Roman" w:hAnsi="Times New Roman" w:cs="Times New Roman"/>
                <w:sz w:val="24"/>
                <w:szCs w:val="24"/>
                <w:lang w:eastAsia="ru-RU"/>
              </w:rPr>
              <w:t>предтрансфузионного</w:t>
            </w:r>
            <w:proofErr w:type="spellEnd"/>
            <w:r w:rsidRPr="00D12822">
              <w:rPr>
                <w:rFonts w:ascii="Times New Roman" w:eastAsia="Times New Roman" w:hAnsi="Times New Roman" w:cs="Times New Roman"/>
                <w:sz w:val="24"/>
                <w:szCs w:val="24"/>
                <w:lang w:eastAsia="ru-RU"/>
              </w:rPr>
              <w:t xml:space="preserve"> тестирования при переливании донорской крови и ее компонентов новорожденным. Утверждаются руководством медицинской организации и соблюдаются меры по применению донорской крови и ее компонентов, прошедших специальную обработку для обеспечения дополнительной инфекционной и иммунологической безопасности и (или) индивидуальный подбо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5. Служба лучевой диагностик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95. Организация службы лучевой диагностики. Услуги лучевой диагностики удовлетворяют нужды пациентов и соответствуют законодательству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учевой диагностики, оказываемой пациента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лица проводят и интерпретируют радиологические, ультразвуковые и другие виды исследований лучевой диагности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услуги лучевой диагностик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ные услуги лучевой диагностики являются доступными круглосуточно для экстренных ситуаций, возникающих во внерабочее время (если применим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6. Временные рамки исследований в лучевой диагностике. Определяются временные рамки на каждый вид исследования в лучевой диагностике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радиологического исследования (рентген, компьютерная томография, магнитно-резонансная томография) определяются временные рамки (сроки) готовности заключения по обследова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заключение радиологических исследований готови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воевременности выполнения экстренных радиологических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о внерабочее время снимок или диск с радиологическим исследованием выдается дежурному или лечащему врачу без заключения при условии, что врач имеет привилегию по интерпретации иссле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критические (значительно отклоненные от нормы) результаты радиологических исследований, при выявлении которых медицинский персонал информирует врача или ответственных лиц (смотреть подпункты 2) и 3) пункта 5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7. Радиационная безопасность. Внедряется и выполняется программа радиационной безопасности, взаимосвязанная с инфекционным контролем и безопасностью зд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тделения лучевой диагностики защищается от радиации через ношение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использование защитных устройств, ношение индивидуальных дозиме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радиологической службы обучае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радиационной безопасности включает проверку защитных свойств всей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каждые два года, проверку фона радиации в помещении один раз в год и ежеквартальный контроль индивидуальных дозимет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циденты, связанные с безопасностью или несоблюдением радиационной безопасности, сообщаются и по результатам работы с инцидентами принимаются корректирующие меры (смотреть подпункт 2) пункта 9; подпункт 5) пункта 26 и </w:t>
            </w:r>
            <w:r w:rsidRPr="00D12822">
              <w:rPr>
                <w:rFonts w:ascii="Times New Roman" w:eastAsia="Times New Roman" w:hAnsi="Times New Roman" w:cs="Times New Roman"/>
                <w:sz w:val="24"/>
                <w:szCs w:val="24"/>
                <w:lang w:eastAsia="ru-RU"/>
              </w:rPr>
              <w:lastRenderedPageBreak/>
              <w:t>подпункт 5)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8. Радиологическое оборудование. Радиологическое оборудование поддерживается в рабочем состоян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я, поддерживается и калибруется (смотреть подпункты 1), 2), 3), 4), 5) пункта 4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йствия по инспектированию, поддержке и калибровке оборудования по лучевой диагностике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орудование по лучевой диагностике обслуживаетс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тся список всего оборудования по лучевой диагност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9. Контроль качества в радиологии. Проводится внутренний и внешний контроль качества радиологических исследов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контроль качества проводится ежедневно и не требует документации, если выполняется автоматически на оборудова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внешний контроль качества путем выборочной перепроверки заключения внешним экспертом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писок внешних экспертов с контактными данными, к которым может обратиться организация при сомнительном, сложном случае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квалификация внешних экспертов подтверждается документаль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неудовлетворительных данных контроля качества принимаются меры по улучшению работы в радиолог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5. Специализированная медицинская помощь</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9"/>
        <w:gridCol w:w="367"/>
        <w:gridCol w:w="357"/>
        <w:gridCol w:w="842"/>
        <w:gridCol w:w="1366"/>
        <w:gridCol w:w="1897"/>
        <w:gridCol w:w="855"/>
        <w:gridCol w:w="567"/>
        <w:gridCol w:w="540"/>
        <w:gridCol w:w="313"/>
        <w:gridCol w:w="1062"/>
      </w:tblGrid>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Стандарты аккредитации оказания медицинской помощи пациентам при инсульте</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0. Административные условия. Медицинская организация осуществляет деятельность в соответствии с разрешительными документами и миссией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ятельность медицинской организации лицензирована, имеются все виды необходимых лицензий для оказания медицинской помощи пациентам с инсультом и транзиторной ишемической атакой (далее – ТИА)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ультный центр или отделение острых нарушений мозгового кровообращения являются отдельным подразделение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ен перечень медицинских услуг пациентам с инсультом и транзиторной ишемической атакой </w:t>
            </w:r>
            <w:r w:rsidRPr="00D12822">
              <w:rPr>
                <w:rFonts w:ascii="Times New Roman" w:eastAsia="Times New Roman" w:hAnsi="Times New Roman" w:cs="Times New Roman"/>
                <w:sz w:val="24"/>
                <w:szCs w:val="24"/>
                <w:lang w:eastAsia="ru-RU"/>
              </w:rPr>
              <w:lastRenderedPageBreak/>
              <w:t>(с указанием наименования процедур, операций, видов диагностики и лечения), согласно уровню регионал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сультный центр) обеспечена необходимыми лекарственными средствами и изделиями медицинского назначения в соответствии с утвержденными документами по лечению и уходу за пациентами с инсуль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инсультный центр) оснащена необходимым оборудованием в соответствии с утвержденными нормативными документами по лечению и уходу за пациентами с инсультом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1. Организационная структура медицинской организации обеспечивает лечение и уход за пациентами с инсультом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организации определено наличие инсультного центра или отделения по оказанию неврологической помощи пациентам с инсульт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организации определено наличие службы анестезии, реанимации и интенсивной терапии, с указанием минимального числа кое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организации определено наличие экстренного приемного отдел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организации определено наличие реабилитационной службы или есть доказательства о взаимодействии с организациями, оказывающими реабилитационную помощь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разработаны и утверждены типовые положения о структурных подразделениях, оказывающих неврологическую помощь пациент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2. Преемственность. Соблюдается преемственность оказания медицинской помощи пациентам с инсульт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госпитализации пациентов с инсультом основан на утвержденных критериях, в соответствии с законодательством Республики Казахстан и ресурсами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направления, перевода и транспортировки пациентов с инсультом в другие медицинские организации основан на утвержденных критериях, в соответствии с законодательством Республики Казахстан и ресурс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ены ответственные лица и их должностные обязанности по госпитализации, направлению, переводу и транспортировке пациентов с инсультом в другие медицинские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роцесс и временные рамки передачи результатов обследований ответственным лицам для принятия решения по госпитализации, направлению и переводу пациентов с инсультом в другие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 </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егиональные инсультные центры </w:t>
            </w:r>
            <w:proofErr w:type="gramStart"/>
            <w:r w:rsidRPr="00D12822">
              <w:rPr>
                <w:rFonts w:ascii="Times New Roman" w:eastAsia="Times New Roman" w:hAnsi="Times New Roman" w:cs="Times New Roman"/>
                <w:sz w:val="24"/>
                <w:szCs w:val="24"/>
                <w:lang w:eastAsia="ru-RU"/>
              </w:rPr>
              <w:t>предоставляют ежемесячные отчеты</w:t>
            </w:r>
            <w:proofErr w:type="gramEnd"/>
            <w:r w:rsidRPr="00D12822">
              <w:rPr>
                <w:rFonts w:ascii="Times New Roman" w:eastAsia="Times New Roman" w:hAnsi="Times New Roman" w:cs="Times New Roman"/>
                <w:sz w:val="24"/>
                <w:szCs w:val="24"/>
                <w:lang w:eastAsia="ru-RU"/>
              </w:rPr>
              <w:t xml:space="preserve"> в Республиканский инсультный центр по госпитализированным и пролеченным пациентам с инсуль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3. Приемное отделение. Процесс госпитализации стандартизирован и соответствует </w:t>
            </w:r>
            <w:r w:rsidRPr="00D12822">
              <w:rPr>
                <w:rFonts w:ascii="Times New Roman" w:eastAsia="Times New Roman" w:hAnsi="Times New Roman" w:cs="Times New Roman"/>
                <w:sz w:val="24"/>
                <w:szCs w:val="24"/>
                <w:lang w:eastAsia="ru-RU"/>
              </w:rPr>
              <w:lastRenderedPageBreak/>
              <w:t>нуждам пациентов с инсульт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емное отделение оснащено в соответствии с установленными требованиями законодательства Республики Казахстан. Вход в приемный покой обеспечивает беспрепятственное поступление пациентов с инсуль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а система связи, обеспечивающая экстренное прибытие в приемное отделение инсультной бригады, радиологов, специалистов клинической лабораторной диагностики перед поступлением пациентов с инсультом и (или) ТИ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сортировка пациентов с инсультами и (или) ТИА проводится в соответствии с утвержденными критериями и правилами, с соблюдением временного диапазона алгоритма оказания экстренной медицинской помощи при инсуль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роведении </w:t>
            </w:r>
            <w:proofErr w:type="spellStart"/>
            <w:r w:rsidRPr="00D12822">
              <w:rPr>
                <w:rFonts w:ascii="Times New Roman" w:eastAsia="Times New Roman" w:hAnsi="Times New Roman" w:cs="Times New Roman"/>
                <w:sz w:val="24"/>
                <w:szCs w:val="24"/>
                <w:lang w:eastAsia="ru-RU"/>
              </w:rPr>
              <w:t>нейровизуализации</w:t>
            </w:r>
            <w:proofErr w:type="spellEnd"/>
            <w:r w:rsidRPr="00D12822">
              <w:rPr>
                <w:rFonts w:ascii="Times New Roman" w:eastAsia="Times New Roman" w:hAnsi="Times New Roman" w:cs="Times New Roman"/>
                <w:sz w:val="24"/>
                <w:szCs w:val="24"/>
                <w:lang w:eastAsia="ru-RU"/>
              </w:rPr>
              <w:t xml:space="preserve"> приоритет отдается пациентам с инсультом и ТИ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приемного отделения руководствуется требованиями законодательства Республики Казахстан, утвержденными в медицинской организации СОП и алгоритмами оказания медицинской помощи пациентам с инсультом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4. Первичный осмотр. Объем первичного осмотра пациента соответствует профессиональным требования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сбор неврологического анамнеза и оценка неврологического статуса пациента. Данные первичного осмотра записываются в медицинской карте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ценка жизненно важных функций пациента, </w:t>
            </w:r>
            <w:proofErr w:type="gramStart"/>
            <w:r w:rsidRPr="00D12822">
              <w:rPr>
                <w:rFonts w:ascii="Times New Roman" w:eastAsia="Times New Roman" w:hAnsi="Times New Roman" w:cs="Times New Roman"/>
                <w:sz w:val="24"/>
                <w:szCs w:val="24"/>
                <w:lang w:eastAsia="ru-RU"/>
              </w:rPr>
              <w:t>согласно требований</w:t>
            </w:r>
            <w:proofErr w:type="gramEnd"/>
            <w:r w:rsidRPr="00D12822">
              <w:rPr>
                <w:rFonts w:ascii="Times New Roman" w:eastAsia="Times New Roman" w:hAnsi="Times New Roman" w:cs="Times New Roman"/>
                <w:sz w:val="24"/>
                <w:szCs w:val="24"/>
                <w:lang w:eastAsia="ru-RU"/>
              </w:rPr>
              <w:t xml:space="preserve"> клинических протоколов лечения пациентов с инсультом. Исходная оценка включает:</w:t>
            </w:r>
            <w:r w:rsidRPr="00D12822">
              <w:rPr>
                <w:rFonts w:ascii="Times New Roman" w:eastAsia="Times New Roman" w:hAnsi="Times New Roman" w:cs="Times New Roman"/>
                <w:sz w:val="24"/>
                <w:szCs w:val="24"/>
                <w:lang w:eastAsia="ru-RU"/>
              </w:rPr>
              <w:br/>
              <w:t>определение состояния внешнего дыхания и функции легких;</w:t>
            </w:r>
            <w:r w:rsidRPr="00D12822">
              <w:rPr>
                <w:rFonts w:ascii="Times New Roman" w:eastAsia="Times New Roman" w:hAnsi="Times New Roman" w:cs="Times New Roman"/>
                <w:sz w:val="24"/>
                <w:szCs w:val="24"/>
                <w:lang w:eastAsia="ru-RU"/>
              </w:rPr>
              <w:br/>
              <w:t>выявление ранних признаков дисфагии, с использованием теста оценки глотания;</w:t>
            </w:r>
            <w:r w:rsidRPr="00D12822">
              <w:rPr>
                <w:rFonts w:ascii="Times New Roman" w:eastAsia="Times New Roman" w:hAnsi="Times New Roman" w:cs="Times New Roman"/>
                <w:sz w:val="24"/>
                <w:szCs w:val="24"/>
                <w:lang w:eastAsia="ru-RU"/>
              </w:rPr>
              <w:br/>
              <w:t xml:space="preserve">оценка состояния </w:t>
            </w:r>
            <w:proofErr w:type="gramStart"/>
            <w:r w:rsidRPr="00D12822">
              <w:rPr>
                <w:rFonts w:ascii="Times New Roman" w:eastAsia="Times New Roman" w:hAnsi="Times New Roman" w:cs="Times New Roman"/>
                <w:sz w:val="24"/>
                <w:szCs w:val="24"/>
                <w:lang w:eastAsia="ru-RU"/>
              </w:rPr>
              <w:t>сердечно-сосудистой</w:t>
            </w:r>
            <w:proofErr w:type="gramEnd"/>
            <w:r w:rsidRPr="00D12822">
              <w:rPr>
                <w:rFonts w:ascii="Times New Roman" w:eastAsia="Times New Roman" w:hAnsi="Times New Roman" w:cs="Times New Roman"/>
                <w:sz w:val="24"/>
                <w:szCs w:val="24"/>
                <w:lang w:eastAsia="ru-RU"/>
              </w:rPr>
              <w:t xml:space="preserve"> системы, сопутствующих заболеваний сердца;</w:t>
            </w:r>
            <w:r w:rsidRPr="00D12822">
              <w:rPr>
                <w:rFonts w:ascii="Times New Roman" w:eastAsia="Times New Roman" w:hAnsi="Times New Roman" w:cs="Times New Roman"/>
                <w:sz w:val="24"/>
                <w:szCs w:val="24"/>
                <w:lang w:eastAsia="ru-RU"/>
              </w:rPr>
              <w:br/>
              <w:t>измерение артериального давления, частоты сердечных сокращений;</w:t>
            </w:r>
            <w:r w:rsidRPr="00D12822">
              <w:rPr>
                <w:rFonts w:ascii="Times New Roman" w:eastAsia="Times New Roman" w:hAnsi="Times New Roman" w:cs="Times New Roman"/>
                <w:sz w:val="24"/>
                <w:szCs w:val="24"/>
                <w:lang w:eastAsia="ru-RU"/>
              </w:rPr>
              <w:br/>
              <w:t xml:space="preserve">определение уровня </w:t>
            </w:r>
            <w:proofErr w:type="spellStart"/>
            <w:r w:rsidRPr="00D12822">
              <w:rPr>
                <w:rFonts w:ascii="Times New Roman" w:eastAsia="Times New Roman" w:hAnsi="Times New Roman" w:cs="Times New Roman"/>
                <w:sz w:val="24"/>
                <w:szCs w:val="24"/>
                <w:lang w:eastAsia="ru-RU"/>
              </w:rPr>
              <w:t>оксигенации</w:t>
            </w:r>
            <w:proofErr w:type="spellEnd"/>
            <w:r w:rsidRPr="00D12822">
              <w:rPr>
                <w:rFonts w:ascii="Times New Roman" w:eastAsia="Times New Roman" w:hAnsi="Times New Roman" w:cs="Times New Roman"/>
                <w:sz w:val="24"/>
                <w:szCs w:val="24"/>
                <w:lang w:eastAsia="ru-RU"/>
              </w:rPr>
              <w:t xml:space="preserve"> с использованием </w:t>
            </w:r>
            <w:proofErr w:type="spellStart"/>
            <w:r w:rsidRPr="00D12822">
              <w:rPr>
                <w:rFonts w:ascii="Times New Roman" w:eastAsia="Times New Roman" w:hAnsi="Times New Roman" w:cs="Times New Roman"/>
                <w:sz w:val="24"/>
                <w:szCs w:val="24"/>
                <w:lang w:eastAsia="ru-RU"/>
              </w:rPr>
              <w:t>пульсоксиметров</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ценка неврологического статуса пациентов с инсультом. </w:t>
            </w:r>
            <w:proofErr w:type="gramStart"/>
            <w:r w:rsidRPr="00D12822">
              <w:rPr>
                <w:rFonts w:ascii="Times New Roman" w:eastAsia="Times New Roman" w:hAnsi="Times New Roman" w:cs="Times New Roman"/>
                <w:sz w:val="24"/>
                <w:szCs w:val="24"/>
                <w:lang w:eastAsia="ru-RU"/>
              </w:rPr>
              <w:t>Тяжесть инсульта должна быть оценена по шкале NIHSS и шкалы комы Глазго/шкалы комы FOUR *</w:t>
            </w:r>
            <w:r w:rsidRPr="00D12822">
              <w:rPr>
                <w:rFonts w:ascii="Times New Roman" w:eastAsia="Times New Roman" w:hAnsi="Times New Roman" w:cs="Times New Roman"/>
                <w:sz w:val="24"/>
                <w:szCs w:val="24"/>
                <w:lang w:eastAsia="ru-RU"/>
              </w:rPr>
              <w:br/>
              <w:t xml:space="preserve">NIHSS "эн ай </w:t>
            </w:r>
            <w:proofErr w:type="spellStart"/>
            <w:r w:rsidRPr="00D12822">
              <w:rPr>
                <w:rFonts w:ascii="Times New Roman" w:eastAsia="Times New Roman" w:hAnsi="Times New Roman" w:cs="Times New Roman"/>
                <w:sz w:val="24"/>
                <w:szCs w:val="24"/>
                <w:lang w:eastAsia="ru-RU"/>
              </w:rPr>
              <w:t>эйч</w:t>
            </w:r>
            <w:proofErr w:type="spellEnd"/>
            <w:r w:rsidRPr="00D12822">
              <w:rPr>
                <w:rFonts w:ascii="Times New Roman" w:eastAsia="Times New Roman" w:hAnsi="Times New Roman" w:cs="Times New Roman"/>
                <w:sz w:val="24"/>
                <w:szCs w:val="24"/>
                <w:lang w:eastAsia="ru-RU"/>
              </w:rPr>
              <w:t xml:space="preserve"> эс </w:t>
            </w:r>
            <w:proofErr w:type="spellStart"/>
            <w:r w:rsidRPr="00D12822">
              <w:rPr>
                <w:rFonts w:ascii="Times New Roman" w:eastAsia="Times New Roman" w:hAnsi="Times New Roman" w:cs="Times New Roman"/>
                <w:sz w:val="24"/>
                <w:szCs w:val="24"/>
                <w:lang w:eastAsia="ru-RU"/>
              </w:rPr>
              <w:t>эс</w:t>
            </w:r>
            <w:proofErr w:type="spellEnd"/>
            <w:r w:rsidRPr="00D12822">
              <w:rPr>
                <w:rFonts w:ascii="Times New Roman" w:eastAsia="Times New Roman" w:hAnsi="Times New Roman" w:cs="Times New Roman"/>
                <w:sz w:val="24"/>
                <w:szCs w:val="24"/>
                <w:lang w:eastAsia="ru-RU"/>
              </w:rPr>
              <w:t xml:space="preserve">" – </w:t>
            </w:r>
            <w:proofErr w:type="spellStart"/>
            <w:r w:rsidRPr="00D12822">
              <w:rPr>
                <w:rFonts w:ascii="Times New Roman" w:eastAsia="Times New Roman" w:hAnsi="Times New Roman" w:cs="Times New Roman"/>
                <w:sz w:val="24"/>
                <w:szCs w:val="24"/>
                <w:lang w:eastAsia="ru-RU"/>
              </w:rPr>
              <w:t>National</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Institute</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of</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Health</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Stroke</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Scale</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Нэшиональ</w:t>
            </w:r>
            <w:proofErr w:type="spellEnd"/>
            <w:r w:rsidRPr="00D12822">
              <w:rPr>
                <w:rFonts w:ascii="Times New Roman" w:eastAsia="Times New Roman" w:hAnsi="Times New Roman" w:cs="Times New Roman"/>
                <w:sz w:val="24"/>
                <w:szCs w:val="24"/>
                <w:lang w:eastAsia="ru-RU"/>
              </w:rPr>
              <w:t xml:space="preserve"> институт оф </w:t>
            </w:r>
            <w:proofErr w:type="spellStart"/>
            <w:r w:rsidRPr="00D12822">
              <w:rPr>
                <w:rFonts w:ascii="Times New Roman" w:eastAsia="Times New Roman" w:hAnsi="Times New Roman" w:cs="Times New Roman"/>
                <w:sz w:val="24"/>
                <w:szCs w:val="24"/>
                <w:lang w:eastAsia="ru-RU"/>
              </w:rPr>
              <w:t>Хэлз</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Строук</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Скэйл</w:t>
            </w:r>
            <w:proofErr w:type="spellEnd"/>
            <w:r w:rsidRPr="00D12822">
              <w:rPr>
                <w:rFonts w:ascii="Times New Roman" w:eastAsia="Times New Roman" w:hAnsi="Times New Roman" w:cs="Times New Roman"/>
                <w:sz w:val="24"/>
                <w:szCs w:val="24"/>
                <w:lang w:eastAsia="ru-RU"/>
              </w:rPr>
              <w:t>" (Шкала инсульта Национального института здоровья)</w:t>
            </w:r>
            <w:r w:rsidRPr="00D12822">
              <w:rPr>
                <w:rFonts w:ascii="Times New Roman" w:eastAsia="Times New Roman" w:hAnsi="Times New Roman" w:cs="Times New Roman"/>
                <w:sz w:val="24"/>
                <w:szCs w:val="24"/>
                <w:lang w:eastAsia="ru-RU"/>
              </w:rPr>
              <w:br/>
              <w:t>FOUR "</w:t>
            </w:r>
            <w:proofErr w:type="spellStart"/>
            <w:r w:rsidRPr="00D12822">
              <w:rPr>
                <w:rFonts w:ascii="Times New Roman" w:eastAsia="Times New Roman" w:hAnsi="Times New Roman" w:cs="Times New Roman"/>
                <w:sz w:val="24"/>
                <w:szCs w:val="24"/>
                <w:lang w:eastAsia="ru-RU"/>
              </w:rPr>
              <w:t>фоу</w:t>
            </w:r>
            <w:proofErr w:type="spellEnd"/>
            <w:r w:rsidRPr="00D12822">
              <w:rPr>
                <w:rFonts w:ascii="Times New Roman" w:eastAsia="Times New Roman" w:hAnsi="Times New Roman" w:cs="Times New Roman"/>
                <w:sz w:val="24"/>
                <w:szCs w:val="24"/>
                <w:lang w:eastAsia="ru-RU"/>
              </w:rPr>
              <w:t xml:space="preserve">" – </w:t>
            </w:r>
            <w:proofErr w:type="spellStart"/>
            <w:r w:rsidRPr="00D12822">
              <w:rPr>
                <w:rFonts w:ascii="Times New Roman" w:eastAsia="Times New Roman" w:hAnsi="Times New Roman" w:cs="Times New Roman"/>
                <w:sz w:val="24"/>
                <w:szCs w:val="24"/>
                <w:lang w:eastAsia="ru-RU"/>
              </w:rPr>
              <w:t>Full</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Outline</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of</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Unresponsiveness</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Фул</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аутлайн</w:t>
            </w:r>
            <w:proofErr w:type="spellEnd"/>
            <w:r w:rsidRPr="00D12822">
              <w:rPr>
                <w:rFonts w:ascii="Times New Roman" w:eastAsia="Times New Roman" w:hAnsi="Times New Roman" w:cs="Times New Roman"/>
                <w:sz w:val="24"/>
                <w:szCs w:val="24"/>
                <w:lang w:eastAsia="ru-RU"/>
              </w:rPr>
              <w:t xml:space="preserve"> оф </w:t>
            </w:r>
            <w:proofErr w:type="spellStart"/>
            <w:r w:rsidRPr="00D12822">
              <w:rPr>
                <w:rFonts w:ascii="Times New Roman" w:eastAsia="Times New Roman" w:hAnsi="Times New Roman" w:cs="Times New Roman"/>
                <w:sz w:val="24"/>
                <w:szCs w:val="24"/>
                <w:lang w:eastAsia="ru-RU"/>
              </w:rPr>
              <w:t>анреспонсивнес</w:t>
            </w:r>
            <w:proofErr w:type="spellEnd"/>
            <w:r w:rsidRPr="00D12822">
              <w:rPr>
                <w:rFonts w:ascii="Times New Roman" w:eastAsia="Times New Roman" w:hAnsi="Times New Roman" w:cs="Times New Roman"/>
                <w:sz w:val="24"/>
                <w:szCs w:val="24"/>
                <w:lang w:eastAsia="ru-RU"/>
              </w:rPr>
              <w:t>" (Полное описание неактивности)</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лабораторное и инструментальное исследование (компьютерная томография, </w:t>
            </w:r>
            <w:proofErr w:type="spellStart"/>
            <w:r w:rsidRPr="00D12822">
              <w:rPr>
                <w:rFonts w:ascii="Times New Roman" w:eastAsia="Times New Roman" w:hAnsi="Times New Roman" w:cs="Times New Roman"/>
                <w:sz w:val="24"/>
                <w:szCs w:val="24"/>
                <w:lang w:eastAsia="ru-RU"/>
              </w:rPr>
              <w:t>магнитно</w:t>
            </w:r>
            <w:proofErr w:type="spellEnd"/>
            <w:r w:rsidRPr="00D12822">
              <w:rPr>
                <w:rFonts w:ascii="Times New Roman" w:eastAsia="Times New Roman" w:hAnsi="Times New Roman" w:cs="Times New Roman"/>
                <w:sz w:val="24"/>
                <w:szCs w:val="24"/>
                <w:lang w:eastAsia="ru-RU"/>
              </w:rPr>
              <w:t xml:space="preserve"> резонансная томография, ультразвуковая диагностика головы </w:t>
            </w:r>
            <w:proofErr w:type="spellStart"/>
            <w:r w:rsidRPr="00D12822">
              <w:rPr>
                <w:rFonts w:ascii="Times New Roman" w:eastAsia="Times New Roman" w:hAnsi="Times New Roman" w:cs="Times New Roman"/>
                <w:sz w:val="24"/>
                <w:szCs w:val="24"/>
                <w:lang w:eastAsia="ru-RU"/>
              </w:rPr>
              <w:t>брахиоцефальных</w:t>
            </w:r>
            <w:proofErr w:type="spellEnd"/>
            <w:r w:rsidRPr="00D12822">
              <w:rPr>
                <w:rFonts w:ascii="Times New Roman" w:eastAsia="Times New Roman" w:hAnsi="Times New Roman" w:cs="Times New Roman"/>
                <w:sz w:val="24"/>
                <w:szCs w:val="24"/>
                <w:lang w:eastAsia="ru-RU"/>
              </w:rPr>
              <w:t xml:space="preserve"> сосудов) </w:t>
            </w:r>
            <w:proofErr w:type="gramStart"/>
            <w:r w:rsidRPr="00D12822">
              <w:rPr>
                <w:rFonts w:ascii="Times New Roman" w:eastAsia="Times New Roman" w:hAnsi="Times New Roman" w:cs="Times New Roman"/>
                <w:sz w:val="24"/>
                <w:szCs w:val="24"/>
                <w:lang w:eastAsia="ru-RU"/>
              </w:rPr>
              <w:t>согласно требований</w:t>
            </w:r>
            <w:proofErr w:type="gramEnd"/>
            <w:r w:rsidRPr="00D12822">
              <w:rPr>
                <w:rFonts w:ascii="Times New Roman" w:eastAsia="Times New Roman" w:hAnsi="Times New Roman" w:cs="Times New Roman"/>
                <w:sz w:val="24"/>
                <w:szCs w:val="24"/>
                <w:lang w:eastAsia="ru-RU"/>
              </w:rPr>
              <w:t xml:space="preserve"> протоколов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обходимости оказывается экстренная медицинская помощь согласно требованиям протоколов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5. Интенсивная терапия. Служба анестезии, реанимации и интенсивной терапии соответствует клиническим нуждам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службы реанимации укомплектован в соответствии с нормативными требованиями, </w:t>
            </w:r>
            <w:proofErr w:type="gramStart"/>
            <w:r w:rsidRPr="00D12822">
              <w:rPr>
                <w:rFonts w:ascii="Times New Roman" w:eastAsia="Times New Roman" w:hAnsi="Times New Roman" w:cs="Times New Roman"/>
                <w:sz w:val="24"/>
                <w:szCs w:val="24"/>
                <w:lang w:eastAsia="ru-RU"/>
              </w:rPr>
              <w:t>штатного</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раписания</w:t>
            </w:r>
            <w:proofErr w:type="spellEnd"/>
            <w:r w:rsidRPr="00D12822">
              <w:rPr>
                <w:rFonts w:ascii="Times New Roman" w:eastAsia="Times New Roman" w:hAnsi="Times New Roman" w:cs="Times New Roman"/>
                <w:sz w:val="24"/>
                <w:szCs w:val="24"/>
                <w:lang w:eastAsia="ru-RU"/>
              </w:rPr>
              <w:t xml:space="preserve"> и организационной структуро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ы функциональные обязанности и требования к квалификации персонала службы реани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лужба реанимации оснащена в соответствии с установленными требованиями (изделия медицинского назначения, лекарственные средства, медицинское оборудование, мебель) в соответствии с профессиональными требованиями и </w:t>
            </w:r>
            <w:proofErr w:type="gramStart"/>
            <w:r w:rsidRPr="00D12822">
              <w:rPr>
                <w:rFonts w:ascii="Times New Roman" w:eastAsia="Times New Roman" w:hAnsi="Times New Roman" w:cs="Times New Roman"/>
                <w:sz w:val="24"/>
                <w:szCs w:val="24"/>
                <w:lang w:eastAsia="ru-RU"/>
              </w:rPr>
              <w:t>согласно уровня</w:t>
            </w:r>
            <w:proofErr w:type="gramEnd"/>
            <w:r w:rsidRPr="00D12822">
              <w:rPr>
                <w:rFonts w:ascii="Times New Roman" w:eastAsia="Times New Roman" w:hAnsi="Times New Roman" w:cs="Times New Roman"/>
                <w:sz w:val="24"/>
                <w:szCs w:val="24"/>
                <w:lang w:eastAsia="ru-RU"/>
              </w:rPr>
              <w:t xml:space="preserve"> оказываем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йствия персонала службы реанимации соответствуют профессиональным стандартам, клиническим протокол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ереводе пациентов с инсультом в/из отделение</w:t>
            </w:r>
            <w:proofErr w:type="gramStart"/>
            <w:r w:rsidRPr="00D12822">
              <w:rPr>
                <w:rFonts w:ascii="Times New Roman" w:eastAsia="Times New Roman" w:hAnsi="Times New Roman" w:cs="Times New Roman"/>
                <w:sz w:val="24"/>
                <w:szCs w:val="24"/>
                <w:lang w:eastAsia="ru-RU"/>
              </w:rPr>
              <w:t>/-</w:t>
            </w:r>
            <w:proofErr w:type="gramEnd"/>
            <w:r w:rsidRPr="00D12822">
              <w:rPr>
                <w:rFonts w:ascii="Times New Roman" w:eastAsia="Times New Roman" w:hAnsi="Times New Roman" w:cs="Times New Roman"/>
                <w:sz w:val="24"/>
                <w:szCs w:val="24"/>
                <w:lang w:eastAsia="ru-RU"/>
              </w:rPr>
              <w:t xml:space="preserve">я реанимации или палаты интенсивной терапии используются критерии перевода, основанные на объективных физиологических параметрах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6. </w:t>
            </w:r>
            <w:proofErr w:type="spellStart"/>
            <w:r w:rsidRPr="00D12822">
              <w:rPr>
                <w:rFonts w:ascii="Times New Roman" w:eastAsia="Times New Roman" w:hAnsi="Times New Roman" w:cs="Times New Roman"/>
                <w:sz w:val="24"/>
                <w:szCs w:val="24"/>
                <w:lang w:eastAsia="ru-RU"/>
              </w:rPr>
              <w:t>Тромболитическая</w:t>
            </w:r>
            <w:proofErr w:type="spellEnd"/>
            <w:r w:rsidRPr="00D12822">
              <w:rPr>
                <w:rFonts w:ascii="Times New Roman" w:eastAsia="Times New Roman" w:hAnsi="Times New Roman" w:cs="Times New Roman"/>
                <w:sz w:val="24"/>
                <w:szCs w:val="24"/>
                <w:lang w:eastAsia="ru-RU"/>
              </w:rPr>
              <w:t xml:space="preserve"> терапия. </w:t>
            </w:r>
            <w:proofErr w:type="spellStart"/>
            <w:r w:rsidRPr="00D12822">
              <w:rPr>
                <w:rFonts w:ascii="Times New Roman" w:eastAsia="Times New Roman" w:hAnsi="Times New Roman" w:cs="Times New Roman"/>
                <w:sz w:val="24"/>
                <w:szCs w:val="24"/>
                <w:lang w:eastAsia="ru-RU"/>
              </w:rPr>
              <w:t>Тромболитическая</w:t>
            </w:r>
            <w:proofErr w:type="spellEnd"/>
            <w:r w:rsidRPr="00D12822">
              <w:rPr>
                <w:rFonts w:ascii="Times New Roman" w:eastAsia="Times New Roman" w:hAnsi="Times New Roman" w:cs="Times New Roman"/>
                <w:sz w:val="24"/>
                <w:szCs w:val="24"/>
                <w:lang w:eastAsia="ru-RU"/>
              </w:rPr>
              <w:t xml:space="preserve"> терапия проводится в соответствии с протоколами леч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проводится оценка рисков для определения показаний и противопоказаний к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Данные оценки рисков заполняются в медицинской карте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заполняется форма протокола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утвержденная первым руководителем медицинской организации. Тактика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системная или селективная) основывается на клинических протоколах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Проводится необходимый объем лабораторных и инструментальных исследований (общий анализ крови с обязательным определением числа тромбоцитов, гематокрита, определение уровня гликемии, активированное частичное </w:t>
            </w:r>
            <w:proofErr w:type="spellStart"/>
            <w:r w:rsidRPr="00D12822">
              <w:rPr>
                <w:rFonts w:ascii="Times New Roman" w:eastAsia="Times New Roman" w:hAnsi="Times New Roman" w:cs="Times New Roman"/>
                <w:sz w:val="24"/>
                <w:szCs w:val="24"/>
                <w:lang w:eastAsia="ru-RU"/>
              </w:rPr>
              <w:t>тромбопластиновое</w:t>
            </w:r>
            <w:proofErr w:type="spellEnd"/>
            <w:r w:rsidRPr="00D12822">
              <w:rPr>
                <w:rFonts w:ascii="Times New Roman" w:eastAsia="Times New Roman" w:hAnsi="Times New Roman" w:cs="Times New Roman"/>
                <w:sz w:val="24"/>
                <w:szCs w:val="24"/>
                <w:lang w:eastAsia="ru-RU"/>
              </w:rPr>
              <w:t xml:space="preserve"> время и международное нормализованное отношение</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тановка и мониторинг периферического венозного катетера соответствует требованиям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информирование пациента (родственников) о предложенном лечении. Заполняется форма информированного согласия пациента о проведении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утвержденная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7. Основная терапия. Этапы проведения основной терапии стандартизирован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и коррекция жизненно-важных функций и гомеостаза пациента на постоянной основ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онтроль лабораторных показателей и результатов инструментальных исследований пациента при наличии показ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беспечение </w:t>
            </w:r>
            <w:proofErr w:type="gramStart"/>
            <w:r w:rsidRPr="00D12822">
              <w:rPr>
                <w:rFonts w:ascii="Times New Roman" w:eastAsia="Times New Roman" w:hAnsi="Times New Roman" w:cs="Times New Roman"/>
                <w:sz w:val="24"/>
                <w:szCs w:val="24"/>
                <w:lang w:eastAsia="ru-RU"/>
              </w:rPr>
              <w:t>адекватной</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оксигенации</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инсуфляция</w:t>
            </w:r>
            <w:proofErr w:type="spellEnd"/>
            <w:r w:rsidRPr="00D12822">
              <w:rPr>
                <w:rFonts w:ascii="Times New Roman" w:eastAsia="Times New Roman" w:hAnsi="Times New Roman" w:cs="Times New Roman"/>
                <w:sz w:val="24"/>
                <w:szCs w:val="24"/>
                <w:lang w:eastAsia="ru-RU"/>
              </w:rPr>
              <w:t xml:space="preserve"> кислорода, установка воздуховод, искусственная вентиляция легких)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филактика и лечение осложнений (тромбоэмболия легочной артерии, пневмонии, тромбоэмболии глубоких вен нижних конечностей, пролежней, острых пептических язв (</w:t>
            </w:r>
            <w:proofErr w:type="gramStart"/>
            <w:r w:rsidRPr="00D12822">
              <w:rPr>
                <w:rFonts w:ascii="Times New Roman" w:eastAsia="Times New Roman" w:hAnsi="Times New Roman" w:cs="Times New Roman"/>
                <w:sz w:val="24"/>
                <w:szCs w:val="24"/>
                <w:lang w:eastAsia="ru-RU"/>
              </w:rPr>
              <w:t>стресс-язв</w:t>
            </w:r>
            <w:proofErr w:type="gramEnd"/>
            <w:r w:rsidRPr="00D12822">
              <w:rPr>
                <w:rFonts w:ascii="Times New Roman" w:eastAsia="Times New Roman" w:hAnsi="Times New Roman" w:cs="Times New Roman"/>
                <w:sz w:val="24"/>
                <w:szCs w:val="24"/>
                <w:lang w:eastAsia="ru-RU"/>
              </w:rPr>
              <w:t>) и эрозий желудочно-кишечный тракт)</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лечение осложнений (тромбоэмболия легочной артерии, пневмонии, тромбоэмболии глубоких вен нижних конечностей, пролежней, острых пептических язв (</w:t>
            </w:r>
            <w:proofErr w:type="gramStart"/>
            <w:r w:rsidRPr="00D12822">
              <w:rPr>
                <w:rFonts w:ascii="Times New Roman" w:eastAsia="Times New Roman" w:hAnsi="Times New Roman" w:cs="Times New Roman"/>
                <w:sz w:val="24"/>
                <w:szCs w:val="24"/>
                <w:lang w:eastAsia="ru-RU"/>
              </w:rPr>
              <w:t>стресс-язв</w:t>
            </w:r>
            <w:proofErr w:type="gramEnd"/>
            <w:r w:rsidRPr="00D12822">
              <w:rPr>
                <w:rFonts w:ascii="Times New Roman" w:eastAsia="Times New Roman" w:hAnsi="Times New Roman" w:cs="Times New Roman"/>
                <w:sz w:val="24"/>
                <w:szCs w:val="24"/>
                <w:lang w:eastAsia="ru-RU"/>
              </w:rPr>
              <w:t>) и эрозий желудочно-кишечный тракт)</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8. Хирургическое лечение инсульта. Хирургическое лечение инсульта соответствует профессиональным требованиям, утвержденным клиническим протоколам и потребностям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Хирургическое лечение проводится по обоснованным показания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шение о проведении хирургических вмешательств в остром и подостром периоде проводится коллегиально с участием неврологов, анестезиологов, реаниматологов и хирургов (нейрохирурга и (или) сосудистого хирур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Хирургическое лечение проводится в соответствии с протоколами диагностики и лечения,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ированное согласие пациента или его законных представителей на проведение хирургического лечения оформляется в соответствии с правил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апы проведения хирургического лечения полностью стандартизированы (оформление документации, перевод в другое подразделение и т.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09. Лабораторные услуги. Лабораторные услуги доступны для удовлетворения нужд пациентов с инсультом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еречень услуг лабораторной диагностики, доступных пациентам с инсультом, в зависимости от уровня оказываемой медицинской помощи (оказываемые данной организацией или переданные в аутсорсин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дровый состав укомплектован квалифицированным персоналом, способным оказать необходимый объем лабораторных услуг, соответствующий требованиям протоколов диагностики и лечения и потребностям пациентов с инсуль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Экстренные лабораторные услуги доступны круглосуточно для пациентов с инсультом и утверждены временные рамки готовности результа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w:t>
            </w:r>
            <w:proofErr w:type="gramStart"/>
            <w:r w:rsidRPr="00D12822">
              <w:rPr>
                <w:rFonts w:ascii="Times New Roman" w:eastAsia="Times New Roman" w:hAnsi="Times New Roman" w:cs="Times New Roman"/>
                <w:sz w:val="24"/>
                <w:szCs w:val="24"/>
                <w:lang w:eastAsia="ru-RU"/>
              </w:rPr>
              <w:t>службе, оказывающей услуги по лабораторной диагностике проводится</w:t>
            </w:r>
            <w:proofErr w:type="gramEnd"/>
            <w:r w:rsidRPr="00D12822">
              <w:rPr>
                <w:rFonts w:ascii="Times New Roman" w:eastAsia="Times New Roman" w:hAnsi="Times New Roman" w:cs="Times New Roman"/>
                <w:sz w:val="24"/>
                <w:szCs w:val="24"/>
                <w:lang w:eastAsia="ru-RU"/>
              </w:rPr>
              <w:t xml:space="preserve"> периодическая проверка, калибровка, поддержание медицинского оборудования, внутренний контроль каче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се этапы проведения лабораторных исследований стандартизован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10. Лучевая диагностика. Услуги лучевой диагностики доступны для удовлетворения </w:t>
            </w:r>
            <w:r w:rsidRPr="00D12822">
              <w:rPr>
                <w:rFonts w:ascii="Times New Roman" w:eastAsia="Times New Roman" w:hAnsi="Times New Roman" w:cs="Times New Roman"/>
                <w:sz w:val="24"/>
                <w:szCs w:val="24"/>
                <w:lang w:eastAsia="ru-RU"/>
              </w:rPr>
              <w:lastRenderedPageBreak/>
              <w:t>нужд пациентов с инсульт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еречень услуг по лучевой диагностике, доступный пациентам с инсультом, в зависимости от уровня оказываемой медицинской помощи (оказываемые данной организацией или переданные в аутсорсин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дровый состав персонала, оказывающего услуги </w:t>
            </w:r>
            <w:proofErr w:type="gramStart"/>
            <w:r w:rsidRPr="00D12822">
              <w:rPr>
                <w:rFonts w:ascii="Times New Roman" w:eastAsia="Times New Roman" w:hAnsi="Times New Roman" w:cs="Times New Roman"/>
                <w:sz w:val="24"/>
                <w:szCs w:val="24"/>
                <w:lang w:eastAsia="ru-RU"/>
              </w:rPr>
              <w:t>по</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лучевой</w:t>
            </w:r>
            <w:proofErr w:type="gramEnd"/>
            <w:r w:rsidRPr="00D12822">
              <w:rPr>
                <w:rFonts w:ascii="Times New Roman" w:eastAsia="Times New Roman" w:hAnsi="Times New Roman" w:cs="Times New Roman"/>
                <w:sz w:val="24"/>
                <w:szCs w:val="24"/>
                <w:lang w:eastAsia="ru-RU"/>
              </w:rPr>
              <w:t xml:space="preserve"> диагностики, соответствует нормативным требованиям и потребностям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Экстренные услуги лучевой диагностики доступны круглосуточно для пациентов с инсультом и утверждены временные рамки готовности результа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жбе, оказывающей услуги по лучевой диагностике, внедрена система контроля качества ("вторая читка" результатов, в том числе с привлечением стороннего специалиста</w:t>
            </w:r>
            <w:proofErr w:type="gramStart"/>
            <w:r w:rsidRPr="00D12822">
              <w:rPr>
                <w:rFonts w:ascii="Times New Roman" w:eastAsia="Times New Roman" w:hAnsi="Times New Roman" w:cs="Times New Roman"/>
                <w:sz w:val="24"/>
                <w:szCs w:val="24"/>
                <w:lang w:eastAsia="ru-RU"/>
              </w:rPr>
              <w:t xml:space="preserve"> (-</w:t>
            </w:r>
            <w:proofErr w:type="spellStart"/>
            <w:proofErr w:type="gramEnd"/>
            <w:r w:rsidRPr="00D12822">
              <w:rPr>
                <w:rFonts w:ascii="Times New Roman" w:eastAsia="Times New Roman" w:hAnsi="Times New Roman" w:cs="Times New Roman"/>
                <w:sz w:val="24"/>
                <w:szCs w:val="24"/>
                <w:lang w:eastAsia="ru-RU"/>
              </w:rPr>
              <w:t>ов</w:t>
            </w:r>
            <w:proofErr w:type="spellEnd"/>
            <w:r w:rsidRPr="00D12822">
              <w:rPr>
                <w:rFonts w:ascii="Times New Roman" w:eastAsia="Times New Roman" w:hAnsi="Times New Roman" w:cs="Times New Roman"/>
                <w:sz w:val="24"/>
                <w:szCs w:val="24"/>
                <w:lang w:eastAsia="ru-RU"/>
              </w:rPr>
              <w:t>), внутренний контроль качества; проверка, тестирование и поддержание технического состояния медицинского обору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се этапы процедуры проведения лучевой диагностики стандартизован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1. Обучение пациента и семьи. Проводится профилактическая работа с населением и другими медицинскими организация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инсультном центре врачи и средний медицинский персонал проводит профилактические беседы с пациентами и их родственниками по уходу за пациентом, лечебной физической культуре, о приемах ранней и поздней реабилитации, правильном питание, борьбе с пролежнями, о приверженности к </w:t>
            </w:r>
            <w:proofErr w:type="spellStart"/>
            <w:r w:rsidRPr="00D12822">
              <w:rPr>
                <w:rFonts w:ascii="Times New Roman" w:eastAsia="Times New Roman" w:hAnsi="Times New Roman" w:cs="Times New Roman"/>
                <w:sz w:val="24"/>
                <w:szCs w:val="24"/>
                <w:lang w:eastAsia="ru-RU"/>
              </w:rPr>
              <w:t>антигипертензивной</w:t>
            </w:r>
            <w:proofErr w:type="spellEnd"/>
            <w:r w:rsidRPr="00D12822">
              <w:rPr>
                <w:rFonts w:ascii="Times New Roman" w:eastAsia="Times New Roman" w:hAnsi="Times New Roman" w:cs="Times New Roman"/>
                <w:sz w:val="24"/>
                <w:szCs w:val="24"/>
                <w:lang w:eastAsia="ru-RU"/>
              </w:rPr>
              <w:t xml:space="preserve"> терап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инсультном центре еженедельно для пациентов, их родственников или близких проводятся занятия в "Школе инсульта" по вопросам первичной и вторичной профилактике болезней системы кровообращения, обучение восстановлению самообслуживания и бытовых навыков, уходу и реабилитации после инсульта. Проведенные занятия "Школы инсульта" регистрируются в журнале с фотоотчет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пациентов и семьи здоровому образу жизни и профилактике заболеваний по данному профил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апы проведения профилактических мероприятий с пациентами и их семьями стандартизирован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дственники пациентов с инсультом осведомлены о Школе инсульта и (или) других мероприятиях медицинской организации, проводимых в целях обучения и профилактики инсуль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2. Терапия пациентов с инсультом в отделении ранней реабилит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инсультном центре развернуто отделение ранней реабилитации, укомплектованное медицинским персоналом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нащение отделения ранней реабилитации медицинским оборудованием и изделиями медицинского назначения, обеспечение лекарственными средствами соответствует </w:t>
            </w:r>
            <w:r w:rsidRPr="00D12822">
              <w:rPr>
                <w:rFonts w:ascii="Times New Roman" w:eastAsia="Times New Roman" w:hAnsi="Times New Roman" w:cs="Times New Roman"/>
                <w:sz w:val="24"/>
                <w:szCs w:val="24"/>
                <w:lang w:eastAsia="ru-RU"/>
              </w:rPr>
              <w:lastRenderedPageBreak/>
              <w:t>требованиям утвержденных протоколов диагностики и лечения и законодательству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роки проведения ранней </w:t>
            </w:r>
            <w:proofErr w:type="spellStart"/>
            <w:r w:rsidRPr="00D12822">
              <w:rPr>
                <w:rFonts w:ascii="Times New Roman" w:eastAsia="Times New Roman" w:hAnsi="Times New Roman" w:cs="Times New Roman"/>
                <w:sz w:val="24"/>
                <w:szCs w:val="24"/>
                <w:lang w:eastAsia="ru-RU"/>
              </w:rPr>
              <w:t>нейрореабилитации</w:t>
            </w:r>
            <w:proofErr w:type="spellEnd"/>
            <w:r w:rsidRPr="00D12822">
              <w:rPr>
                <w:rFonts w:ascii="Times New Roman" w:eastAsia="Times New Roman" w:hAnsi="Times New Roman" w:cs="Times New Roman"/>
                <w:sz w:val="24"/>
                <w:szCs w:val="24"/>
                <w:lang w:eastAsia="ru-RU"/>
              </w:rPr>
              <w:t xml:space="preserve"> соответствуют требованиям утвержденных протоколов диагностики и лечения и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едение комплексной реабилитационной терапии пациентам с инсультом осуществляется </w:t>
            </w:r>
            <w:proofErr w:type="spellStart"/>
            <w:r w:rsidRPr="00D12822">
              <w:rPr>
                <w:rFonts w:ascii="Times New Roman" w:eastAsia="Times New Roman" w:hAnsi="Times New Roman" w:cs="Times New Roman"/>
                <w:sz w:val="24"/>
                <w:szCs w:val="24"/>
                <w:lang w:eastAsia="ru-RU"/>
              </w:rPr>
              <w:t>мультидисциплинарной</w:t>
            </w:r>
            <w:proofErr w:type="spellEnd"/>
            <w:r w:rsidRPr="00D12822">
              <w:rPr>
                <w:rFonts w:ascii="Times New Roman" w:eastAsia="Times New Roman" w:hAnsi="Times New Roman" w:cs="Times New Roman"/>
                <w:sz w:val="24"/>
                <w:szCs w:val="24"/>
                <w:lang w:eastAsia="ru-RU"/>
              </w:rPr>
              <w:t xml:space="preserve"> бригадой специалистов. </w:t>
            </w:r>
            <w:r w:rsidRPr="00D12822">
              <w:rPr>
                <w:rFonts w:ascii="Times New Roman" w:eastAsia="Times New Roman" w:hAnsi="Times New Roman" w:cs="Times New Roman"/>
                <w:sz w:val="24"/>
                <w:szCs w:val="24"/>
                <w:lang w:eastAsia="ru-RU"/>
              </w:rPr>
              <w:br/>
              <w:t>В медицинской карте пациента заполняется форма сестринского ухода, в которой фиксируются выполненные реабилитационные мероприятия средним медицинским персонал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9"/>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инсультном центре функционируют кабинеты </w:t>
            </w:r>
            <w:proofErr w:type="spellStart"/>
            <w:r w:rsidRPr="00D12822">
              <w:rPr>
                <w:rFonts w:ascii="Times New Roman" w:eastAsia="Times New Roman" w:hAnsi="Times New Roman" w:cs="Times New Roman"/>
                <w:sz w:val="24"/>
                <w:szCs w:val="24"/>
                <w:lang w:eastAsia="ru-RU"/>
              </w:rPr>
              <w:t>эрготерапии</w:t>
            </w:r>
            <w:proofErr w:type="spellEnd"/>
            <w:r w:rsidRPr="00D12822">
              <w:rPr>
                <w:rFonts w:ascii="Times New Roman" w:eastAsia="Times New Roman" w:hAnsi="Times New Roman" w:cs="Times New Roman"/>
                <w:sz w:val="24"/>
                <w:szCs w:val="24"/>
                <w:lang w:eastAsia="ru-RU"/>
              </w:rPr>
              <w:t>, логопеда, психотерапевта (психиат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Стандарты аккредитации родовспоможения</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3. Административные условия и ресурсы. Медицинская организация создает базовые условия для оказания медицинских услуг по родовспоможению</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ятельность медицинской организации лицензирована, имеются все виды необходимых лицензий для оказания медицинских услуг по родовспоможению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ачебный и средний медицинский </w:t>
            </w:r>
            <w:proofErr w:type="gramStart"/>
            <w:r w:rsidRPr="00D12822">
              <w:rPr>
                <w:rFonts w:ascii="Times New Roman" w:eastAsia="Times New Roman" w:hAnsi="Times New Roman" w:cs="Times New Roman"/>
                <w:sz w:val="24"/>
                <w:szCs w:val="24"/>
                <w:lang w:eastAsia="ru-RU"/>
              </w:rPr>
              <w:t>персонал</w:t>
            </w:r>
            <w:proofErr w:type="gramEnd"/>
            <w:r w:rsidRPr="00D12822">
              <w:rPr>
                <w:rFonts w:ascii="Times New Roman" w:eastAsia="Times New Roman" w:hAnsi="Times New Roman" w:cs="Times New Roman"/>
                <w:sz w:val="24"/>
                <w:szCs w:val="24"/>
                <w:lang w:eastAsia="ru-RU"/>
              </w:rPr>
              <w:t xml:space="preserve"> оказывающий медицинские услуги по родовспоможению, соответствует квалификационным требованиям должностных инструкций к занимаемым должностям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ена необходимыми лекарственными средствами и изделиями медицинского назначения в соответствии с требованиями оказания медицинской помощи роженицам / родильницам и новорожденны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снащена необходимым оборудованием в соответствии с установленными требованиями оказания медицинской помощи роженицам / родильницам и новорожденны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медицинской организации создает необходимые условия для эффективного пребывания и лечения рожениц / родильниц и новорожденных, а также для их свободного и удобного </w:t>
            </w:r>
            <w:proofErr w:type="spellStart"/>
            <w:r w:rsidRPr="00D12822">
              <w:rPr>
                <w:rFonts w:ascii="Times New Roman" w:eastAsia="Times New Roman" w:hAnsi="Times New Roman" w:cs="Times New Roman"/>
                <w:sz w:val="24"/>
                <w:szCs w:val="24"/>
                <w:lang w:eastAsia="ru-RU"/>
              </w:rPr>
              <w:t>передвиджения</w:t>
            </w:r>
            <w:proofErr w:type="spellEnd"/>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4. Преемственность. Соблюдается преемственность оказания медицинской помощи</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госпитализации беременных, рожениц и родильниц основан на утвержденных критериях в соответствии с законодательством Республики Казахстан, условиями медицинской сортировки и ресурсами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направления, перевода и </w:t>
            </w:r>
            <w:r w:rsidRPr="00D12822">
              <w:rPr>
                <w:rFonts w:ascii="Times New Roman" w:eastAsia="Times New Roman" w:hAnsi="Times New Roman" w:cs="Times New Roman"/>
                <w:sz w:val="24"/>
                <w:szCs w:val="24"/>
                <w:lang w:eastAsia="ru-RU"/>
              </w:rPr>
              <w:lastRenderedPageBreak/>
              <w:t>транспортировки беременных, рожениц и родильниц в другие медицинские организации основан на утвержденных критериях в соответствии с законодательством Республики Казахстан и ресурсами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ы ответственные лица за процесс госпитализации, направления, перевода и транспортировки беременных, рожениц и родильниц в другие медицинские организации и их должностные обязанност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недрен процесс передачи и получения результатов обследований ответственным лицам для принятия решения по госпитализации, направлению, переводу в другие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недрена система связи, позволяющая приемному отделению получать информацию со скорой помощи и экстренно оповещать отделение акушерства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5. Медицинская помощь при поступлении</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отана и утверждена руководством медицинской организации система и критерии медицинской сортировки для беременных, рожениц и родильниц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чальная оценка включает:</w:t>
            </w:r>
            <w:r w:rsidRPr="00D12822">
              <w:rPr>
                <w:rFonts w:ascii="Times New Roman" w:eastAsia="Times New Roman" w:hAnsi="Times New Roman" w:cs="Times New Roman"/>
                <w:sz w:val="24"/>
                <w:szCs w:val="24"/>
                <w:lang w:eastAsia="ru-RU"/>
              </w:rPr>
              <w:br/>
              <w:t>сбор анамнеза;</w:t>
            </w:r>
            <w:r w:rsidRPr="00D12822">
              <w:rPr>
                <w:rFonts w:ascii="Times New Roman" w:eastAsia="Times New Roman" w:hAnsi="Times New Roman" w:cs="Times New Roman"/>
                <w:sz w:val="24"/>
                <w:szCs w:val="24"/>
                <w:lang w:eastAsia="ru-RU"/>
              </w:rPr>
              <w:br/>
              <w:t>анализ антенатальных записей и плана родов;</w:t>
            </w:r>
            <w:r w:rsidRPr="00D12822">
              <w:rPr>
                <w:rFonts w:ascii="Times New Roman" w:eastAsia="Times New Roman" w:hAnsi="Times New Roman" w:cs="Times New Roman"/>
                <w:sz w:val="24"/>
                <w:szCs w:val="24"/>
                <w:lang w:eastAsia="ru-RU"/>
              </w:rPr>
              <w:br/>
              <w:t>оценка состояния матери и плода;</w:t>
            </w:r>
            <w:r w:rsidRPr="00D12822">
              <w:rPr>
                <w:rFonts w:ascii="Times New Roman" w:eastAsia="Times New Roman" w:hAnsi="Times New Roman" w:cs="Times New Roman"/>
                <w:sz w:val="24"/>
                <w:szCs w:val="24"/>
                <w:lang w:eastAsia="ru-RU"/>
              </w:rPr>
              <w:br/>
              <w:t>вагинальное исследование при наличии показаний;</w:t>
            </w:r>
            <w:r w:rsidRPr="00D12822">
              <w:rPr>
                <w:rFonts w:ascii="Times New Roman" w:eastAsia="Times New Roman" w:hAnsi="Times New Roman" w:cs="Times New Roman"/>
                <w:sz w:val="24"/>
                <w:szCs w:val="24"/>
                <w:lang w:eastAsia="ru-RU"/>
              </w:rPr>
              <w:br/>
            </w:r>
            <w:proofErr w:type="spellStart"/>
            <w:r w:rsidRPr="00D12822">
              <w:rPr>
                <w:rFonts w:ascii="Times New Roman" w:eastAsia="Times New Roman" w:hAnsi="Times New Roman" w:cs="Times New Roman"/>
                <w:sz w:val="24"/>
                <w:szCs w:val="24"/>
                <w:lang w:eastAsia="ru-RU"/>
              </w:rPr>
              <w:t>кардиотокография</w:t>
            </w:r>
            <w:proofErr w:type="spellEnd"/>
            <w:r w:rsidRPr="00D12822">
              <w:rPr>
                <w:rFonts w:ascii="Times New Roman" w:eastAsia="Times New Roman" w:hAnsi="Times New Roman" w:cs="Times New Roman"/>
                <w:sz w:val="24"/>
                <w:szCs w:val="24"/>
                <w:lang w:eastAsia="ru-RU"/>
              </w:rPr>
              <w:t xml:space="preserve"> плода при наличии показаний</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исключения преждевременного поступления в родовой блок созданы условия для ожидания развития активной родовой деятельности в дородовых палатах</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выписки домой, пациентке даются рекомендации:</w:t>
            </w:r>
            <w:r w:rsidRPr="00D12822">
              <w:rPr>
                <w:rFonts w:ascii="Times New Roman" w:eastAsia="Times New Roman" w:hAnsi="Times New Roman" w:cs="Times New Roman"/>
                <w:sz w:val="24"/>
                <w:szCs w:val="24"/>
                <w:lang w:eastAsia="ru-RU"/>
              </w:rPr>
              <w:br/>
              <w:t>по тревожным признакам;</w:t>
            </w:r>
            <w:r w:rsidRPr="00D12822">
              <w:rPr>
                <w:rFonts w:ascii="Times New Roman" w:eastAsia="Times New Roman" w:hAnsi="Times New Roman" w:cs="Times New Roman"/>
                <w:sz w:val="24"/>
                <w:szCs w:val="24"/>
                <w:lang w:eastAsia="ru-RU"/>
              </w:rPr>
              <w:br/>
              <w:t>признакам начала родовой деятельност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профилактики и лечения преждевременных родов используются технологии и методики с доказанной эффективностью</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6. Условия в родовой палате</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конфиденциальность оказания медицинских услуг: родовая палата рассчитана на одну роженицу или используются ширмы / занавески в случае, когда в палате находятся более одной роженицы</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роженицей / родильницей согласуется присутствие в родовой палате любых других людей сверх необходимого персонала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женица / родильница информируется о целях каждой процедуры и дает информированное добровольное согласие согласно правилам медицинской организац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женица / родильница имеет возможность обсуждать с персоналом любые вопросы, касающиеся их здоровья и оказываемой помощ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профилактика инфекций, персонал родовой палаты соблюдает требования инфекционного контроля. Имеется свободный доступ к туалету и душу, находящихся в рабочем состоянии и санитарных условиях</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7. Медицинская помощь при родах</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ы руководства, определяющие стандарты помощи во время физиологических и осложненных родов и в послеродовом периоде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ия физиологических и осложненных родов, критерии для перевода на более высокий уровень оказания помощи, известны медицинскому персоналу и применяются на практике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помощь во время родов оказывается квалифицированными специалистами, имеющими допуск к соответствующей клинической практике (врач – акушер-гинеколог, акушерка)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блюдается преемственность оказания медицинской помощи между средними медицинскими работниками (акушерками) и врачебным персоналом в случае возникновения осложнений</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ны условия для ожидания развития активной родовой деятельности в дородовых палатах. Врачебный осмотр проводится ежедневно и по показания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8. Поддержка роженицы во время родов</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оженица информируется о возможности присутствия партнера во время родов. Партнер роженицы может присутствовать во время родов для оказания поддержки в родах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ны условия для постоянного присутствия одной акушерки в родовой палате во время родов</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Акушерка / врач, оказывающая помощь во время родов, работает совместно с партнером </w:t>
            </w:r>
            <w:r w:rsidRPr="00D12822">
              <w:rPr>
                <w:rFonts w:ascii="Times New Roman" w:eastAsia="Times New Roman" w:hAnsi="Times New Roman" w:cs="Times New Roman"/>
                <w:sz w:val="24"/>
                <w:szCs w:val="24"/>
                <w:lang w:eastAsia="ru-RU"/>
              </w:rPr>
              <w:lastRenderedPageBreak/>
              <w:t>роженицы, объясняет течение родового процесса, осуществляет психологическую поддержку и дает необходимые рекоменд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женицам оказывается поддержка в выборе техник релаксации, дыхания, массажа, акупунктуры, гипноза и других методов немедикаментозного обезболивания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проведением </w:t>
            </w:r>
            <w:proofErr w:type="spellStart"/>
            <w:r w:rsidRPr="00D12822">
              <w:rPr>
                <w:rFonts w:ascii="Times New Roman" w:eastAsia="Times New Roman" w:hAnsi="Times New Roman" w:cs="Times New Roman"/>
                <w:sz w:val="24"/>
                <w:szCs w:val="24"/>
                <w:lang w:eastAsia="ru-RU"/>
              </w:rPr>
              <w:t>эпидуральной</w:t>
            </w:r>
            <w:proofErr w:type="spellEnd"/>
            <w:r w:rsidRPr="00D12822">
              <w:rPr>
                <w:rFonts w:ascii="Times New Roman" w:eastAsia="Times New Roman" w:hAnsi="Times New Roman" w:cs="Times New Roman"/>
                <w:sz w:val="24"/>
                <w:szCs w:val="24"/>
                <w:lang w:eastAsia="ru-RU"/>
              </w:rPr>
              <w:t xml:space="preserve"> анальгезии, роженица информируется о рисках и преимуществах </w:t>
            </w:r>
            <w:proofErr w:type="spellStart"/>
            <w:r w:rsidRPr="00D12822">
              <w:rPr>
                <w:rFonts w:ascii="Times New Roman" w:eastAsia="Times New Roman" w:hAnsi="Times New Roman" w:cs="Times New Roman"/>
                <w:sz w:val="24"/>
                <w:szCs w:val="24"/>
                <w:lang w:eastAsia="ru-RU"/>
              </w:rPr>
              <w:t>эпидуральной</w:t>
            </w:r>
            <w:proofErr w:type="spellEnd"/>
            <w:r w:rsidRPr="00D12822">
              <w:rPr>
                <w:rFonts w:ascii="Times New Roman" w:eastAsia="Times New Roman" w:hAnsi="Times New Roman" w:cs="Times New Roman"/>
                <w:sz w:val="24"/>
                <w:szCs w:val="24"/>
                <w:lang w:eastAsia="ru-RU"/>
              </w:rPr>
              <w:t xml:space="preserve"> анальгезии, а также о ее возможном влиянии на роды</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19. Использование </w:t>
            </w:r>
            <w:proofErr w:type="spellStart"/>
            <w:r w:rsidRPr="00D12822">
              <w:rPr>
                <w:rFonts w:ascii="Times New Roman" w:eastAsia="Times New Roman" w:hAnsi="Times New Roman" w:cs="Times New Roman"/>
                <w:sz w:val="24"/>
                <w:szCs w:val="24"/>
                <w:lang w:eastAsia="ru-RU"/>
              </w:rPr>
              <w:t>партограммы</w:t>
            </w:r>
            <w:proofErr w:type="spellEnd"/>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ведется протокол или алгоритм по использованию </w:t>
            </w:r>
            <w:proofErr w:type="spellStart"/>
            <w:r w:rsidRPr="00D12822">
              <w:rPr>
                <w:rFonts w:ascii="Times New Roman" w:eastAsia="Times New Roman" w:hAnsi="Times New Roman" w:cs="Times New Roman"/>
                <w:sz w:val="24"/>
                <w:szCs w:val="24"/>
                <w:lang w:eastAsia="ru-RU"/>
              </w:rPr>
              <w:t>партограммы</w:t>
            </w:r>
            <w:proofErr w:type="spellEnd"/>
            <w:r w:rsidRPr="00D12822">
              <w:rPr>
                <w:rFonts w:ascii="Times New Roman" w:eastAsia="Times New Roman" w:hAnsi="Times New Roman" w:cs="Times New Roman"/>
                <w:sz w:val="24"/>
                <w:szCs w:val="24"/>
                <w:lang w:eastAsia="ru-RU"/>
              </w:rPr>
              <w:t>, утвержденный руководством медицинской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анные осмотра беременной / роженицы своевременно собираются и правильно записываются на </w:t>
            </w:r>
            <w:proofErr w:type="spellStart"/>
            <w:r w:rsidRPr="00D12822">
              <w:rPr>
                <w:rFonts w:ascii="Times New Roman" w:eastAsia="Times New Roman" w:hAnsi="Times New Roman" w:cs="Times New Roman"/>
                <w:sz w:val="24"/>
                <w:szCs w:val="24"/>
                <w:lang w:eastAsia="ru-RU"/>
              </w:rPr>
              <w:t>партограмму</w:t>
            </w:r>
            <w:proofErr w:type="spellEnd"/>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проводится анализ </w:t>
            </w:r>
            <w:proofErr w:type="spellStart"/>
            <w:r w:rsidRPr="00D12822">
              <w:rPr>
                <w:rFonts w:ascii="Times New Roman" w:eastAsia="Times New Roman" w:hAnsi="Times New Roman" w:cs="Times New Roman"/>
                <w:sz w:val="24"/>
                <w:szCs w:val="24"/>
                <w:lang w:eastAsia="ru-RU"/>
              </w:rPr>
              <w:t>партограммы</w:t>
            </w:r>
            <w:proofErr w:type="spellEnd"/>
            <w:r w:rsidRPr="00D12822">
              <w:rPr>
                <w:rFonts w:ascii="Times New Roman" w:eastAsia="Times New Roman" w:hAnsi="Times New Roman" w:cs="Times New Roman"/>
                <w:sz w:val="24"/>
                <w:szCs w:val="24"/>
                <w:lang w:eastAsia="ru-RU"/>
              </w:rPr>
              <w:t>. Информация собирается, записывается и анализируется акушеркой или другим специалистом, оказывающим помощь</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Партограмма</w:t>
            </w:r>
            <w:proofErr w:type="spellEnd"/>
            <w:r w:rsidRPr="00D12822">
              <w:rPr>
                <w:rFonts w:ascii="Times New Roman" w:eastAsia="Times New Roman" w:hAnsi="Times New Roman" w:cs="Times New Roman"/>
                <w:sz w:val="24"/>
                <w:szCs w:val="24"/>
                <w:lang w:eastAsia="ru-RU"/>
              </w:rPr>
              <w:t xml:space="preserve"> находится в родовой палате рядом с кроватью роженицы / родильницы</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Партограмма</w:t>
            </w:r>
            <w:proofErr w:type="spellEnd"/>
            <w:r w:rsidRPr="00D12822">
              <w:rPr>
                <w:rFonts w:ascii="Times New Roman" w:eastAsia="Times New Roman" w:hAnsi="Times New Roman" w:cs="Times New Roman"/>
                <w:sz w:val="24"/>
                <w:szCs w:val="24"/>
                <w:lang w:eastAsia="ru-RU"/>
              </w:rPr>
              <w:t xml:space="preserve"> используется медицинским персоналом для принятия решений о вмешательствах во время родов</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0. Ведение родов</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ервом периоде родов роженицей осуществляется свободный выбор позиции, медицинским персоналом проводится необходимые исследования (влагалищные) и корректировка плана родов</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Амниотомия</w:t>
            </w:r>
            <w:proofErr w:type="spellEnd"/>
            <w:r w:rsidRPr="00D12822">
              <w:rPr>
                <w:rFonts w:ascii="Times New Roman" w:eastAsia="Times New Roman" w:hAnsi="Times New Roman" w:cs="Times New Roman"/>
                <w:sz w:val="24"/>
                <w:szCs w:val="24"/>
                <w:lang w:eastAsia="ru-RU"/>
              </w:rPr>
              <w:t xml:space="preserve"> в первом периоде родов проводится строго по показания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о втором периоде родов роженицей осуществляется свободный выбор позиции. Роды, при наличии достаточных площадей стационара, проводят в том же месте, где роженица находилась в первом периоде родов</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юбое давление на живот во время рождения ребенка исключается</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женица информируется о сравнительных рисках и преимуществах физиологического и активного методов ведения третьего периода родов и вовлекается в процесс принятия решения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121. Наблюдение за состоянием плода во время родов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проводится оценка физиологического состояния плода согласно процедурам, установленным руководством медицинской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меется утвержденный протокол или алгоритм, описывающий порядок использования </w:t>
            </w:r>
            <w:proofErr w:type="spellStart"/>
            <w:r w:rsidRPr="00D12822">
              <w:rPr>
                <w:rFonts w:ascii="Times New Roman" w:eastAsia="Times New Roman" w:hAnsi="Times New Roman" w:cs="Times New Roman"/>
                <w:sz w:val="24"/>
                <w:szCs w:val="24"/>
                <w:lang w:eastAsia="ru-RU"/>
              </w:rPr>
              <w:t>кардиотокографии</w:t>
            </w:r>
            <w:proofErr w:type="spellEnd"/>
            <w:r w:rsidRPr="00D12822">
              <w:rPr>
                <w:rFonts w:ascii="Times New Roman" w:eastAsia="Times New Roman" w:hAnsi="Times New Roman" w:cs="Times New Roman"/>
                <w:sz w:val="24"/>
                <w:szCs w:val="24"/>
                <w:lang w:eastAsia="ru-RU"/>
              </w:rPr>
              <w:t>, основанный на доказательной медицине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маточной активности и сердечной деятельности плода осуществляется акушеркой. При выявлении отклонений, акушерка информирует дежурного врача/старшего ординатора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бучен оценке данных </w:t>
            </w:r>
            <w:proofErr w:type="spellStart"/>
            <w:r w:rsidRPr="00D12822">
              <w:rPr>
                <w:rFonts w:ascii="Times New Roman" w:eastAsia="Times New Roman" w:hAnsi="Times New Roman" w:cs="Times New Roman"/>
                <w:sz w:val="24"/>
                <w:szCs w:val="24"/>
                <w:lang w:eastAsia="ru-RU"/>
              </w:rPr>
              <w:t>кардиотокографии</w:t>
            </w:r>
            <w:proofErr w:type="spellEnd"/>
            <w:r w:rsidRPr="00D12822">
              <w:rPr>
                <w:rFonts w:ascii="Times New Roman" w:eastAsia="Times New Roman" w:hAnsi="Times New Roman" w:cs="Times New Roman"/>
                <w:sz w:val="24"/>
                <w:szCs w:val="24"/>
                <w:lang w:eastAsia="ru-RU"/>
              </w:rPr>
              <w:t xml:space="preserve">, осведомлен определениям </w:t>
            </w:r>
            <w:proofErr w:type="gramStart"/>
            <w:r w:rsidRPr="00D12822">
              <w:rPr>
                <w:rFonts w:ascii="Times New Roman" w:eastAsia="Times New Roman" w:hAnsi="Times New Roman" w:cs="Times New Roman"/>
                <w:sz w:val="24"/>
                <w:szCs w:val="24"/>
                <w:lang w:eastAsia="ru-RU"/>
              </w:rPr>
              <w:t>реактивного</w:t>
            </w:r>
            <w:proofErr w:type="gramEnd"/>
            <w:r w:rsidRPr="00D12822">
              <w:rPr>
                <w:rFonts w:ascii="Times New Roman" w:eastAsia="Times New Roman" w:hAnsi="Times New Roman" w:cs="Times New Roman"/>
                <w:sz w:val="24"/>
                <w:szCs w:val="24"/>
                <w:lang w:eastAsia="ru-RU"/>
              </w:rPr>
              <w:t xml:space="preserve"> и </w:t>
            </w:r>
            <w:proofErr w:type="spellStart"/>
            <w:r w:rsidRPr="00D12822">
              <w:rPr>
                <w:rFonts w:ascii="Times New Roman" w:eastAsia="Times New Roman" w:hAnsi="Times New Roman" w:cs="Times New Roman"/>
                <w:sz w:val="24"/>
                <w:szCs w:val="24"/>
                <w:lang w:eastAsia="ru-RU"/>
              </w:rPr>
              <w:t>ареактивного</w:t>
            </w:r>
            <w:proofErr w:type="spellEnd"/>
            <w:r w:rsidRPr="00D12822">
              <w:rPr>
                <w:rFonts w:ascii="Times New Roman" w:eastAsia="Times New Roman" w:hAnsi="Times New Roman" w:cs="Times New Roman"/>
                <w:sz w:val="24"/>
                <w:szCs w:val="24"/>
                <w:lang w:eastAsia="ru-RU"/>
              </w:rPr>
              <w:t xml:space="preserve"> тестов, нормальной, подозрительной и патологической </w:t>
            </w:r>
            <w:proofErr w:type="spellStart"/>
            <w:r w:rsidRPr="00D12822">
              <w:rPr>
                <w:rFonts w:ascii="Times New Roman" w:eastAsia="Times New Roman" w:hAnsi="Times New Roman" w:cs="Times New Roman"/>
                <w:sz w:val="24"/>
                <w:szCs w:val="24"/>
                <w:lang w:eastAsia="ru-RU"/>
              </w:rPr>
              <w:t>кардиотокографии</w:t>
            </w:r>
            <w:proofErr w:type="spellEnd"/>
            <w:r w:rsidRPr="00D12822">
              <w:rPr>
                <w:rFonts w:ascii="Times New Roman" w:eastAsia="Times New Roman" w:hAnsi="Times New Roman" w:cs="Times New Roman"/>
                <w:sz w:val="24"/>
                <w:szCs w:val="24"/>
                <w:lang w:eastAsia="ru-RU"/>
              </w:rPr>
              <w:t xml:space="preserve"> в соответствии с имеющимися в организации руководствами по анализу </w:t>
            </w:r>
            <w:proofErr w:type="spellStart"/>
            <w:r w:rsidRPr="00D12822">
              <w:rPr>
                <w:rFonts w:ascii="Times New Roman" w:eastAsia="Times New Roman" w:hAnsi="Times New Roman" w:cs="Times New Roman"/>
                <w:sz w:val="24"/>
                <w:szCs w:val="24"/>
                <w:lang w:eastAsia="ru-RU"/>
              </w:rPr>
              <w:t>кардиотокографии</w:t>
            </w:r>
            <w:proofErr w:type="spellEnd"/>
            <w:r w:rsidRPr="00D12822">
              <w:rPr>
                <w:rFonts w:ascii="Times New Roman" w:eastAsia="Times New Roman" w:hAnsi="Times New Roman" w:cs="Times New Roman"/>
                <w:sz w:val="24"/>
                <w:szCs w:val="24"/>
                <w:lang w:eastAsia="ru-RU"/>
              </w:rPr>
              <w:t xml:space="preserve">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В случае подтверждения патологического состояния плода экстренное </w:t>
            </w:r>
            <w:proofErr w:type="spellStart"/>
            <w:r w:rsidRPr="00D12822">
              <w:rPr>
                <w:rFonts w:ascii="Times New Roman" w:eastAsia="Times New Roman" w:hAnsi="Times New Roman" w:cs="Times New Roman"/>
                <w:sz w:val="24"/>
                <w:szCs w:val="24"/>
                <w:lang w:eastAsia="ru-RU"/>
              </w:rPr>
              <w:t>родоразрешение</w:t>
            </w:r>
            <w:proofErr w:type="spellEnd"/>
            <w:r w:rsidRPr="00D12822">
              <w:rPr>
                <w:rFonts w:ascii="Times New Roman" w:eastAsia="Times New Roman" w:hAnsi="Times New Roman" w:cs="Times New Roman"/>
                <w:sz w:val="24"/>
                <w:szCs w:val="24"/>
                <w:lang w:eastAsia="ru-RU"/>
              </w:rPr>
              <w:t xml:space="preserve"> путем кесарева сечения или оперативных вагинальных родов осуществляется в течение первых 30 минут после постановки диагноза</w:t>
            </w:r>
            <w:proofErr w:type="gramEnd"/>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22. Помощь новорожденным во время родов и </w:t>
            </w:r>
            <w:proofErr w:type="gramStart"/>
            <w:r w:rsidRPr="00D12822">
              <w:rPr>
                <w:rFonts w:ascii="Times New Roman" w:eastAsia="Times New Roman" w:hAnsi="Times New Roman" w:cs="Times New Roman"/>
                <w:sz w:val="24"/>
                <w:szCs w:val="24"/>
                <w:lang w:eastAsia="ru-RU"/>
              </w:rPr>
              <w:t>в первые</w:t>
            </w:r>
            <w:proofErr w:type="gramEnd"/>
            <w:r w:rsidRPr="00D12822">
              <w:rPr>
                <w:rFonts w:ascii="Times New Roman" w:eastAsia="Times New Roman" w:hAnsi="Times New Roman" w:cs="Times New Roman"/>
                <w:sz w:val="24"/>
                <w:szCs w:val="24"/>
                <w:lang w:eastAsia="ru-RU"/>
              </w:rPr>
              <w:t xml:space="preserve"> 2 часа после </w:t>
            </w:r>
            <w:proofErr w:type="spellStart"/>
            <w:r w:rsidRPr="00D12822">
              <w:rPr>
                <w:rFonts w:ascii="Times New Roman" w:eastAsia="Times New Roman" w:hAnsi="Times New Roman" w:cs="Times New Roman"/>
                <w:sz w:val="24"/>
                <w:szCs w:val="24"/>
                <w:lang w:eastAsia="ru-RU"/>
              </w:rPr>
              <w:t>родоразрешения</w:t>
            </w:r>
            <w:proofErr w:type="spellEnd"/>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новорожденного и первичная помощь в соответствии с процедурами медицинской организац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ОП по проведению реанимации новорожденных. СОП по проведению реанимации новорожденных расположены в родильных залах и выполняется персоналом медицинской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пособствует раннему грудному вскармливанию новорожденного матерью. Первое прикладывание новорожденного к груди матери осуществляется в течение первого часа. Обеспечивается контакт "кожа к коже"</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ощь матери и новорожденному в послеродовом периоде, профилактические процедуры осуществляются в соответствии с клиническими протоколами медицинской организации и международными рекомендациям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использует систему </w:t>
            </w:r>
            <w:r w:rsidRPr="00D12822">
              <w:rPr>
                <w:rFonts w:ascii="Times New Roman" w:eastAsia="Times New Roman" w:hAnsi="Times New Roman" w:cs="Times New Roman"/>
                <w:sz w:val="24"/>
                <w:szCs w:val="24"/>
                <w:lang w:eastAsia="ru-RU"/>
              </w:rPr>
              <w:lastRenderedPageBreak/>
              <w:t>идентификации личности матери и новорожденного</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23. Ранний послеродовый период</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ослеродовом периоде применяются нестероидные противовоспалительные лекарственные средства для обезболивания</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послеродовом уходе обеспечивается качественный мониторинг состояния матери и новорожденного. </w:t>
            </w:r>
            <w:r w:rsidRPr="00D12822">
              <w:rPr>
                <w:rFonts w:ascii="Times New Roman" w:eastAsia="Times New Roman" w:hAnsi="Times New Roman" w:cs="Times New Roman"/>
                <w:sz w:val="24"/>
                <w:szCs w:val="24"/>
                <w:lang w:eastAsia="ru-RU"/>
              </w:rPr>
              <w:br/>
              <w:t>Наблюдение за состоянием матери включает контроль следующих показателей:</w:t>
            </w:r>
            <w:r w:rsidRPr="00D12822">
              <w:rPr>
                <w:rFonts w:ascii="Times New Roman" w:eastAsia="Times New Roman" w:hAnsi="Times New Roman" w:cs="Times New Roman"/>
                <w:sz w:val="24"/>
                <w:szCs w:val="24"/>
                <w:lang w:eastAsia="ru-RU"/>
              </w:rPr>
              <w:br/>
              <w:t>жизненно важные функции;</w:t>
            </w:r>
            <w:r w:rsidRPr="00D12822">
              <w:rPr>
                <w:rFonts w:ascii="Times New Roman" w:eastAsia="Times New Roman" w:hAnsi="Times New Roman" w:cs="Times New Roman"/>
                <w:sz w:val="24"/>
                <w:szCs w:val="24"/>
                <w:lang w:eastAsia="ru-RU"/>
              </w:rPr>
              <w:br/>
              <w:t>определение тонуса матки;</w:t>
            </w:r>
            <w:r w:rsidRPr="00D12822">
              <w:rPr>
                <w:rFonts w:ascii="Times New Roman" w:eastAsia="Times New Roman" w:hAnsi="Times New Roman" w:cs="Times New Roman"/>
                <w:sz w:val="24"/>
                <w:szCs w:val="24"/>
                <w:lang w:eastAsia="ru-RU"/>
              </w:rPr>
              <w:br/>
              <w:t>оценка кровопотери;</w:t>
            </w:r>
            <w:r w:rsidRPr="00D12822">
              <w:rPr>
                <w:rFonts w:ascii="Times New Roman" w:eastAsia="Times New Roman" w:hAnsi="Times New Roman" w:cs="Times New Roman"/>
                <w:sz w:val="24"/>
                <w:szCs w:val="24"/>
                <w:lang w:eastAsia="ru-RU"/>
              </w:rPr>
              <w:br/>
              <w:t>осмотр промежности при наличии швов;</w:t>
            </w:r>
            <w:r w:rsidRPr="00D12822">
              <w:rPr>
                <w:rFonts w:ascii="Times New Roman" w:eastAsia="Times New Roman" w:hAnsi="Times New Roman" w:cs="Times New Roman"/>
                <w:sz w:val="24"/>
                <w:szCs w:val="24"/>
                <w:lang w:eastAsia="ru-RU"/>
              </w:rPr>
              <w:br/>
              <w:t>осмотр молочных желез;</w:t>
            </w:r>
            <w:r w:rsidRPr="00D12822">
              <w:rPr>
                <w:rFonts w:ascii="Times New Roman" w:eastAsia="Times New Roman" w:hAnsi="Times New Roman" w:cs="Times New Roman"/>
                <w:sz w:val="24"/>
                <w:szCs w:val="24"/>
                <w:lang w:eastAsia="ru-RU"/>
              </w:rPr>
              <w:br/>
              <w:t>жалобы</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филактика послеродового кровотечения осуществляется в соответствии с утвержденными протоколами и алгоритмам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ка после нормальных родов осуществляется не ранее чем через 18 часов после родов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выписном эпикризе указываются рекомендации по выявлению симптомов осложнений, гигиены женщины и новорожденного, здоровому питанию, физическим нагрузкам, советам по грудному вскармливанию, психологическим особенностям послеродового периода, планированию семь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4. Обеспечение безопасности кесарева сечения</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есарево сечение проводится по клиническим показаниям. Руководством медицинской организации утверждается протокол, описывающий действия медицинского персонала при подготовке и проведении кесарева сечения, в том числе экстренного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овое кесарево сечение проводится после 39 недели беременност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Операционная, персонал операционного блока и лаборатория всегда готовы к проведению экстренного кесарева сечения</w:t>
            </w:r>
            <w:proofErr w:type="gramEnd"/>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ый запас крови / препаратов крови. Созданы условия для проведения трансфузии крови / препаратов кров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едение кесарева сечения и ведение родильницы в послеоперационном периоде </w:t>
            </w:r>
            <w:r w:rsidRPr="00D12822">
              <w:rPr>
                <w:rFonts w:ascii="Times New Roman" w:eastAsia="Times New Roman" w:hAnsi="Times New Roman" w:cs="Times New Roman"/>
                <w:sz w:val="24"/>
                <w:szCs w:val="24"/>
                <w:lang w:eastAsia="ru-RU"/>
              </w:rPr>
              <w:lastRenderedPageBreak/>
              <w:t>соответствуют международным рекомендациям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25. Оснащение отделений анестезиологии, реанимации и интенсивной терапии соответствует клиническим потребностям роженицы / родильницы</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новные клинические тесты (уровень сахара, гемоглобин и гематокрит, </w:t>
            </w:r>
            <w:proofErr w:type="gramStart"/>
            <w:r w:rsidRPr="00D12822">
              <w:rPr>
                <w:rFonts w:ascii="Times New Roman" w:eastAsia="Times New Roman" w:hAnsi="Times New Roman" w:cs="Times New Roman"/>
                <w:sz w:val="24"/>
                <w:szCs w:val="24"/>
                <w:lang w:eastAsia="ru-RU"/>
              </w:rPr>
              <w:t>тест-полоски</w:t>
            </w:r>
            <w:proofErr w:type="gramEnd"/>
            <w:r w:rsidRPr="00D12822">
              <w:rPr>
                <w:rFonts w:ascii="Times New Roman" w:eastAsia="Times New Roman" w:hAnsi="Times New Roman" w:cs="Times New Roman"/>
                <w:sz w:val="24"/>
                <w:szCs w:val="24"/>
                <w:lang w:eastAsia="ru-RU"/>
              </w:rPr>
              <w:t xml:space="preserve"> на протеинурию) доступны в отделении (-</w:t>
            </w:r>
            <w:proofErr w:type="spellStart"/>
            <w:r w:rsidRPr="00D12822">
              <w:rPr>
                <w:rFonts w:ascii="Times New Roman" w:eastAsia="Times New Roman" w:hAnsi="Times New Roman" w:cs="Times New Roman"/>
                <w:sz w:val="24"/>
                <w:szCs w:val="24"/>
                <w:lang w:eastAsia="ru-RU"/>
              </w:rPr>
              <w:t>ях</w:t>
            </w:r>
            <w:proofErr w:type="spellEnd"/>
            <w:r w:rsidRPr="00D12822">
              <w:rPr>
                <w:rFonts w:ascii="Times New Roman" w:eastAsia="Times New Roman" w:hAnsi="Times New Roman" w:cs="Times New Roman"/>
                <w:sz w:val="24"/>
                <w:szCs w:val="24"/>
                <w:lang w:eastAsia="ru-RU"/>
              </w:rPr>
              <w:t>) анестезиологии, реанимации и интенсивной терапии. Результаты анализов доступны незамедлительно</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новные лекарственные средства для оказания экстренной помощи родильницы / роженицы, а также запасы крови / препаратов крови, доступны и имеются в достаточном количестве в отделении</w:t>
            </w:r>
            <w:proofErr w:type="gramStart"/>
            <w:r w:rsidRPr="00D12822">
              <w:rPr>
                <w:rFonts w:ascii="Times New Roman" w:eastAsia="Times New Roman" w:hAnsi="Times New Roman" w:cs="Times New Roman"/>
                <w:sz w:val="24"/>
                <w:szCs w:val="24"/>
                <w:lang w:eastAsia="ru-RU"/>
              </w:rPr>
              <w:t xml:space="preserve"> (-</w:t>
            </w:r>
            <w:proofErr w:type="spellStart"/>
            <w:proofErr w:type="gramEnd"/>
            <w:r w:rsidRPr="00D12822">
              <w:rPr>
                <w:rFonts w:ascii="Times New Roman" w:eastAsia="Times New Roman" w:hAnsi="Times New Roman" w:cs="Times New Roman"/>
                <w:sz w:val="24"/>
                <w:szCs w:val="24"/>
                <w:lang w:eastAsia="ru-RU"/>
              </w:rPr>
              <w:t>ях</w:t>
            </w:r>
            <w:proofErr w:type="spellEnd"/>
            <w:r w:rsidRPr="00D12822">
              <w:rPr>
                <w:rFonts w:ascii="Times New Roman" w:eastAsia="Times New Roman" w:hAnsi="Times New Roman" w:cs="Times New Roman"/>
                <w:sz w:val="24"/>
                <w:szCs w:val="24"/>
                <w:lang w:eastAsia="ru-RU"/>
              </w:rPr>
              <w:t>) анестезиологии, реанимации и интенсивной терап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тделении</w:t>
            </w:r>
            <w:proofErr w:type="gramStart"/>
            <w:r w:rsidRPr="00D12822">
              <w:rPr>
                <w:rFonts w:ascii="Times New Roman" w:eastAsia="Times New Roman" w:hAnsi="Times New Roman" w:cs="Times New Roman"/>
                <w:sz w:val="24"/>
                <w:szCs w:val="24"/>
                <w:lang w:eastAsia="ru-RU"/>
              </w:rPr>
              <w:t xml:space="preserve"> (-</w:t>
            </w:r>
            <w:proofErr w:type="spellStart"/>
            <w:proofErr w:type="gramEnd"/>
            <w:r w:rsidRPr="00D12822">
              <w:rPr>
                <w:rFonts w:ascii="Times New Roman" w:eastAsia="Times New Roman" w:hAnsi="Times New Roman" w:cs="Times New Roman"/>
                <w:sz w:val="24"/>
                <w:szCs w:val="24"/>
                <w:lang w:eastAsia="ru-RU"/>
              </w:rPr>
              <w:t>ях</w:t>
            </w:r>
            <w:proofErr w:type="spellEnd"/>
            <w:r w:rsidRPr="00D12822">
              <w:rPr>
                <w:rFonts w:ascii="Times New Roman" w:eastAsia="Times New Roman" w:hAnsi="Times New Roman" w:cs="Times New Roman"/>
                <w:sz w:val="24"/>
                <w:szCs w:val="24"/>
                <w:lang w:eastAsia="ru-RU"/>
              </w:rPr>
              <w:t xml:space="preserve">) анестезиологии, реанимации и интенсивной терапии доступны и имеются в достаточном количестве расходные материалы для оказания экстренной помощи родильницы / роженицы (шприцы и иглы, </w:t>
            </w:r>
            <w:proofErr w:type="spellStart"/>
            <w:r w:rsidRPr="00D12822">
              <w:rPr>
                <w:rFonts w:ascii="Times New Roman" w:eastAsia="Times New Roman" w:hAnsi="Times New Roman" w:cs="Times New Roman"/>
                <w:sz w:val="24"/>
                <w:szCs w:val="24"/>
                <w:lang w:eastAsia="ru-RU"/>
              </w:rPr>
              <w:t>назогастральные</w:t>
            </w:r>
            <w:proofErr w:type="spellEnd"/>
            <w:r w:rsidRPr="00D12822">
              <w:rPr>
                <w:rFonts w:ascii="Times New Roman" w:eastAsia="Times New Roman" w:hAnsi="Times New Roman" w:cs="Times New Roman"/>
                <w:sz w:val="24"/>
                <w:szCs w:val="24"/>
                <w:lang w:eastAsia="ru-RU"/>
              </w:rPr>
              <w:t xml:space="preserve"> зонды, </w:t>
            </w:r>
            <w:proofErr w:type="spellStart"/>
            <w:r w:rsidRPr="00D12822">
              <w:rPr>
                <w:rFonts w:ascii="Times New Roman" w:eastAsia="Times New Roman" w:hAnsi="Times New Roman" w:cs="Times New Roman"/>
                <w:sz w:val="24"/>
                <w:szCs w:val="24"/>
                <w:lang w:eastAsia="ru-RU"/>
              </w:rPr>
              <w:t>саморасправляющиеся</w:t>
            </w:r>
            <w:proofErr w:type="spellEnd"/>
            <w:r w:rsidRPr="00D12822">
              <w:rPr>
                <w:rFonts w:ascii="Times New Roman" w:eastAsia="Times New Roman" w:hAnsi="Times New Roman" w:cs="Times New Roman"/>
                <w:sz w:val="24"/>
                <w:szCs w:val="24"/>
                <w:lang w:eastAsia="ru-RU"/>
              </w:rPr>
              <w:t xml:space="preserve"> дыхательные мешки с масками разных размеров, </w:t>
            </w:r>
            <w:proofErr w:type="spellStart"/>
            <w:r w:rsidRPr="00D12822">
              <w:rPr>
                <w:rFonts w:ascii="Times New Roman" w:eastAsia="Times New Roman" w:hAnsi="Times New Roman" w:cs="Times New Roman"/>
                <w:sz w:val="24"/>
                <w:szCs w:val="24"/>
                <w:lang w:eastAsia="ru-RU"/>
              </w:rPr>
              <w:t>небулайзеры</w:t>
            </w:r>
            <w:proofErr w:type="spellEnd"/>
            <w:r w:rsidRPr="00D12822">
              <w:rPr>
                <w:rFonts w:ascii="Times New Roman" w:eastAsia="Times New Roman" w:hAnsi="Times New Roman" w:cs="Times New Roman"/>
                <w:sz w:val="24"/>
                <w:szCs w:val="24"/>
                <w:lang w:eastAsia="ru-RU"/>
              </w:rPr>
              <w:t xml:space="preserve"> и прокладк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альность и исправность дефибрилляторов проверяется и поддерживается на постоянной основе ответственным</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ми) работником (-ми) медицинской организац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горитм оказания экстренной помощи соответствует международным или профессионально признанным источникам, основанным на доказательной медицине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6. Готовность медицинской организации к оказанию помощи при послеродовом кровотечении (далее – ПРК)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соблюдается протокол профилактики и помощи при ПРК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алгоритм действий персонала при ПРК утвержден руководством медицинской организации и соблюдается персоналом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ется доступ к банку крови. Препараты крови могут быть доставлены без задержк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послеродовом периоде объем кровопотери и клинические параметры состояния роженицы строго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регулярно контролируется тонус матк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отаны и утверждены руководством медицинской организации протокола оказания помощи при ПРК, соответствующие </w:t>
            </w:r>
            <w:r w:rsidRPr="00D12822">
              <w:rPr>
                <w:rFonts w:ascii="Times New Roman" w:eastAsia="Times New Roman" w:hAnsi="Times New Roman" w:cs="Times New Roman"/>
                <w:sz w:val="24"/>
                <w:szCs w:val="24"/>
                <w:lang w:eastAsia="ru-RU"/>
              </w:rPr>
              <w:lastRenderedPageBreak/>
              <w:t>международным или профессионально признанным источникам, основанным на доказательной медицине</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127. Профилактика и лечение </w:t>
            </w:r>
            <w:proofErr w:type="spellStart"/>
            <w:r w:rsidRPr="00D12822">
              <w:rPr>
                <w:rFonts w:ascii="Times New Roman" w:eastAsia="Times New Roman" w:hAnsi="Times New Roman" w:cs="Times New Roman"/>
                <w:sz w:val="24"/>
                <w:szCs w:val="24"/>
                <w:lang w:eastAsia="ru-RU"/>
              </w:rPr>
              <w:t>преэклампсии</w:t>
            </w:r>
            <w:proofErr w:type="spellEnd"/>
            <w:r w:rsidRPr="00D12822">
              <w:rPr>
                <w:rFonts w:ascii="Times New Roman" w:eastAsia="Times New Roman" w:hAnsi="Times New Roman" w:cs="Times New Roman"/>
                <w:sz w:val="24"/>
                <w:szCs w:val="24"/>
                <w:lang w:eastAsia="ru-RU"/>
              </w:rPr>
              <w:t xml:space="preserve">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тоды профилактики </w:t>
            </w:r>
            <w:proofErr w:type="spellStart"/>
            <w:r w:rsidRPr="00D12822">
              <w:rPr>
                <w:rFonts w:ascii="Times New Roman" w:eastAsia="Times New Roman" w:hAnsi="Times New Roman" w:cs="Times New Roman"/>
                <w:sz w:val="24"/>
                <w:szCs w:val="24"/>
                <w:lang w:eastAsia="ru-RU"/>
              </w:rPr>
              <w:t>преэклампсии</w:t>
            </w:r>
            <w:proofErr w:type="spellEnd"/>
            <w:r w:rsidRPr="00D12822">
              <w:rPr>
                <w:rFonts w:ascii="Times New Roman" w:eastAsia="Times New Roman" w:hAnsi="Times New Roman" w:cs="Times New Roman"/>
                <w:sz w:val="24"/>
                <w:szCs w:val="24"/>
                <w:lang w:eastAsia="ru-RU"/>
              </w:rPr>
              <w:t xml:space="preserve"> соответствуют международным или профессионально признанным источникам, основанным на доказательной медицине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проводится правильная диагностика </w:t>
            </w:r>
            <w:proofErr w:type="spellStart"/>
            <w:r w:rsidRPr="00D12822">
              <w:rPr>
                <w:rFonts w:ascii="Times New Roman" w:eastAsia="Times New Roman" w:hAnsi="Times New Roman" w:cs="Times New Roman"/>
                <w:sz w:val="24"/>
                <w:szCs w:val="24"/>
                <w:lang w:eastAsia="ru-RU"/>
              </w:rPr>
              <w:t>преэклапсии</w:t>
            </w:r>
            <w:proofErr w:type="spellEnd"/>
            <w:r w:rsidRPr="00D12822">
              <w:rPr>
                <w:rFonts w:ascii="Times New Roman" w:eastAsia="Times New Roman" w:hAnsi="Times New Roman" w:cs="Times New Roman"/>
                <w:sz w:val="24"/>
                <w:szCs w:val="24"/>
                <w:lang w:eastAsia="ru-RU"/>
              </w:rPr>
              <w:t xml:space="preserve"> и </w:t>
            </w:r>
            <w:proofErr w:type="gramStart"/>
            <w:r w:rsidRPr="00D12822">
              <w:rPr>
                <w:rFonts w:ascii="Times New Roman" w:eastAsia="Times New Roman" w:hAnsi="Times New Roman" w:cs="Times New Roman"/>
                <w:sz w:val="24"/>
                <w:szCs w:val="24"/>
                <w:lang w:eastAsia="ru-RU"/>
              </w:rPr>
              <w:t>тяжелой</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преэклапсии</w:t>
            </w:r>
            <w:proofErr w:type="spellEnd"/>
            <w:r w:rsidRPr="00D12822">
              <w:rPr>
                <w:rFonts w:ascii="Times New Roman" w:eastAsia="Times New Roman" w:hAnsi="Times New Roman" w:cs="Times New Roman"/>
                <w:sz w:val="24"/>
                <w:szCs w:val="24"/>
                <w:lang w:eastAsia="ru-RU"/>
              </w:rPr>
              <w:t xml:space="preserve">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рганизация помощи при </w:t>
            </w:r>
            <w:proofErr w:type="spellStart"/>
            <w:r w:rsidRPr="00D12822">
              <w:rPr>
                <w:rFonts w:ascii="Times New Roman" w:eastAsia="Times New Roman" w:hAnsi="Times New Roman" w:cs="Times New Roman"/>
                <w:sz w:val="24"/>
                <w:szCs w:val="24"/>
                <w:lang w:eastAsia="ru-RU"/>
              </w:rPr>
              <w:t>преэклапсии</w:t>
            </w:r>
            <w:proofErr w:type="spellEnd"/>
            <w:r w:rsidRPr="00D12822">
              <w:rPr>
                <w:rFonts w:ascii="Times New Roman" w:eastAsia="Times New Roman" w:hAnsi="Times New Roman" w:cs="Times New Roman"/>
                <w:sz w:val="24"/>
                <w:szCs w:val="24"/>
                <w:lang w:eastAsia="ru-RU"/>
              </w:rPr>
              <w:t xml:space="preserve"> соответствует международным или профессионально признанным источника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ешение о времени и методе </w:t>
            </w:r>
            <w:proofErr w:type="spellStart"/>
            <w:r w:rsidRPr="00D12822">
              <w:rPr>
                <w:rFonts w:ascii="Times New Roman" w:eastAsia="Times New Roman" w:hAnsi="Times New Roman" w:cs="Times New Roman"/>
                <w:sz w:val="24"/>
                <w:szCs w:val="24"/>
                <w:lang w:eastAsia="ru-RU"/>
              </w:rPr>
              <w:t>родоразрешения</w:t>
            </w:r>
            <w:proofErr w:type="spell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при</w:t>
            </w:r>
            <w:proofErr w:type="gramEnd"/>
            <w:r w:rsidRPr="00D12822">
              <w:rPr>
                <w:rFonts w:ascii="Times New Roman" w:eastAsia="Times New Roman" w:hAnsi="Times New Roman" w:cs="Times New Roman"/>
                <w:sz w:val="24"/>
                <w:szCs w:val="24"/>
                <w:lang w:eastAsia="ru-RU"/>
              </w:rPr>
              <w:t xml:space="preserve"> диагностированной </w:t>
            </w:r>
            <w:proofErr w:type="spellStart"/>
            <w:r w:rsidRPr="00D12822">
              <w:rPr>
                <w:rFonts w:ascii="Times New Roman" w:eastAsia="Times New Roman" w:hAnsi="Times New Roman" w:cs="Times New Roman"/>
                <w:sz w:val="24"/>
                <w:szCs w:val="24"/>
                <w:lang w:eastAsia="ru-RU"/>
              </w:rPr>
              <w:t>преэклампсии</w:t>
            </w:r>
            <w:proofErr w:type="spellEnd"/>
            <w:r w:rsidRPr="00D12822">
              <w:rPr>
                <w:rFonts w:ascii="Times New Roman" w:eastAsia="Times New Roman" w:hAnsi="Times New Roman" w:cs="Times New Roman"/>
                <w:sz w:val="24"/>
                <w:szCs w:val="24"/>
                <w:lang w:eastAsia="ru-RU"/>
              </w:rPr>
              <w:t xml:space="preserve"> принимается в соответствии с международными или профессионально признанными источникам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ход и лечение женщин </w:t>
            </w:r>
            <w:proofErr w:type="gramStart"/>
            <w:r w:rsidRPr="00D12822">
              <w:rPr>
                <w:rFonts w:ascii="Times New Roman" w:eastAsia="Times New Roman" w:hAnsi="Times New Roman" w:cs="Times New Roman"/>
                <w:sz w:val="24"/>
                <w:szCs w:val="24"/>
                <w:lang w:eastAsia="ru-RU"/>
              </w:rPr>
              <w:t>с</w:t>
            </w:r>
            <w:proofErr w:type="gramEnd"/>
            <w:r w:rsidRPr="00D12822">
              <w:rPr>
                <w:rFonts w:ascii="Times New Roman" w:eastAsia="Times New Roman" w:hAnsi="Times New Roman" w:cs="Times New Roman"/>
                <w:sz w:val="24"/>
                <w:szCs w:val="24"/>
                <w:lang w:eastAsia="ru-RU"/>
              </w:rPr>
              <w:t xml:space="preserve"> диагностированной </w:t>
            </w:r>
            <w:proofErr w:type="spellStart"/>
            <w:r w:rsidRPr="00D12822">
              <w:rPr>
                <w:rFonts w:ascii="Times New Roman" w:eastAsia="Times New Roman" w:hAnsi="Times New Roman" w:cs="Times New Roman"/>
                <w:sz w:val="24"/>
                <w:szCs w:val="24"/>
                <w:lang w:eastAsia="ru-RU"/>
              </w:rPr>
              <w:t>преэклапсией</w:t>
            </w:r>
            <w:proofErr w:type="spellEnd"/>
            <w:r w:rsidRPr="00D12822">
              <w:rPr>
                <w:rFonts w:ascii="Times New Roman" w:eastAsia="Times New Roman" w:hAnsi="Times New Roman" w:cs="Times New Roman"/>
                <w:sz w:val="24"/>
                <w:szCs w:val="24"/>
                <w:lang w:eastAsia="ru-RU"/>
              </w:rPr>
              <w:t xml:space="preserve"> в послеродовом периоде соответствуют международным или профессионально признанным источникам</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8. Оценка прогресса родов и диагностика затяжных родов соответствует международным или профессионально признанным источникам</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используются инструменты по раннему распознанию затяжных родов (</w:t>
            </w:r>
            <w:proofErr w:type="spellStart"/>
            <w:r w:rsidRPr="00D12822">
              <w:rPr>
                <w:rFonts w:ascii="Times New Roman" w:eastAsia="Times New Roman" w:hAnsi="Times New Roman" w:cs="Times New Roman"/>
                <w:sz w:val="24"/>
                <w:szCs w:val="24"/>
                <w:lang w:eastAsia="ru-RU"/>
              </w:rPr>
              <w:t>партограмма</w:t>
            </w:r>
            <w:proofErr w:type="spellEnd"/>
            <w:r w:rsidRPr="00D12822">
              <w:rPr>
                <w:rFonts w:ascii="Times New Roman" w:eastAsia="Times New Roman" w:hAnsi="Times New Roman" w:cs="Times New Roman"/>
                <w:sz w:val="24"/>
                <w:szCs w:val="24"/>
                <w:lang w:eastAsia="ru-RU"/>
              </w:rPr>
              <w:t xml:space="preserve"> с 4-х часовой линией)</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иагноз и алгоритм ведения затяжных родов согласуются между медицинским персоналом, оказывающим медицинскую помощь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утвержденная форма протокола оценки прогресса родов и диагностики затяжных родов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ен правильной диагностике первого периода родов, определению латентной фазы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менение окситоцина при затянувшейся активной фазе соответствует клиническим протоколам, </w:t>
            </w:r>
            <w:proofErr w:type="spellStart"/>
            <w:r w:rsidRPr="00D12822">
              <w:rPr>
                <w:rFonts w:ascii="Times New Roman" w:eastAsia="Times New Roman" w:hAnsi="Times New Roman" w:cs="Times New Roman"/>
                <w:sz w:val="24"/>
                <w:szCs w:val="24"/>
                <w:lang w:eastAsia="ru-RU"/>
              </w:rPr>
              <w:t>утврежденным</w:t>
            </w:r>
            <w:proofErr w:type="spellEnd"/>
            <w:r w:rsidRPr="00D12822">
              <w:rPr>
                <w:rFonts w:ascii="Times New Roman" w:eastAsia="Times New Roman" w:hAnsi="Times New Roman" w:cs="Times New Roman"/>
                <w:sz w:val="24"/>
                <w:szCs w:val="24"/>
                <w:lang w:eastAsia="ru-RU"/>
              </w:rPr>
              <w:t xml:space="preserve"> руководством медицинской организации и международным рекомендациям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9. В медицинской организации внедрена система ранней диагностики, экспертного консультирования, лечения и перевода при подозрении на сепсис у матери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работники осведомлены о симптомах сепсиса у рожениц, родильниц и новорожденных, а также вероятность быстрого и потенциально смертельного развития тяжелого </w:t>
            </w:r>
            <w:r w:rsidRPr="00D12822">
              <w:rPr>
                <w:rFonts w:ascii="Times New Roman" w:eastAsia="Times New Roman" w:hAnsi="Times New Roman" w:cs="Times New Roman"/>
                <w:sz w:val="24"/>
                <w:szCs w:val="24"/>
                <w:lang w:eastAsia="ru-RU"/>
              </w:rPr>
              <w:lastRenderedPageBreak/>
              <w:t>сепсиса и септического шока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одильницы, обратившиеся в медицинскую организацию в послеродовом периоде, госпитализируются без задержек. В медицинской карте фиксируются сведения о недавно перенесенных заболеваниях и контактах</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д введением первой дозы антибиотика назначается посев крови, производится забор материала для посева из других возможных очагов инфекц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аличии клинических показаний антибиотикотерапия начинается незамедлительно, не дожидаясь результатов посева</w:t>
            </w:r>
          </w:p>
        </w:tc>
        <w:tc>
          <w:tcPr>
            <w:tcW w:w="0" w:type="auto"/>
            <w:gridSpan w:val="2"/>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обходимые диагностические исследования проводятся незамедлительно для идентификации источника инфекци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0. Диагностика и профилактика вертикальной трансмиссии ВИЧ-инфекции от матери плоду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беременные проходят скрининг на ВИЧ-инфекцию</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м беременным с положительным результатом тестирования на ВИЧ в момент родов рекомендуется короткий курс лечения антиретровирусными препаратам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сем беременным с положительным результатом тестирования на ВИЧ в момент родов рекомендуется </w:t>
            </w:r>
            <w:proofErr w:type="spellStart"/>
            <w:r w:rsidRPr="00D12822">
              <w:rPr>
                <w:rFonts w:ascii="Times New Roman" w:eastAsia="Times New Roman" w:hAnsi="Times New Roman" w:cs="Times New Roman"/>
                <w:sz w:val="24"/>
                <w:szCs w:val="24"/>
                <w:lang w:eastAsia="ru-RU"/>
              </w:rPr>
              <w:t>родоразрешение</w:t>
            </w:r>
            <w:proofErr w:type="spellEnd"/>
            <w:r w:rsidRPr="00D12822">
              <w:rPr>
                <w:rFonts w:ascii="Times New Roman" w:eastAsia="Times New Roman" w:hAnsi="Times New Roman" w:cs="Times New Roman"/>
                <w:sz w:val="24"/>
                <w:szCs w:val="24"/>
                <w:lang w:eastAsia="ru-RU"/>
              </w:rPr>
              <w:t xml:space="preserve"> путем планового оперативного вмешательства</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скармливание новорожденных, родившихся у </w:t>
            </w:r>
            <w:proofErr w:type="gramStart"/>
            <w:r w:rsidRPr="00D12822">
              <w:rPr>
                <w:rFonts w:ascii="Times New Roman" w:eastAsia="Times New Roman" w:hAnsi="Times New Roman" w:cs="Times New Roman"/>
                <w:sz w:val="24"/>
                <w:szCs w:val="24"/>
                <w:lang w:eastAsia="ru-RU"/>
              </w:rPr>
              <w:t>ВИЧ-позитивных</w:t>
            </w:r>
            <w:proofErr w:type="gramEnd"/>
            <w:r w:rsidRPr="00D12822">
              <w:rPr>
                <w:rFonts w:ascii="Times New Roman" w:eastAsia="Times New Roman" w:hAnsi="Times New Roman" w:cs="Times New Roman"/>
                <w:sz w:val="24"/>
                <w:szCs w:val="24"/>
                <w:lang w:eastAsia="ru-RU"/>
              </w:rPr>
              <w:t xml:space="preserve"> матерей, проводится согласно СОП, утвержденной руководством медицинской организации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адекватное наблюдение </w:t>
            </w:r>
            <w:proofErr w:type="gramStart"/>
            <w:r w:rsidRPr="00D12822">
              <w:rPr>
                <w:rFonts w:ascii="Times New Roman" w:eastAsia="Times New Roman" w:hAnsi="Times New Roman" w:cs="Times New Roman"/>
                <w:sz w:val="24"/>
                <w:szCs w:val="24"/>
                <w:lang w:eastAsia="ru-RU"/>
              </w:rPr>
              <w:t>ВИЧ-позитивных</w:t>
            </w:r>
            <w:proofErr w:type="gramEnd"/>
            <w:r w:rsidRPr="00D12822">
              <w:rPr>
                <w:rFonts w:ascii="Times New Roman" w:eastAsia="Times New Roman" w:hAnsi="Times New Roman" w:cs="Times New Roman"/>
                <w:sz w:val="24"/>
                <w:szCs w:val="24"/>
                <w:lang w:eastAsia="ru-RU"/>
              </w:rPr>
              <w:t xml:space="preserve"> матерей и их детей</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1. Транспортировка беременных, рожениц, родильниц, новорожденных в медицинские организации родовспоможения и детства более высокого уровня</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ранспортировка беременных, рожениц и новорожденных между медицинскими организациями должна проводиться по принципу "на себя"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еременные, роженицы и родильницы перевозятся в специализированном транспорте, оснащенном системой обогрева, с сопровождением медицинского персонала (врач, акушерка, водитель-санитар) и других привлеченных специалистов в случае необходимост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возка новорожденных должна осуществляться в специализированном транспорте в транспортном кувезе при наличии аппарата искусственной вентиляции легких и с обязательным сопровождением обученного медицинского персонала (врач-неонатолог, медицинская сестра, водитель-санитар) и других привлеченных специалистов в случае необходимост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пециализированный транспорт для перевозки беременных, рожениц и родильниц оснащен необходимыми лекарственными средствами и изделиями медицинского назначения для оказания экстренной медицинской помощ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пециализированный транспорт для перевозки беременных, рожениц и родильниц оснащен необходимым медицинским оборудованием для оказания экстренной медицинской помощи</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2. Процедуры по грудному вскармливанию. Медицинская организация разрабатывает и внедряет процедуры по охране, поддержке и поощрения практики грудного вскармливания *</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отаны правила и внедрен процесс по грудному вскармливанию, соответствующие принципам ВОЗ. * Медицинский персонал информирует беременных женщин и кормящих матерей о преимуществах и методах грудного вскармливания, соответствующих принципам ВОЗ</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тветственным персоналом проводится </w:t>
            </w:r>
            <w:proofErr w:type="gramStart"/>
            <w:r w:rsidRPr="00D12822">
              <w:rPr>
                <w:rFonts w:ascii="Times New Roman" w:eastAsia="Times New Roman" w:hAnsi="Times New Roman" w:cs="Times New Roman"/>
                <w:sz w:val="24"/>
                <w:szCs w:val="24"/>
                <w:lang w:eastAsia="ru-RU"/>
              </w:rPr>
              <w:t>обучение матерей по кормлению</w:t>
            </w:r>
            <w:proofErr w:type="gramEnd"/>
            <w:r w:rsidRPr="00D12822">
              <w:rPr>
                <w:rFonts w:ascii="Times New Roman" w:eastAsia="Times New Roman" w:hAnsi="Times New Roman" w:cs="Times New Roman"/>
                <w:sz w:val="24"/>
                <w:szCs w:val="24"/>
                <w:lang w:eastAsia="ru-RU"/>
              </w:rPr>
              <w:t xml:space="preserve"> грудью и сохранению лактации, даже если матери должны быть отдельны от своих детей **</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м персоналом медицинской организации в течение одного часа после родов проводится обучение, как осуществлять контакт "кожа-к-коже", помощь матерям в развитии навыка в распознавании готовности ребенка к грудному вскармливанию</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ются необходимые ресурсы и созданы условия для совместного круглосуточного пребывания матери и ребенка в одной палате при физиологических родах</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ИЧ-инфицированные матери получают консультирование в полном объеме о методах кормления детей раннего возраста, включая информацию о преимуществах и недостатках различных видов вскармливания, и специальные рекомендации по выбору методов кормления, </w:t>
            </w:r>
            <w:r w:rsidRPr="00D12822">
              <w:rPr>
                <w:rFonts w:ascii="Times New Roman" w:eastAsia="Times New Roman" w:hAnsi="Times New Roman" w:cs="Times New Roman"/>
                <w:sz w:val="24"/>
                <w:szCs w:val="24"/>
                <w:lang w:eastAsia="ru-RU"/>
              </w:rPr>
              <w:lastRenderedPageBreak/>
              <w:t>наиболее приемлемых в каждой отдельной ситуации, и с последующей поддержкой матерей в сделанном выборе</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Параграф 3. Стандарты аккредитации оказания медицинской помощи при остром коронарном синдроме или остром инфаркте миокарда</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33.Административные условия и ресурсы. Медицинская организация создает базовые условия для оказания медицинских услуг по кардиологии (коронарный синдром или острый инфаркт миокарда)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меет все виды необходимых лицензий для оказания медицинской помощи пациентам с острым коронарным синдромом (далее – ОКС) или острым инфарктом миокарда (далее –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 перечень медицинских услуг по кардиологии (ОКС или ОИМ) с указанием названия процедур, операций, видов диагностики и лечения, в соответствии с уровнем регионал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ебный и средний медицинский персонал, оказывающий медицинские услуги по кардиологии, интервенционной кардиологии и кардиохирургии, соответствует квалификационным требованиям должностной инструкции к занимаемой должност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I, II и III уровня обеспечена необходимыми лекарственными средствами и изделиями </w:t>
            </w:r>
            <w:proofErr w:type="spellStart"/>
            <w:r w:rsidRPr="00D12822">
              <w:rPr>
                <w:rFonts w:ascii="Times New Roman" w:eastAsia="Times New Roman" w:hAnsi="Times New Roman" w:cs="Times New Roman"/>
                <w:sz w:val="24"/>
                <w:szCs w:val="24"/>
                <w:lang w:eastAsia="ru-RU"/>
              </w:rPr>
              <w:t>медицнского</w:t>
            </w:r>
            <w:proofErr w:type="spellEnd"/>
            <w:r w:rsidRPr="00D12822">
              <w:rPr>
                <w:rFonts w:ascii="Times New Roman" w:eastAsia="Times New Roman" w:hAnsi="Times New Roman" w:cs="Times New Roman"/>
                <w:sz w:val="24"/>
                <w:szCs w:val="24"/>
                <w:lang w:eastAsia="ru-RU"/>
              </w:rPr>
              <w:t xml:space="preserve"> назначения в соответствии с требованиями оказания медицинской помощи пациентам с ОКС или ОИМ согласна законодательства Республики Казахстан</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I, II и III уровня оснащена необходимым оборудованием в соответствии с требованиями законодательства Республики Казахстан</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4. Организационная структура. Организационная структура медицинской организации обеспечивает уход за пациентами с ОКС или 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стационара I уровня установлено наличие отделения терапии с </w:t>
            </w:r>
            <w:r w:rsidRPr="00D12822">
              <w:rPr>
                <w:rFonts w:ascii="Times New Roman" w:eastAsia="Times New Roman" w:hAnsi="Times New Roman" w:cs="Times New Roman"/>
                <w:sz w:val="24"/>
                <w:szCs w:val="24"/>
                <w:lang w:eastAsia="ru-RU"/>
              </w:rPr>
              <w:lastRenderedPageBreak/>
              <w:t>кардиологическими койками и палатой интенсивной терапии или кардиологическое отделение с палатой интенсивной терапии. На уровне первичной медико-санитарной помощи (далее – ПМСП) установлено наличие кабинета кардиолога в соответствии законодательства Республики Казахстан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медицинской организации II и III уровня установлено наличие кардиологического отделения с палатой интенсивной терап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организации I, II и III уровня стационара установлено наличие службы реанимации и интенсивной терапии, с указанием минимального числа коек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медицинской организации I, II и III уровня стационара установлено наличие экстренного приемного отделения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медицинской организации I, II и III уровня установлено наличие службы реабилитации пациентов с ОКС или ОИМ или есть доказательства о взаимодействии с организациями, оказывающими реабилитационную помощь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35.Преемственность. Соблюдается преемственность оказания медицинской помощи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госпитализации, направления и перевода пациентов в другие медицинские организации осуществляется на основании критериев, установленных медицинской организацией и ресурсов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персонал медицинской организации ответственный за госпитализацию, направление и перевод пациентов в другие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обследования пациентов (лабораторные и инструментальные методы исследования, осмотры специалистов) стандартизирован с </w:t>
            </w:r>
            <w:r w:rsidRPr="00D12822">
              <w:rPr>
                <w:rFonts w:ascii="Times New Roman" w:eastAsia="Times New Roman" w:hAnsi="Times New Roman" w:cs="Times New Roman"/>
                <w:sz w:val="24"/>
                <w:szCs w:val="24"/>
                <w:lang w:eastAsia="ru-RU"/>
              </w:rPr>
              <w:lastRenderedPageBreak/>
              <w:t>учетом уровней оказания медицинской помощи и законодательства Республики Казахстан.</w:t>
            </w:r>
            <w:r w:rsidRPr="00D12822">
              <w:rPr>
                <w:rFonts w:ascii="Times New Roman" w:eastAsia="Times New Roman" w:hAnsi="Times New Roman" w:cs="Times New Roman"/>
                <w:sz w:val="24"/>
                <w:szCs w:val="24"/>
                <w:lang w:eastAsia="ru-RU"/>
              </w:rPr>
              <w:br/>
              <w:t xml:space="preserve">Копии протоколов диагностики и лечения и алгоритмов или стандартов операционных процедур доступны персоналу медицинской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процесс и временные рамки передачи результатов обследований ответственному персоналу для принятия решения по госпитализации, направлению и переводу пациентов в другие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процесс перевода и транспортировки пациентов в другие медицинские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6.Амбулаторно-поликлиническая помощь - I уровень. На уровне амбулаторной поликлинической помощи проводится своевременное выявление и лечение кардиологических пациентов</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ервичная медико-санитарная помощь, при необходимости организуется консультативно-диагностическая и экстренная медицинская помощь пациентам, согласно утвержденным протоколам диагностики и лечения ОКС/ОИМ или требованиям законодательства Республики Казахстан</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ам с ОКС или ОИМ проводится необходимый комплекс диагностических, лабораторных и инструментальных исследований в соответствии с протоколами диагностики и лечения</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своевременная диспансеризация кардиологических пациентов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ятся профилактические осмотры и </w:t>
            </w:r>
            <w:proofErr w:type="spellStart"/>
            <w:r w:rsidRPr="00D12822">
              <w:rPr>
                <w:rFonts w:ascii="Times New Roman" w:eastAsia="Times New Roman" w:hAnsi="Times New Roman" w:cs="Times New Roman"/>
                <w:sz w:val="24"/>
                <w:szCs w:val="24"/>
                <w:lang w:eastAsia="ru-RU"/>
              </w:rPr>
              <w:t>скрининговые</w:t>
            </w:r>
            <w:proofErr w:type="spellEnd"/>
            <w:r w:rsidRPr="00D12822">
              <w:rPr>
                <w:rFonts w:ascii="Times New Roman" w:eastAsia="Times New Roman" w:hAnsi="Times New Roman" w:cs="Times New Roman"/>
                <w:sz w:val="24"/>
                <w:szCs w:val="24"/>
                <w:lang w:eastAsia="ru-RU"/>
              </w:rPr>
              <w:t xml:space="preserve"> исследования населения на болезни системы кровообращения, в том числе ишемическую болезнь сердца, артериальную гипертензию и сахарный диабет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ятся мероприятия по </w:t>
            </w:r>
            <w:r w:rsidRPr="00D12822">
              <w:rPr>
                <w:rFonts w:ascii="Times New Roman" w:eastAsia="Times New Roman" w:hAnsi="Times New Roman" w:cs="Times New Roman"/>
                <w:sz w:val="24"/>
                <w:szCs w:val="24"/>
                <w:lang w:eastAsia="ru-RU"/>
              </w:rPr>
              <w:lastRenderedPageBreak/>
              <w:t>формированию и пропаганде здорового образа жизни, вовлечению пациентов в процесс управления здоровье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37.Приемное отделение. Процесс госпитализации пациентов стандартизирован и соответствует нуждам пациента с ОКС/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их организациях I, II и III внедрена система связи, позволяющая врачу приемного отделения получить информацию от бригады скорой медицинской помощи и экстренно оповестить ответственный медицинский персонал (кардиолога и (или) интервенционного кардиолога) о поступающем пациенте с ОКС или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едицинская сортировка пациентов в соответствии с утвержденными правилами медицинской организации, соблюдаются временные рамки алгоритма оказания медицинской помощи пациентам с ОКС или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ен критериям медицинской сортировки пациентов и проводит его документацию в соответствии с правилами медицинской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емное отделение оснащено в соответствии с требованиями законодательства Республики Казахстан в зависимости от уровня оказываемой медицинской помощ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бота по приему пациентов с ОКС или ОИМ проводится согласно процедурам, утвержденным руководством медицинской организации и в соответствии с законодательством Республики Казахстан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8.Первичный осмотр. Объем первичного осмотра пациента соответствует профессиональным требования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м персоналом осуществляется сбор кардиологического анамнеза и оценка состояния пациента. Данные первичного осмотра зафиксированы в медицинской карте пациента</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жизненно важных функций пациента согласно требованиям протоколов лечения. Исходная оценка включает:</w:t>
            </w:r>
            <w:r w:rsidRPr="00D12822">
              <w:rPr>
                <w:rFonts w:ascii="Times New Roman" w:eastAsia="Times New Roman" w:hAnsi="Times New Roman" w:cs="Times New Roman"/>
                <w:sz w:val="24"/>
                <w:szCs w:val="24"/>
                <w:lang w:eastAsia="ru-RU"/>
              </w:rPr>
              <w:br/>
              <w:t>измерение артериального давления, частоты сердечных сокращений;</w:t>
            </w:r>
            <w:r w:rsidRPr="00D12822">
              <w:rPr>
                <w:rFonts w:ascii="Times New Roman" w:eastAsia="Times New Roman" w:hAnsi="Times New Roman" w:cs="Times New Roman"/>
                <w:sz w:val="24"/>
                <w:szCs w:val="24"/>
                <w:lang w:eastAsia="ru-RU"/>
              </w:rPr>
              <w:br/>
              <w:t>определение состояния органов;</w:t>
            </w:r>
            <w:r w:rsidRPr="00D12822">
              <w:rPr>
                <w:rFonts w:ascii="Times New Roman" w:eastAsia="Times New Roman" w:hAnsi="Times New Roman" w:cs="Times New Roman"/>
                <w:sz w:val="24"/>
                <w:szCs w:val="24"/>
                <w:lang w:eastAsia="ru-RU"/>
              </w:rPr>
              <w:br/>
              <w:t xml:space="preserve">оценка состояния </w:t>
            </w:r>
            <w:proofErr w:type="gramStart"/>
            <w:r w:rsidRPr="00D12822">
              <w:rPr>
                <w:rFonts w:ascii="Times New Roman" w:eastAsia="Times New Roman" w:hAnsi="Times New Roman" w:cs="Times New Roman"/>
                <w:sz w:val="24"/>
                <w:szCs w:val="24"/>
                <w:lang w:eastAsia="ru-RU"/>
              </w:rPr>
              <w:t>сердечно-сосудистой</w:t>
            </w:r>
            <w:proofErr w:type="gramEnd"/>
            <w:r w:rsidRPr="00D12822">
              <w:rPr>
                <w:rFonts w:ascii="Times New Roman" w:eastAsia="Times New Roman" w:hAnsi="Times New Roman" w:cs="Times New Roman"/>
                <w:sz w:val="24"/>
                <w:szCs w:val="24"/>
                <w:lang w:eastAsia="ru-RU"/>
              </w:rPr>
              <w:t xml:space="preserve"> системы, наличие сопутствующих заболеваний сердца и других заболеваний (сахарный диабет, неврологическая патология и др.); </w:t>
            </w:r>
            <w:r w:rsidRPr="00D12822">
              <w:rPr>
                <w:rFonts w:ascii="Times New Roman" w:eastAsia="Times New Roman" w:hAnsi="Times New Roman" w:cs="Times New Roman"/>
                <w:sz w:val="24"/>
                <w:szCs w:val="24"/>
                <w:lang w:eastAsia="ru-RU"/>
              </w:rPr>
              <w:br/>
              <w:t xml:space="preserve">определение уровня </w:t>
            </w:r>
            <w:proofErr w:type="spellStart"/>
            <w:r w:rsidRPr="00D12822">
              <w:rPr>
                <w:rFonts w:ascii="Times New Roman" w:eastAsia="Times New Roman" w:hAnsi="Times New Roman" w:cs="Times New Roman"/>
                <w:sz w:val="24"/>
                <w:szCs w:val="24"/>
                <w:lang w:eastAsia="ru-RU"/>
              </w:rPr>
              <w:t>оксигенации</w:t>
            </w:r>
            <w:proofErr w:type="spellEnd"/>
            <w:r w:rsidRPr="00D12822">
              <w:rPr>
                <w:rFonts w:ascii="Times New Roman" w:eastAsia="Times New Roman" w:hAnsi="Times New Roman" w:cs="Times New Roman"/>
                <w:sz w:val="24"/>
                <w:szCs w:val="24"/>
                <w:lang w:eastAsia="ru-RU"/>
              </w:rPr>
              <w:t xml:space="preserve"> с использованием </w:t>
            </w:r>
            <w:proofErr w:type="spellStart"/>
            <w:r w:rsidRPr="00D12822">
              <w:rPr>
                <w:rFonts w:ascii="Times New Roman" w:eastAsia="Times New Roman" w:hAnsi="Times New Roman" w:cs="Times New Roman"/>
                <w:sz w:val="24"/>
                <w:szCs w:val="24"/>
                <w:lang w:eastAsia="ru-RU"/>
              </w:rPr>
              <w:t>пульсоксиметрии</w:t>
            </w:r>
            <w:proofErr w:type="spellEnd"/>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ятся лабораторные и инструментальные исследования, </w:t>
            </w:r>
            <w:proofErr w:type="gramStart"/>
            <w:r w:rsidRPr="00D12822">
              <w:rPr>
                <w:rFonts w:ascii="Times New Roman" w:eastAsia="Times New Roman" w:hAnsi="Times New Roman" w:cs="Times New Roman"/>
                <w:sz w:val="24"/>
                <w:szCs w:val="24"/>
                <w:lang w:eastAsia="ru-RU"/>
              </w:rPr>
              <w:t>согласно требований</w:t>
            </w:r>
            <w:proofErr w:type="gramEnd"/>
            <w:r w:rsidRPr="00D12822">
              <w:rPr>
                <w:rFonts w:ascii="Times New Roman" w:eastAsia="Times New Roman" w:hAnsi="Times New Roman" w:cs="Times New Roman"/>
                <w:sz w:val="24"/>
                <w:szCs w:val="24"/>
                <w:lang w:eastAsia="ru-RU"/>
              </w:rPr>
              <w:t xml:space="preserve"> протоколов диагностики и лечения пациентов с ОКС или ОИМ:</w:t>
            </w:r>
            <w:r w:rsidRPr="00D12822">
              <w:rPr>
                <w:rFonts w:ascii="Times New Roman" w:eastAsia="Times New Roman" w:hAnsi="Times New Roman" w:cs="Times New Roman"/>
                <w:sz w:val="24"/>
                <w:szCs w:val="24"/>
                <w:lang w:eastAsia="ru-RU"/>
              </w:rPr>
              <w:br/>
              <w:t>электрокардиографическое исследование в 12-отведениях;</w:t>
            </w:r>
            <w:r w:rsidRPr="00D12822">
              <w:rPr>
                <w:rFonts w:ascii="Times New Roman" w:eastAsia="Times New Roman" w:hAnsi="Times New Roman" w:cs="Times New Roman"/>
                <w:sz w:val="24"/>
                <w:szCs w:val="24"/>
                <w:lang w:eastAsia="ru-RU"/>
              </w:rPr>
              <w:br/>
              <w:t xml:space="preserve">высокочувствительные измерение </w:t>
            </w:r>
            <w:proofErr w:type="spellStart"/>
            <w:r w:rsidRPr="00D12822">
              <w:rPr>
                <w:rFonts w:ascii="Times New Roman" w:eastAsia="Times New Roman" w:hAnsi="Times New Roman" w:cs="Times New Roman"/>
                <w:sz w:val="24"/>
                <w:szCs w:val="24"/>
                <w:lang w:eastAsia="ru-RU"/>
              </w:rPr>
              <w:t>тропонинов</w:t>
            </w:r>
            <w:proofErr w:type="spellEnd"/>
            <w:r w:rsidRPr="00D12822">
              <w:rPr>
                <w:rFonts w:ascii="Times New Roman" w:eastAsia="Times New Roman" w:hAnsi="Times New Roman" w:cs="Times New Roman"/>
                <w:sz w:val="24"/>
                <w:szCs w:val="24"/>
                <w:lang w:eastAsia="ru-RU"/>
              </w:rPr>
              <w:t>;</w:t>
            </w:r>
            <w:r w:rsidRPr="00D12822">
              <w:rPr>
                <w:rFonts w:ascii="Times New Roman" w:eastAsia="Times New Roman" w:hAnsi="Times New Roman" w:cs="Times New Roman"/>
                <w:sz w:val="24"/>
                <w:szCs w:val="24"/>
                <w:lang w:eastAsia="ru-RU"/>
              </w:rPr>
              <w:br/>
              <w:t>биохимический анализ крови;</w:t>
            </w:r>
            <w:r w:rsidRPr="00D12822">
              <w:rPr>
                <w:rFonts w:ascii="Times New Roman" w:eastAsia="Times New Roman" w:hAnsi="Times New Roman" w:cs="Times New Roman"/>
                <w:sz w:val="24"/>
                <w:szCs w:val="24"/>
                <w:lang w:eastAsia="ru-RU"/>
              </w:rPr>
              <w:br/>
              <w:t>эхокардиография (при необходимост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амилия и подпись врача зафиксирована в форме первичного осмотра пациента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емя и дата осмотра пациента зафиксировано в форме первичного осмотра пациента</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9.Интенсивная терапия. Служба анестезии, реанимации и интенсивной терапии соответствует клиническим нуждам пациентов</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службы анестезии, реанимации и интенсивной терапии укомплектован в соответствии с требованиями штатного расписания и законодательства Республики Казахстан</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ены функциональные обязанности, требования к квалификации и ответственность персонала службы анестезии, реанимации и интенсивной терап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лужба реанимации и интенсивной терапии оснащена (медицинское оборудование, изделия медицинского назначения, лекарственные средства, мебель, информационное </w:t>
            </w:r>
            <w:r w:rsidRPr="00D12822">
              <w:rPr>
                <w:rFonts w:ascii="Times New Roman" w:eastAsia="Times New Roman" w:hAnsi="Times New Roman" w:cs="Times New Roman"/>
                <w:sz w:val="24"/>
                <w:szCs w:val="24"/>
                <w:lang w:eastAsia="ru-RU"/>
              </w:rPr>
              <w:lastRenderedPageBreak/>
              <w:t>обеспечение) в соответствии с требованиями законодательства Республики Казахстан и согласно уровню оказываемой медицинской помощ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тенсивная терапия в отделении реанимации и интенсивной терапии соответствует требованиям протоколов диагностики и лечения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ены критерии перевода пациентов </w:t>
            </w:r>
            <w:proofErr w:type="gramStart"/>
            <w:r w:rsidRPr="00D12822">
              <w:rPr>
                <w:rFonts w:ascii="Times New Roman" w:eastAsia="Times New Roman" w:hAnsi="Times New Roman" w:cs="Times New Roman"/>
                <w:sz w:val="24"/>
                <w:szCs w:val="24"/>
                <w:lang w:eastAsia="ru-RU"/>
              </w:rPr>
              <w:t>в</w:t>
            </w:r>
            <w:proofErr w:type="gramEnd"/>
            <w:r w:rsidRPr="00D12822">
              <w:rPr>
                <w:rFonts w:ascii="Times New Roman" w:eastAsia="Times New Roman" w:hAnsi="Times New Roman" w:cs="Times New Roman"/>
                <w:sz w:val="24"/>
                <w:szCs w:val="24"/>
                <w:lang w:eastAsia="ru-RU"/>
              </w:rPr>
              <w:t>/</w:t>
            </w:r>
            <w:proofErr w:type="gramStart"/>
            <w:r w:rsidRPr="00D12822">
              <w:rPr>
                <w:rFonts w:ascii="Times New Roman" w:eastAsia="Times New Roman" w:hAnsi="Times New Roman" w:cs="Times New Roman"/>
                <w:sz w:val="24"/>
                <w:szCs w:val="24"/>
                <w:lang w:eastAsia="ru-RU"/>
              </w:rPr>
              <w:t>из</w:t>
            </w:r>
            <w:proofErr w:type="gramEnd"/>
            <w:r w:rsidRPr="00D12822">
              <w:rPr>
                <w:rFonts w:ascii="Times New Roman" w:eastAsia="Times New Roman" w:hAnsi="Times New Roman" w:cs="Times New Roman"/>
                <w:sz w:val="24"/>
                <w:szCs w:val="24"/>
                <w:lang w:eastAsia="ru-RU"/>
              </w:rPr>
              <w:t xml:space="preserve"> отделение (-я) интенсивной терапии и реанимации. Оценка состояния пациента на соответствие данным критериям осуществляется врачом-реаниматолого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40.Профилактика тромбоэмболии и </w:t>
            </w:r>
            <w:proofErr w:type="spellStart"/>
            <w:r w:rsidRPr="00D12822">
              <w:rPr>
                <w:rFonts w:ascii="Times New Roman" w:eastAsia="Times New Roman" w:hAnsi="Times New Roman" w:cs="Times New Roman"/>
                <w:sz w:val="24"/>
                <w:szCs w:val="24"/>
                <w:lang w:eastAsia="ru-RU"/>
              </w:rPr>
              <w:t>тромболитическая</w:t>
            </w:r>
            <w:proofErr w:type="spellEnd"/>
            <w:r w:rsidRPr="00D12822">
              <w:rPr>
                <w:rFonts w:ascii="Times New Roman" w:eastAsia="Times New Roman" w:hAnsi="Times New Roman" w:cs="Times New Roman"/>
                <w:sz w:val="24"/>
                <w:szCs w:val="24"/>
                <w:lang w:eastAsia="ru-RU"/>
              </w:rPr>
              <w:t xml:space="preserve"> терапия. Профилактика тромбоэмболии и (или) </w:t>
            </w:r>
            <w:proofErr w:type="spellStart"/>
            <w:r w:rsidRPr="00D12822">
              <w:rPr>
                <w:rFonts w:ascii="Times New Roman" w:eastAsia="Times New Roman" w:hAnsi="Times New Roman" w:cs="Times New Roman"/>
                <w:sz w:val="24"/>
                <w:szCs w:val="24"/>
                <w:lang w:eastAsia="ru-RU"/>
              </w:rPr>
              <w:t>тромболитическая</w:t>
            </w:r>
            <w:proofErr w:type="spellEnd"/>
            <w:r w:rsidRPr="00D12822">
              <w:rPr>
                <w:rFonts w:ascii="Times New Roman" w:eastAsia="Times New Roman" w:hAnsi="Times New Roman" w:cs="Times New Roman"/>
                <w:sz w:val="24"/>
                <w:szCs w:val="24"/>
                <w:lang w:eastAsia="ru-RU"/>
              </w:rPr>
              <w:t xml:space="preserve"> терапия проводится в соответствии с протоколами ле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проводится оценка рисков для определения показаний и противопоказаний к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Данные оценки рисков фиксируются в медицинской карте пациента</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заполняется форма протокола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утвержденная первым руководителем медицинской организации. Тактика </w:t>
            </w:r>
            <w:proofErr w:type="spellStart"/>
            <w:r w:rsidRPr="00D12822">
              <w:rPr>
                <w:rFonts w:ascii="Times New Roman" w:eastAsia="Times New Roman" w:hAnsi="Times New Roman" w:cs="Times New Roman"/>
                <w:sz w:val="24"/>
                <w:szCs w:val="24"/>
                <w:lang w:eastAsia="ru-RU"/>
              </w:rPr>
              <w:t>тромболитической</w:t>
            </w:r>
            <w:proofErr w:type="spellEnd"/>
            <w:r w:rsidRPr="00D12822">
              <w:rPr>
                <w:rFonts w:ascii="Times New Roman" w:eastAsia="Times New Roman" w:hAnsi="Times New Roman" w:cs="Times New Roman"/>
                <w:sz w:val="24"/>
                <w:szCs w:val="24"/>
                <w:lang w:eastAsia="ru-RU"/>
              </w:rPr>
              <w:t xml:space="preserve"> терапии основывается на клинических протоколах лечения</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Проводится необходимый объем лабораторных и инструментальных исследований (общий анализ крови с обязательным определением числа тромбоцитов, гематокрита, определение уровня гликемии, активированное частичное </w:t>
            </w:r>
            <w:proofErr w:type="spellStart"/>
            <w:r w:rsidRPr="00D12822">
              <w:rPr>
                <w:rFonts w:ascii="Times New Roman" w:eastAsia="Times New Roman" w:hAnsi="Times New Roman" w:cs="Times New Roman"/>
                <w:sz w:val="24"/>
                <w:szCs w:val="24"/>
                <w:lang w:eastAsia="ru-RU"/>
              </w:rPr>
              <w:t>тромбопластиновое</w:t>
            </w:r>
            <w:proofErr w:type="spellEnd"/>
            <w:r w:rsidRPr="00D12822">
              <w:rPr>
                <w:rFonts w:ascii="Times New Roman" w:eastAsia="Times New Roman" w:hAnsi="Times New Roman" w:cs="Times New Roman"/>
                <w:sz w:val="24"/>
                <w:szCs w:val="24"/>
                <w:lang w:eastAsia="ru-RU"/>
              </w:rPr>
              <w:t xml:space="preserve"> время и международное нормализованное отношение</w:t>
            </w:r>
            <w:proofErr w:type="gramEnd"/>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 пациентов с фибрилляцией предсердий и механическими клапанами, принимающих на регулярной основе оральные антикоагулянты для профилактики тромбоэмболических осложнений, </w:t>
            </w:r>
            <w:r w:rsidRPr="00D12822">
              <w:rPr>
                <w:rFonts w:ascii="Times New Roman" w:eastAsia="Times New Roman" w:hAnsi="Times New Roman" w:cs="Times New Roman"/>
                <w:sz w:val="24"/>
                <w:szCs w:val="24"/>
                <w:lang w:eastAsia="ru-RU"/>
              </w:rPr>
              <w:lastRenderedPageBreak/>
              <w:t xml:space="preserve">проводится обязательный контроль анализа международное нормализованное отношение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тановка и мониторинг периферического венозного катетера соответствует требованиям инфекционного контроля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1.Стационарная медицинская помощь. Стационарная медицинская помощь отвечает потребностям пациентов с ОКС или 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с подозрением на ОКС или ОИМ госпитализируется в экстренном порядке</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организациях II и III уровня – при угрозе возникновения нарушений жизненно-важных функций госпитализация проводится в блок / отделение реанимации или лабораторию катетеризации согласно требованиям законодательства Республики Казахстан</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организациях I, II и III уровня ответственным лицом при затруднении постановки диагноза, неэффективности проводимого лечения, а также при иных показаниях, организуется консилиум в целях установления диагноза и определения более эффективного плана лечения согласно требованиям протоколов диагностики и лечения</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 пациента (или опекуна/члена семьи) берется письменное информированное согласие на проведение процедуры высокого риска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 пациента (или опекуна/члена семьи) берется письменное информированное согласие на проведение хирургического лечения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2.Основное лечение. Этапы проведения основного лечения стандартизированы</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проводится мониторинг и коррекция жизненно-важных функций и гемостаза пациента на постоянной основе</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проводится контроль лабораторных показателей и данных инструментальных исследований пациента при наличии показаний</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ом медицинской организации проводится обеспечение адекватной </w:t>
            </w:r>
            <w:proofErr w:type="spellStart"/>
            <w:r w:rsidRPr="00D12822">
              <w:rPr>
                <w:rFonts w:ascii="Times New Roman" w:eastAsia="Times New Roman" w:hAnsi="Times New Roman" w:cs="Times New Roman"/>
                <w:sz w:val="24"/>
                <w:szCs w:val="24"/>
                <w:lang w:eastAsia="ru-RU"/>
              </w:rPr>
              <w:t>оксигенации</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инсуфляция</w:t>
            </w:r>
            <w:proofErr w:type="spellEnd"/>
            <w:r w:rsidRPr="00D12822">
              <w:rPr>
                <w:rFonts w:ascii="Times New Roman" w:eastAsia="Times New Roman" w:hAnsi="Times New Roman" w:cs="Times New Roman"/>
                <w:sz w:val="24"/>
                <w:szCs w:val="24"/>
                <w:lang w:eastAsia="ru-RU"/>
              </w:rPr>
              <w:t xml:space="preserve"> кислорода, установка воздуховода, искусственная вентиляция легких) пациента</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медицинской организации проводится профилактика и лечение осложнений (тромбоэмболия легочной артерии, пневмонии, тромбоэмболии глубоких вен нижних конечностей, пролежни, острые пептические язвы и пр.)</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необходимое оборудование для оказания основного лечения пациенту, согласно требованиям протоколов диагностики и лечения</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3.Хирургическое лечение пациентов с ОИМ (III уровень). Хирургическое лечение острого инфаркта миокарда соответствует профессиональным требованиям, утвержденным клиническим протоколам и потребностям пациентов</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Хирургическое лечение проводится по обоснованным показаниям согласно требованиям протоколов диагностики и лечения и законодательства Республики Казахстан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шение о проведении хирургических вмешательств в остром (подостром) периоде проводится коллегиально (с участием кардиологов, интервенционных кардиологов, кардиохирургов и анестезиологов, реаниматологов)</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Хирургическое лечение проводится в соответствии с клиническими протоколами медицинской организации, основанными на доказательной медицине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апы проведения хирургического лечения полностью стандартизированы (оформление документации, перевод в другое подразделение и т.д.) согласно требованиям законодательства Республики Казахстан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формированное согласие пациента или его законных представителей на проведение хирургического лечения оформляется в соответствии с правилами, утвержденными </w:t>
            </w:r>
            <w:r w:rsidRPr="00D12822">
              <w:rPr>
                <w:rFonts w:ascii="Times New Roman" w:eastAsia="Times New Roman" w:hAnsi="Times New Roman" w:cs="Times New Roman"/>
                <w:sz w:val="24"/>
                <w:szCs w:val="24"/>
                <w:lang w:eastAsia="ru-RU"/>
              </w:rPr>
              <w:lastRenderedPageBreak/>
              <w:t>руководством медицинской организации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44.Лабораторные услуги. Лабораторные услуги доступны для удовлетворения нужд пациентов с ОКС / 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перечень услуг лабораторной диагностики, доступных пациентам с ОКС или ОИМ, в зависимости от уровня оказываемой медицинской помощи (оказываемые данной организацией или переданные в аутсорсинг)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дровый состав укомплектован квалифицированным персоналом, способным оказать необходимый объем лабораторных услуг, соответствующим требованиям протоколов диагностики и лечения и потребностям пациентов с ОКС или ОИМ</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нные лабораторные услуги доступны круглосуточно для пациентов с ОКС или ОИМ и утверждены временные рамки готовности результатов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жбе, оказывающей услуги по лабораторной диагностике, проводится периодическая проверка, калибровка, поддержка медицинского оборудования, внутренний контроль качества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этапы проведения лабораторных исследований стандартизованы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5.Функциональная и лучевая диагностика. Услуги функциональной и лучевой диагностики доступны для удовлетворения нужд пациентов с ОКС / 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еречень услуг по функциональной и лучевой диагностике, доступных пациентам с ОКС или ОИМ, в зависимости от уровня оказываемой медицинской помощи (оказываемые данной организацией или переданные в аутсорсинг)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дровый состав укомплектован квалифицированным персоналом, способным оказать необходимый объем услуг по функциональной и лучевой диагностике, соответствующим требованиям </w:t>
            </w:r>
            <w:r w:rsidRPr="00D12822">
              <w:rPr>
                <w:rFonts w:ascii="Times New Roman" w:eastAsia="Times New Roman" w:hAnsi="Times New Roman" w:cs="Times New Roman"/>
                <w:sz w:val="24"/>
                <w:szCs w:val="24"/>
                <w:lang w:eastAsia="ru-RU"/>
              </w:rPr>
              <w:lastRenderedPageBreak/>
              <w:t xml:space="preserve">протоколов диагностики и лечения и потребностям пациентов с ОКС или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организациях II и III уровня экстренные услуги лучевой и функциональной диагностики доступны круглосуточно для пациентов с ОКС или ОИМ и утверждены временные рамки готовности результатов</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жбе, оказывающей услуги по функциональной и лучевой диагностике, проводится периодическая проверка, калибровка, поддержка медицинского оборудования, внутренний контроль качества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этапы проведения функциональной и лучевой диагностики стандартизованы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6.Скорая медицинская помощь (I уровень). На уровне службы скорой медицинской помощи созданы условия для своевременного выявления, оказания первой медицинской помощи и транспортировки пациентов с ОКС/ОИ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анитарный транспорт, перечень медицинского оборудования, обеспечение лекарственными средствами и изделиями медицинского назначения соответствуют требованиям оказания неотложной помощи пациентам с ОКС или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емя </w:t>
            </w:r>
            <w:proofErr w:type="spellStart"/>
            <w:r w:rsidRPr="00D12822">
              <w:rPr>
                <w:rFonts w:ascii="Times New Roman" w:eastAsia="Times New Roman" w:hAnsi="Times New Roman" w:cs="Times New Roman"/>
                <w:sz w:val="24"/>
                <w:szCs w:val="24"/>
                <w:lang w:eastAsia="ru-RU"/>
              </w:rPr>
              <w:t>доезда</w:t>
            </w:r>
            <w:proofErr w:type="spellEnd"/>
            <w:r w:rsidRPr="00D12822">
              <w:rPr>
                <w:rFonts w:ascii="Times New Roman" w:eastAsia="Times New Roman" w:hAnsi="Times New Roman" w:cs="Times New Roman"/>
                <w:sz w:val="24"/>
                <w:szCs w:val="24"/>
                <w:lang w:eastAsia="ru-RU"/>
              </w:rPr>
              <w:t xml:space="preserve"> службы скорой медицинской помощи от вызова до прибытия на место вызова регламентируется в соответствии с алгоритмами оказания медицинской помощи пациентам с ОКС или ОИ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дровый состав службы скорой медицинской помощи состоит из квалифицированного персонала, способного оказывать необходимый объем неотложной медицинской помощи пациентам с ОКС или ОИМ</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службы скорой медицинской помощи владеет методикой </w:t>
            </w:r>
            <w:proofErr w:type="spellStart"/>
            <w:r w:rsidRPr="00D12822">
              <w:rPr>
                <w:rFonts w:ascii="Times New Roman" w:eastAsia="Times New Roman" w:hAnsi="Times New Roman" w:cs="Times New Roman"/>
                <w:sz w:val="24"/>
                <w:szCs w:val="24"/>
                <w:lang w:eastAsia="ru-RU"/>
              </w:rPr>
              <w:t>тромболизисной</w:t>
            </w:r>
            <w:proofErr w:type="spellEnd"/>
            <w:r w:rsidRPr="00D12822">
              <w:rPr>
                <w:rFonts w:ascii="Times New Roman" w:eastAsia="Times New Roman" w:hAnsi="Times New Roman" w:cs="Times New Roman"/>
                <w:sz w:val="24"/>
                <w:szCs w:val="24"/>
                <w:lang w:eastAsia="ru-RU"/>
              </w:rPr>
              <w:t xml:space="preserve"> терапии на </w:t>
            </w:r>
            <w:proofErr w:type="spellStart"/>
            <w:r w:rsidRPr="00D12822">
              <w:rPr>
                <w:rFonts w:ascii="Times New Roman" w:eastAsia="Times New Roman" w:hAnsi="Times New Roman" w:cs="Times New Roman"/>
                <w:sz w:val="24"/>
                <w:szCs w:val="24"/>
                <w:lang w:eastAsia="ru-RU"/>
              </w:rPr>
              <w:t>догоспитальном</w:t>
            </w:r>
            <w:proofErr w:type="spellEnd"/>
            <w:r w:rsidRPr="00D12822">
              <w:rPr>
                <w:rFonts w:ascii="Times New Roman" w:eastAsia="Times New Roman" w:hAnsi="Times New Roman" w:cs="Times New Roman"/>
                <w:sz w:val="24"/>
                <w:szCs w:val="24"/>
                <w:lang w:eastAsia="ru-RU"/>
              </w:rPr>
              <w:t xml:space="preserve"> этапе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службы скорой медицинской помощи </w:t>
            </w:r>
            <w:r w:rsidRPr="00D12822">
              <w:rPr>
                <w:rFonts w:ascii="Times New Roman" w:eastAsia="Times New Roman" w:hAnsi="Times New Roman" w:cs="Times New Roman"/>
                <w:sz w:val="24"/>
                <w:szCs w:val="24"/>
                <w:lang w:eastAsia="ru-RU"/>
              </w:rPr>
              <w:lastRenderedPageBreak/>
              <w:t>документирует состояние пациента, оказанную медицинскую помощь, и передают эту информацию следующей команде медицинских работников, принимающих пациента</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47.Профилактическая работа. Проводится профилактическая работа с населением и другими медицинскими организациями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МСП ежеквартально проводит мероприятия среди населения, направленные на первичную и вторичную профилактику болезней системы кровообращения</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МСП осуществляет деятельность Школы здоровья (школа артериальной гипертонии, сахарного диабета и другие) для пациентов с факторами риска, состоящих на диспансерном учете. Ведется журнал регистрации занятий и участников с фотоотчетам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пециалисты медицинских организаций I, II и III уровня проводят профилактические беседы с пациентами и их родственниками по вопросам ухода за пациентом, лечебной физической культуры, приемам ранней и поздней реабилитации, правильному питанию, отказу от вредных привычек приверженности гипотензивной терапии</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учающий и (или) раздаточный материал по вопросам ранней и поздней реабилитации, правильному питанию, отказу от вредных привычек, приверженности гипотензивной терапии доступен пациентам и (или) их представителям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I, II и III уровня участвует в программах по обучению населения здоровому образу жизни и профилактике заболеваний </w:t>
            </w:r>
          </w:p>
        </w:tc>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4. Стандарты аккредитации оказания медицинской помощи при онкологических заболеваниях</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48.Административные условия и ресурсы. Медицинская организация создает базовые условия для оказания медицинских услуг по онкологии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ятельность медицинской организации лицензирована, имеются все виды необходимых лицензий для оказания онкологической помощи пациентам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 список оказываемых услуг медицинской организацией по онкологии с учетом уровня оказываемой медицинской помощ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ена необходимыми лекарственными средствами и изделиями медицинского назначения в соответствии с установленными требованиями оказания медицинской помощи по онкологии и (или) лучевой терап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ена необходимым оборудованием в соответствии с установленными требованиями оказания медицинской помощи по онкологии и (или) лучевой терап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создает необходимые условия для эффективного лечения онкологических пациент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9.Преемственность. Соблюдается преемственность оказания медицинской помощ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госпитализации, направления, перевода пациентов с онкологией в другие медицинские организации осуществляется на основании критериев, утвержденных медицинской организацией, и в соответствии с потребностями пациента и ресурсами организаци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нкологическом диспансере / центре / отделении определены ответственные лица, осуществляющие взаимосвязь с медицинскими организациями, оказывающими первичную медико-санитарную помощь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глубленное обследование и специализированное лечение пациентов с онкологией, проводится согласно срокам установленным законодательством Республики Казахстан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взаимосвязь с высокотехнологичными центрами радиационной онкологии и РГП на ПХВ "Казахский научно- исследовательский институт онкологии и радиологии" Министерства здравоохранения Республики Казахстан (далее - </w:t>
            </w:r>
            <w:proofErr w:type="spellStart"/>
            <w:r w:rsidRPr="00D12822">
              <w:rPr>
                <w:rFonts w:ascii="Times New Roman" w:eastAsia="Times New Roman" w:hAnsi="Times New Roman" w:cs="Times New Roman"/>
                <w:sz w:val="24"/>
                <w:szCs w:val="24"/>
                <w:lang w:eastAsia="ru-RU"/>
              </w:rPr>
              <w:t>КазНИИОР</w:t>
            </w:r>
            <w:proofErr w:type="spellEnd"/>
            <w:r w:rsidRPr="00D12822">
              <w:rPr>
                <w:rFonts w:ascii="Times New Roman" w:eastAsia="Times New Roman" w:hAnsi="Times New Roman" w:cs="Times New Roman"/>
                <w:sz w:val="24"/>
                <w:szCs w:val="24"/>
                <w:lang w:eastAsia="ru-RU"/>
              </w:rPr>
              <w:t>)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обследования пациентов (лабораторные и инструментальные методы исследования, осмотры специалистов) стандартизирован с учетом уровня оказания медицинской помощ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0.Профилактическая работа. Проводится профилактическая работа с населением и другими медицинскими организациями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оводятся мероприятия, направленные на профилактику онкологических заболе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информирует население об оказываемых услугах и поддерживает с ним обратную </w:t>
            </w:r>
            <w:r w:rsidRPr="00D12822">
              <w:rPr>
                <w:rFonts w:ascii="Times New Roman" w:eastAsia="Times New Roman" w:hAnsi="Times New Roman" w:cs="Times New Roman"/>
                <w:sz w:val="24"/>
                <w:szCs w:val="24"/>
                <w:lang w:eastAsia="ru-RU"/>
              </w:rPr>
              <w:lastRenderedPageBreak/>
              <w:t xml:space="preserve">связь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утвержденный план проведения профилактической работы среди населения и в других медицинских организациях.</w:t>
            </w:r>
            <w:r w:rsidRPr="00D12822">
              <w:rPr>
                <w:rFonts w:ascii="Times New Roman" w:eastAsia="Times New Roman" w:hAnsi="Times New Roman" w:cs="Times New Roman"/>
                <w:sz w:val="24"/>
                <w:szCs w:val="24"/>
                <w:lang w:eastAsia="ru-RU"/>
              </w:rPr>
              <w:br/>
              <w:t>Отчетные формы профилактических мероприятий утверждаются руководством медицинской организаци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о ответственное лицо, осуществляющее мониторинг плана проведения профилактической работы</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ведении противораковой пропаганды среди населения совместно со службой здорового образа жизни и профилактике заболеваний по данному профилю</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дел 1. Онкологическая помощь на уровне амбулаторно-поликлинической помощи</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1.Онкологический кабинет входит в состав организаций амбулаторно-поликлинической помощи, консультативно-диагностических отделений многопрофильной больницы</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нащение онкологического кабинета оборудованием и изделиями медицинского назначения осуществляется в соответствии с требованиями законодательства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нкологический кабинет осуществляет деятельность по плану, согласованному с онкологическим диспансером / центром и утвержденному руководителем медицинской организации в соответствии с законодательством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планом мероприятий и графиком обучения в медицинской организации осуществляется обучение персонала, оказывающего первичную медико-санитарную помощь вопросам предупреждения и профилактики онкологических заболе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на регулярной основе проводится разбор случаев запущенных онкологических больных (протоколы запущенности онкологических пациентов) с указанием принятых управленческих реше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мониторинг диспансерного наблюдения пациентов, состоящих на учете у онколога, путем анализа информации в информационной системе "Электронный регистр онкологических больных". Проводится мониторинг пациентов, состоящих на диспансерном учете с предраковыми заболеваниями у врачей различных специальносте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2.Маммологический кабинет входит в состав организаций амбулаторно-поликлинической помощи, консультативно-диагностических отделений многопрофильной больницы, в соответствие с утвержденными штатными нормативами (при наличи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нащение </w:t>
            </w:r>
            <w:proofErr w:type="spellStart"/>
            <w:r w:rsidRPr="00D12822">
              <w:rPr>
                <w:rFonts w:ascii="Times New Roman" w:eastAsia="Times New Roman" w:hAnsi="Times New Roman" w:cs="Times New Roman"/>
                <w:sz w:val="24"/>
                <w:szCs w:val="24"/>
                <w:lang w:eastAsia="ru-RU"/>
              </w:rPr>
              <w:t>маммологического</w:t>
            </w:r>
            <w:proofErr w:type="spellEnd"/>
            <w:r w:rsidRPr="00D12822">
              <w:rPr>
                <w:rFonts w:ascii="Times New Roman" w:eastAsia="Times New Roman" w:hAnsi="Times New Roman" w:cs="Times New Roman"/>
                <w:sz w:val="24"/>
                <w:szCs w:val="24"/>
                <w:lang w:eastAsia="ru-RU"/>
              </w:rPr>
              <w:t xml:space="preserve"> кабинета оборудованием и изделиями медицинского назначения осуществляется в соответствии с законодательством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ач </w:t>
            </w:r>
            <w:proofErr w:type="spellStart"/>
            <w:r w:rsidRPr="00D12822">
              <w:rPr>
                <w:rFonts w:ascii="Times New Roman" w:eastAsia="Times New Roman" w:hAnsi="Times New Roman" w:cs="Times New Roman"/>
                <w:sz w:val="24"/>
                <w:szCs w:val="24"/>
                <w:lang w:eastAsia="ru-RU"/>
              </w:rPr>
              <w:t>маммологического</w:t>
            </w:r>
            <w:proofErr w:type="spellEnd"/>
            <w:r w:rsidRPr="00D12822">
              <w:rPr>
                <w:rFonts w:ascii="Times New Roman" w:eastAsia="Times New Roman" w:hAnsi="Times New Roman" w:cs="Times New Roman"/>
                <w:sz w:val="24"/>
                <w:szCs w:val="24"/>
                <w:lang w:eastAsia="ru-RU"/>
              </w:rPr>
              <w:t xml:space="preserve"> кабинета осуществляет консультативную и диагностическую медицинскую помощь пациентам с подозрением на опухолевые образования молочной железы, направление выявленных больных на </w:t>
            </w:r>
            <w:proofErr w:type="spellStart"/>
            <w:r w:rsidRPr="00D12822">
              <w:rPr>
                <w:rFonts w:ascii="Times New Roman" w:eastAsia="Times New Roman" w:hAnsi="Times New Roman" w:cs="Times New Roman"/>
                <w:sz w:val="24"/>
                <w:szCs w:val="24"/>
                <w:lang w:eastAsia="ru-RU"/>
              </w:rPr>
              <w:t>дообследование</w:t>
            </w:r>
            <w:proofErr w:type="spellEnd"/>
            <w:r w:rsidRPr="00D12822">
              <w:rPr>
                <w:rFonts w:ascii="Times New Roman" w:eastAsia="Times New Roman" w:hAnsi="Times New Roman" w:cs="Times New Roman"/>
                <w:sz w:val="24"/>
                <w:szCs w:val="24"/>
                <w:lang w:eastAsia="ru-RU"/>
              </w:rPr>
              <w:t xml:space="preserve"> и специализированное лечение в онкологический диспансер/ центр</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диспансеризация больных с доброкачественными новообразованиями молочной железы</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координация деятельности персонала медицинской организации, оказывающей первичную медико-санитарную помощь по раннему выявлению рака молочной железы (</w:t>
            </w:r>
            <w:proofErr w:type="spellStart"/>
            <w:r w:rsidRPr="00D12822">
              <w:rPr>
                <w:rFonts w:ascii="Times New Roman" w:eastAsia="Times New Roman" w:hAnsi="Times New Roman" w:cs="Times New Roman"/>
                <w:sz w:val="24"/>
                <w:szCs w:val="24"/>
                <w:lang w:eastAsia="ru-RU"/>
              </w:rPr>
              <w:t>маммографический</w:t>
            </w:r>
            <w:proofErr w:type="spellEnd"/>
            <w:r w:rsidRPr="00D12822">
              <w:rPr>
                <w:rFonts w:ascii="Times New Roman" w:eastAsia="Times New Roman" w:hAnsi="Times New Roman" w:cs="Times New Roman"/>
                <w:sz w:val="24"/>
                <w:szCs w:val="24"/>
                <w:lang w:eastAsia="ru-RU"/>
              </w:rPr>
              <w:t xml:space="preserve"> скрининг, профилактические осмотры, </w:t>
            </w:r>
            <w:proofErr w:type="spellStart"/>
            <w:r w:rsidRPr="00D12822">
              <w:rPr>
                <w:rFonts w:ascii="Times New Roman" w:eastAsia="Times New Roman" w:hAnsi="Times New Roman" w:cs="Times New Roman"/>
                <w:sz w:val="24"/>
                <w:szCs w:val="24"/>
                <w:lang w:eastAsia="ru-RU"/>
              </w:rPr>
              <w:t>самообследование</w:t>
            </w:r>
            <w:proofErr w:type="spellEnd"/>
            <w:r w:rsidRPr="00D12822">
              <w:rPr>
                <w:rFonts w:ascii="Times New Roman" w:eastAsia="Times New Roman" w:hAnsi="Times New Roman" w:cs="Times New Roman"/>
                <w:sz w:val="24"/>
                <w:szCs w:val="24"/>
                <w:lang w:eastAsia="ru-RU"/>
              </w:rPr>
              <w:t xml:space="preserve"> молочных желез)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ятся мероприятия по информированию женского населения о заболеваниях молочной железы и раннему выявлению рака молочной железы (семинары, публикации, обучение, школы здоровья и другие мероприятия)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3.Смотровой женский кабинет входит в состав организаций амбулаторно-поликлинической помощи, консультативно-диагностических отделений многопрофильной больницы, независимо от формы собственности и ведомственной принадлежности организаци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оборудован смотровой женский кабинет со специальным оборудованием и инструментарием, освещением в соответствии с требованиями законодательства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ведующий поликлиническим отделением медицинской организации и врач-онколог осуществляют руководство и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деятельностью женского смотрового кабинета, работой и уровнем профессиональной подготовки медицинской сестры. </w:t>
            </w:r>
            <w:r w:rsidRPr="00D12822">
              <w:rPr>
                <w:rFonts w:ascii="Times New Roman" w:eastAsia="Times New Roman" w:hAnsi="Times New Roman" w:cs="Times New Roman"/>
                <w:sz w:val="24"/>
                <w:szCs w:val="24"/>
                <w:lang w:eastAsia="ru-RU"/>
              </w:rPr>
              <w:br/>
              <w:t xml:space="preserve">Медицинский персонал смотрового женского кабинета ежемесячно предоставляет онкологу медицинской организации отчеты о своей деятельности, согласованные с администрацией медицинской организаци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смотрового женского кабинета проводит профилактические осмотры женщин в целях раннего выявления хронических, предопухолевых заболеваний и злокачественных новообразо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разъяснительная работа среди женского </w:t>
            </w:r>
            <w:r w:rsidRPr="00D12822">
              <w:rPr>
                <w:rFonts w:ascii="Times New Roman" w:eastAsia="Times New Roman" w:hAnsi="Times New Roman" w:cs="Times New Roman"/>
                <w:sz w:val="24"/>
                <w:szCs w:val="24"/>
                <w:lang w:eastAsia="ru-RU"/>
              </w:rPr>
              <w:lastRenderedPageBreak/>
              <w:t>населения, прикрепленного к поликлинике, с записями в журнале просветительной работы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учет и регистрация проводимых профилактических осмотров и результатов цитологических исследований по установленным формам первичной медицинской документац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4.Смотровой мужской кабинет входит в состав организаций амбулаторно-поликлинической помощи, консультативно-диагностических отделений многопрофильной больницы, независимо от формы собственности и ведомственной принадлежности организаци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борудован смотровой мужской кабинет со специальным оборудованием и инструментарием, освещением в соответствии с законодательством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ведующий поликлиническим отделением и онколог медицинской организации осуществляют руководство и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деятельностью мужского смотрового кабинета, работой и уровнем профессиональной подготовки медицинской сестры.</w:t>
            </w:r>
            <w:r w:rsidRPr="00D12822">
              <w:rPr>
                <w:rFonts w:ascii="Times New Roman" w:eastAsia="Times New Roman" w:hAnsi="Times New Roman" w:cs="Times New Roman"/>
                <w:sz w:val="24"/>
                <w:szCs w:val="24"/>
                <w:lang w:eastAsia="ru-RU"/>
              </w:rPr>
              <w:br/>
              <w:t xml:space="preserve">Медицинский персонал мужского смотрового кабинета ежемесячно предоставляет онкологу медицинской организации отчеты о своей деятельности, согласованные с администрацией медицинской организаци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проводит профилактические осмотры мужчин в целях раннего выявления хронических, предопухолевых заболеваний и злокачественных новообразо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м персоналом проводится разъяснительная работа среди мужского населения, посещающего организацию амбулаторно-поликлинической помощ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учет и регистрация проводимых профилактических осмотров и результатов цитологических исследований по установленным формам первичной медицинской документац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5.Проктологический кабинет входит в состав организаций амбулаторно-поликлинической помощи, консультативно-диагностических отделений многопрофильной больницы (при его наличи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оборудован проктологический кабинет со специальным оборудованием и инструментарием, освещением в соответствии с законодательством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городских и районных поликлиниках работа проктологического кабинета осуществляется хирургом хирургического кабинета, имеющим повышение квалификации по вопросам </w:t>
            </w:r>
            <w:proofErr w:type="spellStart"/>
            <w:r w:rsidRPr="00D12822">
              <w:rPr>
                <w:rFonts w:ascii="Times New Roman" w:eastAsia="Times New Roman" w:hAnsi="Times New Roman" w:cs="Times New Roman"/>
                <w:sz w:val="24"/>
                <w:szCs w:val="24"/>
                <w:lang w:eastAsia="ru-RU"/>
              </w:rPr>
              <w:t>колопроктологии</w:t>
            </w:r>
            <w:proofErr w:type="spellEnd"/>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ачом-проктологом осуществляет диагностика и лечение заболеваний толстой кишки по направлению </w:t>
            </w:r>
            <w:r w:rsidRPr="00D12822">
              <w:rPr>
                <w:rFonts w:ascii="Times New Roman" w:eastAsia="Times New Roman" w:hAnsi="Times New Roman" w:cs="Times New Roman"/>
                <w:sz w:val="24"/>
                <w:szCs w:val="24"/>
                <w:lang w:eastAsia="ru-RU"/>
              </w:rPr>
              <w:lastRenderedPageBreak/>
              <w:t>профильных специалистов и организаций ПМСП</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одозрении на злокачественное новообразование врач-проктолог / хирург направляет пациента в консультативно-диагностический центр к врачу-онкологу</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ет деятельности проктологического кабинета ведется по утвержденным формам в соответствии с нормативными правовыми актами Республики Казахстан и номенклатурой дел организац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6.Кабинет врача общей практики организован для эффективного выявления пациентов с риском онкологического заболевания и осуществления паллиативного и симптоматического лечения</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тся журнал регистрации пациентов с подозрением на онкологическое заболевание, выявленным на уровне доврачебного и смотрового кабинета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тся документация по пациентам, состоящим на диспансерном учете с хроническими и предраковыми заболеваниями, журнал диспансеризации, актуализируются база регистра диспансерных больных</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ются списки онкологических больных или выгрузка из электронного регистра онкологических больных, проживающих на территории данного участка, с указанием даты их приглашения к онкологу на очередное диспансерное наблюдение. Имеется список пациентов (или выгрузка из электронного регистра онкологических больных), пациентов с IV клинической группой, подлежащих паллиативному и (или) симптоматическому лечению</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ачи общей практики проходят повышение квалификации по вопросам </w:t>
            </w:r>
            <w:proofErr w:type="spellStart"/>
            <w:r w:rsidRPr="00D12822">
              <w:rPr>
                <w:rFonts w:ascii="Times New Roman" w:eastAsia="Times New Roman" w:hAnsi="Times New Roman" w:cs="Times New Roman"/>
                <w:sz w:val="24"/>
                <w:szCs w:val="24"/>
                <w:lang w:eastAsia="ru-RU"/>
              </w:rPr>
              <w:t>онконастороженности</w:t>
            </w:r>
            <w:proofErr w:type="spellEnd"/>
            <w:r w:rsidRPr="00D12822">
              <w:rPr>
                <w:rFonts w:ascii="Times New Roman" w:eastAsia="Times New Roman" w:hAnsi="Times New Roman" w:cs="Times New Roman"/>
                <w:sz w:val="24"/>
                <w:szCs w:val="24"/>
                <w:lang w:eastAsia="ru-RU"/>
              </w:rPr>
              <w:t xml:space="preserve"> и ранней диагностики онкологических заболеваний</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амбулаторных картах имеется в наличии заполненный лист </w:t>
            </w:r>
            <w:proofErr w:type="spellStart"/>
            <w:r w:rsidRPr="00D12822">
              <w:rPr>
                <w:rFonts w:ascii="Times New Roman" w:eastAsia="Times New Roman" w:hAnsi="Times New Roman" w:cs="Times New Roman"/>
                <w:sz w:val="24"/>
                <w:szCs w:val="24"/>
                <w:lang w:eastAsia="ru-RU"/>
              </w:rPr>
              <w:t>онкоосмотра</w:t>
            </w:r>
            <w:proofErr w:type="spellEnd"/>
            <w:r w:rsidRPr="00D12822">
              <w:rPr>
                <w:rFonts w:ascii="Times New Roman" w:eastAsia="Times New Roman" w:hAnsi="Times New Roman" w:cs="Times New Roman"/>
                <w:sz w:val="24"/>
                <w:szCs w:val="24"/>
                <w:lang w:eastAsia="ru-RU"/>
              </w:rPr>
              <w:t xml:space="preserve"> амбулаторно-поликлинического уровня по форме, утвержденной руководством медицинской организаци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57.Скрининг и профилактика онкологических заболеваний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оводятся профилактические осмотры и скрининг целевой группы на раннее выявление </w:t>
            </w:r>
            <w:proofErr w:type="spellStart"/>
            <w:r w:rsidRPr="00D12822">
              <w:rPr>
                <w:rFonts w:ascii="Times New Roman" w:eastAsia="Times New Roman" w:hAnsi="Times New Roman" w:cs="Times New Roman"/>
                <w:sz w:val="24"/>
                <w:szCs w:val="24"/>
                <w:lang w:eastAsia="ru-RU"/>
              </w:rPr>
              <w:t>онкопатологии</w:t>
            </w:r>
            <w:proofErr w:type="spellEnd"/>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подготовительный этап скрининга: планирование, информирование, приглашение населения на прием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ет и заполнение документации в отделении профилактики и социально-психологической помощи соответствует нормативным правовым актам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м медицинским персоналом формируется электронная база данных скрининга</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яется план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исследований по всем видам </w:t>
            </w:r>
            <w:proofErr w:type="spellStart"/>
            <w:r w:rsidRPr="00D12822">
              <w:rPr>
                <w:rFonts w:ascii="Times New Roman" w:eastAsia="Times New Roman" w:hAnsi="Times New Roman" w:cs="Times New Roman"/>
                <w:sz w:val="24"/>
                <w:szCs w:val="24"/>
                <w:lang w:eastAsia="ru-RU"/>
              </w:rPr>
              <w:t>скринингов</w:t>
            </w:r>
            <w:proofErr w:type="spellEnd"/>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дел 2. Онкологическая помощь на уровне региональных, городских, областных онкологических диспансеров, центров и онкологических отделений многопрофильных медицинских организаций </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8.Диспансерное отделение онкологического диспансера / онкологического центра</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создана и функционирует </w:t>
            </w:r>
            <w:proofErr w:type="spellStart"/>
            <w:r w:rsidRPr="00D12822">
              <w:rPr>
                <w:rFonts w:ascii="Times New Roman" w:eastAsia="Times New Roman" w:hAnsi="Times New Roman" w:cs="Times New Roman"/>
                <w:sz w:val="24"/>
                <w:szCs w:val="24"/>
                <w:lang w:eastAsia="ru-RU"/>
              </w:rPr>
              <w:t>мультидисциплинарная</w:t>
            </w:r>
            <w:proofErr w:type="spellEnd"/>
            <w:r w:rsidRPr="00D12822">
              <w:rPr>
                <w:rFonts w:ascii="Times New Roman" w:eastAsia="Times New Roman" w:hAnsi="Times New Roman" w:cs="Times New Roman"/>
                <w:sz w:val="24"/>
                <w:szCs w:val="24"/>
                <w:lang w:eastAsia="ru-RU"/>
              </w:rPr>
              <w:t xml:space="preserve"> группа (далее – МДГ). Для работы МДГ выделен отдельный кабинет, утвержден график ее работы. В амбулаторных и стационарных медицинских картах пациентов имеются протоколы МДГ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функционирует кабинет противоболевой терапии для оказания помощи и консультации больных с хроническим болевым синдромом (при наличии). Средним медицинским персоналом ведется лист "Оценка боли"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Химио</w:t>
            </w:r>
            <w:proofErr w:type="spellEnd"/>
            <w:r w:rsidRPr="00D12822">
              <w:rPr>
                <w:rFonts w:ascii="Times New Roman" w:eastAsia="Times New Roman" w:hAnsi="Times New Roman" w:cs="Times New Roman"/>
                <w:sz w:val="24"/>
                <w:szCs w:val="24"/>
                <w:lang w:eastAsia="ru-RU"/>
              </w:rPr>
              <w:t>-гормонотерапия пациентов с онкологической патологией на амбулаторном уровне осуществляется в кабинете амбулаторной химиотерапии (далее – КАХ) онкологического диспансера</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КАХ ведется строгий учет прихода и расхода противоопухолевых и гормональных препаратов и обслуживаемых пациентов. Для корректировки заявок составляются ежеквартальные отчеты по лекарственным препаратам и пациентам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функционируют кабинеты социального работника и психолога</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9.Отделение химиотерапии</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ятся необходимые курсы химиотерапии и другие специфические методы лечения пациентам с верифицированным диагнозом злокачественного новообразования согласно клиническим протоколам диагностики и лечения</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м персоналом осуществляется консультирование и наблюдение пациентов, получающих химиотерапию в смежных подразделениях</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м персоналом обеспечивается преемственность в проведении </w:t>
            </w:r>
            <w:proofErr w:type="spellStart"/>
            <w:r w:rsidRPr="00D12822">
              <w:rPr>
                <w:rFonts w:ascii="Times New Roman" w:eastAsia="Times New Roman" w:hAnsi="Times New Roman" w:cs="Times New Roman"/>
                <w:sz w:val="24"/>
                <w:szCs w:val="24"/>
                <w:lang w:eastAsia="ru-RU"/>
              </w:rPr>
              <w:t>полихимиотерапии</w:t>
            </w:r>
            <w:proofErr w:type="spellEnd"/>
            <w:r w:rsidRPr="00D12822">
              <w:rPr>
                <w:rFonts w:ascii="Times New Roman" w:eastAsia="Times New Roman" w:hAnsi="Times New Roman" w:cs="Times New Roman"/>
                <w:sz w:val="24"/>
                <w:szCs w:val="24"/>
                <w:lang w:eastAsia="ru-RU"/>
              </w:rPr>
              <w:t xml:space="preserve"> пациентам со злокачественными заболеваниями между стационарными подразделениями и кабинетом для амбулаторной химиотерапии онкологического диспансера</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ены процедуры, описывающие деятельность кабинета для централизованного приготовления цитостатических лекарственных средств или централизованного клинико-фармакологического отдела (при наличии), </w:t>
            </w:r>
            <w:r w:rsidRPr="00D12822">
              <w:rPr>
                <w:rFonts w:ascii="Times New Roman" w:eastAsia="Times New Roman" w:hAnsi="Times New Roman" w:cs="Times New Roman"/>
                <w:sz w:val="24"/>
                <w:szCs w:val="24"/>
                <w:lang w:eastAsia="ru-RU"/>
              </w:rPr>
              <w:lastRenderedPageBreak/>
              <w:t>обеспечивающие безопасность персонала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Таргетная</w:t>
            </w:r>
            <w:proofErr w:type="spellEnd"/>
            <w:r w:rsidRPr="00D12822">
              <w:rPr>
                <w:rFonts w:ascii="Times New Roman" w:eastAsia="Times New Roman" w:hAnsi="Times New Roman" w:cs="Times New Roman"/>
                <w:sz w:val="24"/>
                <w:szCs w:val="24"/>
                <w:lang w:eastAsia="ru-RU"/>
              </w:rPr>
              <w:t xml:space="preserve"> терапия проводится с учетом молекулярно-генетических анализ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0.Восстановительное лечение и паллиативная помощь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отделения восстановительного лечения онкологических пациентов включает в себя: кабинет (зал) для лечебной физкультуры, кабинет массажа, кабинет физиотерапии (возможно в составе отделения физиотерапии медицинской организации), кабинет психотерапии, кабинет физических методов диагностики и лечения</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дифференциальный подход при выборе методов и средств восстановительного лечения для различных контингентов онкологических больных</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комплекс мероприятий по </w:t>
            </w:r>
            <w:proofErr w:type="gramStart"/>
            <w:r w:rsidRPr="00D12822">
              <w:rPr>
                <w:rFonts w:ascii="Times New Roman" w:eastAsia="Times New Roman" w:hAnsi="Times New Roman" w:cs="Times New Roman"/>
                <w:sz w:val="24"/>
                <w:szCs w:val="24"/>
                <w:lang w:eastAsia="ru-RU"/>
              </w:rPr>
              <w:t>медико-социальной</w:t>
            </w:r>
            <w:proofErr w:type="gramEnd"/>
            <w:r w:rsidRPr="00D12822">
              <w:rPr>
                <w:rFonts w:ascii="Times New Roman" w:eastAsia="Times New Roman" w:hAnsi="Times New Roman" w:cs="Times New Roman"/>
                <w:sz w:val="24"/>
                <w:szCs w:val="24"/>
                <w:lang w:eastAsia="ru-RU"/>
              </w:rPr>
              <w:t xml:space="preserve"> реабилитации пациентов с распространенными формами злокачественных новообразований</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тся консультативная помощь медицинским организациям ПМСП по организации паллиативной помощи онкологическим пациентам на дому</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тделении паллиативной помощи осуществляет деятельность психолог или психотерапевт в соответствии с должностными инструкциям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1.Радиологическое отделение (при наличии)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ровень технического оснащения отделения лучевой терапии радиотерапевтическими установками, топометрическим и дозиметрическим оборудованием соответствует установленным требованиям санитарных норм и правил Республики Казахстан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лок физико-технического обеспечения лучевой терапии входит в состав отделения лучевой терапии (радиологического отделения), или является самостоятельной структурной единицей со штатом медицинских физиков, инженеров, лучевых лаборант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радиологическом отделении функционируют кабинеты дозиметрии и планирования лучевой терап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невном стационаре функционируют радиологические койк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ние радиологической карты соответствует установленным требованиям (полнота и правильность его заполнения; наличие плана облучения пациента, с идентификацией разработчика и лица проверившего и утвердившего пл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2.Цитологическая лаборатория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цитологическая диагностика опухолевых и предопухолевых заболеваний</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ятся </w:t>
            </w:r>
            <w:proofErr w:type="spellStart"/>
            <w:r w:rsidRPr="00D12822">
              <w:rPr>
                <w:rFonts w:ascii="Times New Roman" w:eastAsia="Times New Roman" w:hAnsi="Times New Roman" w:cs="Times New Roman"/>
                <w:sz w:val="24"/>
                <w:szCs w:val="24"/>
                <w:lang w:eastAsia="ru-RU"/>
              </w:rPr>
              <w:t>иммунофенотипические</w:t>
            </w:r>
            <w:proofErr w:type="spellEnd"/>
            <w:r w:rsidRPr="00D12822">
              <w:rPr>
                <w:rFonts w:ascii="Times New Roman" w:eastAsia="Times New Roman" w:hAnsi="Times New Roman" w:cs="Times New Roman"/>
                <w:sz w:val="24"/>
                <w:szCs w:val="24"/>
                <w:lang w:eastAsia="ru-RU"/>
              </w:rPr>
              <w:t xml:space="preserve">, молекулярно-биологические исследования с использованием клеточного блока (для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 xml:space="preserve"> центр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цитологическое исследование материала, взятого при профилактических, медицинских осмотрах и диспансеризации населения</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нструктаж медицинского персонала, участвующего в заборе цитологического материала, по методике получения и доставке материала в лабораторию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овышение квалификации и обучение на практике (стажировка на рабочем месте) лаборантов медицинской организации по цитологическому исследованию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3.Патоморфологическая лаборатория и (или) молекулярно-генетическая лаборатория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Иммуногистохимические</w:t>
            </w:r>
            <w:proofErr w:type="spellEnd"/>
            <w:r w:rsidRPr="00D12822">
              <w:rPr>
                <w:rFonts w:ascii="Times New Roman" w:eastAsia="Times New Roman" w:hAnsi="Times New Roman" w:cs="Times New Roman"/>
                <w:sz w:val="24"/>
                <w:szCs w:val="24"/>
                <w:lang w:eastAsia="ru-RU"/>
              </w:rPr>
              <w:t xml:space="preserve"> (далее – ИГХ) и </w:t>
            </w:r>
            <w:proofErr w:type="spellStart"/>
            <w:r w:rsidRPr="00D12822">
              <w:rPr>
                <w:rFonts w:ascii="Times New Roman" w:eastAsia="Times New Roman" w:hAnsi="Times New Roman" w:cs="Times New Roman"/>
                <w:sz w:val="24"/>
                <w:szCs w:val="24"/>
                <w:lang w:eastAsia="ru-RU"/>
              </w:rPr>
              <w:t>референтно</w:t>
            </w:r>
            <w:proofErr w:type="spellEnd"/>
            <w:r w:rsidRPr="00D12822">
              <w:rPr>
                <w:rFonts w:ascii="Times New Roman" w:eastAsia="Times New Roman" w:hAnsi="Times New Roman" w:cs="Times New Roman"/>
                <w:sz w:val="24"/>
                <w:szCs w:val="24"/>
                <w:lang w:eastAsia="ru-RU"/>
              </w:rPr>
              <w:t xml:space="preserve">-экспертные исследования </w:t>
            </w:r>
            <w:proofErr w:type="spellStart"/>
            <w:r w:rsidRPr="00D12822">
              <w:rPr>
                <w:rFonts w:ascii="Times New Roman" w:eastAsia="Times New Roman" w:hAnsi="Times New Roman" w:cs="Times New Roman"/>
                <w:sz w:val="24"/>
                <w:szCs w:val="24"/>
                <w:lang w:eastAsia="ru-RU"/>
              </w:rPr>
              <w:t>биопсийного</w:t>
            </w:r>
            <w:proofErr w:type="spellEnd"/>
            <w:r w:rsidRPr="00D12822">
              <w:rPr>
                <w:rFonts w:ascii="Times New Roman" w:eastAsia="Times New Roman" w:hAnsi="Times New Roman" w:cs="Times New Roman"/>
                <w:sz w:val="24"/>
                <w:szCs w:val="24"/>
                <w:lang w:eastAsia="ru-RU"/>
              </w:rPr>
              <w:t xml:space="preserve"> и операционного материала проводимые на уровне патоморфологических лабораторий и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центров онкологических организаций, осуществляются в соответствии с порядком и перечнем, утвержденным нормативными правовыми актами Республики Казахстан, протоколами диагностики и лечения онкологических заболе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ой организацией разрабатываются и внедряются правила и алгоритмы взаимодействия с территориально закрепленными онкологическими диспансерами, службами доставки по проведению ИГХ и </w:t>
            </w:r>
            <w:proofErr w:type="spellStart"/>
            <w:r w:rsidRPr="00D12822">
              <w:rPr>
                <w:rFonts w:ascii="Times New Roman" w:eastAsia="Times New Roman" w:hAnsi="Times New Roman" w:cs="Times New Roman"/>
                <w:sz w:val="24"/>
                <w:szCs w:val="24"/>
                <w:lang w:eastAsia="ru-RU"/>
              </w:rPr>
              <w:t>референтно</w:t>
            </w:r>
            <w:proofErr w:type="spellEnd"/>
            <w:r w:rsidRPr="00D12822">
              <w:rPr>
                <w:rFonts w:ascii="Times New Roman" w:eastAsia="Times New Roman" w:hAnsi="Times New Roman" w:cs="Times New Roman"/>
                <w:sz w:val="24"/>
                <w:szCs w:val="24"/>
                <w:lang w:eastAsia="ru-RU"/>
              </w:rPr>
              <w:t>-экспертных исследований гистологических материалов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Экспертиза ИГХ исследований, проводимых в патоморфологических лабораториях, осуществляется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центрами не реже 1 раза в год</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автоматизированное проведение гистологических и ИГХ исследований с применением оборудования для проводки, заливки в парафин, использованием сертифицированных реагентов, с соблюдением стандартных процедур</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ятся молекулярно-генетические исследования с использованием полимеразной цепной реакцией и (или) </w:t>
            </w:r>
            <w:proofErr w:type="spellStart"/>
            <w:r w:rsidRPr="00D12822">
              <w:rPr>
                <w:rFonts w:ascii="Times New Roman" w:eastAsia="Times New Roman" w:hAnsi="Times New Roman" w:cs="Times New Roman"/>
                <w:sz w:val="24"/>
                <w:szCs w:val="24"/>
                <w:lang w:eastAsia="ru-RU"/>
              </w:rPr>
              <w:t>секвенирования</w:t>
            </w:r>
            <w:proofErr w:type="spellEnd"/>
            <w:r w:rsidRPr="00D12822">
              <w:rPr>
                <w:rFonts w:ascii="Times New Roman" w:eastAsia="Times New Roman" w:hAnsi="Times New Roman" w:cs="Times New Roman"/>
                <w:sz w:val="24"/>
                <w:szCs w:val="24"/>
                <w:lang w:eastAsia="ru-RU"/>
              </w:rPr>
              <w:t xml:space="preserve"> нового поколения (NGS) с целью проведения персонифицированной терапии (при наличии)</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4.Специализированный консультативно-диагностический отдел / отделение (СКДО)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КДО проводится организационно-методическая работа по внедрению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программ, направленных на снижение смертности населения от онкологических заболе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координационная работа с профильными врачами и главными внештатными специалистами по специальностям, участвующими в проведении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исследований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архивирование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маммограмм</w:t>
            </w:r>
            <w:proofErr w:type="spellEnd"/>
            <w:r w:rsidRPr="00D12822">
              <w:rPr>
                <w:rFonts w:ascii="Times New Roman" w:eastAsia="Times New Roman" w:hAnsi="Times New Roman" w:cs="Times New Roman"/>
                <w:sz w:val="24"/>
                <w:szCs w:val="24"/>
                <w:lang w:eastAsia="ru-RU"/>
              </w:rPr>
              <w:t xml:space="preserve"> и цитологических микропрепарат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координация планов работы со своевременным предоставлением аналитической информации по скринингу в </w:t>
            </w:r>
            <w:proofErr w:type="gramStart"/>
            <w:r w:rsidRPr="00D12822">
              <w:rPr>
                <w:rFonts w:ascii="Times New Roman" w:eastAsia="Times New Roman" w:hAnsi="Times New Roman" w:cs="Times New Roman"/>
                <w:sz w:val="24"/>
                <w:szCs w:val="24"/>
                <w:lang w:eastAsia="ru-RU"/>
              </w:rPr>
              <w:t>республиканский</w:t>
            </w:r>
            <w:proofErr w:type="gramEnd"/>
            <w:r w:rsidRPr="00D12822">
              <w:rPr>
                <w:rFonts w:ascii="Times New Roman" w:eastAsia="Times New Roman" w:hAnsi="Times New Roman" w:cs="Times New Roman"/>
                <w:sz w:val="24"/>
                <w:szCs w:val="24"/>
                <w:lang w:eastAsia="ru-RU"/>
              </w:rPr>
              <w:t xml:space="preserve"> СКДО</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оводит мероприятия по повышению квалификации врачей СКДО, по планированию и руководству санитарно-просветительной работы в рамках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программ **</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дел 3. Онкологическая помощь национального уровня: </w:t>
            </w:r>
            <w:proofErr w:type="spellStart"/>
            <w:r w:rsidRPr="00D12822">
              <w:rPr>
                <w:rFonts w:ascii="Times New Roman" w:eastAsia="Times New Roman" w:hAnsi="Times New Roman" w:cs="Times New Roman"/>
                <w:sz w:val="24"/>
                <w:szCs w:val="24"/>
                <w:lang w:eastAsia="ru-RU"/>
              </w:rPr>
              <w:t>КазНИИОР</w:t>
            </w:r>
            <w:proofErr w:type="spellEnd"/>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5.Координационная и методическая деятельность </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ятся научно-исследовательские, научно-практические и организационно-методические работы в области онкологии, лучевой диагностики и лучевой терапии, ядерной медицины с проведением экспериментальных, клинических и статистических исследований</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тся организационно-методическая и консультативная помощь организациям здравоохранения по лечебно-диагностическим и организационным вопросам, внедрению новых технологий в области онкологии, лучевой диагностики и лучевой терапии, ядерной медицины</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ируется деятельность онкологической службы Республики Казахстан: мониторинг и анализ годовой отчетности региональных, областных, городских онкологических диспансеров и центров</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совершенствование существующих и разработка новых методов диагностики, лечения, профилактики злокачественных онкологических заболеваний</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6"/>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уществляется разработка, внедрение, мониторинг </w:t>
            </w:r>
            <w:proofErr w:type="spellStart"/>
            <w:r w:rsidRPr="00D12822">
              <w:rPr>
                <w:rFonts w:ascii="Times New Roman" w:eastAsia="Times New Roman" w:hAnsi="Times New Roman" w:cs="Times New Roman"/>
                <w:sz w:val="24"/>
                <w:szCs w:val="24"/>
                <w:lang w:eastAsia="ru-RU"/>
              </w:rPr>
              <w:t>скрининговых</w:t>
            </w:r>
            <w:proofErr w:type="spellEnd"/>
            <w:r w:rsidRPr="00D12822">
              <w:rPr>
                <w:rFonts w:ascii="Times New Roman" w:eastAsia="Times New Roman" w:hAnsi="Times New Roman" w:cs="Times New Roman"/>
                <w:sz w:val="24"/>
                <w:szCs w:val="24"/>
                <w:lang w:eastAsia="ru-RU"/>
              </w:rPr>
              <w:t xml:space="preserve"> программ по ранней диагностике онкологических заболеваний в Республики Казахстан</w:t>
            </w:r>
          </w:p>
        </w:tc>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5. Стандарты аккредитации оказания травматологической помощи</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6.Административные условия и ресурсы. Медицинская организация создает базовые условия для оказания медицинских услуг по травматологии и ортопедии</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ятельность медицинской организации лицензирована, имеются все виды необходимых лицензий для оказания </w:t>
            </w:r>
            <w:r w:rsidRPr="00D12822">
              <w:rPr>
                <w:rFonts w:ascii="Times New Roman" w:eastAsia="Times New Roman" w:hAnsi="Times New Roman" w:cs="Times New Roman"/>
                <w:sz w:val="24"/>
                <w:szCs w:val="24"/>
                <w:lang w:eastAsia="ru-RU"/>
              </w:rPr>
              <w:lastRenderedPageBreak/>
              <w:t>травматологической и ортопедической помощи пациентам</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ен перечень травматологических и ортопедических услуг с учетом уровня оказываемой медицинской помощи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ена необходимыми лекарственными средствами и изделиями медицинского назначения в соответствии с требованиями оказания медицинской помощи по травматологии и ортопедии с учетом уровня оказываемой медицинской помощ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ена необходимым оборудованием и инструментарием в соответствии с требованиями оказания медицинской помощи по травматологии и ортопедии с учетом уровня оказываемой медицинской помощ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создает необходимые и безопасные условия пребывания и лечения для травматологических и ортопедических пациентов</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7.Организационная структура. Организационная структура медицинской организации обеспечивает травматологическое и ортопедическое лечение пациентов</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онной структуре медицинской </w:t>
            </w:r>
            <w:r w:rsidRPr="00D12822">
              <w:rPr>
                <w:rFonts w:ascii="Times New Roman" w:eastAsia="Times New Roman" w:hAnsi="Times New Roman" w:cs="Times New Roman"/>
                <w:sz w:val="24"/>
                <w:szCs w:val="24"/>
                <w:lang w:eastAsia="ru-RU"/>
              </w:rPr>
              <w:lastRenderedPageBreak/>
              <w:t>организации определено наличие подразделения, обеспечивающего оказание травматологической и (или) ортопедической помощи пациентам</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становлено наличие травматологического пункта, оказывающего круглосуточный амбулаторный прием пациентов с острой травмой</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меет утвержденное положение о подразделении</w:t>
            </w:r>
            <w:proofErr w:type="gramStart"/>
            <w:r w:rsidRPr="00D12822">
              <w:rPr>
                <w:rFonts w:ascii="Times New Roman" w:eastAsia="Times New Roman" w:hAnsi="Times New Roman" w:cs="Times New Roman"/>
                <w:sz w:val="24"/>
                <w:szCs w:val="24"/>
                <w:lang w:eastAsia="ru-RU"/>
              </w:rPr>
              <w:t xml:space="preserve"> (-</w:t>
            </w:r>
            <w:proofErr w:type="spellStart"/>
            <w:proofErr w:type="gramEnd"/>
            <w:r w:rsidRPr="00D12822">
              <w:rPr>
                <w:rFonts w:ascii="Times New Roman" w:eastAsia="Times New Roman" w:hAnsi="Times New Roman" w:cs="Times New Roman"/>
                <w:sz w:val="24"/>
                <w:szCs w:val="24"/>
                <w:lang w:eastAsia="ru-RU"/>
              </w:rPr>
              <w:t>ях</w:t>
            </w:r>
            <w:proofErr w:type="spellEnd"/>
            <w:r w:rsidRPr="00D12822">
              <w:rPr>
                <w:rFonts w:ascii="Times New Roman" w:eastAsia="Times New Roman" w:hAnsi="Times New Roman" w:cs="Times New Roman"/>
                <w:sz w:val="24"/>
                <w:szCs w:val="24"/>
                <w:lang w:eastAsia="ru-RU"/>
              </w:rPr>
              <w:t xml:space="preserve">), оказывающим (-их) травматологическую и (или) ортопедическую помощь пациентам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дразделение, обеспечивающее оказание травматологической и (или) ортопедической помощи пациентам, укомплектовано кадровым составом </w:t>
            </w:r>
            <w:proofErr w:type="gramStart"/>
            <w:r w:rsidRPr="00D12822">
              <w:rPr>
                <w:rFonts w:ascii="Times New Roman" w:eastAsia="Times New Roman" w:hAnsi="Times New Roman" w:cs="Times New Roman"/>
                <w:sz w:val="24"/>
                <w:szCs w:val="24"/>
                <w:lang w:eastAsia="ru-RU"/>
              </w:rPr>
              <w:t>согласно</w:t>
            </w:r>
            <w:proofErr w:type="gramEnd"/>
            <w:r w:rsidRPr="00D12822">
              <w:rPr>
                <w:rFonts w:ascii="Times New Roman" w:eastAsia="Times New Roman" w:hAnsi="Times New Roman" w:cs="Times New Roman"/>
                <w:sz w:val="24"/>
                <w:szCs w:val="24"/>
                <w:lang w:eastAsia="ru-RU"/>
              </w:rPr>
              <w:t xml:space="preserve"> штатного расписания медицинской организации и должностных инструкций.</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назначает руководителя травматологического и (или) ортопедического подразделения, который соответствует установленным квалификационным требованиям должностной инструкции к занимаемой должности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68.Ресурсы. Материально-техническая база медицинской организации соответствует </w:t>
            </w:r>
            <w:r w:rsidRPr="00D12822">
              <w:rPr>
                <w:rFonts w:ascii="Times New Roman" w:eastAsia="Times New Roman" w:hAnsi="Times New Roman" w:cs="Times New Roman"/>
                <w:sz w:val="24"/>
                <w:szCs w:val="24"/>
                <w:lang w:eastAsia="ru-RU"/>
              </w:rPr>
              <w:lastRenderedPageBreak/>
              <w:t>объему и уровню оказания медицинской помощи травматологическим и ортопедическим пациентам</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меет необходимое и исправное медицинское оборудование, для оказания качественной и эффективной травматологической и ортопедической помощи пациентам</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меет необходимый и исправный инструментарий для оказания качественной и эффективной травматологической и ортопедической помощи пациентам</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е оборудование проходит периодическую техническую проверку, калибровку и при необходимости ремонт</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годно формирует перечень необходимого медицинского оборудования, изделий медицинского назначения, инструментария и лекарственных сре</w:t>
            </w:r>
            <w:proofErr w:type="gramStart"/>
            <w:r w:rsidRPr="00D12822">
              <w:rPr>
                <w:rFonts w:ascii="Times New Roman" w:eastAsia="Times New Roman" w:hAnsi="Times New Roman" w:cs="Times New Roman"/>
                <w:sz w:val="24"/>
                <w:szCs w:val="24"/>
                <w:lang w:eastAsia="ru-RU"/>
              </w:rPr>
              <w:t>дств дл</w:t>
            </w:r>
            <w:proofErr w:type="gramEnd"/>
            <w:r w:rsidRPr="00D12822">
              <w:rPr>
                <w:rFonts w:ascii="Times New Roman" w:eastAsia="Times New Roman" w:hAnsi="Times New Roman" w:cs="Times New Roman"/>
                <w:sz w:val="24"/>
                <w:szCs w:val="24"/>
                <w:lang w:eastAsia="ru-RU"/>
              </w:rPr>
              <w:t>я оказания травматологической и (или) ортопедической помощи пациентам, на основании заявок руководителя травматологического и (или) ортопедического подразделения</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обеспечивает </w:t>
            </w:r>
            <w:r w:rsidRPr="00D12822">
              <w:rPr>
                <w:rFonts w:ascii="Times New Roman" w:eastAsia="Times New Roman" w:hAnsi="Times New Roman" w:cs="Times New Roman"/>
                <w:sz w:val="24"/>
                <w:szCs w:val="24"/>
                <w:lang w:eastAsia="ru-RU"/>
              </w:rPr>
              <w:lastRenderedPageBreak/>
              <w:t>необходимый неснижаемый запас изделий медицинского назначения и лекарственных сре</w:t>
            </w:r>
            <w:proofErr w:type="gramStart"/>
            <w:r w:rsidRPr="00D12822">
              <w:rPr>
                <w:rFonts w:ascii="Times New Roman" w:eastAsia="Times New Roman" w:hAnsi="Times New Roman" w:cs="Times New Roman"/>
                <w:sz w:val="24"/>
                <w:szCs w:val="24"/>
                <w:lang w:eastAsia="ru-RU"/>
              </w:rPr>
              <w:t>дств дл</w:t>
            </w:r>
            <w:proofErr w:type="gramEnd"/>
            <w:r w:rsidRPr="00D12822">
              <w:rPr>
                <w:rFonts w:ascii="Times New Roman" w:eastAsia="Times New Roman" w:hAnsi="Times New Roman" w:cs="Times New Roman"/>
                <w:sz w:val="24"/>
                <w:szCs w:val="24"/>
                <w:lang w:eastAsia="ru-RU"/>
              </w:rPr>
              <w:t>я оказания полноценного объема медицинской помощи при острой травме или заболеваниях опорно-двигательного аппарат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6)</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ланирует и выделяет из бюджета организации необходимые финансовые средства для поддержания и развития травматологической и ортопедической службы</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9.Прием пациента. Первичный осмотр пациента с травмой или заболеванием опорно-двигательного аппарата соответствует требованиям доступности, своевременности и объему</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w:t>
            </w:r>
            <w:r w:rsidRPr="00D12822">
              <w:rPr>
                <w:rFonts w:ascii="Times New Roman" w:eastAsia="Times New Roman" w:hAnsi="Times New Roman" w:cs="Times New Roman"/>
                <w:sz w:val="24"/>
                <w:szCs w:val="24"/>
                <w:lang w:eastAsia="ru-RU"/>
              </w:rPr>
              <w:br/>
              <w:t>своевременный прием / осмотр пациентов с травмой легкой степени или с обострением хронического заболевания опорно-двигательного аппарата в кабинете травматолога-ортопеда;</w:t>
            </w:r>
            <w:r w:rsidRPr="00D12822">
              <w:rPr>
                <w:rFonts w:ascii="Times New Roman" w:eastAsia="Times New Roman" w:hAnsi="Times New Roman" w:cs="Times New Roman"/>
                <w:sz w:val="24"/>
                <w:szCs w:val="24"/>
                <w:lang w:eastAsia="ru-RU"/>
              </w:rPr>
              <w:br/>
              <w:t>своевременный прием и осмотр в приемном отделении/покое пациентов с острой травмой при самостоятельном обращении пациентов, при поступлении по линии скорой медицинской помощи, при направлении других медицинских организаций</w:t>
            </w:r>
            <w:r w:rsidRPr="00D12822">
              <w:rPr>
                <w:rFonts w:ascii="Times New Roman" w:eastAsia="Times New Roman" w:hAnsi="Times New Roman" w:cs="Times New Roman"/>
                <w:sz w:val="24"/>
                <w:szCs w:val="24"/>
                <w:lang w:eastAsia="ru-RU"/>
              </w:rPr>
              <w:br/>
              <w:t xml:space="preserve">своевременный прием и осмотр пациентов с острой травмой в </w:t>
            </w:r>
            <w:r w:rsidRPr="00D12822">
              <w:rPr>
                <w:rFonts w:ascii="Times New Roman" w:eastAsia="Times New Roman" w:hAnsi="Times New Roman" w:cs="Times New Roman"/>
                <w:sz w:val="24"/>
                <w:szCs w:val="24"/>
                <w:lang w:eastAsia="ru-RU"/>
              </w:rPr>
              <w:lastRenderedPageBreak/>
              <w:t>травматологическом пункте</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ервичном приеме / осмотре пациента с травмой или с заболеванием опорно-двигательного аппарата проводится сбор жалоб и анамнеза жизни, травмы или заболевания, наследственный, </w:t>
            </w:r>
            <w:proofErr w:type="spellStart"/>
            <w:r w:rsidRPr="00D12822">
              <w:rPr>
                <w:rFonts w:ascii="Times New Roman" w:eastAsia="Times New Roman" w:hAnsi="Times New Roman" w:cs="Times New Roman"/>
                <w:sz w:val="24"/>
                <w:szCs w:val="24"/>
                <w:lang w:eastAsia="ru-RU"/>
              </w:rPr>
              <w:t>аллергологический</w:t>
            </w:r>
            <w:proofErr w:type="spellEnd"/>
            <w:r w:rsidRPr="00D12822">
              <w:rPr>
                <w:rFonts w:ascii="Times New Roman" w:eastAsia="Times New Roman" w:hAnsi="Times New Roman" w:cs="Times New Roman"/>
                <w:sz w:val="24"/>
                <w:szCs w:val="24"/>
                <w:lang w:eastAsia="ru-RU"/>
              </w:rPr>
              <w:t>, объективный и локальный статус с определением предварительного диагноз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ам с тяжелой травмой проводится оценка жизненно-важных функций, неврологический осмотр, оценка локального статуса пациента с учетом балльного показателя степени анатомических повреждений, оценка степени физиологических нарушений с участием врачей-реаниматологов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обеспечивает своевременное проведение лабораторных и инструментальных методов исследований для пациентов с травмой или заболеванием опорно-двигательного аппарата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Начало и своевременность оказания медицинской помощи пациентам с травмой и (или) с заболеваниями опорно-двигательного аппарата соответствуют </w:t>
            </w:r>
            <w:r w:rsidRPr="00D12822">
              <w:rPr>
                <w:rFonts w:ascii="Times New Roman" w:eastAsia="Times New Roman" w:hAnsi="Times New Roman" w:cs="Times New Roman"/>
                <w:sz w:val="24"/>
                <w:szCs w:val="24"/>
                <w:lang w:eastAsia="ru-RU"/>
              </w:rPr>
              <w:lastRenderedPageBreak/>
              <w:t>требованиям протоколов диагностики и лечения, утвержденных руководством медицинской организаци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70.Специализированная медицинская помощь. Травматологическая и ортопедическая помощь соответствует требованиям качественного и эффективного оказания медицинской помощи пациентам</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помощь травматологическим и ортопедическим пациентам оказывается в соответствии протоколами диагностики и лечения, утвержденными руководством медицинской организации с учетом уровня оказания медицинской помощ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формляется специальное информированное добровольное согласие пациента на хирургическое вмешательство (пациент информируется о преимуществах, рисках, возможных осложнениях и альтернативах предлагаемого метода лечения)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анализ (разбор) летальных случаев пациентов с травмой или заболеваниями опорно-двигательного аппарат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при затруднении постановки диагноза, неэффективности проводимого лечения, а также при иных показаниях организуется </w:t>
            </w:r>
            <w:r w:rsidRPr="00D12822">
              <w:rPr>
                <w:rFonts w:ascii="Times New Roman" w:eastAsia="Times New Roman" w:hAnsi="Times New Roman" w:cs="Times New Roman"/>
                <w:sz w:val="24"/>
                <w:szCs w:val="24"/>
                <w:lang w:eastAsia="ru-RU"/>
              </w:rPr>
              <w:lastRenderedPageBreak/>
              <w:t>консилиум в целях установления диагноза и определения более эффективного плана лечения согласно требованиям протоколов диагностики и лечения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инцип "не отказывать в медицинской помощи" при острой травме любого характера независимо от места проживания пациента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71.Ресурсы и план травматологической и ортопедической помощи. Травматологическая и ортопедическая помощь соответствует требованиям качественного и эффективного оказания медицинской помощи пациентам </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казывающий медицинскую помощь пациентам с травмой и заболеваниями опорно-двигательного аппарата, проходит обучение и повышение квалификации на постоянной основе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ы технологии и методы лечения травм и заболеваний опорно-двигательного аппарата, соответствующие профессионально признанным источникам, основанные на доказательной медицине</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координирует взаимодействие травматологической службы организации и скорой медицинской помощи, с анализом уровня и качества оказания медицинской помощи при травме на </w:t>
            </w:r>
            <w:proofErr w:type="spellStart"/>
            <w:r w:rsidRPr="00D12822">
              <w:rPr>
                <w:rFonts w:ascii="Times New Roman" w:eastAsia="Times New Roman" w:hAnsi="Times New Roman" w:cs="Times New Roman"/>
                <w:sz w:val="24"/>
                <w:szCs w:val="24"/>
                <w:lang w:eastAsia="ru-RU"/>
              </w:rPr>
              <w:lastRenderedPageBreak/>
              <w:t>догоспитальном</w:t>
            </w:r>
            <w:proofErr w:type="spellEnd"/>
            <w:r w:rsidRPr="00D12822">
              <w:rPr>
                <w:rFonts w:ascii="Times New Roman" w:eastAsia="Times New Roman" w:hAnsi="Times New Roman" w:cs="Times New Roman"/>
                <w:sz w:val="24"/>
                <w:szCs w:val="24"/>
                <w:lang w:eastAsia="ru-RU"/>
              </w:rPr>
              <w:t xml:space="preserve"> этапе</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меет план готовности к чрезвычайным ситуациям, предусматривающий оказание травматологической помощи, в том числе при массовом поступлении пациентов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сбор и анализ статистических данных по количеству обратившихся, пролеченных и (или) переведенных, умерших травматологических и ортопедических пациентов с направлением отчетов в вышестоящие органы и организаци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2.Интенсивная терапия. Служба анестезии, реанимации и интенсивной терапии соответствует клиническим нуждам пациентов</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службы реанимации укомплектован в соответствии с нормативными требованиями, </w:t>
            </w:r>
            <w:proofErr w:type="gramStart"/>
            <w:r w:rsidRPr="00D12822">
              <w:rPr>
                <w:rFonts w:ascii="Times New Roman" w:eastAsia="Times New Roman" w:hAnsi="Times New Roman" w:cs="Times New Roman"/>
                <w:sz w:val="24"/>
                <w:szCs w:val="24"/>
                <w:lang w:eastAsia="ru-RU"/>
              </w:rPr>
              <w:t>штатного</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раписания</w:t>
            </w:r>
            <w:proofErr w:type="spellEnd"/>
            <w:r w:rsidRPr="00D12822">
              <w:rPr>
                <w:rFonts w:ascii="Times New Roman" w:eastAsia="Times New Roman" w:hAnsi="Times New Roman" w:cs="Times New Roman"/>
                <w:sz w:val="24"/>
                <w:szCs w:val="24"/>
                <w:lang w:eastAsia="ru-RU"/>
              </w:rPr>
              <w:t xml:space="preserve"> и организационной структурой медицинской организации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оводит обучение персонала службы анестезии, реанимации и интенсивной терапии по вопросам оказания интенсивной терапии и анестезии пациентам с травмами, в том числе множественными и сочетанными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жба реанимации оснащена в соответствии с установленными требованиями (изделья медицинского назначения, лекарственные средства, медицинское оборудование, мебель) в соответствии с профессиональными требованиями и согласно уровню оказываемой медицинской помощ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поступления в приемное отделение медицинской организации критических пациентов с острой травмой, в том числе множественной и сочетанной травмой, обеспечивается своевременный осмотр врача-реаниматолог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ы критерии перевода пациентов в/из отделени</w:t>
            </w:r>
            <w:proofErr w:type="gramStart"/>
            <w:r w:rsidRPr="00D12822">
              <w:rPr>
                <w:rFonts w:ascii="Times New Roman" w:eastAsia="Times New Roman" w:hAnsi="Times New Roman" w:cs="Times New Roman"/>
                <w:sz w:val="24"/>
                <w:szCs w:val="24"/>
                <w:lang w:eastAsia="ru-RU"/>
              </w:rPr>
              <w:t>е(</w:t>
            </w:r>
            <w:proofErr w:type="gramEnd"/>
            <w:r w:rsidRPr="00D12822">
              <w:rPr>
                <w:rFonts w:ascii="Times New Roman" w:eastAsia="Times New Roman" w:hAnsi="Times New Roman" w:cs="Times New Roman"/>
                <w:sz w:val="24"/>
                <w:szCs w:val="24"/>
                <w:lang w:eastAsia="ru-RU"/>
              </w:rPr>
              <w:t>-я) интенсивной терапии и реанимации. Оценка состояния пациента на соответствие данным критериям осуществляется врачом-реаниматологом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3. Операционный блок. Условия операционного блока обеспечивают проведение оперативного лечения пациентов с травмой или заболеваниями опорно-двигательного аппарата</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имеет утвержденный штат и кадровый состав операционного блока для обеспечения проведения оперативного лечения с учетом уровня оказываемой медицинской помощи. Персонал службы </w:t>
            </w:r>
            <w:r w:rsidRPr="00D12822">
              <w:rPr>
                <w:rFonts w:ascii="Times New Roman" w:eastAsia="Times New Roman" w:hAnsi="Times New Roman" w:cs="Times New Roman"/>
                <w:sz w:val="24"/>
                <w:szCs w:val="24"/>
                <w:lang w:eastAsia="ru-RU"/>
              </w:rPr>
              <w:lastRenderedPageBreak/>
              <w:t xml:space="preserve">реанимации укомплектован в соответствии с требованиями, </w:t>
            </w:r>
            <w:proofErr w:type="gramStart"/>
            <w:r w:rsidRPr="00D12822">
              <w:rPr>
                <w:rFonts w:ascii="Times New Roman" w:eastAsia="Times New Roman" w:hAnsi="Times New Roman" w:cs="Times New Roman"/>
                <w:sz w:val="24"/>
                <w:szCs w:val="24"/>
                <w:lang w:eastAsia="ru-RU"/>
              </w:rPr>
              <w:t>штатного</w:t>
            </w:r>
            <w:proofErr w:type="gram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раписания</w:t>
            </w:r>
            <w:proofErr w:type="spellEnd"/>
            <w:r w:rsidRPr="00D12822">
              <w:rPr>
                <w:rFonts w:ascii="Times New Roman" w:eastAsia="Times New Roman" w:hAnsi="Times New Roman" w:cs="Times New Roman"/>
                <w:sz w:val="24"/>
                <w:szCs w:val="24"/>
                <w:lang w:eastAsia="ru-RU"/>
              </w:rPr>
              <w:t xml:space="preserve"> и организационной структуры медицинской организации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функционирует операционный блок, обеспечивающий проведение полноценного и безопасного оперативного вмешательства при травмах или заболеваниях опорно-двигательного аппарат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операционный блок необходимым и исправным оборудованием, инструментарием, изделиями медицинского назначения и расходными материалами для проведения оперативных вмешательств у пациентов с травмой и заболеваниями опорно-двигательного аппарата с учетом уровня оказываемой медицинской помощи</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бучение персонала операционного блока по вопросам организации и проведения оперативных вмешательств у пациентов с травмой и заболеваниями опорно-двигательного аппарат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а система идентификации пациента и верификации операционного участка у пациентов с травмой или заболеванием опорно-двигательного аппарата перед непосредственным проведением оперативного вмешательства</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11"/>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4.Реабилитационная помощь. Реабилитационная помощь соответствует своевременным и полноценным требованиям по восстановлению и улучшению качества жизни травматологических и ортопедических пациентов</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труктуре медицинской организации установлено наличие реабилитационного отделения либо определены койки для проведения реабилитации в составе травматологического и (или) ортопедического отделения</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имеет необходимые условия и перечень медицинского оборудования для проведения ранней и (или) поздней реабилитационной помощи травматологическим или ортопедическим пациентам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оводит </w:t>
            </w:r>
            <w:proofErr w:type="gramStart"/>
            <w:r w:rsidRPr="00D12822">
              <w:rPr>
                <w:rFonts w:ascii="Times New Roman" w:eastAsia="Times New Roman" w:hAnsi="Times New Roman" w:cs="Times New Roman"/>
                <w:sz w:val="24"/>
                <w:szCs w:val="24"/>
                <w:lang w:eastAsia="ru-RU"/>
              </w:rPr>
              <w:t>обучение медицинского персонала по</w:t>
            </w:r>
            <w:proofErr w:type="gramEnd"/>
            <w:r w:rsidRPr="00D12822">
              <w:rPr>
                <w:rFonts w:ascii="Times New Roman" w:eastAsia="Times New Roman" w:hAnsi="Times New Roman" w:cs="Times New Roman"/>
                <w:sz w:val="24"/>
                <w:szCs w:val="24"/>
                <w:lang w:eastAsia="ru-RU"/>
              </w:rPr>
              <w:t xml:space="preserve"> современным технологиям оказания реабилитационной помощи травматологическим и ортопедическим пациентам</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w:t>
            </w:r>
            <w:r w:rsidRPr="00D12822">
              <w:rPr>
                <w:rFonts w:ascii="Times New Roman" w:eastAsia="Times New Roman" w:hAnsi="Times New Roman" w:cs="Times New Roman"/>
                <w:sz w:val="24"/>
                <w:szCs w:val="24"/>
                <w:lang w:eastAsia="ru-RU"/>
              </w:rPr>
              <w:lastRenderedPageBreak/>
              <w:t xml:space="preserve">организация обеспечивает индивидуальный комплексный план реабилитации для пациентов с травмой и заболеванием опорно-двигательного аппарата </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5"/>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контроль реализации плана реабилитации и внесение необходимых корректировок для повышения и улучшения качества жизни пациентов</w:t>
            </w:r>
          </w:p>
        </w:tc>
        <w:tc>
          <w:tcPr>
            <w:tcW w:w="0" w:type="auto"/>
            <w:gridSpan w:val="4"/>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ахстан, обозначается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bookmarkStart w:id="5" w:name="z1703"/>
            <w:bookmarkEnd w:id="5"/>
            <w:r w:rsidRPr="00D12822">
              <w:rPr>
                <w:rFonts w:ascii="Times New Roman" w:eastAsia="Times New Roman" w:hAnsi="Times New Roman" w:cs="Times New Roman"/>
                <w:sz w:val="24"/>
                <w:szCs w:val="24"/>
                <w:lang w:eastAsia="ru-RU"/>
              </w:rPr>
              <w:t>Приложение 3</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t>Приложение 3</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02 октября 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Стандарты аккредитации медицинских организаций скорой медицинской помощи и санитарной авиации</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н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 Орган управления медицинской организации. Функции Органа управления (Наблюдательный Совет, Совет директоров, учредитель (и)) медицинской организации прописаны в документа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труктура и функции Органа управления, включая делегированные первому руководителю </w:t>
            </w:r>
            <w:r w:rsidRPr="00D12822">
              <w:rPr>
                <w:rFonts w:ascii="Times New Roman" w:eastAsia="Times New Roman" w:hAnsi="Times New Roman" w:cs="Times New Roman"/>
                <w:sz w:val="24"/>
                <w:szCs w:val="24"/>
                <w:lang w:eastAsia="ru-RU"/>
              </w:rPr>
              <w:br/>
              <w:t>(-ям) медицинской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Члены Органа управления медицинской организации избир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 подтверждается документально. Орган управления, являющийся высшим уровнем управления медицинской организации, оценивает свою деятельность в виде ежегодной самооцен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 Стратегическое и операционное планирование. Руководители медицинской организации планируют услуги согласно потребностям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атегический план медицинской организации разрабатывается с участием представителей структурных подразделений медицинской организации и согласуется Органом управл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стратегического плана разрабатывается и утверждается годовой план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ланирует годовой бюджет и организует обеспечение медицинской организации необходимыми ресурсами для реализации производственных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 Производственное управление. Эффективное управление медицинской организации осуществляется в соответствии с ее миссией и основной деятельность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медицинской организации являются доступными для ее персонала 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и 2) пункта 8 </w:t>
            </w:r>
            <w:r w:rsidRPr="00D12822">
              <w:rPr>
                <w:rFonts w:ascii="Times New Roman" w:eastAsia="Times New Roman" w:hAnsi="Times New Roman" w:cs="Times New Roman"/>
                <w:sz w:val="24"/>
                <w:szCs w:val="24"/>
                <w:lang w:eastAsia="ru-RU"/>
              </w:rPr>
              <w:lastRenderedPageBreak/>
              <w:t>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проводит системную, плановую работу по предупреждению рисков (смотреть подпункты 1) и 4), 5) пункта 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общее руководство медицинской организацией, и должностное лицо, осуществляющее контроль лечебно-профилакт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сестринского ухода, должностное лицо, осуществляющее деятельность по управлению качеством оказания медицинских услуг, и (или) иные руководящие лица для реализации мисс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эффективного управления финансовыми ресурс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ация взаимодействия персонала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 Этические нормы. Определяются и соблюдаются этические нормы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ческих норм в здравоохран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w:t>
            </w:r>
            <w:r w:rsidRPr="00D12822">
              <w:rPr>
                <w:rFonts w:ascii="Times New Roman" w:eastAsia="Times New Roman" w:hAnsi="Times New Roman" w:cs="Times New Roman"/>
                <w:sz w:val="24"/>
                <w:szCs w:val="24"/>
                <w:lang w:eastAsia="ru-RU"/>
              </w:rPr>
              <w:lastRenderedPageBreak/>
              <w:t>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обеспечения страхования (гарантирования) профессиональной ответственности медицинских работников, выполняющих процедуры высокого риска (с высоким риском судебных 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должностные лица, ответственные за выявление, документирование и мониторинг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 Управление качеством. В медицинской организации определяется должностное лицо, осуществляющее деятельность по управлению качеством оказания медицинских услуг, и утверждается программа или план, определяющие основные направления работы по улучшению качества оказания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лжностное лицо медицинской организации, осуществляющее деятельность по управлению качеством оказания медицинских услуг, обладает необходимыми навыками и знаниями в области улучшения качества (смотреть подпункт 3) пункта 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 управления медицинской организации ежегодно утверждает программу или план мероприятий по непрерывному улучшению качества медицинских услуг и повышения безопасности пациента с участием все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непрерывному улучшению качества медицинских услуг дается определение термина "экстремальное событ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медицинской организации, заинтересованный</w:t>
            </w:r>
            <w:proofErr w:type="gramStart"/>
            <w:r w:rsidRPr="00D12822">
              <w:rPr>
                <w:rFonts w:ascii="Times New Roman" w:eastAsia="Times New Roman" w:hAnsi="Times New Roman" w:cs="Times New Roman"/>
                <w:sz w:val="24"/>
                <w:szCs w:val="24"/>
                <w:lang w:eastAsia="ru-RU"/>
              </w:rPr>
              <w:t xml:space="preserve"> (-</w:t>
            </w:r>
            <w:proofErr w:type="spellStart"/>
            <w:proofErr w:type="gramEnd"/>
            <w:r w:rsidRPr="00D12822">
              <w:rPr>
                <w:rFonts w:ascii="Times New Roman" w:eastAsia="Times New Roman" w:hAnsi="Times New Roman" w:cs="Times New Roman"/>
                <w:sz w:val="24"/>
                <w:szCs w:val="24"/>
                <w:lang w:eastAsia="ru-RU"/>
              </w:rPr>
              <w:t>ые</w:t>
            </w:r>
            <w:proofErr w:type="spellEnd"/>
            <w:r w:rsidRPr="00D12822">
              <w:rPr>
                <w:rFonts w:ascii="Times New Roman" w:eastAsia="Times New Roman" w:hAnsi="Times New Roman" w:cs="Times New Roman"/>
                <w:sz w:val="24"/>
                <w:szCs w:val="24"/>
                <w:lang w:eastAsia="ru-RU"/>
              </w:rPr>
              <w:t>) пациент (-ы), а также Орган управления медицинской организации (в квартальном отчете с указанием принятых мер) (смотреть подпункт 4) пункта 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3) пункта 1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 Непрерывное повышение качества. В медицинской организации внедряется программа непрерывного повышения качества медицинских услуг и безопасност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дикаторы структурных подразделений измеримы: разрабатываются формулы расчета (с определенным числителем и знаменателем, если применимо), определяется желаемые пороговые значения; проводится сбор </w:t>
            </w:r>
            <w:r w:rsidRPr="00D12822">
              <w:rPr>
                <w:rFonts w:ascii="Times New Roman" w:eastAsia="Times New Roman" w:hAnsi="Times New Roman" w:cs="Times New Roman"/>
                <w:sz w:val="24"/>
                <w:szCs w:val="24"/>
                <w:lang w:eastAsia="ru-RU"/>
              </w:rPr>
              <w:lastRenderedPageBreak/>
              <w:t>данных и анализ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медицинской документации согласно утвержденным внутренним процедурам медицинской организации, соответствующим требованиям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клинического аудита использу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кетирование удовлетворенности пациентов в соответствии с законодательством Республики Казахстан. Результаты анкетирования учитыва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9. Управление рисками. В медицинской организации внедряется программа по управлению риск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Медицинская 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и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енная программа по управлению рисками реализуется персоналом медицинской организации, который участвует в: </w:t>
            </w:r>
            <w:r w:rsidRPr="00D12822">
              <w:rPr>
                <w:rFonts w:ascii="Times New Roman" w:eastAsia="Times New Roman" w:hAnsi="Times New Roman" w:cs="Times New Roman"/>
                <w:sz w:val="24"/>
                <w:szCs w:val="24"/>
                <w:lang w:eastAsia="ru-RU"/>
              </w:rPr>
              <w:br/>
              <w:t>выявлении рисков;</w:t>
            </w:r>
            <w:r w:rsidRPr="00D12822">
              <w:rPr>
                <w:rFonts w:ascii="Times New Roman" w:eastAsia="Times New Roman" w:hAnsi="Times New Roman" w:cs="Times New Roman"/>
                <w:sz w:val="24"/>
                <w:szCs w:val="24"/>
                <w:lang w:eastAsia="ru-RU"/>
              </w:rPr>
              <w:br/>
              <w:t>сообщении о рисках;</w:t>
            </w:r>
            <w:r w:rsidRPr="00D12822">
              <w:rPr>
                <w:rFonts w:ascii="Times New Roman" w:eastAsia="Times New Roman" w:hAnsi="Times New Roman" w:cs="Times New Roman"/>
                <w:sz w:val="24"/>
                <w:szCs w:val="24"/>
                <w:lang w:eastAsia="ru-RU"/>
              </w:rPr>
              <w:br/>
              <w:t>оценке и определении приоритетности рисков;</w:t>
            </w:r>
            <w:r w:rsidRPr="00D12822">
              <w:rPr>
                <w:rFonts w:ascii="Times New Roman" w:eastAsia="Times New Roman" w:hAnsi="Times New Roman" w:cs="Times New Roman"/>
                <w:sz w:val="24"/>
                <w:szCs w:val="24"/>
                <w:lang w:eastAsia="ru-RU"/>
              </w:rPr>
              <w:br/>
              <w:t>анализе инцидентов (потенциальных ошибок, ошибок, экстремальных событий);</w:t>
            </w:r>
            <w:r w:rsidRPr="00D12822">
              <w:rPr>
                <w:rFonts w:ascii="Times New Roman" w:eastAsia="Times New Roman" w:hAnsi="Times New Roman" w:cs="Times New Roman"/>
                <w:sz w:val="24"/>
                <w:szCs w:val="24"/>
                <w:lang w:eastAsia="ru-RU"/>
              </w:rPr>
              <w:br/>
              <w:t xml:space="preserve">составлении и реализации плана действ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 Клинические протоколы. Руководители медицинской организаци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применение и внедрение медицинским персоналом клинических протокол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проводится мониторинг внедрения и </w:t>
            </w:r>
            <w:r w:rsidRPr="00D12822">
              <w:rPr>
                <w:rFonts w:ascii="Times New Roman" w:eastAsia="Times New Roman" w:hAnsi="Times New Roman" w:cs="Times New Roman"/>
                <w:sz w:val="24"/>
                <w:szCs w:val="24"/>
                <w:lang w:eastAsia="ru-RU"/>
              </w:rPr>
              <w:lastRenderedPageBreak/>
              <w:t xml:space="preserve">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определены ответственные лица по мониторингу внедрения и 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мониторингу внедрения клинических протоколов осуществляется в рамках плановых мероприятий внутренней экспертизы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 основанных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медицинских услуг для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proofErr w:type="spellStart"/>
            <w:r w:rsidRPr="00D12822">
              <w:rPr>
                <w:rFonts w:ascii="Times New Roman" w:eastAsia="Times New Roman" w:hAnsi="Times New Roman" w:cs="Times New Roman"/>
                <w:sz w:val="24"/>
                <w:szCs w:val="24"/>
                <w:lang w:eastAsia="ru-RU"/>
              </w:rPr>
              <w:t>call</w:t>
            </w:r>
            <w:proofErr w:type="spellEnd"/>
            <w:r w:rsidRPr="00D12822">
              <w:rPr>
                <w:rFonts w:ascii="Times New Roman" w:eastAsia="Times New Roman" w:hAnsi="Times New Roman" w:cs="Times New Roman"/>
                <w:sz w:val="24"/>
                <w:szCs w:val="24"/>
                <w:lang w:eastAsia="ru-RU"/>
              </w:rPr>
              <w:t>-цент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населения здоровому образу жизни и профилактике заболе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процедурами медицинская организация планирует оказание медицинских услуг с учетом потребностей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 Управление финансами. Финансовые ресурсы медицинской организации используются эффективно для реализации плановых задач</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медицинской организации соответствует поставленным задачам стратегического и операционного (годового) планов работы (смотреть подпункты 2) и 3)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ставля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услуги, осуществляемые на платной основе, оказываются на </w:t>
            </w:r>
            <w:r w:rsidRPr="00D12822">
              <w:rPr>
                <w:rFonts w:ascii="Times New Roman" w:eastAsia="Times New Roman" w:hAnsi="Times New Roman" w:cs="Times New Roman"/>
                <w:sz w:val="24"/>
                <w:szCs w:val="24"/>
                <w:lang w:eastAsia="ru-RU"/>
              </w:rPr>
              <w:lastRenderedPageBreak/>
              <w:t>основании утвержденного прейскуранта цен, доступного населен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3. 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истема или процесс внутреннего финансов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4. Фонд оплаты труда. Оплата труда персонала осуществляется своевременно и с учетом дифференцированного вклада работника в производительность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перечисления в пенсионный фонд и другие обязательные отчисления осуществляются своевремен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 Информационное управление. Создаются надлежащие условия для эффективного 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ого и полного ввода данных в локальную информационную систему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беспечивает доступ медицинских работников к сети интернет для своевременного получения и обмена информацией, необходимой в рабо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создает условия для внедрения и использования медицинской информационной систем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тверждает процедуры управления документаци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6. Защита информации. Медицинская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законодательством Республики Казахстан в медицинской организации обеспечивается конфиденциальность информации о пациен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авилам по защите и неразглашению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Внутренние документы. Руководство совместно с персоналом разрабатывает, утверждает и внедряет процедуры медицинской организации, регламентирующие ее деятель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орядок разработки, согласования, утверждения и оформления, пересмотра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ность для персонала информации о действующих процедурах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медицинской организации по утвержденны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существляет свою деятельность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8. Медицинская документация. Медицинская документация составляется своевременно и способствует преемственности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проведенные лечебные мероприятия и медикаментозная терапия своевременно документируются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используются аббревиатуры, символы из списка, утвержденного руководством медицинской организации. Записи в медицинских картах написаны и оформлены разборчив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9. Анализ данных. Проводится проверка достоверности данных и их статистический анализ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а процедура проверки достоверности публикуемых и предоставляемых во внешние организации данны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0. Штатное расписание. Штатное расписание соответствует организационной структуре, миссии и деятельности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соответствует организационной структуре и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1. Управление человеческими ресурсами. В медицинской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оздают условия для непрерывного обучения персонала медицинской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потребности персонала в обучении. Обучение проводится на базе или вн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разрабатываются и внедряются процедуры для мотивации персонала медицинской организации и укрепления корпоративного духа (смотреть подпункт 2)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2. Личное дело персонала. Руководством медицинской организации установлен </w:t>
            </w:r>
            <w:r w:rsidRPr="00D12822">
              <w:rPr>
                <w:rFonts w:ascii="Times New Roman" w:eastAsia="Times New Roman" w:hAnsi="Times New Roman" w:cs="Times New Roman"/>
                <w:sz w:val="24"/>
                <w:szCs w:val="24"/>
                <w:lang w:eastAsia="ru-RU"/>
              </w:rPr>
              <w:lastRenderedPageBreak/>
              <w:t>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требованиями законодательства Республики Казахстан. Содержание личных дел персонала медицинской организации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3. Инструктаж. Медицинская организация проводит инструктаж каждого работника для ознакомления с организацие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используются учебные материалы (письменные и (или) видеоматериалы) для проведения инструктаж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противопожарную безопасность, готовность к чрезвычайным ситуациям и соблюдение правил техники безопасности на рабочем мес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медицинской организации (провизоры и фармацевты, инструкторы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w:t>
            </w:r>
            <w:r w:rsidRPr="00D12822">
              <w:rPr>
                <w:rFonts w:ascii="Times New Roman" w:eastAsia="Times New Roman" w:hAnsi="Times New Roman" w:cs="Times New Roman"/>
                <w:sz w:val="24"/>
                <w:szCs w:val="24"/>
                <w:lang w:eastAsia="ru-RU"/>
              </w:rPr>
              <w:lastRenderedPageBreak/>
              <w:t>числе неблагоприятных исходов и других сведений</w:t>
            </w:r>
            <w:proofErr w:type="gramStart"/>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П</w:t>
            </w:r>
            <w:proofErr w:type="gramEnd"/>
            <w:r w:rsidRPr="00D12822">
              <w:rPr>
                <w:rFonts w:ascii="Times New Roman" w:eastAsia="Times New Roman" w:hAnsi="Times New Roman" w:cs="Times New Roman"/>
                <w:sz w:val="24"/>
                <w:szCs w:val="24"/>
                <w:lang w:eastAsia="ru-RU"/>
              </w:rPr>
              <w:t xml:space="preserve">ри несоответствии компетенции врача требованиям 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ежегодно проводится переоценка компетенций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и средних медицинских работн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r w:rsidRPr="00D12822">
              <w:rPr>
                <w:rFonts w:ascii="Times New Roman" w:eastAsia="Times New Roman" w:hAnsi="Times New Roman" w:cs="Times New Roman"/>
                <w:sz w:val="24"/>
                <w:szCs w:val="24"/>
                <w:lang w:eastAsia="ru-RU"/>
              </w:rPr>
              <w:br/>
            </w: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рач, который проводит осмотр или лечение пациента) включает критерии:</w:t>
            </w:r>
            <w:r w:rsidRPr="00D12822">
              <w:rPr>
                <w:rFonts w:ascii="Times New Roman" w:eastAsia="Times New Roman" w:hAnsi="Times New Roman" w:cs="Times New Roman"/>
                <w:sz w:val="24"/>
                <w:szCs w:val="24"/>
                <w:lang w:eastAsia="ru-RU"/>
              </w:rPr>
              <w:br/>
              <w:t>лечение и уход (врач оказывает эффективную и целесообразную медицинскую помощь);</w:t>
            </w:r>
            <w:r w:rsidRPr="00D12822">
              <w:rPr>
                <w:rFonts w:ascii="Times New Roman" w:eastAsia="Times New Roman" w:hAnsi="Times New Roman" w:cs="Times New Roman"/>
                <w:sz w:val="24"/>
                <w:szCs w:val="24"/>
                <w:lang w:eastAsia="ru-RU"/>
              </w:rPr>
              <w:br/>
              <w:t>клинические знания (врач владеет нужными знаниями, применяет эти знания в работе);</w:t>
            </w:r>
            <w:r w:rsidRPr="00D12822">
              <w:rPr>
                <w:rFonts w:ascii="Times New Roman" w:eastAsia="Times New Roman" w:hAnsi="Times New Roman" w:cs="Times New Roman"/>
                <w:sz w:val="24"/>
                <w:szCs w:val="24"/>
                <w:lang w:eastAsia="ru-RU"/>
              </w:rPr>
              <w:br/>
              <w:t xml:space="preserve">повышение квалификации (врач улучшает свою клиническую практику и знания); </w:t>
            </w:r>
            <w:r w:rsidRPr="00D12822">
              <w:rPr>
                <w:rFonts w:ascii="Times New Roman" w:eastAsia="Times New Roman" w:hAnsi="Times New Roman" w:cs="Times New Roman"/>
                <w:sz w:val="24"/>
                <w:szCs w:val="24"/>
                <w:lang w:eastAsia="ru-RU"/>
              </w:rPr>
              <w:br/>
              <w:t>личные качества и коммуникабельность (врач поддерживает профессиональные взаимоотношения с пациентами и коллегами);</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этическая практика (врач относится к пациенту с состраданием, уважением к пациентам из разных социальных и культурных слоев);</w:t>
            </w:r>
            <w:r w:rsidRPr="00D12822">
              <w:rPr>
                <w:rFonts w:ascii="Times New Roman" w:eastAsia="Times New Roman" w:hAnsi="Times New Roman" w:cs="Times New Roman"/>
                <w:sz w:val="24"/>
                <w:szCs w:val="24"/>
                <w:lang w:eastAsia="ru-RU"/>
              </w:rPr>
              <w:br/>
              <w:t>системное мышление (врач проявляет активность и гибкость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врач целесообразно и своевременно назначает лекарственные средства, исследования, консуль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персонала хранится в личном деле. Персонал организации ознакомлен с результатами оценки его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рофессиональных компетенций персонала (смотреть подпункты 4) и 5) пункта 2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xml:space="preserve">, необходимую защитную одежду, средства индивидуальной защиты и защитное оборудование (включая средства для радиацион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ценку безопасности рабочих мест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оводит мониторинг рабочей нагрузки, оказывает психологическую поддержку персонала для минимизации стресса и его контроля </w:t>
            </w:r>
            <w:r w:rsidRPr="00D12822">
              <w:rPr>
                <w:rFonts w:ascii="Times New Roman" w:eastAsia="Times New Roman" w:hAnsi="Times New Roman" w:cs="Times New Roman"/>
                <w:sz w:val="24"/>
                <w:szCs w:val="24"/>
                <w:lang w:eastAsia="ru-RU"/>
              </w:rPr>
              <w:lastRenderedPageBreak/>
              <w:t>(антистрессовая комната, комната духовного уединения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защиту персонала от вредных и (или) опасных производственных факторов и принимает меры по предотвращению производственного травматиз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7. Внештатные работники. Персонал, не состоящий в штатном расписании организации (внештатный персонал), имеет соответствующее предоставляемыми ими медицинскими услугами образование и квалификаци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медицинской организации.</w:t>
            </w:r>
            <w:r w:rsidRPr="00D12822">
              <w:rPr>
                <w:rFonts w:ascii="Times New Roman" w:eastAsia="Times New Roman" w:hAnsi="Times New Roman" w:cs="Times New Roman"/>
                <w:sz w:val="24"/>
                <w:szCs w:val="24"/>
                <w:lang w:eastAsia="ru-RU"/>
              </w:rPr>
              <w:br/>
              <w:t>Копия договора на оказание услуг имеется в кадровой службе (смотреть подпункт 2) пункта 21 и подпункт 1) пункта 2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 2), 3) пункта 2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оценки качества работы внештатного персонала применяются для повышения качества услуг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Мониторинг договоров. Руководители медицинской организации контролируют качество представляемых по договору услуг 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ем медицинской организации 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на основе установленных индикаторов доводятся до сведения руководства медицинской организации (смотреть подпункт 1) пункта 2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Инфекционный контроль</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Комиссия по инфекционному контролю. Комиссия по инфекционному контролю координирует выполнение программ и алгоритмов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анализ результатов инфекционного контроля и эпидемиологической обстановки за год, включающий оценку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оценки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инфекционному контролю проводит анализ данных по внутрибольничным инфекциям и на их основании принимает меры для повышения инфекционной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 реже одного раза в квартал специалисты инфекционного контроля (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Программа по инфекционному контролю. В медицинской организации разрабатывается и внедряется программа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инфекционному контролю разрабатывается и внедр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разработке программы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редоставляет необходимые ресурсы для эффективного выполнения программы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ются алгоритмы по универсальным мерам предосторожност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 наличии имеется достаточное количество средств индивидуальной защиты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редства индивидуальной защиты используются персоналом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соблюдае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3. Медицинские отходы. Организация обеспечивает безопасное обращение с отход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ется процедура по безопасному обращению с медицинскими отходами, включая обращение с острыми, колющими и режущими изделиями медицинского назначения, классификация всех отходов, образуемых в медицинской организации, а также их своевременная утилизац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температурный режи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процедурам по обращению с опасными медицинскими отходами и соблюдает их на прак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4.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 Медицинская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рачебный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средний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тановлено ответственный персонал организации за проведение </w:t>
            </w:r>
            <w:proofErr w:type="gramStart"/>
            <w:r w:rsidRPr="00D12822">
              <w:rPr>
                <w:rFonts w:ascii="Times New Roman" w:eastAsia="Times New Roman" w:hAnsi="Times New Roman" w:cs="Times New Roman"/>
                <w:sz w:val="24"/>
                <w:szCs w:val="24"/>
                <w:lang w:eastAsia="ru-RU"/>
              </w:rPr>
              <w:t xml:space="preserve">обучения по </w:t>
            </w:r>
            <w:r w:rsidRPr="00D12822">
              <w:rPr>
                <w:rFonts w:ascii="Times New Roman" w:eastAsia="Times New Roman" w:hAnsi="Times New Roman" w:cs="Times New Roman"/>
                <w:sz w:val="24"/>
                <w:szCs w:val="24"/>
                <w:lang w:eastAsia="ru-RU"/>
              </w:rPr>
              <w:lastRenderedPageBreak/>
              <w:t>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персонала медицинской организации по инфекционному контролю тестирую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полнительное </w:t>
            </w:r>
            <w:proofErr w:type="gramStart"/>
            <w:r w:rsidRPr="00D12822">
              <w:rPr>
                <w:rFonts w:ascii="Times New Roman" w:eastAsia="Times New Roman" w:hAnsi="Times New Roman" w:cs="Times New Roman"/>
                <w:sz w:val="24"/>
                <w:szCs w:val="24"/>
                <w:lang w:eastAsia="ru-RU"/>
              </w:rPr>
              <w:t>обучение по</w:t>
            </w:r>
            <w:proofErr w:type="gramEnd"/>
            <w:r w:rsidRPr="00D12822">
              <w:rPr>
                <w:rFonts w:ascii="Times New Roman" w:eastAsia="Times New Roman" w:hAnsi="Times New Roman" w:cs="Times New Roman"/>
                <w:sz w:val="24"/>
                <w:szCs w:val="24"/>
                <w:lang w:eastAsia="ru-RU"/>
              </w:rPr>
              <w:t xml:space="preserve"> инфекционному контролю проводится для студентов, слушателей резидентуры, других лиц, обучающихся на базе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6. Безопасность окружающей среды. Здание</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 и территория медицинской организации являются безопасными и комфортными для персонала и пациентов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здани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й) и территории медицинской организации соответствуют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чаи производственного травматизма и другие подлежащие отчетности сведения сообщаются в уполномоченные орган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безопасности зданий ежеквартально инспектирует (тестирует) здания и помещения, инженерные системы и оборудование с последующим документированием результатов проведенной инспе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и прочие предметы регулярно обновляются и поддерживаются на безопасном уров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персонала, пациентов, посетителей или для окружающей среды, руководство медицинской организации предпринимает надлежащие действия по выделению средств, информированию заинтересованных сторон и снижению выявленных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7. Охрана и защита. Обеспечивается охрана и защита здания и территории </w:t>
            </w:r>
            <w:r w:rsidRPr="00D12822">
              <w:rPr>
                <w:rFonts w:ascii="Times New Roman" w:eastAsia="Times New Roman" w:hAnsi="Times New Roman" w:cs="Times New Roman"/>
                <w:sz w:val="24"/>
                <w:szCs w:val="24"/>
                <w:lang w:eastAsia="ru-RU"/>
              </w:rPr>
              <w:lastRenderedPageBreak/>
              <w:t xml:space="preserve">медицинской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е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помещение и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Пожарная безопасность. Внедряется программа по снижению пожарного риска и задымл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е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персоналом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9. Другие чрезвычайные ситуации. Внедряется программа по снижению риска прочих чрезвычайных ситуаци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значимые для региона виды чрезвычайных ситуаций в виде оценки рисков с указанием вероятности возникновения, уровня разрушительной силы (последствий) и степени готовности организации к значимым для региона видам чрезвычайных ситуац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по чрезвычайным ситуациям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еляются ресурсы для улучшения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ункт 4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 окончании практического </w:t>
            </w:r>
            <w:proofErr w:type="gramStart"/>
            <w:r w:rsidRPr="00D12822">
              <w:rPr>
                <w:rFonts w:ascii="Times New Roman" w:eastAsia="Times New Roman" w:hAnsi="Times New Roman" w:cs="Times New Roman"/>
                <w:sz w:val="24"/>
                <w:szCs w:val="24"/>
                <w:lang w:eastAsia="ru-RU"/>
              </w:rPr>
              <w:t>обучения по действиям</w:t>
            </w:r>
            <w:proofErr w:type="gramEnd"/>
            <w:r w:rsidRPr="00D12822">
              <w:rPr>
                <w:rFonts w:ascii="Times New Roman" w:eastAsia="Times New Roman" w:hAnsi="Times New Roman" w:cs="Times New Roman"/>
                <w:sz w:val="24"/>
                <w:szCs w:val="24"/>
                <w:lang w:eastAsia="ru-RU"/>
              </w:rPr>
              <w:t xml:space="preserve"> при чрезвычайных ситуациях, проводится анализ результатов проведенного обучения, с разработкой </w:t>
            </w:r>
            <w:r w:rsidRPr="00D12822">
              <w:rPr>
                <w:rFonts w:ascii="Times New Roman" w:eastAsia="Times New Roman" w:hAnsi="Times New Roman" w:cs="Times New Roman"/>
                <w:sz w:val="24"/>
                <w:szCs w:val="24"/>
                <w:lang w:eastAsia="ru-RU"/>
              </w:rPr>
              <w:lastRenderedPageBreak/>
              <w:t>плана мероприятий по улучшению несоответствий и поддержке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0. Опасные материалы и отходы. Обращение с опасными материалами и отходами осуществляется в соответствии с законодательством Республики Казахстан, обеспечивается безопасность людей и окружающей среды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всех опасных материалов и отходов (включая огнеопасные материалы)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смотреть пункт 3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1.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программа по обеспечению безопасности медицинского оборудования (смотреть подпункт 2) пункта 3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медицинского оборудования:</w:t>
            </w:r>
            <w:r w:rsidRPr="00D12822">
              <w:rPr>
                <w:rFonts w:ascii="Times New Roman" w:eastAsia="Times New Roman" w:hAnsi="Times New Roman" w:cs="Times New Roman"/>
                <w:sz w:val="24"/>
                <w:szCs w:val="24"/>
                <w:lang w:eastAsia="ru-RU"/>
              </w:rPr>
              <w:br/>
              <w:t>профилактическое обслуживание каждой единицы оборудования проводится с частотой согласно инструкции производителя или чаще;</w:t>
            </w:r>
            <w:r w:rsidRPr="00D12822">
              <w:rPr>
                <w:rFonts w:ascii="Times New Roman" w:eastAsia="Times New Roman" w:hAnsi="Times New Roman" w:cs="Times New Roman"/>
                <w:sz w:val="24"/>
                <w:szCs w:val="24"/>
                <w:lang w:eastAsia="ru-RU"/>
              </w:rPr>
              <w:br/>
              <w:t xml:space="preserve">частота профилактического обслуживания прописана в документах организации; </w:t>
            </w:r>
            <w:r w:rsidRPr="00D12822">
              <w:rPr>
                <w:rFonts w:ascii="Times New Roman" w:eastAsia="Times New Roman" w:hAnsi="Times New Roman" w:cs="Times New Roman"/>
                <w:sz w:val="24"/>
                <w:szCs w:val="24"/>
                <w:lang w:eastAsia="ru-RU"/>
              </w:rPr>
              <w:br/>
              <w:t>график профилактического обслуживания оборудования составля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r w:rsidRPr="00D12822">
              <w:rPr>
                <w:rFonts w:ascii="Times New Roman" w:eastAsia="Times New Roman" w:hAnsi="Times New Roman" w:cs="Times New Roman"/>
                <w:sz w:val="24"/>
                <w:szCs w:val="24"/>
                <w:lang w:eastAsia="ru-RU"/>
              </w:rPr>
              <w:br/>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2. Коммунальные системы. Коммунальные и инженерные системы в медицинской организации соответствуют требованиям законодательства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ирование коммунальных и инженерных систем контролируется, поддерживается и улучша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истемы вентиляции с документированием результатов проведенного мониторин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мунальные и инженерные системы маркируются для облегчения частичного или полного отключения при чрезвычай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Вода и электричество. В медицинской организации обеспечивается непрерывный доступ к воде и электричеству, включая их альтернативные источник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электричество являются доступным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итьевая вода является доступной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вод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4.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Проводится обучение, тестирование знаний персонала медицинской организации для поддержания безопасности зданий и окружающей среды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правилам обращения с опасными материа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действиям при пожаре, включая сообщение о пожаре, навыкам применения огнетушителей и эваку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работе с оборудованием и коммунальными (инженерными) системами, включая действия при чрезвычайных ситуациях (смотреть подпункты 4) пункта 4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 соответствии с утвержденными руководством медицинской организации процедурами, проводится тестирование знаний персонала по правилам безопасности при нахождении в здании и на территор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Безопасность лекарственных средств и изделий медицинского назна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5. Управление лекарственными средствами и изделиями медицинского назначения. В медицинской организации обеспечивается безопасное обращение с лекарственными средствами и изделиями медицинского назначения в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я; приготовление или разведение; введение лекарственных средств пациенту; мониторинг лечебного эффек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назначение; приготовление или разведение; введение лекарственных средств пациенту; мониторинг эффекта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6. Хранение лекарственных средств и изделий медицинского назначения. Лекарственные средства и изделия медицинского назначения хранятся безопасно и надлежащим образ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правила медицинской организации обеспечивают сохранность лекарственных средств и изделий медицинского назначения от утери и кр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ом </w:t>
            </w:r>
            <w:proofErr w:type="gramStart"/>
            <w:r w:rsidRPr="00D12822">
              <w:rPr>
                <w:rFonts w:ascii="Times New Roman" w:eastAsia="Times New Roman" w:hAnsi="Times New Roman" w:cs="Times New Roman"/>
                <w:sz w:val="24"/>
                <w:szCs w:val="24"/>
                <w:lang w:eastAsia="ru-RU"/>
              </w:rPr>
              <w:t>аптеки</w:t>
            </w:r>
            <w:proofErr w:type="gramEnd"/>
            <w:r w:rsidRPr="00D12822">
              <w:rPr>
                <w:rFonts w:ascii="Times New Roman" w:eastAsia="Times New Roman" w:hAnsi="Times New Roman" w:cs="Times New Roman"/>
                <w:sz w:val="24"/>
                <w:szCs w:val="24"/>
                <w:lang w:eastAsia="ru-RU"/>
              </w:rPr>
              <w:t xml:space="preserve"> / утвержденным должностным лицом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дств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7. 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выявления и уничтожения лекарственных средств и изделий медицинского назначения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ется и контролируется соблюдение порядка выявления и уничтожения лекарственных средств содержащих наркотические средства, психотропные вещества и </w:t>
            </w:r>
            <w:proofErr w:type="spellStart"/>
            <w:r w:rsidRPr="00D12822">
              <w:rPr>
                <w:rFonts w:ascii="Times New Roman" w:eastAsia="Times New Roman" w:hAnsi="Times New Roman" w:cs="Times New Roman"/>
                <w:sz w:val="24"/>
                <w:szCs w:val="24"/>
                <w:lang w:eastAsia="ru-RU"/>
              </w:rPr>
              <w:t>прекурсоры</w:t>
            </w:r>
            <w:proofErr w:type="spellEnd"/>
            <w:r w:rsidRPr="00D12822">
              <w:rPr>
                <w:rFonts w:ascii="Times New Roman" w:eastAsia="Times New Roman" w:hAnsi="Times New Roman" w:cs="Times New Roman"/>
                <w:sz w:val="24"/>
                <w:szCs w:val="24"/>
                <w:lang w:eastAsia="ru-RU"/>
              </w:rPr>
              <w:t xml:space="preserve">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своевременную проверку готовности набора и восполнение содержимог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ется и контролируется порядок отзыва лекарственных средств и изделий медицинского назначения в соответствии с процедурами, утвержденными руководством медицинской </w:t>
            </w:r>
            <w:r w:rsidRPr="00D12822">
              <w:rPr>
                <w:rFonts w:ascii="Times New Roman" w:eastAsia="Times New Roman" w:hAnsi="Times New Roman" w:cs="Times New Roman"/>
                <w:sz w:val="24"/>
                <w:szCs w:val="24"/>
                <w:lang w:eastAsia="ru-RU"/>
              </w:rPr>
              <w:lastRenderedPageBreak/>
              <w:t>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опасными лекарственными средств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8. Назначение лекарственных средств. Прописывается процесс назначения лекарственных средств и проверки назначений лекарственных средст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ы требования к назначению лекарственных средств, включая обязательную информацию в медицинских картах: идентификация пациента; название лекарственных средств (международное непатентованное или торговое наименование); доза; путь вве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рименяемые при устном назначении лекарственных средств в экстрен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назначений лекарственных сре</w:t>
            </w:r>
            <w:proofErr w:type="gramStart"/>
            <w:r w:rsidRPr="00D12822">
              <w:rPr>
                <w:rFonts w:ascii="Times New Roman" w:eastAsia="Times New Roman" w:hAnsi="Times New Roman" w:cs="Times New Roman"/>
                <w:sz w:val="24"/>
                <w:szCs w:val="24"/>
                <w:lang w:eastAsia="ru-RU"/>
              </w:rPr>
              <w:t>дств в т</w:t>
            </w:r>
            <w:proofErr w:type="gramEnd"/>
            <w:r w:rsidRPr="00D12822">
              <w:rPr>
                <w:rFonts w:ascii="Times New Roman" w:eastAsia="Times New Roman" w:hAnsi="Times New Roman" w:cs="Times New Roman"/>
                <w:sz w:val="24"/>
                <w:szCs w:val="24"/>
                <w:lang w:eastAsia="ru-RU"/>
              </w:rPr>
              <w:t>екущих медицинских картах для выяснения обоснованности и полноты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выборочный клинический аудит медицинских карт на предмет соблюдения процедур организации и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9.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а в зависимости от потреб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ообщения и анализа потенциальных ошибок и ошибок (смотреть подпункты 3), 4)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рачи,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редний медицинский персонал и прочий персонал,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Лечение и уход за пациен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Безопасность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0. Идентификация пациента. Безопасность пациента повышается через процесс идентификаци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ется стандартная операционная процедура (далее – СОП) идентификации пациента, описывающая процесс </w:t>
            </w:r>
            <w:r w:rsidRPr="00D12822">
              <w:rPr>
                <w:rFonts w:ascii="Times New Roman" w:eastAsia="Times New Roman" w:hAnsi="Times New Roman" w:cs="Times New Roman"/>
                <w:sz w:val="24"/>
                <w:szCs w:val="24"/>
                <w:lang w:eastAsia="ru-RU"/>
              </w:rPr>
              <w:lastRenderedPageBreak/>
              <w:t>идентификации пациента с применением не менее двух идентификаторо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дентифицируется в соответствии с СОП перед каждой процедурой, инъекцией, приемом лекарственного средства, взятием биоматериала и други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ция пациента облегчается путем использования идентификационного браслета с двумя идентификаторами, либо через другие альтернативные способы идентификации пациента, утвержденные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дентификаторы пациента присутствуют во всех формах медицинских кар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идентификации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1. Эффективная передача информации. Безопасность пациентов повышается через стандартизированный процесс передачи устной и (или) телефонной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и внедряется СОП приема и передачи информации устно и (или) по телефону, где прописано, что получатель информации записывает и прочитывает сообщение вслух, сообщающее лицо подтверждает правильность сооб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стные назначения лекарственных средств пациенту передаются согласно СОП приема и передачи информации устно, с внесением в медицинскую карту или сопроводительный лис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рачебный персонал медицинской организации обучен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редний медицинский персонал медицинской организации обучен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ередачи устной информации,  при транспортировке пациента между организациями здравоохранения,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установленный (-</w:t>
            </w:r>
            <w:proofErr w:type="spellStart"/>
            <w:r w:rsidRPr="00D12822">
              <w:rPr>
                <w:rFonts w:ascii="Times New Roman" w:eastAsia="Times New Roman" w:hAnsi="Times New Roman" w:cs="Times New Roman"/>
                <w:sz w:val="24"/>
                <w:szCs w:val="24"/>
                <w:lang w:eastAsia="ru-RU"/>
              </w:rPr>
              <w:t>ые</w:t>
            </w:r>
            <w:proofErr w:type="spellEnd"/>
            <w:r w:rsidRPr="00D12822">
              <w:rPr>
                <w:rFonts w:ascii="Times New Roman" w:eastAsia="Times New Roman" w:hAnsi="Times New Roman" w:cs="Times New Roman"/>
                <w:sz w:val="24"/>
                <w:szCs w:val="24"/>
                <w:lang w:eastAsia="ru-RU"/>
              </w:rPr>
              <w:t>)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2. 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Разрабатывается СОП, описывающая обращение с лекарственными средствами высокого риска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высокого риска; </w:t>
            </w:r>
            <w:r w:rsidRPr="00D12822">
              <w:rPr>
                <w:rFonts w:ascii="Times New Roman" w:eastAsia="Times New Roman" w:hAnsi="Times New Roman" w:cs="Times New Roman"/>
                <w:sz w:val="24"/>
                <w:szCs w:val="24"/>
                <w:lang w:eastAsia="ru-RU"/>
              </w:rPr>
              <w:br/>
              <w:t>хранение лекарственных средств высокого риска;</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высокого риска;</w:t>
            </w:r>
            <w:r w:rsidRPr="00D12822">
              <w:rPr>
                <w:rFonts w:ascii="Times New Roman" w:eastAsia="Times New Roman" w:hAnsi="Times New Roman" w:cs="Times New Roman"/>
                <w:sz w:val="24"/>
                <w:szCs w:val="24"/>
                <w:lang w:eastAsia="ru-RU"/>
              </w:rPr>
              <w:br/>
              <w:t>обучение персонала</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описывающая обращение с концентрированными электролитами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концентрированных электролитов; </w:t>
            </w:r>
            <w:r w:rsidRPr="00D12822">
              <w:rPr>
                <w:rFonts w:ascii="Times New Roman" w:eastAsia="Times New Roman" w:hAnsi="Times New Roman" w:cs="Times New Roman"/>
                <w:sz w:val="24"/>
                <w:szCs w:val="24"/>
                <w:lang w:eastAsia="ru-RU"/>
              </w:rPr>
              <w:br/>
              <w:t>хранение концентрированных электролитов – запрет на хранение в местах редкого использования, хранение только в местах клинической необходимости;</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концентрированных электролитов;</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лекарственными средствами со схожим названием и схожей упаковкой.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со схожим названием и схожей упаковкой; </w:t>
            </w:r>
            <w:r w:rsidRPr="00D12822">
              <w:rPr>
                <w:rFonts w:ascii="Times New Roman" w:eastAsia="Times New Roman" w:hAnsi="Times New Roman" w:cs="Times New Roman"/>
                <w:sz w:val="24"/>
                <w:szCs w:val="24"/>
                <w:lang w:eastAsia="ru-RU"/>
              </w:rPr>
              <w:br/>
              <w:t>запрет на хранение лекарственных средств на одной полке или рядом, если у них созвучны названия или схожий внешний вид;</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со схожим названием и схожей упаковкой;</w:t>
            </w:r>
            <w:r w:rsidRPr="00D12822">
              <w:rPr>
                <w:rFonts w:ascii="Times New Roman" w:eastAsia="Times New Roman" w:hAnsi="Times New Roman" w:cs="Times New Roman"/>
                <w:sz w:val="24"/>
                <w:szCs w:val="24"/>
                <w:lang w:eastAsia="ru-RU"/>
              </w:rPr>
              <w:br/>
              <w:t>обучение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3. 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обработке рук выполняются по все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сурсы для выполнения процедур обработки рук представлены в необходимом объем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видам, этапам и показаниям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актика обработки рук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профилактики падений, которая направлена на предотвращение падений и травм от падений. Персонал медицинской организации обучается данной СОП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рофилактике падений имеют четкие требования к оценке риска па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и переоценка риска падения выполняется, когда это требуется и своевременно документируется в медицинской кар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филактика падений и число падени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Параграф 2. Права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5.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сведомлен о правах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приватность пациента в процессе предоставлении услуг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пациенте сохраняетс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определяет потребности пациентов в приватности и конфиденциальности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сведомлен о законодательстве Республики Казахстан, регулирующий конфиденциальность инфор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проявляет уважительное отношение к пациенту на всех этапах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7. 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существует и используется процесс приема обращений от пациентов и их законных представителей относительно нарушения пра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ются процедуры по процессу сбора, </w:t>
            </w:r>
            <w:proofErr w:type="spellStart"/>
            <w:r w:rsidRPr="00D12822">
              <w:rPr>
                <w:rFonts w:ascii="Times New Roman" w:eastAsia="Times New Roman" w:hAnsi="Times New Roman" w:cs="Times New Roman"/>
                <w:sz w:val="24"/>
                <w:szCs w:val="24"/>
                <w:lang w:eastAsia="ru-RU"/>
              </w:rPr>
              <w:t>приоритезации</w:t>
            </w:r>
            <w:proofErr w:type="spellEnd"/>
            <w:r w:rsidRPr="00D12822">
              <w:rPr>
                <w:rFonts w:ascii="Times New Roman" w:eastAsia="Times New Roman" w:hAnsi="Times New Roman" w:cs="Times New Roman"/>
                <w:sz w:val="24"/>
                <w:szCs w:val="24"/>
                <w:lang w:eastAsia="ru-RU"/>
              </w:rPr>
              <w:t xml:space="preserve"> и рассмотрения обращений пациентов и их законных представител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службы поддержки пациента и контроля качества проводится сбор обращений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анализа обращений используются для повышения качества медицинских услуг организаци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8.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работники организации обучены процессу получения добровольного согласия у пациентов на медицинские услуг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знакомлении с содержанием добровольного согласия пациенты или их законные представители информируются о необходимости данной инвазивной процедур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бровольное согласие берется и документируется в медицинской карте вызова перед любой инвазивной процедурой, процедурой высокого риска и в других ситуациях, определенных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олучения   медицинскими работниками организации добровольного согласия регулярно контролируются. В случае снижения качества процесса, организуется дополнительное обучение медицинского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9. Отказ от лечения. Пациент информирован о праве на отказ от предложенной медицинской помощ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формления отказа пациента от предложенной медицинской помощ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формления отказа пациента от госпитализ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каз от медицинской помощи с указанием возможных последствий оформляется записью в медицинских документах и подписывается пациентом, либо его законным представителем, а также медицинским работником в соответствии с утвержденными руководством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уважает право пациента в отказе от лечения и информирует о возможных рисках, осложнениях и угрозе жизни вследствие отказ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информирование организации амбулаторно-поликлинической помощи о случаях отказа пациентов от медицинской помощи (по территориальной закреплен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Лечение и уход за пациентом</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0. Медицинская сортировка пациентов. Процесс обслуживания пациентов скорой медицинской помощи стандартизов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осуществляются процедуры медицинской сортировки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spellStart"/>
            <w:r w:rsidRPr="00D12822">
              <w:rPr>
                <w:rFonts w:ascii="Times New Roman" w:eastAsia="Times New Roman" w:hAnsi="Times New Roman" w:cs="Times New Roman"/>
                <w:sz w:val="24"/>
                <w:szCs w:val="24"/>
                <w:lang w:eastAsia="ru-RU"/>
              </w:rPr>
              <w:t>приоритизация</w:t>
            </w:r>
            <w:proofErr w:type="spellEnd"/>
            <w:r w:rsidRPr="00D12822">
              <w:rPr>
                <w:rFonts w:ascii="Times New Roman" w:eastAsia="Times New Roman" w:hAnsi="Times New Roman" w:cs="Times New Roman"/>
                <w:sz w:val="24"/>
                <w:szCs w:val="24"/>
                <w:lang w:eastAsia="ru-RU"/>
              </w:rPr>
              <w:t xml:space="preserve"> лечения в соответствии с неотложностью / экстренностью сит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отребности в дополнительных ресурсах и запросах при необходимости на месте инцид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ациента на наличие показаний для лечения и транспортировки в надлежащую организацию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критериям медицинской сортировки, на основе которых определяется потребность пациента в экстренной или неотлож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1. Первичный осмотр. Первичный осмотр является информативным для определения потребностей пациента и составления первоначального плана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пациента осуществляется ответственными лицам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ись первичного осмотра ответственным лицом вносится в медицинскую карту пациента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вичный осмотр включает определение </w:t>
            </w:r>
            <w:proofErr w:type="spellStart"/>
            <w:r w:rsidRPr="00D12822">
              <w:rPr>
                <w:rFonts w:ascii="Times New Roman" w:eastAsia="Times New Roman" w:hAnsi="Times New Roman" w:cs="Times New Roman"/>
                <w:sz w:val="24"/>
                <w:szCs w:val="24"/>
                <w:lang w:eastAsia="ru-RU"/>
              </w:rPr>
              <w:t>психо</w:t>
            </w:r>
            <w:proofErr w:type="spellEnd"/>
            <w:r w:rsidRPr="00D12822">
              <w:rPr>
                <w:rFonts w:ascii="Times New Roman" w:eastAsia="Times New Roman" w:hAnsi="Times New Roman" w:cs="Times New Roman"/>
                <w:sz w:val="24"/>
                <w:szCs w:val="24"/>
                <w:lang w:eastAsia="ru-RU"/>
              </w:rPr>
              <w:t>-эмоционального статус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пециалисты скорой медицинской помощи проводят первичные осмотры в соответствии с их образованием, квалификацией и навыками, подтвержденными докумен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2. План лечения и ухода. Индивидуальный план лечения своевременно документируется и включает в себя цели или желаемые результаты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неотложных лечебных мероприятий разрабатывается индивидуально на основании первичного осмотра и при необходимости повторных осмотров через определенные промежутки времени в зависимости от клинического состояния и условий транспортиров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соответствует основанным на доказательной базе клиническим протоколам (смотреть пункт 1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еденные лечебные мероприятия (процедуры, введенные лекарственные средства) своевременно вносятся в медицинскую документа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3. Перевод и транспортировка пациента. Перевод пациента согласовывается с принимающей организацией и обеспечивается безопасность транспортировки пациен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вод пациента из одной медицинской организации в другую осуществляется на основе переводного эпикриза, который содержит причину перевода, проведенное лечение, состояние пациента на момент перевода и дальнейшие рекоменд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вод пациента в другую медицинскую организацию проводится при наличии договоренности с принимающей медицинской организацией о готовности принять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ереводе пациента на медицинском транспорте, заполняется транспортировочный лист с указанием состояния пациента во время транспортировки, оказанного лечения, названия принимающей организации и фамилии медицинского персонала, сопровождающих и принимающих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анитарный автотранспорт оснащен в соответствии с требованиями законодательства Республики Казахстан. Проводится регулярная инспекция готовности машины ответственными лицами (если транспорт принадлежит </w:t>
            </w:r>
            <w:r w:rsidRPr="00D12822">
              <w:rPr>
                <w:rFonts w:ascii="Times New Roman" w:eastAsia="Times New Roman" w:hAnsi="Times New Roman" w:cs="Times New Roman"/>
                <w:sz w:val="24"/>
                <w:szCs w:val="24"/>
                <w:lang w:eastAsia="ru-RU"/>
              </w:rPr>
              <w:lastRenderedPageBreak/>
              <w:t>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 сопровождается квалифицированным персоналом в зависимости от состояния и потребностей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4. Непрерывность ухода. Во время доставки/транспортировки пациента в медицинскую организацию соблюдается непрерывность уход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нимающей организации здравоохранения предоставляется устная информация о пациенте, подкрепляющаяся сопроводительным листом к карте вызов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заблаговременно оповещает принимающую организацию здравоохранения о прибытии или передаче всех пациентов, включая пациентов находящихся в предсмертном состоя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о время передачи пациента в другую организацию здравоохранения, бригада скорой медицинской помощи забирает от направляющей организации клиническое резюме или выписку из медицинской докумен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линическое резюме или выписка из медицинской документации передается вместе с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линическое резюме или выписка из медицинской документации содержит информацию о состоянии пациента, проведенных процедурах и вмешательствах, потребности пациента в непрерывном уход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5. Доступность услуг для населения. Медицинская организация удовлетворяет потребности пациента в доступе к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процедуры информирования населения, соответствующих служб и других медицинских организаций о порядке получения скорой медицинской помощи в соответствии с категориями сроч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и реализовывает процесс реагирования на запросы общественности и средства массовой инфор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в круглосуточном режиме выдает устную информацию при личном обращении населения.</w:t>
            </w:r>
            <w:r w:rsidRPr="00D12822">
              <w:rPr>
                <w:rFonts w:ascii="Times New Roman" w:eastAsia="Times New Roman" w:hAnsi="Times New Roman" w:cs="Times New Roman"/>
                <w:sz w:val="24"/>
                <w:szCs w:val="24"/>
                <w:lang w:eastAsia="ru-RU"/>
              </w:rPr>
              <w:br/>
              <w:t>Медицинская организация в круглосуточном режиме выдает информацию по телефону о местонахождении пациентов или пострадавших при несчастных случаях, которым была оказана медицинская помощ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лаживается взаимодействие медицинской организации с аварийными служб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бучаются процедурам взаимодействия медицинской организации с аварийными служб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6. Удовлетворение потребностей умирающих пациентов. Медицинская организация удовлетворяет потребности умирающих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казывает помощь умирающим пациентам и их законным представителям в управлении болью и другими симптом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уважительно относится к духовным и культурным предпочтениям пациента и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процедуре организации в отношении остановки услуг по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разрабатывает процедуру по обращению с пациентом, умершим после вызова или в присутствии сотрудника скор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ий организации ознакомлен о процедурах по обращению с пациентом, умершим после вызова или в присутствии сотрудника скор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67. Услуги экстренной медицинской помощи являются доступными по всей организации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руглосуточно на территории медицинской организации являются доступными услуги экстренной медицинской помощи (оказание базовой и углубленн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изованный набор лекарственных средств, изделий медицинского назначения и оборудования для оказания базовой и углубленной сердечно-легочной реанимации поддерживается в постоянной готов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ы процедуры, описывающие порядок оказания базовой и углубленн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глубленная (расширенная) сердечно-легочная реанимация оказываетс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работники обучаются оказанию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8. Инвазивные процедуры. Своевременно и подробно оформляется документация о проводимой инвазивной процедур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б инвазивных процедурах, а также полученные результаты, своевременно фиксируются в карте вызов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пись в медицинской карте вызова содержит обоснование или причину инвазивной процедуры, диагноз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нформируется о проводимой инвазивной процедуре до начала процедур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а дает согласие на проведение инвазивной процедур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сихоэмоциональное состояние пациента непрерывно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во время и после процедур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5: Специальные службы</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
        <w:gridCol w:w="8589"/>
        <w:gridCol w:w="338"/>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раграф 1. Коммуникационные центры неотложной и скорой медицинской помощи. Коммуникационные центры неотложной и (или) скорой медицинской помощи эффективно поддерживают реагирование службы скорой и неотложной помощи на инциденты, и необходимость транспортировки пациентов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9. Разработка и мониторинг плана работы коммуникационного центра. Руководители медицинской организации планируют 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услуги коммуникационного центр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эффективности деятельности коммуникационного центра руководством медицинской организации утверждается годовой план работы, проводится мониторинг реализации мероприятий план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ониторинг плана работы коммуникационного центра включает определение областей реагирования, наличие необходимых материально-технических и человеческих ресурсов с обязательным охватом периодов максимальной нагруз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ониторинг плана работы коммуникационного центра включает реагирование на инциденты с большим количеством жертв и катастроф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ониторинг плана работы коммуникационного центра включает координацию критических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ониторинг плана работы коммуникационного центра включает предоставление </w:t>
            </w:r>
            <w:r w:rsidRPr="00D12822">
              <w:rPr>
                <w:rFonts w:ascii="Times New Roman" w:eastAsia="Times New Roman" w:hAnsi="Times New Roman" w:cs="Times New Roman"/>
                <w:sz w:val="24"/>
                <w:szCs w:val="24"/>
                <w:lang w:eastAsia="ru-RU"/>
              </w:rPr>
              <w:lastRenderedPageBreak/>
              <w:t>исчерпывающей интегрированной 24-часовой коммуникационной систем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70. Категорирование вызовов. План работы коммуникационного центра включает в себя определенный процесс для того, чтобы четко категорировать вызовы согласно уровню реагирования и категории сроч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эффективности деятельности коммуникационного центра, руководством медицинской организации утверждается годовой план работы. Проводится мониторинг реализации годового план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работы коммуникационного центра включает определение областей реагирования, наличие необходимых материально-технических и человеческих ресурсов, с обязательным охватом периодов максимальной нагруз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работы коммуникационного центра включает приоритетное реагирование на инциденты с большим количеством жертв и катастроф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работы коммуникационного центра включает координацию критических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работы коммуникационного центра включает предоставление исчерпывающей интегрированной круглосуточной коммуникационной систем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1. Стандарты оказания медицинской помощи по времени реагирования. План работы коммуникационного центра включает в себя стандарты оказания медицинской помощи по времени реагирова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ы оказания медицинской помощи по времени реагирования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ы оказания медицинской помощи по времени реагирования охватывают различные области предоставления медицинских услу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ы оказания медицинской помощи по времени реагирования охватывают различные диспетчерские катего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ы оказания медицинской помощи по времени реагирования охватывают время ожидания вызо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ы оказания медицинской помощи по времени реагирования подвергаются мониторингу с использованием единых часов либо синхронизированных час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2. Прием и документирование информации о заявках на предоставление медицинских услуг. Коммуникационный центр использует процесс для получения и документирования информации о заявках на предоставление медицинских услуг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фиксирование (запись) номера телефона для обратной связи с вызывающим лицом, адреса инцидента или необходимой услуги, повода для вызова или жалоб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фиксирование (запись) экстренности или неотложности запрос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фиксирование (запись) предоставленных инструкц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фиксирование (запись) необходимости содействия друг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ямые, срочные коммуникации поддерживаются постоянно между:</w:t>
            </w:r>
            <w:r w:rsidRPr="00D12822">
              <w:rPr>
                <w:rFonts w:ascii="Times New Roman" w:eastAsia="Times New Roman" w:hAnsi="Times New Roman" w:cs="Times New Roman"/>
                <w:sz w:val="24"/>
                <w:szCs w:val="24"/>
                <w:lang w:eastAsia="ru-RU"/>
              </w:rPr>
              <w:br/>
              <w:t xml:space="preserve">диспетчером и лицом, осуществляющим звонок; </w:t>
            </w:r>
            <w:r w:rsidRPr="00D12822">
              <w:rPr>
                <w:rFonts w:ascii="Times New Roman" w:eastAsia="Times New Roman" w:hAnsi="Times New Roman" w:cs="Times New Roman"/>
                <w:sz w:val="24"/>
                <w:szCs w:val="24"/>
                <w:lang w:eastAsia="ru-RU"/>
              </w:rPr>
              <w:br/>
              <w:t>диспетчером и бригадой скор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3. Вспомогательные системы для бесперебойной работы коммуникационного центра. Медицинской организацией внедряется система бесперебойного получения и обмена информацие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беспечивается наличие необходимых ресурсов по бесперебойному обмену информа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своевременная регистрация неотложных и других вызовов (ответы на телефон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работы диспетчерской службы соответствуе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путниковая навигационная система имеется в наличии и бесперебойно обеспечивает обмен информ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бесперебойном обмене информацией используются радиокоммуникации и цифровое картографирова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Служба скорой / неотложной помощи. Служба скорой / неотложной медицинской помощи эффективно поддерживает реагирование на инциденты и необходимость транспортировки пациентов</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4. Служба скорой / неотложной помощи соответствует потребностям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беспечиваются необходимые ресурсы для эффективного оказания доврачебной неотлож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жба скорой / неотложной помощи способна реагировать в разных клинических областях с использованием необходим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ание экстренной и неотложной медицинской помощи осуществляется линейными (врачебными, фельдшерскими) и специализированными бригадами в соответствии с потребностям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ъем медицинской помощи предоставляется в соответствии со стандартами оказания медицинской помощи (клиническими протоколами, клиническими руководствами, алгоритм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этапы оказания экстренной и неотложной медицинской помощи стандартиз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5. Санитарный автотранспорт. Разрабатываются и внедряются процедуры по организации оказания медицинской помощи в форме санитарной авиации в соответствии с установленными требованиями и потребностями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анитарный автотранспорт оснащен достаточным количеством оборудования, лекарственных средств расходных материалов, необходимых для предоставления скорой / неотложной помощи, в зависимости от типа брига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анитарный автотранспорт для поддержания основных функций жизнедеятельности пациента обеспечен специалистами по оказанию первой помощи. Водитель обучен мерам первой помощи (базовой сердечно-легочной реанимации) и транспортировке, перекладке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ется достаточное пространство для осмотра, лечения пациента и свободного перемещения медицинского персонала, включая ситуации, критические по времени или ситуации, требующие медицинской помощи повышенной слож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Санитарный автотранспорт застрахован и принимаются меры по профилактике и снижению частоты дорожно-транспортных происшествий:</w:t>
            </w:r>
            <w:r w:rsidRPr="00D12822">
              <w:rPr>
                <w:rFonts w:ascii="Times New Roman" w:eastAsia="Times New Roman" w:hAnsi="Times New Roman" w:cs="Times New Roman"/>
                <w:sz w:val="24"/>
                <w:szCs w:val="24"/>
                <w:lang w:eastAsia="ru-RU"/>
              </w:rPr>
              <w:br/>
              <w:t xml:space="preserve">обучение водителей особенностям транспортировки пациентов в критическом состоянии; </w:t>
            </w:r>
            <w:r w:rsidRPr="00D12822">
              <w:rPr>
                <w:rFonts w:ascii="Times New Roman" w:eastAsia="Times New Roman" w:hAnsi="Times New Roman" w:cs="Times New Roman"/>
                <w:sz w:val="24"/>
                <w:szCs w:val="24"/>
                <w:lang w:eastAsia="ru-RU"/>
              </w:rPr>
              <w:br/>
              <w:t>особенности вождения в экстремальных погодных условиях и в часы-пик;</w:t>
            </w:r>
            <w:r w:rsidRPr="00D12822">
              <w:rPr>
                <w:rFonts w:ascii="Times New Roman" w:eastAsia="Times New Roman" w:hAnsi="Times New Roman" w:cs="Times New Roman"/>
                <w:sz w:val="24"/>
                <w:szCs w:val="24"/>
                <w:lang w:eastAsia="ru-RU"/>
              </w:rPr>
              <w:br/>
              <w:t xml:space="preserve">качество шин согласно времени года; </w:t>
            </w:r>
            <w:r w:rsidRPr="00D12822">
              <w:rPr>
                <w:rFonts w:ascii="Times New Roman" w:eastAsia="Times New Roman" w:hAnsi="Times New Roman" w:cs="Times New Roman"/>
                <w:sz w:val="24"/>
                <w:szCs w:val="24"/>
                <w:lang w:eastAsia="ru-RU"/>
              </w:rPr>
              <w:br/>
              <w:t>своевременный технический осмотр и ремонт;</w:t>
            </w:r>
            <w:r w:rsidRPr="00D12822">
              <w:rPr>
                <w:rFonts w:ascii="Times New Roman" w:eastAsia="Times New Roman" w:hAnsi="Times New Roman" w:cs="Times New Roman"/>
                <w:sz w:val="24"/>
                <w:szCs w:val="24"/>
                <w:lang w:eastAsia="ru-RU"/>
              </w:rPr>
              <w:br/>
              <w:t xml:space="preserve">сбор данных по случаям дорожно-транспортных происшествий и анализ каждого </w:t>
            </w:r>
            <w:r w:rsidRPr="00D12822">
              <w:rPr>
                <w:rFonts w:ascii="Times New Roman" w:eastAsia="Times New Roman" w:hAnsi="Times New Roman" w:cs="Times New Roman"/>
                <w:sz w:val="24"/>
                <w:szCs w:val="24"/>
                <w:lang w:eastAsia="ru-RU"/>
              </w:rPr>
              <w:lastRenderedPageBreak/>
              <w:t>дорожно-транспортного происшествия;</w:t>
            </w:r>
            <w:proofErr w:type="gramEnd"/>
            <w:r w:rsidRPr="00D12822">
              <w:rPr>
                <w:rFonts w:ascii="Times New Roman" w:eastAsia="Times New Roman" w:hAnsi="Times New Roman" w:cs="Times New Roman"/>
                <w:sz w:val="24"/>
                <w:szCs w:val="24"/>
                <w:lang w:eastAsia="ru-RU"/>
              </w:rPr>
              <w:br/>
              <w:t>вводный инструктаж водителей при приеме на работу и периодический инструктаж после каждого случая дорожно-транспортного происшествия;</w:t>
            </w:r>
            <w:r w:rsidRPr="00D12822">
              <w:rPr>
                <w:rFonts w:ascii="Times New Roman" w:eastAsia="Times New Roman" w:hAnsi="Times New Roman" w:cs="Times New Roman"/>
                <w:sz w:val="24"/>
                <w:szCs w:val="24"/>
                <w:lang w:eastAsia="ru-RU"/>
              </w:rPr>
              <w:br/>
              <w:t>своевременное списание и обновление (закуп) автотранспорта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анитарный автотранспорт используется строго по назначению, проводится инфекционный контроль-обработка поверхностей, уборка внутри автотранспо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Санитарная авиация. Санитарная авиация эффективно поддерживает реагирование на инциденты и необходимость транспортировки пациентов</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6. Санитарная авиация соответствует потребностям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беспечиваются необходимые ресурсы для эффективного предоставления неотложной помощи на ожидаемом уровне и вылета на место инцид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ригада санитарной авиации способна реагировать в разных клинических областях с использованием необходим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ание экстренной и неотложной медицинской помощи осуществляется бригадами (республиканский, специализированный и региональный уровни) в соответствии с потребностям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ъем медицинской помощи предоставляется в соответствии со стандартами оказания медицинской помощи (клиническими протоколами, клиническими руководствами, алгоритм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этапы предоставления медицинской помощи в форме санитарной авиации стандартиз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7. Санитарный авиатранспорт. Разрабатываются и внедряются процедуры по организации оказания медицинской помощи в форме санитарного авиатранспор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оздушное судно санитарной авиации оснащено достаточным количеством оборудования и расходных материалов, необходимых для оказания скорой и неотложной помощи, как детям, так и взрослы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алоне воздушного судна санитарной авиации имеются оборудованные места, для размещения пациентов, фиксации медицинской аппаратуры, газобаллонного оборудования обеспечивается их безопасное функционирование при транспортиров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алоне воздушного судна санитарной авиации имеется достаточное пространство для осмотра, лечения пациента и свободного перемещения медицинского персонала, включая ситуации, критические по времени или ситуации, требующие медицинской помощи повышенной слож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линический персонал, принимающий участие в транспортировке пациента, имеет возможность немедленно связаться с профильным специалис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посредственную ответственность за пациента во время всего трансфера несет мобильная бригада санитарной авиации на борт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8. Обучение мобильной бригады санитарной авиации. Мобильная бригада санитарной авиации обучается ключевым аспектам предоставления </w:t>
            </w:r>
            <w:proofErr w:type="spellStart"/>
            <w:r w:rsidRPr="00D12822">
              <w:rPr>
                <w:rFonts w:ascii="Times New Roman" w:eastAsia="Times New Roman" w:hAnsi="Times New Roman" w:cs="Times New Roman"/>
                <w:sz w:val="24"/>
                <w:szCs w:val="24"/>
                <w:lang w:eastAsia="ru-RU"/>
              </w:rPr>
              <w:t>аэромедицинской</w:t>
            </w:r>
            <w:proofErr w:type="spellEnd"/>
            <w:r w:rsidRPr="00D12822">
              <w:rPr>
                <w:rFonts w:ascii="Times New Roman" w:eastAsia="Times New Roman" w:hAnsi="Times New Roman" w:cs="Times New Roman"/>
                <w:sz w:val="24"/>
                <w:szCs w:val="24"/>
                <w:lang w:eastAsia="ru-RU"/>
              </w:rPr>
              <w:t xml:space="preserve"> помощи и лечения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бучение и тестирование знаний медицинского персонала организации по вопросам авиационной физиологии и медицинским услугам санитарной ави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организационным вопросам воздушно-</w:t>
            </w:r>
            <w:r w:rsidRPr="00D12822">
              <w:rPr>
                <w:rFonts w:ascii="Times New Roman" w:eastAsia="Times New Roman" w:hAnsi="Times New Roman" w:cs="Times New Roman"/>
                <w:sz w:val="24"/>
                <w:szCs w:val="24"/>
                <w:lang w:eastAsia="ru-RU"/>
              </w:rPr>
              <w:lastRenderedPageBreak/>
              <w:t>транспортных услуг и управлению ресурсами бригад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учение персонала организации вопросам безопасности в воздухе и ознакомление с оборудованием происходит на постоянной основ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ятся обязательные специфические предполетные инструкт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учение охватывает, в том числе внештатный медицинский персонал, студентов, курсантов, рез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ахстан, обозначается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bookmarkStart w:id="6" w:name="z2191"/>
            <w:bookmarkEnd w:id="6"/>
            <w:r w:rsidRPr="00D12822">
              <w:rPr>
                <w:rFonts w:ascii="Times New Roman" w:eastAsia="Times New Roman" w:hAnsi="Times New Roman" w:cs="Times New Roman"/>
                <w:sz w:val="24"/>
                <w:szCs w:val="24"/>
                <w:lang w:eastAsia="ru-RU"/>
              </w:rPr>
              <w:t>Приложение 4</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t>Приложение 4</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02 октября 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Стандарты аккредитации медицинских организаций восстановительного лечения и медицинской реабилитации</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н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 Орган управления медицинской организации. Функции Органа управления (Наблюдательный Совет, Совет директоров, учредитель (и)) медицинской организации прописаны в документа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и функции Органа управления, включая делегированные первому руководителю</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м) медицинской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Члены Органа управления медицинской организации избир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w:t>
            </w:r>
            <w:r w:rsidRPr="00D12822">
              <w:rPr>
                <w:rFonts w:ascii="Times New Roman" w:eastAsia="Times New Roman" w:hAnsi="Times New Roman" w:cs="Times New Roman"/>
                <w:sz w:val="24"/>
                <w:szCs w:val="24"/>
                <w:lang w:eastAsia="ru-RU"/>
              </w:rPr>
              <w:lastRenderedPageBreak/>
              <w:t>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 подтверждается документально. Орган управления, являющийся высшим уровнем управления медицинской организации, оценивает свою деятельность в виде ежегодной самооцен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 Стратегическое и операционное планирование. Руководители медицинской организации планируют услуги согласно потребностям насел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атегический план медицинской организации разрабатывается с участием представителей структурных подразделений медицинской организации и согласуется Органом управл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стратегического плана разрабатывается и утверждается годовой план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ланирует годовой бюджет и организует обеспечение медицинской организации необходимыми ресурсами для реализации производственных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 Производственное управление. Эффективное управление медицинской организации осуществляется в соответствии с ее миссией и основной деятельность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медицинской организации являются доступными для ее персонала 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проводит системную, плановую работу по предупреждению рисков (смотреть подпункты 1), 4), 5) пункта 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и и полномочия каждого структурного подразделения и всех </w:t>
            </w:r>
            <w:r w:rsidRPr="00D12822">
              <w:rPr>
                <w:rFonts w:ascii="Times New Roman" w:eastAsia="Times New Roman" w:hAnsi="Times New Roman" w:cs="Times New Roman"/>
                <w:sz w:val="24"/>
                <w:szCs w:val="24"/>
                <w:lang w:eastAsia="ru-RU"/>
              </w:rPr>
              <w:lastRenderedPageBreak/>
              <w:t xml:space="preserve">ответственных лиц определяются и доводятся до сведения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сестринского ухода, должностное лицо, осуществляющее деятельность по управлению качеством оказания медицинских услуг, и (или) иные руководящие лица для реализации мисс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эффективного управления финансовыми ресурс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ация взаимодействия персонала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 Этические нормы. Определяются и соблюдаются этические нормы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ческих норм в здравоохран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должностные лица ответственные за выявление, документирование и мониторинг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7. Управление качеством. В медицинской организации определяется должностное лицо, осуществляющее деятельность по управлению качеством оказания медицинских услуг, и утверждается программа или план, определяющие основные направления работы по улучшению качества оказания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лжностное лицо медицинской организации, осуществляющее деятельность по управлению качеством оказания медицинских услуг, обладает необходимыми навыками и знаниями в области улучшения качества (смотреть подпункт 3) пункта 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 управления медицинской организации ежегодно утверждает программу или план мероприятий по непрерывному улучшению качества медицинских услуг и повышения безопасности пациента с участием все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непрерывному улучшению качества медицинских услуг дается определение термина "экстремальное событ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медицинской организации, заинтересованный пациент</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а также Орган управления медицинской организации (в квартальном отчете с указанием принятых мер) (смотреть подпункт 4) пункта 1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смотреть подпункт 3) пункта 19 и подпункт 4) пункта 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 Непрерывное повышение качества. В медицинской организации внедряется программа непрерывного повышения качества медицинских услуг и безопасност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дикаторы структурных подразделений измеримы: разрабатываются формулы расчета (с определенным числителем и знаменателем, если применимо), определяются желаемые пороговые значения; проводятся сбор данных и анализ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медицинских карт, согласно утвержденным внутренним процедурам медицинской организации, соответствующих требованиям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клинического аудита использу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кетирование удовлетворенности пациентов в соответствии с законодательством Республики Казахстан. Результаты анкетирования учитыва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На заседаниях соответствующих комиссий проводится разбор клинических случаев, результаты которого применяются для улучшения клинической </w:t>
            </w:r>
            <w:r w:rsidRPr="00D12822">
              <w:rPr>
                <w:rFonts w:ascii="Times New Roman" w:eastAsia="Times New Roman" w:hAnsi="Times New Roman" w:cs="Times New Roman"/>
                <w:sz w:val="24"/>
                <w:szCs w:val="24"/>
                <w:lang w:eastAsia="ru-RU"/>
              </w:rPr>
              <w:lastRenderedPageBreak/>
              <w:t>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9. Управление рисками. В медицинской организации внедряется программа по управлению рискам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Медицинская 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и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енная программа по управлению рисками реализуется персоналом медицинской организации, который участвует в: </w:t>
            </w:r>
            <w:r w:rsidRPr="00D12822">
              <w:rPr>
                <w:rFonts w:ascii="Times New Roman" w:eastAsia="Times New Roman" w:hAnsi="Times New Roman" w:cs="Times New Roman"/>
                <w:sz w:val="24"/>
                <w:szCs w:val="24"/>
                <w:lang w:eastAsia="ru-RU"/>
              </w:rPr>
              <w:br/>
              <w:t>выявлении рисков;</w:t>
            </w:r>
            <w:r w:rsidRPr="00D12822">
              <w:rPr>
                <w:rFonts w:ascii="Times New Roman" w:eastAsia="Times New Roman" w:hAnsi="Times New Roman" w:cs="Times New Roman"/>
                <w:sz w:val="24"/>
                <w:szCs w:val="24"/>
                <w:lang w:eastAsia="ru-RU"/>
              </w:rPr>
              <w:br/>
              <w:t>сообщении о рисках;</w:t>
            </w:r>
            <w:r w:rsidRPr="00D12822">
              <w:rPr>
                <w:rFonts w:ascii="Times New Roman" w:eastAsia="Times New Roman" w:hAnsi="Times New Roman" w:cs="Times New Roman"/>
                <w:sz w:val="24"/>
                <w:szCs w:val="24"/>
                <w:lang w:eastAsia="ru-RU"/>
              </w:rPr>
              <w:br/>
              <w:t>оценке и определении приоритетности рисков;</w:t>
            </w:r>
            <w:r w:rsidRPr="00D12822">
              <w:rPr>
                <w:rFonts w:ascii="Times New Roman" w:eastAsia="Times New Roman" w:hAnsi="Times New Roman" w:cs="Times New Roman"/>
                <w:sz w:val="24"/>
                <w:szCs w:val="24"/>
                <w:lang w:eastAsia="ru-RU"/>
              </w:rPr>
              <w:br/>
              <w:t>анализе инцидентов (потенциальных ошибок, ошибок, экстремальных событий);</w:t>
            </w:r>
            <w:r w:rsidRPr="00D12822">
              <w:rPr>
                <w:rFonts w:ascii="Times New Roman" w:eastAsia="Times New Roman" w:hAnsi="Times New Roman" w:cs="Times New Roman"/>
                <w:sz w:val="24"/>
                <w:szCs w:val="24"/>
                <w:lang w:eastAsia="ru-RU"/>
              </w:rPr>
              <w:br/>
              <w:t>составлении и реализации плана действ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и персонал медицинской организации осведомлены о возможных неблагоприятных событиях, которые 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 Клинические протоколы. Руководители медицинской организаци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применение и внедрение медицинским персоналом клинических протокол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проводится мониторинг внедрения и применения клинических протоколов диагностики и лечения (далее – клинические протоко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ответственные лица по мониторингу внедрения и применения клинических протоко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мониторингу внедрения клинических протоколов осуществляются в рамках плановых мероприятий внутренней экспертизы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 основанных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езультаты клинического аудита медицинских карт применяются для </w:t>
            </w:r>
            <w:r w:rsidRPr="00D12822">
              <w:rPr>
                <w:rFonts w:ascii="Times New Roman" w:eastAsia="Times New Roman" w:hAnsi="Times New Roman" w:cs="Times New Roman"/>
                <w:sz w:val="24"/>
                <w:szCs w:val="24"/>
                <w:lang w:eastAsia="ru-RU"/>
              </w:rPr>
              <w:lastRenderedPageBreak/>
              <w:t>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медицинских услуг для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proofErr w:type="spellStart"/>
            <w:r w:rsidRPr="00D12822">
              <w:rPr>
                <w:rFonts w:ascii="Times New Roman" w:eastAsia="Times New Roman" w:hAnsi="Times New Roman" w:cs="Times New Roman"/>
                <w:sz w:val="24"/>
                <w:szCs w:val="24"/>
                <w:lang w:eastAsia="ru-RU"/>
              </w:rPr>
              <w:t>call</w:t>
            </w:r>
            <w:proofErr w:type="spellEnd"/>
            <w:r w:rsidRPr="00D12822">
              <w:rPr>
                <w:rFonts w:ascii="Times New Roman" w:eastAsia="Times New Roman" w:hAnsi="Times New Roman" w:cs="Times New Roman"/>
                <w:sz w:val="24"/>
                <w:szCs w:val="24"/>
                <w:lang w:eastAsia="ru-RU"/>
              </w:rPr>
              <w:t>-цент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населения здоровому образу жизни и профилактике заболе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процедурами медицинская организация планирует оказание медицинских услуг с учетом потребностей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2. Управление финансами. Финансовые ресурсы медицинской организации используются эффективно для реализации плановых задач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медицинской организации соответствует поставленным задачам стратегического и операционного (годового) планов работы (смотреть подпункты 2), 3)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ставля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 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истема или процесс внутреннего финансов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w:t>
            </w:r>
            <w:r w:rsidRPr="00D12822">
              <w:rPr>
                <w:rFonts w:ascii="Times New Roman" w:eastAsia="Times New Roman" w:hAnsi="Times New Roman" w:cs="Times New Roman"/>
                <w:sz w:val="24"/>
                <w:szCs w:val="24"/>
                <w:lang w:eastAsia="ru-RU"/>
              </w:rPr>
              <w:lastRenderedPageBreak/>
              <w:t>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 Фонд оплаты труда. Оплата труда персонала осуществляется своевременно и с учетом дифференцированного вклада работника в производительность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перечисления в пенсионный фонд и другие обязательные отчисления осуществляются своевремен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 Информационное управление. Создаются надлежащие условия для эффективного 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ого и полного ввода данных в локальную информационную систему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беспечивает доступ медицинских работников к сети интернет для своевременного получения и обмена информацией, необходимой в рабо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создает условия для ведения медицинских карт в электронном форма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тверждает процедуры управления документаци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 Защита информации. Медицинская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законодательством Республики Казахстан в медицинской организации обеспечивается конфиденциальность информации о пациен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авилам по защите и неразглашению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Внутренние документы. Руководство совместно с персоналом разрабатывает, утверждает и внедряет процедуры медицинской организации, регламентирующие ее деятель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орядок разработки, согласования, утверждения и оформления, пересмотра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ность для персонала информации о действующих процедурах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медицинской организации по утвержденны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существляет свою деятельность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8. Медицинская документация. Медицинская документация составляется своевременно и способствует преемственности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держание медицинской карты стандартизируется в соответствии с 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проведенные лечебные мероприятия и медикаментозная терапия своевременно документируются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их картах используются аббревиатуры, символы из </w:t>
            </w:r>
            <w:proofErr w:type="gramStart"/>
            <w:r w:rsidRPr="00D12822">
              <w:rPr>
                <w:rFonts w:ascii="Times New Roman" w:eastAsia="Times New Roman" w:hAnsi="Times New Roman" w:cs="Times New Roman"/>
                <w:sz w:val="24"/>
                <w:szCs w:val="24"/>
                <w:lang w:eastAsia="ru-RU"/>
              </w:rPr>
              <w:t>списка, утвержденного руководством медицинской организации *</w:t>
            </w:r>
            <w:r w:rsidRPr="00D12822">
              <w:rPr>
                <w:rFonts w:ascii="Times New Roman" w:eastAsia="Times New Roman" w:hAnsi="Times New Roman" w:cs="Times New Roman"/>
                <w:sz w:val="24"/>
                <w:szCs w:val="24"/>
                <w:lang w:eastAsia="ru-RU"/>
              </w:rPr>
              <w:br/>
              <w:t>Записи в медицинских картах написаны</w:t>
            </w:r>
            <w:proofErr w:type="gramEnd"/>
            <w:r w:rsidRPr="00D12822">
              <w:rPr>
                <w:rFonts w:ascii="Times New Roman" w:eastAsia="Times New Roman" w:hAnsi="Times New Roman" w:cs="Times New Roman"/>
                <w:sz w:val="24"/>
                <w:szCs w:val="24"/>
                <w:lang w:eastAsia="ru-RU"/>
              </w:rPr>
              <w:t xml:space="preserve"> и оформлены разборчив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9. Анализ данных. Проводится проверка достоверности данных и их статистический анализ</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а процедура проверки достоверности публикуемых и предоставляемых во внешние организации данны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отсутствии специального подразделения определяются ответственные лица по статистическому анализу собираемых данных и своевременному </w:t>
            </w:r>
            <w:r w:rsidRPr="00D12822">
              <w:rPr>
                <w:rFonts w:ascii="Times New Roman" w:eastAsia="Times New Roman" w:hAnsi="Times New Roman" w:cs="Times New Roman"/>
                <w:sz w:val="24"/>
                <w:szCs w:val="24"/>
                <w:lang w:eastAsia="ru-RU"/>
              </w:rPr>
              <w:lastRenderedPageBreak/>
              <w:t>предоставлению их заинтересованным сторон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0. Штатное расписание. Штатное расписание соответствует организационной структуре, миссии и деятельности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соответствует организационной структуре и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1. Управление человеческими ресурсами. В медицинской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по поиску, инструктажу (ориентации) и адаптации персонала разрабатываются в соответствии с законодательством Республики Казахстан и внедряются в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оздают условия для непрерывного обучения персонала медицинской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потребности персонала в обучении. Обучение проводится на базе или вн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разрабатываются и внедряются процедуры для мотивации персонала медицинской организации и укрепления корпоративного духа (смотреть подпункты 1) и 5) пункта 6 и подпункт 5) пункта 1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2. Личное дело персонала. Руководством медицинской организации установлен 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3. Инструктаж. Медицинская организация проводит инструктаж каждого работника для ознакомления с организацие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используются учебные материалы (письменные и (или) видеоматериалы) для проведения инструктаж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противопожарную безопасность, готовность к чрезвычайным ситуациям и соблюдение правил техники безопасности на рабочем мес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w:t>
            </w:r>
            <w:proofErr w:type="gramStart"/>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П</w:t>
            </w:r>
            <w:proofErr w:type="gramEnd"/>
            <w:r w:rsidRPr="00D12822">
              <w:rPr>
                <w:rFonts w:ascii="Times New Roman" w:eastAsia="Times New Roman" w:hAnsi="Times New Roman" w:cs="Times New Roman"/>
                <w:sz w:val="24"/>
                <w:szCs w:val="24"/>
                <w:lang w:eastAsia="ru-RU"/>
              </w:rPr>
              <w:t xml:space="preserve">ри несоответствии компетенции врача требованиям 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ежегодно проводится переоценка компетенций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и средних медицинских работн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5. Ежегодная оценка персонала. Один раз в год проводится оценка работы медицинского персонала, в соответствии с процедурами, утвержденными руководством </w:t>
            </w:r>
            <w:r w:rsidRPr="00D12822">
              <w:rPr>
                <w:rFonts w:ascii="Times New Roman" w:eastAsia="Times New Roman" w:hAnsi="Times New Roman" w:cs="Times New Roman"/>
                <w:sz w:val="24"/>
                <w:szCs w:val="24"/>
                <w:lang w:eastAsia="ru-RU"/>
              </w:rPr>
              <w:lastRenderedPageBreak/>
              <w:t>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r w:rsidRPr="00D12822">
              <w:rPr>
                <w:rFonts w:ascii="Times New Roman" w:eastAsia="Times New Roman" w:hAnsi="Times New Roman" w:cs="Times New Roman"/>
                <w:sz w:val="24"/>
                <w:szCs w:val="24"/>
                <w:lang w:eastAsia="ru-RU"/>
              </w:rPr>
              <w:br/>
            </w: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рач, который проводит осмотр или лечение пациента) включает критерии:</w:t>
            </w:r>
            <w:r w:rsidRPr="00D12822">
              <w:rPr>
                <w:rFonts w:ascii="Times New Roman" w:eastAsia="Times New Roman" w:hAnsi="Times New Roman" w:cs="Times New Roman"/>
                <w:sz w:val="24"/>
                <w:szCs w:val="24"/>
                <w:lang w:eastAsia="ru-RU"/>
              </w:rPr>
              <w:br/>
              <w:t>лечение и уход (врач оказывает эффективную и целесообразную медицинскую помощь);</w:t>
            </w:r>
            <w:r w:rsidRPr="00D12822">
              <w:rPr>
                <w:rFonts w:ascii="Times New Roman" w:eastAsia="Times New Roman" w:hAnsi="Times New Roman" w:cs="Times New Roman"/>
                <w:sz w:val="24"/>
                <w:szCs w:val="24"/>
                <w:lang w:eastAsia="ru-RU"/>
              </w:rPr>
              <w:br/>
              <w:t>клинические знания (врач владеет нужными знаниями, применяет эти знания в работе);</w:t>
            </w:r>
            <w:r w:rsidRPr="00D12822">
              <w:rPr>
                <w:rFonts w:ascii="Times New Roman" w:eastAsia="Times New Roman" w:hAnsi="Times New Roman" w:cs="Times New Roman"/>
                <w:sz w:val="24"/>
                <w:szCs w:val="24"/>
                <w:lang w:eastAsia="ru-RU"/>
              </w:rPr>
              <w:br/>
              <w:t xml:space="preserve">повышение квалификации (врач улучшает свою клиническую практику и знания); </w:t>
            </w:r>
            <w:r w:rsidRPr="00D12822">
              <w:rPr>
                <w:rFonts w:ascii="Times New Roman" w:eastAsia="Times New Roman" w:hAnsi="Times New Roman" w:cs="Times New Roman"/>
                <w:sz w:val="24"/>
                <w:szCs w:val="24"/>
                <w:lang w:eastAsia="ru-RU"/>
              </w:rPr>
              <w:br/>
              <w:t>личные качества и коммуникабельность (врач поддерживает профессиональные взаимоотношения с пациентами и коллегами);</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этическая практика (врач относится к пациенту с состраданием, уважением к пациентам из разных социальных и культурных слоев);</w:t>
            </w:r>
            <w:r w:rsidRPr="00D12822">
              <w:rPr>
                <w:rFonts w:ascii="Times New Roman" w:eastAsia="Times New Roman" w:hAnsi="Times New Roman" w:cs="Times New Roman"/>
                <w:sz w:val="24"/>
                <w:szCs w:val="24"/>
                <w:lang w:eastAsia="ru-RU"/>
              </w:rPr>
              <w:br/>
              <w:t>системное мышление (врач проявляет активность и гибкость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врач целесообразно и своевременно назначает лекарственные средства, исследования, консуль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персонала хранится в личном деле. Персонал организации ознакомлен с результатами оценки его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профессиональных компетенций персонала (смотреть подпункты 4), 5) пункта 2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xml:space="preserve">, необходимую защитную одежду, средства индивидуальной защиты и защитное оборудование (включая средства для радиационной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ценку безопасности рабочих мест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антистрессовая комната, комната духовного уединения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защиту персонала от вредных и (или) опасных производственных факторов и принимает меры по предотвращению производственного травматиз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7. Внештатные работники. Персонал, не состоящий в штатном расписании организации (внештатный персонал), имеет соответствующее предоставляемыми ими </w:t>
            </w:r>
            <w:r w:rsidRPr="00D12822">
              <w:rPr>
                <w:rFonts w:ascii="Times New Roman" w:eastAsia="Times New Roman" w:hAnsi="Times New Roman" w:cs="Times New Roman"/>
                <w:sz w:val="24"/>
                <w:szCs w:val="24"/>
                <w:lang w:eastAsia="ru-RU"/>
              </w:rPr>
              <w:lastRenderedPageBreak/>
              <w:t>медицинскими услугами образование и квалификаци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медицинской организации. Копия договора на оказание услуг имеется в кадровой службе (смотреть подпункт 2) пункта 21 и подпункт 1) пункта 2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 2), 3) пункта 2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оценки качества работы внештатного персонала применяются для повышения качества услуг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Мониторинг договоров. Руководители медицинской организации контролируют качество представляемых по договору услуг 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ем медицинской организации 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на основе установленных индикаторов доводятся до сведения руководства медицинской организации (смотреть подпункт 1) пункта 2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Инфекционный контроль</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Комиссия по инфекционному контролю. Комиссия по инфекционному контролю координирует выполнение программ и алгоритмов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анализ результатов инфекционного контроля и эпидемиологической обстановки за год, включающий оценку эпидемиологических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оценки эпидемиологических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мониторинг инфекций, связанных с оказанием медицинской помощи </w:t>
            </w:r>
            <w:r w:rsidRPr="00D12822">
              <w:rPr>
                <w:rFonts w:ascii="Times New Roman" w:eastAsia="Times New Roman" w:hAnsi="Times New Roman" w:cs="Times New Roman"/>
                <w:sz w:val="24"/>
                <w:szCs w:val="24"/>
                <w:lang w:eastAsia="ru-RU"/>
              </w:rPr>
              <w:lastRenderedPageBreak/>
              <w:t>(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инфекционному контролю проводит анализ данных по внутрибольничным инфекциям и на их основании принимает меры для повышения инфекционной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 реже одного раза в квартал специалисты инфекционного контроля/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Программа по инфекционному контролю. В медицинской организации разрабатывается и внедряется программа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инфекционному контролю разрабатывается и внедр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разработке программы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редоставляет необходимые ресурсы для эффективного выполнения программы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ются алгоритмы по универсальным мерам предосторожност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 наличии имеется достаточное количество средств индивидуальной защиты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редства индивидуальной защиты используются персоналом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соблюдает требования законодательства в области санитарно-эпидемиологического благополучия населения в Республике </w:t>
            </w:r>
            <w:r w:rsidRPr="00D12822">
              <w:rPr>
                <w:rFonts w:ascii="Times New Roman" w:eastAsia="Times New Roman" w:hAnsi="Times New Roman" w:cs="Times New Roman"/>
                <w:sz w:val="24"/>
                <w:szCs w:val="24"/>
                <w:lang w:eastAsia="ru-RU"/>
              </w:rPr>
              <w:lastRenderedPageBreak/>
              <w:t>Казахстан по чистке (уборке), дезинфекции помещений и поверхност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3. Медицинские отходы. Организация обеспечивает безопасное обращение с отход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ется процедура по безопасному обращению с медицинскими отходами, включая обращение с острыми, колющими и режущими изделиями медицинского назначения, классификация всех отходов, образуемых в медицинской организации, а также их своевременная утилизац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температурный режи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процедурам по обращению с опасными медицинскими отходами и соблюдает их на прак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4. Пищеблок. Медицинская организация минимизирует риск инфекций при приготовлении пи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продуктами питания на всех этапах соответствует требованиям законодательства Республики Казахстан и обеспечивается их сохранность и безопасность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дукты питания хранятся с соблюдением требований норм санитарно-эпидемиологического благополучия населения Республики Казахстан,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й условий, исключающих их загрязнение и порчу, а также попадание в них посторонних предметов и веще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Технологические процессы приготовления пищи происходят с соблюдением требований норм санитарно-эпидемиологического благополучия населения Республики Казахстан, включая температурный режим, деление на зоны (сырая, готовая продукция), маркировку разделочного инвентаря, оборудования и тары, </w:t>
            </w:r>
            <w:r w:rsidRPr="00D12822">
              <w:rPr>
                <w:rFonts w:ascii="Times New Roman" w:eastAsia="Times New Roman" w:hAnsi="Times New Roman" w:cs="Times New Roman"/>
                <w:sz w:val="24"/>
                <w:szCs w:val="24"/>
                <w:lang w:eastAsia="ru-RU"/>
              </w:rPr>
              <w:lastRenderedPageBreak/>
              <w:t>раздельную обработку готового и сырого пищевых продук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 для предотвращения </w:t>
            </w:r>
            <w:proofErr w:type="gramStart"/>
            <w:r w:rsidRPr="00D12822">
              <w:rPr>
                <w:rFonts w:ascii="Times New Roman" w:eastAsia="Times New Roman" w:hAnsi="Times New Roman" w:cs="Times New Roman"/>
                <w:sz w:val="24"/>
                <w:szCs w:val="24"/>
                <w:lang w:eastAsia="ru-RU"/>
              </w:rPr>
              <w:t>кросс-инфекций</w:t>
            </w:r>
            <w:proofErr w:type="gramEnd"/>
            <w:r w:rsidRPr="00D12822">
              <w:rPr>
                <w:rFonts w:ascii="Times New Roman" w:eastAsia="Times New Roman" w:hAnsi="Times New Roman" w:cs="Times New Roman"/>
                <w:sz w:val="24"/>
                <w:szCs w:val="24"/>
                <w:lang w:eastAsia="ru-RU"/>
              </w:rPr>
              <w:t xml:space="preserve"> в пищеблоке в соответствии с </w:t>
            </w:r>
            <w:proofErr w:type="spellStart"/>
            <w:r w:rsidRPr="00D12822">
              <w:rPr>
                <w:rFonts w:ascii="Times New Roman" w:eastAsia="Times New Roman" w:hAnsi="Times New Roman" w:cs="Times New Roman"/>
                <w:sz w:val="24"/>
                <w:szCs w:val="24"/>
                <w:lang w:eastAsia="ru-RU"/>
              </w:rPr>
              <w:t>санитарно</w:t>
            </w:r>
            <w:proofErr w:type="spellEnd"/>
            <w:r w:rsidRPr="00D12822">
              <w:rPr>
                <w:rFonts w:ascii="Times New Roman" w:eastAsia="Times New Roman" w:hAnsi="Times New Roman" w:cs="Times New Roman"/>
                <w:sz w:val="24"/>
                <w:szCs w:val="24"/>
                <w:lang w:eastAsia="ru-RU"/>
              </w:rPr>
              <w:t xml:space="preserve"> - эпидемиологическими требован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пищеблока медицинской организации проходи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 норм санитарно-эпидемиологического благополучия населения Республики Казахстан, обеспечивающих безопасность производства пищевых проду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где необходима асептическая рабочая зона, (микробиологическая, патологоанатомическая лаборатории) в медицинской организации устанавливается специализированное лабораторное оборудование (ламинарные бокс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ца, осуществляющие ремонтные работы, обучаются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предотвращения инфицирования пациентов и персонала в результате ремонтно-строительных работ, их производство письменно согласуются с ответственным лицом инфекционного контроля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6.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Медицинская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есь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персонала медицинской организации по инфекционному контролю тестируются ежегод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полнительное </w:t>
            </w:r>
            <w:proofErr w:type="gramStart"/>
            <w:r w:rsidRPr="00D12822">
              <w:rPr>
                <w:rFonts w:ascii="Times New Roman" w:eastAsia="Times New Roman" w:hAnsi="Times New Roman" w:cs="Times New Roman"/>
                <w:sz w:val="24"/>
                <w:szCs w:val="24"/>
                <w:lang w:eastAsia="ru-RU"/>
              </w:rPr>
              <w:t>обучение по</w:t>
            </w:r>
            <w:proofErr w:type="gramEnd"/>
            <w:r w:rsidRPr="00D12822">
              <w:rPr>
                <w:rFonts w:ascii="Times New Roman" w:eastAsia="Times New Roman" w:hAnsi="Times New Roman" w:cs="Times New Roman"/>
                <w:sz w:val="24"/>
                <w:szCs w:val="24"/>
                <w:lang w:eastAsia="ru-RU"/>
              </w:rPr>
              <w:t xml:space="preserve"> инфекционному контролю проводится д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ациентов, законных представителей пациен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ухудшения показателей индикаторов мониторинга инфекционного контроля, в медицинской организации проводится дополнительное обучение медицинского персонала (смотреть подпункт 5) пункта 29 настоящего Стандар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7. Комиссия по безопасности зданий. В медицинской организации внедряется Программа по безопасности зданий, выполнение которой координирует Комиссия по </w:t>
            </w:r>
            <w:r w:rsidRPr="00D12822">
              <w:rPr>
                <w:rFonts w:ascii="Times New Roman" w:eastAsia="Times New Roman" w:hAnsi="Times New Roman" w:cs="Times New Roman"/>
                <w:sz w:val="24"/>
                <w:szCs w:val="24"/>
                <w:lang w:eastAsia="ru-RU"/>
              </w:rPr>
              <w:lastRenderedPageBreak/>
              <w:t>безопасности зд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Безопасность окружающей среды. Здание (я) и территория медицинской организации являются безопасными и комфортными для пациентов, персонала и посетител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здани</w:t>
            </w:r>
            <w:proofErr w:type="gramStart"/>
            <w:r w:rsidRPr="00D12822">
              <w:rPr>
                <w:rFonts w:ascii="Times New Roman" w:eastAsia="Times New Roman" w:hAnsi="Times New Roman" w:cs="Times New Roman"/>
                <w:sz w:val="24"/>
                <w:szCs w:val="24"/>
                <w:lang w:eastAsia="ru-RU"/>
              </w:rPr>
              <w:t>я(</w:t>
            </w:r>
            <w:proofErr w:type="gramEnd"/>
            <w:r w:rsidRPr="00D12822">
              <w:rPr>
                <w:rFonts w:ascii="Times New Roman" w:eastAsia="Times New Roman" w:hAnsi="Times New Roman" w:cs="Times New Roman"/>
                <w:sz w:val="24"/>
                <w:szCs w:val="24"/>
                <w:lang w:eastAsia="ru-RU"/>
              </w:rPr>
              <w:t>й) и территории медицинской организации соответствуют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чаи производственного травматизма и другие подлежащие отчетности сведения сообщаются в уполномоченные орган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безопасности зданий ежеквартально инспектирует (тестирует) здания и помещения, инженерные системы и оборудование с последующим документированием результатов проведенной инспе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и прочие предметы регулярно обновляются и поддерживаются на безопасном уров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персонала, пациентов, посетителей или для окружающей среды, руководство медицинской организации предпринимает надлежащие действия по выделению средств, информированию заинтересованных сторон и снижению выявленных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9. Охрана и защита. Обеспечивается охрана и защита здания и территории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ю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0. Пожарная безопасность. Внедряется программа по снижению пожарного риска и задым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персоналом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1. Другие чрезвычайные ситуации. Внедряется программа по снижению риска прочих чрезвычайных ситуац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значимые для региона виды чрезвычайных ситуаций в виде оценки рисков с указанием вероятности возникновения, уровня разрушительной силы (последствий) и степени готовности организации к значимым для региона видам чрезвычайных ситуац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по чрезвычайным ситуациям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еляются ресурсы для улучшения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 окончании практического </w:t>
            </w:r>
            <w:proofErr w:type="gramStart"/>
            <w:r w:rsidRPr="00D12822">
              <w:rPr>
                <w:rFonts w:ascii="Times New Roman" w:eastAsia="Times New Roman" w:hAnsi="Times New Roman" w:cs="Times New Roman"/>
                <w:sz w:val="24"/>
                <w:szCs w:val="24"/>
                <w:lang w:eastAsia="ru-RU"/>
              </w:rPr>
              <w:t>обучения по действиям</w:t>
            </w:r>
            <w:proofErr w:type="gramEnd"/>
            <w:r w:rsidRPr="00D12822">
              <w:rPr>
                <w:rFonts w:ascii="Times New Roman" w:eastAsia="Times New Roman" w:hAnsi="Times New Roman" w:cs="Times New Roman"/>
                <w:sz w:val="24"/>
                <w:szCs w:val="24"/>
                <w:lang w:eastAsia="ru-RU"/>
              </w:rPr>
              <w:t xml:space="preserve"> при чрезвычайных ситуациях, проводится анализ результатов проведенного обучения, с разработкой плана мероприятий по улучшению несоответствий и поддержке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2. 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всех опасных материалов и отходов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смотреть пункт 3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Медицинское оборудование. Безопасность медицинского оборудования обеспечивается путем тестирования, калибровки, поддержания в рабочем состоянии и обучения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программа по обеспечению безопасности медицинского оборудования (смотреть подпункт 2) пункта 38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медицинского оборудования:</w:t>
            </w:r>
            <w:r w:rsidRPr="00D12822">
              <w:rPr>
                <w:rFonts w:ascii="Times New Roman" w:eastAsia="Times New Roman" w:hAnsi="Times New Roman" w:cs="Times New Roman"/>
                <w:sz w:val="24"/>
                <w:szCs w:val="24"/>
                <w:lang w:eastAsia="ru-RU"/>
              </w:rPr>
              <w:br/>
              <w:t>профилактическое обслуживание каждой единицы оборудования проводится с частотой согласно инструкции производителя или чаще;</w:t>
            </w:r>
            <w:r w:rsidRPr="00D12822">
              <w:rPr>
                <w:rFonts w:ascii="Times New Roman" w:eastAsia="Times New Roman" w:hAnsi="Times New Roman" w:cs="Times New Roman"/>
                <w:sz w:val="24"/>
                <w:szCs w:val="24"/>
                <w:lang w:eastAsia="ru-RU"/>
              </w:rPr>
              <w:br/>
              <w:t xml:space="preserve">частота профилактического обслуживания прописана в документах медицинской организации; </w:t>
            </w:r>
            <w:r w:rsidRPr="00D12822">
              <w:rPr>
                <w:rFonts w:ascii="Times New Roman" w:eastAsia="Times New Roman" w:hAnsi="Times New Roman" w:cs="Times New Roman"/>
                <w:sz w:val="24"/>
                <w:szCs w:val="24"/>
                <w:lang w:eastAsia="ru-RU"/>
              </w:rPr>
              <w:br/>
              <w:t>график профилактического обслуживания оборудования составля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r w:rsidRPr="00D12822">
              <w:rPr>
                <w:rFonts w:ascii="Times New Roman" w:eastAsia="Times New Roman" w:hAnsi="Times New Roman" w:cs="Times New Roman"/>
                <w:sz w:val="24"/>
                <w:szCs w:val="24"/>
                <w:lang w:eastAsia="ru-RU"/>
              </w:rPr>
              <w:br/>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4. Коммунальные системы. Коммунальные и инженерные системы в медицинской организации соответствуют требованиям законодательства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ирование коммунальных и инженерных систем контролируется, поддерживается и улучша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истемы вентиляции с документированием результатов проведенного мониторин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мунальные и инженерные системы маркируются для облегчения частичного или полного отключения при чрезвычай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5. Вода и электричество. В медицинской организации обеспечивается непрерывный доступ к воде и электричеству, включая их альтернативные источник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итьевая вода является доступной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электричество является доступным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вод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6.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Проводится обучение, тестирование знаний персонала медицинской организации для поддержания безопасности здани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правилам обращения с опасными материа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действиям при пожаре, включая сообщение о пожаре, навыкам применения огнетушителей и эваку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работе с оборудованием и коммунальными (инженерными) системами, включая действия при чрезвычайных ситуациях (смотреть подпункт 4)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 соответствии с утвержденными руководством медицинской организации процедурами, проводится тестирование знаний персонала по правилам безопасности при нахождении в здании и на территор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Безопасность лекарственных средств и изделий медицинского назна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7. Управление лекарственными средствами и изделиями медицинского назначения. В медицинской организации обеспечивается безопасное обращение с лекарственными средствами и изделиями медицинского назначения в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я; приготовление или разведение; введение лекарственных средств пациенту; мониторинг лечебного эффек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врачебные назначения; приготовление или разведение; введение лекарственных средств пациенту; мониторинг эффекта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оздается и функционирует формулярная комиссия, рассматривающая вопросы </w:t>
            </w:r>
            <w:r w:rsidRPr="00D12822">
              <w:rPr>
                <w:rFonts w:ascii="Times New Roman" w:eastAsia="Times New Roman" w:hAnsi="Times New Roman" w:cs="Times New Roman"/>
                <w:sz w:val="24"/>
                <w:szCs w:val="24"/>
                <w:lang w:eastAsia="ru-RU"/>
              </w:rPr>
              <w:lastRenderedPageBreak/>
              <w:t>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8. Хранение лекарственных средств и изделий медицинского назначения. Лекарственные средства и изделия медицинского назначения хранятся безопасно и надлежащим образ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ркотические и другие лекарственные средства, подлежащие строгому учету и контролю, храня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правила медицинской организации обеспечивают сохранность лекарственных средств и изделий медицинского назначения от утери и кр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аптеки/утвержденными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w:t>
            </w:r>
            <w:proofErr w:type="gramStart"/>
            <w:r w:rsidRPr="00D12822">
              <w:rPr>
                <w:rFonts w:ascii="Times New Roman" w:eastAsia="Times New Roman" w:hAnsi="Times New Roman" w:cs="Times New Roman"/>
                <w:sz w:val="24"/>
                <w:szCs w:val="24"/>
                <w:lang w:eastAsia="ru-RU"/>
              </w:rPr>
              <w:t>дств в с</w:t>
            </w:r>
            <w:proofErr w:type="gramEnd"/>
            <w:r w:rsidRPr="00D12822">
              <w:rPr>
                <w:rFonts w:ascii="Times New Roman" w:eastAsia="Times New Roman" w:hAnsi="Times New Roman" w:cs="Times New Roman"/>
                <w:sz w:val="24"/>
                <w:szCs w:val="24"/>
                <w:lang w:eastAsia="ru-RU"/>
              </w:rPr>
              <w:t>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9. 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выявления и уничтожения лекарственных средств и изделий медицинского назначения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енных пациентом (личных, принесенных изв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своевременную проверку готовности набора и восполнение содержимог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тзыва лекарственных средств и изделий медицинского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опасными лекарственными средств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0. Назначение лекарственных средств. Прописывается процесс назначения лекарственных средств и проверки назначений лекарственных средст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международное непатентованное или торговое наименование); доза; путь введения; кратность; длительность курс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w:t>
            </w:r>
            <w:r w:rsidRPr="00D12822">
              <w:rPr>
                <w:rFonts w:ascii="Times New Roman" w:eastAsia="Times New Roman" w:hAnsi="Times New Roman" w:cs="Times New Roman"/>
                <w:sz w:val="24"/>
                <w:szCs w:val="24"/>
                <w:lang w:eastAsia="ru-RU"/>
              </w:rPr>
              <w:lastRenderedPageBreak/>
              <w:t>рецеп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рименяемые при устном назначении лекарственных средств в экстрен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назначений лекарственных сре</w:t>
            </w:r>
            <w:proofErr w:type="gramStart"/>
            <w:r w:rsidRPr="00D12822">
              <w:rPr>
                <w:rFonts w:ascii="Times New Roman" w:eastAsia="Times New Roman" w:hAnsi="Times New Roman" w:cs="Times New Roman"/>
                <w:sz w:val="24"/>
                <w:szCs w:val="24"/>
                <w:lang w:eastAsia="ru-RU"/>
              </w:rPr>
              <w:t>дств в т</w:t>
            </w:r>
            <w:proofErr w:type="gramEnd"/>
            <w:r w:rsidRPr="00D12822">
              <w:rPr>
                <w:rFonts w:ascii="Times New Roman" w:eastAsia="Times New Roman" w:hAnsi="Times New Roman" w:cs="Times New Roman"/>
                <w:sz w:val="24"/>
                <w:szCs w:val="24"/>
                <w:lang w:eastAsia="ru-RU"/>
              </w:rPr>
              <w:t>екущих медицинских картах для выяснения обоснованности и полноты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1. Приготовление лекарственных средств. Лекарственные средства готовятся в безопасной и чистой обстанов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екарственные средства готовятся (разводятся, фасуются) в чистой и безопасной рабочей зоне с необходимым оборудованием и издел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готовящий стерильные лекарственные средства обучаются принципам приготовления лекарственных средств и методам асеп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аждое лекарственное средство введенное пациенту и принятое пациентом документируется в листе назначений (или ином документе) с указанием времени и автора запис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езопасное введение лекарственных средств обеспечивается проверкой правильности пяти пунктов: тот ли это пациент, лекарственное средство, доза, путь введения, время и частота прием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ется процесс самостоятельного введения пациентом лекарственных средств (ингалятор или инсулиновая руч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2.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персонала в зависимости от потреб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ациента по вопросам</w:t>
            </w:r>
            <w:proofErr w:type="gramEnd"/>
            <w:r w:rsidRPr="00D12822">
              <w:rPr>
                <w:rFonts w:ascii="Times New Roman" w:eastAsia="Times New Roman" w:hAnsi="Times New Roman" w:cs="Times New Roman"/>
                <w:sz w:val="24"/>
                <w:szCs w:val="24"/>
                <w:lang w:eastAsia="ru-RU"/>
              </w:rPr>
              <w:t xml:space="preserve"> приема лекарственных средств, включая обучение по рекомендуемым лекарственным средствам после выпис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ообщения и анализа потенциальных ошибок и ошибок (смотреть подпункт 3)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рачи, медицинские сестры и прочий персонал,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Лечение и уход за пациен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847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Безопасность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3. Идентификация пациента. Безопасность пациента повышается через процесс идентификаци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тандартная операционная процедура (далее – СОП) идентификации пациента, описывающая процесс идентификации пациента с применением не менее двух идентификаторо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ция пациента облегчается путем использования идентификационного браслета с двумя идентификаторами, либо через другие альтернативные способы идентификации пациента, утвержденные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торы пациента присутствуют во всех формах медицинских карт и на всех контейнерах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идентификации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Эффективная передача информации. Безопасность пациентов повышается через стандартизированный процесс передачи устной и (или) телефонной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риема и передачи информации устно и (или) по телефону, где прописано, что получатель информации записывает и прочитывает сообщение вслух, сообщающее лицо подтверждает правильность сооб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список критических значений для всех лабораторных и диагностических исследований (оказываемых медицинской организацией или переданных в аутсорсин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5. 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Разрабатывается СОП, описывающая обращение с лекарственными средствами высокого риска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высокого риска; </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хранение лекарственных средств высокого риска;</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высокого риска;</w:t>
            </w:r>
            <w:r w:rsidRPr="00D12822">
              <w:rPr>
                <w:rFonts w:ascii="Times New Roman" w:eastAsia="Times New Roman" w:hAnsi="Times New Roman" w:cs="Times New Roman"/>
                <w:sz w:val="24"/>
                <w:szCs w:val="24"/>
                <w:lang w:eastAsia="ru-RU"/>
              </w:rPr>
              <w:br/>
              <w:t>обучение персонала</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концентрированными электролитами.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концентрированных электролитов; </w:t>
            </w:r>
            <w:r w:rsidRPr="00D12822">
              <w:rPr>
                <w:rFonts w:ascii="Times New Roman" w:eastAsia="Times New Roman" w:hAnsi="Times New Roman" w:cs="Times New Roman"/>
                <w:sz w:val="24"/>
                <w:szCs w:val="24"/>
                <w:lang w:eastAsia="ru-RU"/>
              </w:rPr>
              <w:br/>
              <w:t>хранение концентрированных электролитов – запрет на хранение в местах редкого использования, хранение только в местах клинической необходимости;</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концентрированных электролитов;</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лекарственными средствами со схожим названием и схожей упаковкой.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со схожим названием и схожей упаковкой; </w:t>
            </w:r>
            <w:r w:rsidRPr="00D12822">
              <w:rPr>
                <w:rFonts w:ascii="Times New Roman" w:eastAsia="Times New Roman" w:hAnsi="Times New Roman" w:cs="Times New Roman"/>
                <w:sz w:val="24"/>
                <w:szCs w:val="24"/>
                <w:lang w:eastAsia="ru-RU"/>
              </w:rPr>
              <w:br/>
              <w:t>запрет на хранение лекарственных средств на одной полке или рядом, если у них созвучны названия или схожий внешний вид;</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со схожим названием и схожей упаковкой;</w:t>
            </w:r>
            <w:r w:rsidRPr="00D12822">
              <w:rPr>
                <w:rFonts w:ascii="Times New Roman" w:eastAsia="Times New Roman" w:hAnsi="Times New Roman" w:cs="Times New Roman"/>
                <w:sz w:val="24"/>
                <w:szCs w:val="24"/>
                <w:lang w:eastAsia="ru-RU"/>
              </w:rPr>
              <w:br/>
              <w:t>обучение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подтверждение соответствия пациента планируемой инвазивной процедуре) и тайм-аута (проверка готовности медицинского персонала к операции или инвазивной процедуре высокого риска), чтобы обеспечить правильную процедуру на правильном участке тела правильному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СОП, описывающие процесс маркировки места операции и (или)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В соответствии с процедурами и формой, утвержденными руководством медицинской организации осуществляется предоперационная верификация, включающая проверку процессов:</w:t>
            </w:r>
            <w:r w:rsidRPr="00D12822">
              <w:rPr>
                <w:rFonts w:ascii="Times New Roman" w:eastAsia="Times New Roman" w:hAnsi="Times New Roman" w:cs="Times New Roman"/>
                <w:sz w:val="24"/>
                <w:szCs w:val="24"/>
                <w:lang w:eastAsia="ru-RU"/>
              </w:rPr>
              <w:br/>
              <w:t>подтверждение пациентом своих идентификаторов (полное имя, дата рождения);</w:t>
            </w:r>
            <w:r w:rsidRPr="00D12822">
              <w:rPr>
                <w:rFonts w:ascii="Times New Roman" w:eastAsia="Times New Roman" w:hAnsi="Times New Roman" w:cs="Times New Roman"/>
                <w:sz w:val="24"/>
                <w:szCs w:val="24"/>
                <w:lang w:eastAsia="ru-RU"/>
              </w:rPr>
              <w:br/>
              <w:t>подтверждение пациентом информированного согласия на осуществление оперативного вмешательства или процедуру высокого риска;</w:t>
            </w:r>
            <w:r w:rsidRPr="00D12822">
              <w:rPr>
                <w:rFonts w:ascii="Times New Roman" w:eastAsia="Times New Roman" w:hAnsi="Times New Roman" w:cs="Times New Roman"/>
                <w:sz w:val="24"/>
                <w:szCs w:val="24"/>
                <w:lang w:eastAsia="ru-RU"/>
              </w:rPr>
              <w:br/>
              <w:t xml:space="preserve">подтверждение пациентом участка оперативного вмешательства (сторона и </w:t>
            </w:r>
            <w:r w:rsidRPr="00D12822">
              <w:rPr>
                <w:rFonts w:ascii="Times New Roman" w:eastAsia="Times New Roman" w:hAnsi="Times New Roman" w:cs="Times New Roman"/>
                <w:sz w:val="24"/>
                <w:szCs w:val="24"/>
                <w:lang w:eastAsia="ru-RU"/>
              </w:rPr>
              <w:lastRenderedPageBreak/>
              <w:t>участок тела и (или) орган);</w:t>
            </w:r>
            <w:r w:rsidRPr="00D12822">
              <w:rPr>
                <w:rFonts w:ascii="Times New Roman" w:eastAsia="Times New Roman" w:hAnsi="Times New Roman" w:cs="Times New Roman"/>
                <w:sz w:val="24"/>
                <w:szCs w:val="24"/>
                <w:lang w:eastAsia="ru-RU"/>
              </w:rPr>
              <w:br/>
              <w:t>маркировка места операции;</w:t>
            </w:r>
            <w:proofErr w:type="gramEnd"/>
            <w:r w:rsidRPr="00D12822">
              <w:rPr>
                <w:rFonts w:ascii="Times New Roman" w:eastAsia="Times New Roman" w:hAnsi="Times New Roman" w:cs="Times New Roman"/>
                <w:sz w:val="24"/>
                <w:szCs w:val="24"/>
                <w:lang w:eastAsia="ru-RU"/>
              </w:rPr>
              <w:br/>
              <w:t xml:space="preserve">наличие или отсутствие аллергии у пациента; </w:t>
            </w:r>
            <w:r w:rsidRPr="00D12822">
              <w:rPr>
                <w:rFonts w:ascii="Times New Roman" w:eastAsia="Times New Roman" w:hAnsi="Times New Roman" w:cs="Times New Roman"/>
                <w:sz w:val="24"/>
                <w:szCs w:val="24"/>
                <w:lang w:eastAsia="ru-RU"/>
              </w:rPr>
              <w:br/>
              <w:t>проблемы дыхательных путей у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я хирургическая команда участвует в процедуре тайм-аута, включающего следующие этапы:</w:t>
            </w:r>
            <w:r w:rsidRPr="00D12822">
              <w:rPr>
                <w:rFonts w:ascii="Times New Roman" w:eastAsia="Times New Roman" w:hAnsi="Times New Roman" w:cs="Times New Roman"/>
                <w:sz w:val="24"/>
                <w:szCs w:val="24"/>
                <w:lang w:eastAsia="ru-RU"/>
              </w:rPr>
              <w:br/>
              <w:t>идентификация пациента;</w:t>
            </w:r>
            <w:r w:rsidRPr="00D12822">
              <w:rPr>
                <w:rFonts w:ascii="Times New Roman" w:eastAsia="Times New Roman" w:hAnsi="Times New Roman" w:cs="Times New Roman"/>
                <w:sz w:val="24"/>
                <w:szCs w:val="24"/>
                <w:lang w:eastAsia="ru-RU"/>
              </w:rPr>
              <w:br/>
              <w:t>подтверждение названия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подтверждение участка и стороны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готовность хирургической бригады к операции.</w:t>
            </w:r>
            <w:r w:rsidRPr="00D12822">
              <w:rPr>
                <w:rFonts w:ascii="Times New Roman" w:eastAsia="Times New Roman" w:hAnsi="Times New Roman" w:cs="Times New Roman"/>
                <w:sz w:val="24"/>
                <w:szCs w:val="24"/>
                <w:lang w:eastAsia="ru-RU"/>
              </w:rPr>
              <w:br/>
              <w:t>Тайм-аут документируе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едоперационной верификации и процедуры тайм-аута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7. 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обработке рук выполняются по все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сурсы для выполнения процедур обработки рук представлены в необходимом объем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ются видам, этапам и показаниям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актика обработки рук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8. 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профилактики падений, которая направлена на предотвращение падений и травм от падений. Персонал медицинской организации обучается данным СОП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рофилактике падений имеют четкие требования к оценке риска па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и переоценка риска падения выполняются, когда это требуется и своевременно документируются в медицинской кар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филактика падений и число падени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Права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9. Доступ к медицинской помощи для лиц с ограниченными возможностями. Доступ к медицинской помощи облегчается для лиц с ограниченными возможностя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имеет пути, доступные для инвалидных колясок, поручни и пери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лиц с ограниченными возможностями являются доступными инвалидные кресла, костыли, тр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уалеты для пациентов с ограниченными возможностями, палаты дневного стационара и другие места, определенные руководством медицинской организации, имеют кнопки вызова или другие средства вызова помощи со стороны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и коридоры здания оборудованы поручнями и пери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0. Процедуры по правам пациента. Медицинская организация разрабатывает и внедряет процедуры, направленные на соблюдение прав пациента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правах пациента и их законных представителях размещена на государственном и русском языках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сведомлен о правах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1. 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 и сохранности имущества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Здание медицинской организации и прилегающая к ней территория оборудованы необходимыми информационными и указательными знаками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не ограничивает культурные или духовные предпочтения пациентов и не препятствует пациентам в доступе к духов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охраны и материальной ответственности должностных лиц медицинской организации, обеспечивающих защиту имущества пациентов от кражи и утер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выявляет другие ограничения в медицинском уходе и принимает меры по их сниж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2.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w:t>
            </w:r>
            <w:r w:rsidRPr="00D12822">
              <w:rPr>
                <w:rFonts w:ascii="Times New Roman" w:eastAsia="Times New Roman" w:hAnsi="Times New Roman" w:cs="Times New Roman"/>
                <w:sz w:val="24"/>
                <w:szCs w:val="24"/>
                <w:lang w:eastAsia="ru-RU"/>
              </w:rPr>
              <w:lastRenderedPageBreak/>
              <w:t>достойное и уважительное отношение к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приватность пациента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пациенте сохраняетс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определяет потребности пациентов в приватности и конфиденциальности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сведомлен о законодательстве Республики Казахстан, регулирующий конфиденциальность инфор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проявляет уважительное отношение к пациенту на всех этапах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3. 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существует и используется процесс приема обращений от пациентов и их законных представителей относительно нарушения пра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ются процедуры по процессу сбора, </w:t>
            </w:r>
            <w:proofErr w:type="spellStart"/>
            <w:r w:rsidRPr="00D12822">
              <w:rPr>
                <w:rFonts w:ascii="Times New Roman" w:eastAsia="Times New Roman" w:hAnsi="Times New Roman" w:cs="Times New Roman"/>
                <w:sz w:val="24"/>
                <w:szCs w:val="24"/>
                <w:lang w:eastAsia="ru-RU"/>
              </w:rPr>
              <w:t>приоритезации</w:t>
            </w:r>
            <w:proofErr w:type="spellEnd"/>
            <w:r w:rsidRPr="00D12822">
              <w:rPr>
                <w:rFonts w:ascii="Times New Roman" w:eastAsia="Times New Roman" w:hAnsi="Times New Roman" w:cs="Times New Roman"/>
                <w:sz w:val="24"/>
                <w:szCs w:val="24"/>
                <w:lang w:eastAsia="ru-RU"/>
              </w:rPr>
              <w:t xml:space="preserve"> и рассмотрения обращений пациентов и их законных представител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службы поддержки пациента и контроля качества проводится сбор, обработка, анализ и мониторинг обращений в соответствии с утвержденными процедурами медицинской организации. Результаты анализа используются для повышения качества медицинских услу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анализа обращений используются для повышения качества медицинских услуг организаци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4.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информированном добровольном согласии пациента или их законного представителя дополнительно оговаривается возможность проведения фото и </w:t>
            </w:r>
            <w:r w:rsidRPr="00D12822">
              <w:rPr>
                <w:rFonts w:ascii="Times New Roman" w:eastAsia="Times New Roman" w:hAnsi="Times New Roman" w:cs="Times New Roman"/>
                <w:sz w:val="24"/>
                <w:szCs w:val="24"/>
                <w:lang w:eastAsia="ru-RU"/>
              </w:rPr>
              <w:lastRenderedPageBreak/>
              <w:t>видеосъемки в целях безопасности или иных цел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65.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а также при других процедурах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ы процессу получения специального информированного добровольного согласия пациента или их законных представителей на процедуры высокого риска, используя понятное и доступное изложе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перед участием в научном проекте или в экспериментальном лечении и в других ситуациях, определенных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6. Отказ от лечения. Пациент информирован о праве на отказ от предложенной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7. Научные исследования. Участие пациента в научных исследованиях или </w:t>
            </w:r>
            <w:r w:rsidRPr="00D12822">
              <w:rPr>
                <w:rFonts w:ascii="Times New Roman" w:eastAsia="Times New Roman" w:hAnsi="Times New Roman" w:cs="Times New Roman"/>
                <w:sz w:val="24"/>
                <w:szCs w:val="24"/>
                <w:lang w:eastAsia="ru-RU"/>
              </w:rPr>
              <w:lastRenderedPageBreak/>
              <w:t>экспериментальном лечении проводится в соответствии с законодательством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лицо, осуществляющее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проведением и координацией научного исследования с вовлечением пациента (главный исследовател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подписи пациента или законного представ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8. Контроль образовательного процесса студентов, слушателей резидентуры, других лиц, обучающихся на базе медицинской организации. Медицинская организация осуществляет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обучением студентов, слушателей резидентуры, других лиц, обучающихся на базе медицинской организации в соответствии с утвержденными руководством медицинской организации процедур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по осуществлению контро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меются списки студентов, слушателей резидентуры, других лиц, обучающихся на базе медицинской организации и документы, подтверждающие их учебный статус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студентов, слушателей резидентуры, других лиц, обучающихся на базе медицинской организации, определяется уровень самостоятельности в оказании медицинской помощи (что делать под наблюдением, а что самостояте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ответственных лиц для осуществления контроля образовательного процесса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уденты, слушатели резидентуры, другие лица, обучающиеся на базе медицинской организации, проходят инструктаж с целью обеспечения безопасности пациентов (гигиена рук, применение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Основы клинического уход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9. Пациенты группы риска. Медицинская организация определяет пациентов группы риска и процедуры высокого риска (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ются пациенты группы риска, которые по причине своего состояния, возрастных или физических особенностей </w:t>
            </w:r>
            <w:r w:rsidRPr="00D12822">
              <w:rPr>
                <w:rFonts w:ascii="Times New Roman" w:eastAsia="Times New Roman" w:hAnsi="Times New Roman" w:cs="Times New Roman"/>
                <w:sz w:val="24"/>
                <w:szCs w:val="24"/>
                <w:lang w:eastAsia="ru-RU"/>
              </w:rPr>
              <w:lastRenderedPageBreak/>
              <w:t>не способны выражать свое мнение, либо существует риск резкого ухудшения состояния их здоровья за короткий промежуток времен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ются процедуры, описывающие особенности осмотра, лечения, ухода, обращения с пациентами группы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орма осмотра пациента по необходимости дополняется информацией, важной для пациентов группы риска (модификация формы осмот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утвержден перечень процедур высокой степени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0. Первичный осмотр пациентов. Первичный осмотр является информативным для определения потребностей пациента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вичный осмотр пациента осуществляется ответственным персоналом медицинской организации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ись первичного осмотра вносится в медицинскую карту пациента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писи в медицинской карте, включая осмотры, являются доступными персоналу медицинской организации, задействованному в лечении и уходе за пациен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специалисты проводят осмотры на основе их образования, квалификации и навыков, подтвержденных докумен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вичный осмотр включает оценку </w:t>
            </w:r>
            <w:proofErr w:type="spellStart"/>
            <w:r w:rsidRPr="00D12822">
              <w:rPr>
                <w:rFonts w:ascii="Times New Roman" w:eastAsia="Times New Roman" w:hAnsi="Times New Roman" w:cs="Times New Roman"/>
                <w:sz w:val="24"/>
                <w:szCs w:val="24"/>
                <w:lang w:eastAsia="ru-RU"/>
              </w:rPr>
              <w:t>психо</w:t>
            </w:r>
            <w:proofErr w:type="spellEnd"/>
            <w:r w:rsidRPr="00D12822">
              <w:rPr>
                <w:rFonts w:ascii="Times New Roman" w:eastAsia="Times New Roman" w:hAnsi="Times New Roman" w:cs="Times New Roman"/>
                <w:sz w:val="24"/>
                <w:szCs w:val="24"/>
                <w:lang w:eastAsia="ru-RU"/>
              </w:rPr>
              <w:t xml:space="preserve">-эмоционального статус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1. План лечения и ухода. Индивидуальный план лечения своевременно документируется и включает в себя цели или желаемые результаты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разрабатывается индивидуально на основе первичного осмотра, предыдущих осмотров, результатов об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разработку плана лечения вовлекается </w:t>
            </w:r>
            <w:proofErr w:type="spellStart"/>
            <w:r w:rsidRPr="00D12822">
              <w:rPr>
                <w:rFonts w:ascii="Times New Roman" w:eastAsia="Times New Roman" w:hAnsi="Times New Roman" w:cs="Times New Roman"/>
                <w:sz w:val="24"/>
                <w:szCs w:val="24"/>
                <w:lang w:eastAsia="ru-RU"/>
              </w:rPr>
              <w:t>мультидисциплинарная</w:t>
            </w:r>
            <w:proofErr w:type="spellEnd"/>
            <w:r w:rsidRPr="00D12822">
              <w:rPr>
                <w:rFonts w:ascii="Times New Roman" w:eastAsia="Times New Roman" w:hAnsi="Times New Roman" w:cs="Times New Roman"/>
                <w:sz w:val="24"/>
                <w:szCs w:val="24"/>
                <w:lang w:eastAsia="ru-RU"/>
              </w:rPr>
              <w:t xml:space="preserve"> команда (</w:t>
            </w:r>
            <w:proofErr w:type="spellStart"/>
            <w:r w:rsidRPr="00D12822">
              <w:rPr>
                <w:rFonts w:ascii="Times New Roman" w:eastAsia="Times New Roman" w:hAnsi="Times New Roman" w:cs="Times New Roman"/>
                <w:sz w:val="24"/>
                <w:szCs w:val="24"/>
                <w:lang w:eastAsia="ru-RU"/>
              </w:rPr>
              <w:t>реабилитолог</w:t>
            </w:r>
            <w:proofErr w:type="spellEnd"/>
            <w:r w:rsidRPr="00D12822">
              <w:rPr>
                <w:rFonts w:ascii="Times New Roman" w:eastAsia="Times New Roman" w:hAnsi="Times New Roman" w:cs="Times New Roman"/>
                <w:sz w:val="24"/>
                <w:szCs w:val="24"/>
                <w:lang w:eastAsia="ru-RU"/>
              </w:rPr>
              <w:t>, врач-координатор, средний медицинский персонал по уходу и другие специалисты по необходим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по возможности включает цели или желаемые результаты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соответствует требованиям клинических протоколов утвержденных руководством медицинской организации (смотреть пункт 1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2. Повторные осмотры пациента. Состояние пациента наблюдается и документируется в динами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вторные осмотры пациента проводятся в соответствии с процедурами медицинской организации в зависимости от состояния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вторные осмотры пациента документируются в виде дневниковых записей врача (если применимо, также дневниковых записей медицинской сестры) с </w:t>
            </w:r>
            <w:r w:rsidRPr="00D12822">
              <w:rPr>
                <w:rFonts w:ascii="Times New Roman" w:eastAsia="Times New Roman" w:hAnsi="Times New Roman" w:cs="Times New Roman"/>
                <w:sz w:val="24"/>
                <w:szCs w:val="24"/>
                <w:lang w:eastAsia="ru-RU"/>
              </w:rPr>
              <w:lastRenderedPageBreak/>
              <w:t>указанием состояния пациента в динам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оявлении признаков ухудшения состояния пациента принимаются соответствующие меры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3. Планирование выписки. Планирование выписки осуществляется в процессе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начинается с пункта первого контакта пациента с медицинской организа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ланирования выписки, в соответствии утвержденными процедурами медицинской организации, осуществляется с участием пациента и (или) лиц, ухаживающих за ни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учитывает социальные, духовные и культурные потреб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ирование выписки документируется в медицинской карте и обновляется по мере необходим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4. Выписка из медицинской карты (выписной эпикриз). Выписной эпикриз содержит ключевую информацию об оказанной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товность пациента к выписке определяется состоянием пациента и показаниями к выпис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пия выписного эпикриза хранится в медицинской карте, другая копия выписного эпикриза выдается пациенту в день выписки из стационара, либо выдается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сли пациент покинул медицинскую организацию без предупреждения или против рекомендаций врача, проводится информирование пациента и (или) его законных представителей, или врача по месту жительства о рисках и последств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75. Услуги экстренной медицинской помощи являются доступными по всей организации *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руглосуточно на территории медицинской организации являются доступными услуги реанимации (оказание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андартизованный набор лекарственных средств, изделий медицинского назначения и оборудования для оказания базовой сердечно-легочной реанимации поддерживается в постоянной готов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внедряются процедуры, описывающие порядок оказания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ой организацией определяются лица, ответственные за проведение базовой сердечно-легочной реани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здравоохранения обучается оказанию базовой сердечно-легочной реани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4. Лабораторные услу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6. Организация лабораторной службы. Лабораторные услуги являются доступными для пациентов и соответствуют законодательным актам Республики Казахстан и профессиональным требования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абораторных услуг, оказываемых пациентам медицинской организации, в том числе оказываемых субподрядными организациями по догово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ми лицами проводятся и интерпретируются лабораторные иссле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лабораторные услуг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енные лабораторные услуги осуществляются круглосуточно для экстренных ситуаций, возникающих во внерабочее врем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абораторные услуги, оказываемые субподрядными организациями по договору,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или требования, которые прописываются в договор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7. Временные рамки исследований. Определяются временные рамки на каждый вид лабораторного исследов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лабораторного исследования определяются временные рамки, готовности результата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лабораторных исследований сообщаю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м лицом проводится мониторинг своевременности выполнения экстренных лабораторных исследо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лабораторного исследования определяются границы нормальных значений, которые указаны в бланке с результатом исследования и при необходимости пересматриваю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определяются критические (значительно отклоненные от нормы) результаты лабораторных исследований, при выявлении которых персонал лаборатории в течение 30 минут информирует врача или пост стационарного отделения (смотреть подпункты 2), 3) пункта 5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8. Обращение с биоматериалом пациента. Процессы сбора, идентификации и маркировки, транспортировки, утилизации биоматериала пациента стандартизируютс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назначения лабораторного исследования врачом и выписывания направления в лаборатор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сбора биоматериала, его идентификации и маркиров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безопасной транспортировки, обращения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утверждается и выполняется процесс приема лабораторией, регистрации, отслеживания и хранения биоматериала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шеуказанные требования выполняются субподрядными организациями, </w:t>
            </w:r>
            <w:r w:rsidRPr="00D12822">
              <w:rPr>
                <w:rFonts w:ascii="Times New Roman" w:eastAsia="Times New Roman" w:hAnsi="Times New Roman" w:cs="Times New Roman"/>
                <w:sz w:val="24"/>
                <w:szCs w:val="24"/>
                <w:lang w:eastAsia="ru-RU"/>
              </w:rPr>
              <w:lastRenderedPageBreak/>
              <w:t>выполняющими лабораторные исследования для пациентов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79. Лабораторная безопасность. Внедряется и выполняется программа лабораторной безопасности, взаимосвязанная с инфекционным контролем и безопасностью зд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лаборатории обучается основам лабораторной безопасности при трудоустройств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лаборатории обучается основам лабораторной безопасности при получении нового оборудования или изменении методов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рабочих зонах лаборатории выполняются требования программы лабораторной безопасности по запрету на прием пищи, жидкости, курению, применению косметики, прикосновению к контактным линзам или к губ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циденты, связанные с безопасностью (например, укол иглой, контакт с биоматериалом), сообщаются ответственным лицам и по ним принимаются корректирующие меры, в соответствии с утвержденными процедурами (смотреть подпункт 2) пункта 9; подпункт 5) пункта 26 и подпункт 5) пункта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лицо, осуществляющее контроль лабораторных услуг, выступает с отчетом по лаборатор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0. Контроль качества в лаборатории. Проводится внутренний и внешний контроль качества лабораторны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ой организацией проводится внутренний контроль качества лабораторных услуг через оборудование или вручную путем выборочной перепроверки результатов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контроль качества проводится в соответствии с утвержденными процедурами медицинской организации и не требует документации, если выполняется автоматически на оборудова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внешний контроль качества лабораторных услуг в соответствии с законодательством Республики Казахстан (через </w:t>
            </w:r>
            <w:proofErr w:type="spellStart"/>
            <w:r w:rsidRPr="00D12822">
              <w:rPr>
                <w:rFonts w:ascii="Times New Roman" w:eastAsia="Times New Roman" w:hAnsi="Times New Roman" w:cs="Times New Roman"/>
                <w:sz w:val="24"/>
                <w:szCs w:val="24"/>
                <w:lang w:eastAsia="ru-RU"/>
              </w:rPr>
              <w:t>референс</w:t>
            </w:r>
            <w:proofErr w:type="spellEnd"/>
            <w:r w:rsidRPr="00D12822">
              <w:rPr>
                <w:rFonts w:ascii="Times New Roman" w:eastAsia="Times New Roman" w:hAnsi="Times New Roman" w:cs="Times New Roman"/>
                <w:sz w:val="24"/>
                <w:szCs w:val="24"/>
                <w:lang w:eastAsia="ru-RU"/>
              </w:rPr>
              <w:t xml:space="preserve">-лабораторию или выборочную перепроверку биоматериала)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контроль качества проводится один раз в год и подтверждается докумен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удовлетворительном результате внутреннего или внешнего контроля качества проводятся корректирующие мероприяти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81. Лабораторное оборудование. Лабораторное оборудование поддерживается в рабочем состоян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тестируется, поддерживается, калибруется, и эти действия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абораторное оборудование обслуживается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бучается работе с оборудованием, с которым они работаю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сли лабораторное оборудование находится вне лаборатории и им пользуется персонал клинических отделений, то они обучаются работе с оборудованием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ем или персоналом лаборатории проверяются все единицы лабораторного оборудования, которое находится вне лаборатор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Параграф 5. Служба лучевой диагностик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2. Организация службы лучевой диагностики. Услуги лучевой диагностики удовлетворяют нужды пациентов и соответствуют законодательству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квалифицированное лицо, осуществляющее контроль лучевой диагностики, оказываемой пациента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лица проводят радиологические, ультразвуковые и другие виды исследований лучевой диагности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лица интерпретируют радиологические, ультразвуковые и другие виды исследований лучевой диагност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казываемые услуги лучевой диагностики соответствуют законодательству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слуги лучевой диагностики, оказываемые субподрядными организациями, прописываются в договоре. В соответствии с утвержденными процедурами медицинской организации данные услуги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3. Временные рамки исследований в лучевой диагностике. Определяются временные рамки на каждый вид исследования в лучевой диагностике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радиологического исследования (рентген, компьютерная томография, магнитно-резонансная томография) определяются временные рамки (сроки) готовности заключения по обследова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заключение радиологических исследований готови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воевременности выполнения экстренных радиологических исследова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о внерабочее время снимок или диск с радиологическим исследованием выдается дежурному или лечащему врачу без заключения при условии, что врач имеет привилегию по интерпретации иссле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критические (значительно отклоненные от нормы) результаты радиологических исследований, при выявлении которых медицинский персонал информирует врача или ответственных лиц (смотреть подпункты 1), 3) пункта 5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4. Радиационная безопасность. Внедряется и выполняется программа радиационной безопасности, взаимосвязанная с инфекционным контролем и безопасностью зда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тделения лучевой диагностики защищается от радиации через ношение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использование защитных устройств, ношение индивидуальных дозиме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радиологической службы обучается основам радиационной безопасности при трудоустройстве, получении нового оборудования, изменении методов работы и по мере необходимости в соответствии с утвержденными процедур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радиационной безопасности включает проверку защитных свойств всей </w:t>
            </w:r>
            <w:proofErr w:type="gramStart"/>
            <w:r w:rsidRPr="00D12822">
              <w:rPr>
                <w:rFonts w:ascii="Times New Roman" w:eastAsia="Times New Roman" w:hAnsi="Times New Roman" w:cs="Times New Roman"/>
                <w:sz w:val="24"/>
                <w:szCs w:val="24"/>
                <w:lang w:eastAsia="ru-RU"/>
              </w:rPr>
              <w:t>рентген-защитной</w:t>
            </w:r>
            <w:proofErr w:type="gramEnd"/>
            <w:r w:rsidRPr="00D12822">
              <w:rPr>
                <w:rFonts w:ascii="Times New Roman" w:eastAsia="Times New Roman" w:hAnsi="Times New Roman" w:cs="Times New Roman"/>
                <w:sz w:val="24"/>
                <w:szCs w:val="24"/>
                <w:lang w:eastAsia="ru-RU"/>
              </w:rPr>
              <w:t xml:space="preserve"> одежды каждые два года, проверку фона радиации в помещении один раз в год и ежеквартальный контроль индивидуальных дозимет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циденты, связанные с безопасностью или несоблюдением радиационной безопасности, сообщаются и по результатам работы с инцидентами принимаются </w:t>
            </w:r>
            <w:r w:rsidRPr="00D12822">
              <w:rPr>
                <w:rFonts w:ascii="Times New Roman" w:eastAsia="Times New Roman" w:hAnsi="Times New Roman" w:cs="Times New Roman"/>
                <w:sz w:val="24"/>
                <w:szCs w:val="24"/>
                <w:lang w:eastAsia="ru-RU"/>
              </w:rPr>
              <w:lastRenderedPageBreak/>
              <w:t>корректирующие меры (смотреть подпункт 4) пункта 9; подпункт 5) пункта 26; подпункт 5) пункта 4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лицо, осуществляющее контроль радиационной безопасности, выступает с отчетом по радиационной безопасности на заседании Комиссии по безопасности зд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5. Радиологическое оборудование. Радиологическое оборудование поддерживается в рабочем состоян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борудование по лучевой диагностике (рентген, компьютерная томография, магнитно-резонансная томография, ультразвуковое исследование и другие) инспектируется, поддерживается и калибруется (смотреть пункт 4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ействия по инспектированию, поддержке и калибровке оборудования по лучевой диагностике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орудование по лучевой диагностике обслуживается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дется список всего оборудования по лучевой диагност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Требования к технической спецификации и характеристикам закупаемого оборудования по лучевой диагностике определяются специалистом по лучевой диагнос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86. Контроль качества в радиологии. Проводится внутренний и внешний контроль качества радиологических исследов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й контроль качества проводится ежедневно и не требует документации, если выполняется автоматически на оборудован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внешний контроль качества путем выборочной перепроверки заключения внешним экспертом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писок внешних экспертов с контактными данными, к которым обращается организация при сомнительном, сложном случае ("второе чт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квалификация внешних экспертов подтверждается документаль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неудовлетворительных данных контроля качества принимаются меры по улучшению работы в радиолог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ахстан, обозначается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bookmarkStart w:id="7" w:name="z2725"/>
            <w:bookmarkEnd w:id="7"/>
            <w:r w:rsidRPr="00D12822">
              <w:rPr>
                <w:rFonts w:ascii="Times New Roman" w:eastAsia="Times New Roman" w:hAnsi="Times New Roman" w:cs="Times New Roman"/>
                <w:sz w:val="24"/>
                <w:szCs w:val="24"/>
                <w:lang w:eastAsia="ru-RU"/>
              </w:rPr>
              <w:t>Приложение 5</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Приложение 5</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02 октября 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lastRenderedPageBreak/>
        <w:t>Стандарты аккредитации медицинских организаций, оказывающих паллиативную помощь и сестринский уход</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нги</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 Орган управления медицинской организации. Функции Органа управления (Наблюдательный Совет, Совет директоров, учредитель</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и)) медицинской организации прописаны в документа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и функции Органа управления, включая делегированные первому руководителю</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м) медицинской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Члены Органа управления медицинской организации избир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 xml:space="preserve">лей) медицинской организации подтверждается документально. </w:t>
            </w:r>
            <w:r w:rsidRPr="00D12822">
              <w:rPr>
                <w:rFonts w:ascii="Times New Roman" w:eastAsia="Times New Roman" w:hAnsi="Times New Roman" w:cs="Times New Roman"/>
                <w:sz w:val="24"/>
                <w:szCs w:val="24"/>
                <w:lang w:eastAsia="ru-RU"/>
              </w:rPr>
              <w:br/>
              <w:t>Орган управления, являющийся высшим уровнем управления медицинской организации, оценивает свою деятельность в виде ежегодной самооцен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 Стратегическое и операционное планирование. Руководители медицинской организации планируют услуги согласно потребностям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атегический план медицинской организации разрабатывается с участием представителей структурных подразделений медицинской организации и согласуется Органом управ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стратегического плана разрабатывается и утверждается годовой план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планирует годовой бюджет и организует обеспечение медицинской организации необходимыми ресурсами для реализации </w:t>
            </w:r>
            <w:r w:rsidRPr="00D12822">
              <w:rPr>
                <w:rFonts w:ascii="Times New Roman" w:eastAsia="Times New Roman" w:hAnsi="Times New Roman" w:cs="Times New Roman"/>
                <w:sz w:val="24"/>
                <w:szCs w:val="24"/>
                <w:lang w:eastAsia="ru-RU"/>
              </w:rPr>
              <w:lastRenderedPageBreak/>
              <w:t>производственных задач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 Производственное управление. Эффективное управление медицинской организации осуществляется в соответствии с ее миссией и основной деятельность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медицинской организации являются доступными для ее персонала и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отчитываются перед руководством медицинской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проводит системную, плановую работу по предупреждению рисков (смотреть подпункты 1), 4) и 5) пункта 9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медицинской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и и полномочия каждого структурного подразделения и всех ответственных лиц определяются и доводятся до сведения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сестринского ухода, должностное лицо, осуществляющее деятельность по управлению качеством оказания медицинских услуг, и (или) иные руководящие лица для реализации мисс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онной структуре указывается должностное лицо, осуществляющее контроль эффективного управления финансовыми ресурс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ординация взаимодействия персонала структурных подразделений обеспечиваются положениями о подразделениях (где указаны функции подразделений), должностными инструкциями, правилами и процедурами организации, а также работой соответствующих комисс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 Этические нормы. Определяются и соблюдаются этические нормы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этические нормы, которыми она руководствуется в своей деятельности, в том числе при принятии решений и определении правил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воевременного анализа и принятия мер по этическим вопросам (решения о прекращении лечения, отказе в лечении и другие ситуаци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ческих норм в здравоохран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обеспечения страхования (гарантирования) профессиональной ответственности медицинских работников, выполняющих процедуры и операции высокого риска (с высоким риском судебных 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должностные лица ответственные за выявление, документирование и мониторинг инцид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 Управление качеством. В медицинской организации определяется должностное лицо, осуществляющее деятельность по управлению качеством оказания медицинских услуг, и утверждается программа или план, определяющие основные направления работы по улучшению качества оказания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лжностное лицо медицинской организации, осуществляющее деятельность по управлению качеством оказания медицинских услуг, обладает необходимыми навыками и знаниями в области улучшения качества (смотреть подпункт 3) пункта 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 управления медицинской организации ежегодно утверждает программу или план мероприятий по непрерывному улучшению качества медицинских услуг и повышения безопасности пациента с участием всех подразделени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документе по непрерывному улучшению качества медицинских услуг дается определение термина "экстремальное событ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медицинской организации, заинтересованный пациент</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а также Орган управления медицинской организации (в квартальном отчете с указанием принятых мер) (смотреть подпункт 4) пункта 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медицинской организации обучается методам (инструментам) улучшения качества и надлежащему использованию статистических данных, полученных в результате мониторинга деятельност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8. Непрерывное повышение качества. В медицинской организации внедряется программа непрерывного повышения качества медицинских услуг и безопасност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годно участвует в определении приоритетных индикаторов повышения качества (далее – индикаторы) медицинских услуг и безопасности пациента, как в целом для медицинской организации, так и для отдельных структурных подразделений. Показатели по достижению ключевых индикаторов включаются в квартальные отчеты медицинской организации об основной деятельности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дикаторы структурных подразделений измеримы: разрабатываются формулы расчета (с определенным числителем и знаменателем, если применимо), определяются желаемые пороговые значения; проводятся сбор данных и анализ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медицинских карт, согласно утвержденным внутренним процедурам медицинской организации, соответствующих требованиям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клинического аудита использу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анкетирование удовлетворенности пациентов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Результаты анкетирования учитываются при разработке мер по повышению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заседаниях соответствующих комиссий проводится разбор клинических случаев, результаты которого применяются для улучшения клинической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 Управление рисками. В медицинской организации внедряется программа по управлению риск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Медицинская 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и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твержденная программа по управлению рисками реализуется персоналом медицинской организации, который участвует в: </w:t>
            </w:r>
            <w:r w:rsidRPr="00D12822">
              <w:rPr>
                <w:rFonts w:ascii="Times New Roman" w:eastAsia="Times New Roman" w:hAnsi="Times New Roman" w:cs="Times New Roman"/>
                <w:sz w:val="24"/>
                <w:szCs w:val="24"/>
                <w:lang w:eastAsia="ru-RU"/>
              </w:rPr>
              <w:br/>
              <w:t>выявлении рисков;</w:t>
            </w:r>
            <w:r w:rsidRPr="00D12822">
              <w:rPr>
                <w:rFonts w:ascii="Times New Roman" w:eastAsia="Times New Roman" w:hAnsi="Times New Roman" w:cs="Times New Roman"/>
                <w:sz w:val="24"/>
                <w:szCs w:val="24"/>
                <w:lang w:eastAsia="ru-RU"/>
              </w:rPr>
              <w:br/>
              <w:t>сообщении о рисках;</w:t>
            </w:r>
            <w:r w:rsidRPr="00D12822">
              <w:rPr>
                <w:rFonts w:ascii="Times New Roman" w:eastAsia="Times New Roman" w:hAnsi="Times New Roman" w:cs="Times New Roman"/>
                <w:sz w:val="24"/>
                <w:szCs w:val="24"/>
                <w:lang w:eastAsia="ru-RU"/>
              </w:rPr>
              <w:br/>
              <w:t>оценке и определении приоритетности рисков;</w:t>
            </w:r>
            <w:r w:rsidRPr="00D12822">
              <w:rPr>
                <w:rFonts w:ascii="Times New Roman" w:eastAsia="Times New Roman" w:hAnsi="Times New Roman" w:cs="Times New Roman"/>
                <w:sz w:val="24"/>
                <w:szCs w:val="24"/>
                <w:lang w:eastAsia="ru-RU"/>
              </w:rPr>
              <w:br/>
              <w:t>анализе инцидентов (потенциальных ошибок, ошибок, экстремальных событий);</w:t>
            </w:r>
            <w:r w:rsidRPr="00D12822">
              <w:rPr>
                <w:rFonts w:ascii="Times New Roman" w:eastAsia="Times New Roman" w:hAnsi="Times New Roman" w:cs="Times New Roman"/>
                <w:sz w:val="24"/>
                <w:szCs w:val="24"/>
                <w:lang w:eastAsia="ru-RU"/>
              </w:rPr>
              <w:br/>
              <w:t xml:space="preserve">составлении и реализации плана действ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труктурных подразделений и персонал медицинской организации осведомлены о возможных неблагоприятных событиях, которые </w:t>
            </w:r>
            <w:r w:rsidRPr="00D12822">
              <w:rPr>
                <w:rFonts w:ascii="Times New Roman" w:eastAsia="Times New Roman" w:hAnsi="Times New Roman" w:cs="Times New Roman"/>
                <w:sz w:val="24"/>
                <w:szCs w:val="24"/>
                <w:lang w:eastAsia="ru-RU"/>
              </w:rPr>
              <w:lastRenderedPageBreak/>
              <w:t>могут возникнуть вследствие клинических, техногенных и организационных особенностей производственных процессов (далее – риски) в своих подразделен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непрерывную оценку рисков. Источники информации о рисках: инциденты, медицинский персонал, наблюдения, обзор документации, пациенты и их законные представител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инимает меры по полноценной реализации мероприятий программы управления рисками, снижению или устранению рисков (ежегодно составляется, обновляется и корригируется план действий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0. Клинические протоколы. Руководители медицинской организации </w:t>
            </w:r>
            <w:proofErr w:type="spellStart"/>
            <w:r w:rsidRPr="00D12822">
              <w:rPr>
                <w:rFonts w:ascii="Times New Roman" w:eastAsia="Times New Roman" w:hAnsi="Times New Roman" w:cs="Times New Roman"/>
                <w:sz w:val="24"/>
                <w:szCs w:val="24"/>
                <w:lang w:eastAsia="ru-RU"/>
              </w:rPr>
              <w:t>мониторируют</w:t>
            </w:r>
            <w:proofErr w:type="spellEnd"/>
            <w:r w:rsidRPr="00D12822">
              <w:rPr>
                <w:rFonts w:ascii="Times New Roman" w:eastAsia="Times New Roman" w:hAnsi="Times New Roman" w:cs="Times New Roman"/>
                <w:sz w:val="24"/>
                <w:szCs w:val="24"/>
                <w:lang w:eastAsia="ru-RU"/>
              </w:rPr>
              <w:t xml:space="preserve"> применение и внедрение медицинским персоналом клинических протокол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проводится мониторинг внедрения и применения клинических протоколов диагностики и лечения (далее – клинические протоко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определены ответственные лица по мониторингу внедрения и применения клинических протоко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мониторингу внедрения клинических протоколов осуществляются в рамках плановых мероприятий внутренней экспертизы в соответствии с требованиями законодательства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клинический аудит путем ретроспективного и (или) текущего анализа медицинских карт на предмет их соответствия требованиям клинических протоколов, основанных на доказательной медици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клинического аудита медицинских карт применяются для обратной связи с медицинским персоналом, обучения персонала и других мероприятий для повышения качества медицинских услуг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 Работа с населением. Медицинская организация вовлекает пациентов, население и персонал в планирование оказания медицинских услуг и способствует доступности оказываемых медицинских услуг для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б оказываемых медицинских услугах и условиях (порядке) их получения, а также о любых изменениях в списке оказываемых медицинских услуг и условиях (порядке) их полу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информирует население о качестве оказываемых медицинских услуг (индикатор "удовлетворенность пациента"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остоянно поддерживает обратную связь с населением по оказываемым медицинским услугам через средства коммуникации (веб-сайт, социальные сети, телефон, </w:t>
            </w:r>
            <w:proofErr w:type="spellStart"/>
            <w:r w:rsidRPr="00D12822">
              <w:rPr>
                <w:rFonts w:ascii="Times New Roman" w:eastAsia="Times New Roman" w:hAnsi="Times New Roman" w:cs="Times New Roman"/>
                <w:sz w:val="24"/>
                <w:szCs w:val="24"/>
                <w:lang w:eastAsia="ru-RU"/>
              </w:rPr>
              <w:t>call</w:t>
            </w:r>
            <w:proofErr w:type="spellEnd"/>
            <w:r w:rsidRPr="00D12822">
              <w:rPr>
                <w:rFonts w:ascii="Times New Roman" w:eastAsia="Times New Roman" w:hAnsi="Times New Roman" w:cs="Times New Roman"/>
                <w:sz w:val="24"/>
                <w:szCs w:val="24"/>
                <w:lang w:eastAsia="ru-RU"/>
              </w:rPr>
              <w:t>-цент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частвует в программах по обучению населения здоровому образу жизни и профилактике заболе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утвержденными процедурами медицинская организация планирует оказание медицинских услуг с учетом потребностей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2. Управление финансами. Финансовые ресурсы медицинской организации </w:t>
            </w:r>
            <w:r w:rsidRPr="00D12822">
              <w:rPr>
                <w:rFonts w:ascii="Times New Roman" w:eastAsia="Times New Roman" w:hAnsi="Times New Roman" w:cs="Times New Roman"/>
                <w:sz w:val="24"/>
                <w:szCs w:val="24"/>
                <w:lang w:eastAsia="ru-RU"/>
              </w:rPr>
              <w:lastRenderedPageBreak/>
              <w:t>используются эффективно для реализации плановых задач</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медицинской организации соответствует поставленным задачам стратегического и операционного (годового) планов работы (смотреть подпункты 2) и 3)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ставля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позволяет обеспечивать медицинскую организацию необходимыми ресурсами для осуществления деятельности и пересматривается в соответствии с процедурами, утвержденными руководством медицинской организации (смотреть подпункт 5) пункта 2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экстренного приобретения лекарственных средств и изделий медицинского назначения, отсутствующих в медицинской организации, имеется договор их внепланового закуп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е услуги, осуществляемые на платной основе, оказываются на основании утвержденного прейскуранта цен, доступного населен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 Финансовый аудит и бухгалтерский учет. Управление финансовыми ресурсами организации проводится в соответствии с законодательными актами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уществует система или процесс внутреннего финансов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 Фонд оплаты труда. Оплата труда персонала осуществляется своевременно и с учетом дифференцированного вклада работника в производительность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медицинской организации на основе дифференцированной системы оплаты, в Положении предусмотрены индикаторы для определения производительности труда персонала, утвержденные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ифференцированной оплате труда периодически проводится определение производительности работников на основании утвержденны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перечисления в пенсионный фонд и другие обязательные отчисления осуществляются своевремен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медицинской организацией организационной структуры, штатного распис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5. Информационное управление. Создаются надлежащие условия для эффективного </w:t>
            </w:r>
            <w:r w:rsidRPr="00D12822">
              <w:rPr>
                <w:rFonts w:ascii="Times New Roman" w:eastAsia="Times New Roman" w:hAnsi="Times New Roman" w:cs="Times New Roman"/>
                <w:sz w:val="24"/>
                <w:szCs w:val="24"/>
                <w:lang w:eastAsia="ru-RU"/>
              </w:rPr>
              <w:lastRenderedPageBreak/>
              <w:t>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 своевременного и полного ввода данных в локальную информационную систему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беспечивает доступ медицинских работников к сети интернет для своевременного получения и обмена информацией, необходимой в рабо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обеспечивает доступность действующих нормативных правовых актов и правовых актов Республики Казахстан персоналу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медицинской организации создает условия для ведения медицинских карт в электронном форма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тверждает процедуры управления документаци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 Защита информации. Медицинская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оответствии с законодательством Республики Казахстан в медицинской организации обеспечивается конфиденциальность информации о пациен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авилам по защите и неразглашению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Внутренние документы. Руководство совместно с персоналом разрабатывает, утверждает и внедряет процедуры медицинской организации, регламентирующие ее деятель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 порядок разработки, согласования, утверждения и оформления, пересмотра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процедур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ность для персонала информации о действующих процедурах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медицинской организации по утвержденны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существляет свою деятельность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8. Медицинская документация. Медицинская документация составляется своевременно и способствует преемственности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применяются формы медицинской документации согласно законодательству Республики Казахстан и лучшей мировой прак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одержание медицинской карты стандартизируется в соответствии с </w:t>
            </w:r>
            <w:r w:rsidRPr="00D12822">
              <w:rPr>
                <w:rFonts w:ascii="Times New Roman" w:eastAsia="Times New Roman" w:hAnsi="Times New Roman" w:cs="Times New Roman"/>
                <w:sz w:val="24"/>
                <w:szCs w:val="24"/>
                <w:lang w:eastAsia="ru-RU"/>
              </w:rPr>
              <w:lastRenderedPageBreak/>
              <w:t>утвержденными процедурами медицинской организации. Каждая запись в медицинской карте подписывается автором с указанием даты и времен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проведенные лечебные мероприятия и медикаментозная терапия своевременно документируются в медицинской карте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их картах используются аббревиатуры, символы из списка, утвержденного руководством медицинской организации *. Записи в медицинских картах написаны и оформлены разборчив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оводится клинический аудит качества, своевременности и полноты записей в медицинских картах (смотреть подпункт 3)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9. Анализ данных. Проводится проверка достоверности данных и их статистический анализ</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а процедура проверки достоверности публикуемых и предоставляемых во внешние организации данны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смотреть подпункт 4) пункта 1 и подпункт 4) пункта 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0. Штатное расписание. Штатное расписание соответствует организационной структуре, миссии и деятельности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медицинской организации утверждается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соответствует организационной структуре и деятельност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утверждаются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руководством медицинской организации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руководством медицинской организации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1. Управление человеческими ресурсами. В медицинской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оиску, инструктажу (ориентации) и адаптации персонала </w:t>
            </w:r>
            <w:r w:rsidRPr="00D12822">
              <w:rPr>
                <w:rFonts w:ascii="Times New Roman" w:eastAsia="Times New Roman" w:hAnsi="Times New Roman" w:cs="Times New Roman"/>
                <w:sz w:val="24"/>
                <w:szCs w:val="24"/>
                <w:lang w:eastAsia="ru-RU"/>
              </w:rPr>
              <w:lastRenderedPageBreak/>
              <w:t>разрабатываются в соответствии с законодательством Республики Казахстан и внедряются в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создают условия для непрерывного обучения персонала медицинской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потребности персонала в обучении. Обучение проводится на базе или вн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разрабатываются и внедряются процедуры для мотивации персонала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2. Личное дело персонала. Руководством медицинской организации установлен 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3. Инструктаж. Медицинская организация проводит инструктаж каждого работника для ознакомления с организацие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и используются учебные материалы (письменные и (или) видеоматериалы) для проведения инструктаж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противопожарную безопасность, готовность к чрезвычайным ситуациям и соблюдение правил техники безопасности на рабочем мес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медицинской организации включает ознакомление с программой повышения качества медицинской помощи и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Оценка клинических навыков. Проводится оценка знаний и клинических навыков клиниче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его клинических привилегий (перечень операций и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три года или чаще проводится процедура пересмотра клинических привилегий врача с учетом оценки деятельности врача, его текущей квалификации (знаний, образования, навыков и опыта), исходов лечения, в том числе неблагоприятных исходов и других сведений. *</w:t>
            </w:r>
            <w:r w:rsidRPr="00D12822">
              <w:rPr>
                <w:rFonts w:ascii="Times New Roman" w:eastAsia="Times New Roman" w:hAnsi="Times New Roman" w:cs="Times New Roman"/>
                <w:sz w:val="24"/>
                <w:szCs w:val="24"/>
                <w:lang w:eastAsia="ru-RU"/>
              </w:rPr>
              <w:br/>
              <w:t xml:space="preserve">При несоответствии компетенции врача требованиям 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организации ежегодно проводится переоценка компетенций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и средних медицинских работ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5.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r w:rsidRPr="00D12822">
              <w:rPr>
                <w:rFonts w:ascii="Times New Roman" w:eastAsia="Times New Roman" w:hAnsi="Times New Roman" w:cs="Times New Roman"/>
                <w:sz w:val="24"/>
                <w:szCs w:val="24"/>
                <w:lang w:eastAsia="ru-RU"/>
              </w:rPr>
              <w:br/>
            </w: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рач, который проводит осмотр или лечение пациента) включает критерии:</w:t>
            </w:r>
            <w:r w:rsidRPr="00D12822">
              <w:rPr>
                <w:rFonts w:ascii="Times New Roman" w:eastAsia="Times New Roman" w:hAnsi="Times New Roman" w:cs="Times New Roman"/>
                <w:sz w:val="24"/>
                <w:szCs w:val="24"/>
                <w:lang w:eastAsia="ru-RU"/>
              </w:rPr>
              <w:br/>
              <w:t>лечение и уход (врач оказывает эффективную и целесообразную медицинскую помощь);</w:t>
            </w:r>
            <w:r w:rsidRPr="00D12822">
              <w:rPr>
                <w:rFonts w:ascii="Times New Roman" w:eastAsia="Times New Roman" w:hAnsi="Times New Roman" w:cs="Times New Roman"/>
                <w:sz w:val="24"/>
                <w:szCs w:val="24"/>
                <w:lang w:eastAsia="ru-RU"/>
              </w:rPr>
              <w:br/>
              <w:t>клинические знания (врач владеет нужными знаниями, применяет эти знания в работе);</w:t>
            </w:r>
            <w:r w:rsidRPr="00D12822">
              <w:rPr>
                <w:rFonts w:ascii="Times New Roman" w:eastAsia="Times New Roman" w:hAnsi="Times New Roman" w:cs="Times New Roman"/>
                <w:sz w:val="24"/>
                <w:szCs w:val="24"/>
                <w:lang w:eastAsia="ru-RU"/>
              </w:rPr>
              <w:br/>
              <w:t xml:space="preserve">повышение квалификации (врач улучшает свою клиническую практику и знания); </w:t>
            </w:r>
            <w:r w:rsidRPr="00D12822">
              <w:rPr>
                <w:rFonts w:ascii="Times New Roman" w:eastAsia="Times New Roman" w:hAnsi="Times New Roman" w:cs="Times New Roman"/>
                <w:sz w:val="24"/>
                <w:szCs w:val="24"/>
                <w:lang w:eastAsia="ru-RU"/>
              </w:rPr>
              <w:br/>
              <w:t>личные качества и коммуникабельность (врач поддерживает профессиональные взаимоотношения с пациентами и коллегами);</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этическая практика (врач относится к пациенту с состраданием, уважением к пациентам из разных социальных и культурных слоев);</w:t>
            </w:r>
            <w:r w:rsidRPr="00D12822">
              <w:rPr>
                <w:rFonts w:ascii="Times New Roman" w:eastAsia="Times New Roman" w:hAnsi="Times New Roman" w:cs="Times New Roman"/>
                <w:sz w:val="24"/>
                <w:szCs w:val="24"/>
                <w:lang w:eastAsia="ru-RU"/>
              </w:rPr>
              <w:br/>
              <w:t>системное мышление (врач проявляет активность и гибкость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врач целесообразно и своевременно назначает лекарственные средства, исследования, консульт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ценке врачей, среднего медицинского персонала и других работников, перечень которых определен медицинской организацией, учитываются установленные показатели работы (индикаторы деятельности) и эти показатели содержатся в личных дел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персонала хранится в личном деле. Персонал организации ознакомлен с результатами оценки его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результатов оценки определяется соответствие персонала занимаемой должности согласно требованиям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ценка профессиональных компетенций персонала (смотреть </w:t>
            </w:r>
            <w:r w:rsidRPr="00D12822">
              <w:rPr>
                <w:rFonts w:ascii="Times New Roman" w:eastAsia="Times New Roman" w:hAnsi="Times New Roman" w:cs="Times New Roman"/>
                <w:sz w:val="24"/>
                <w:szCs w:val="24"/>
                <w:lang w:eastAsia="ru-RU"/>
              </w:rPr>
              <w:lastRenderedPageBreak/>
              <w:t>подпункты 4), 5) пункта 2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6. Здоровье и безопасность персонала. Здоровье и безопасность персонала медицинской организации поддерживаю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необходимую защитную одежду, средства индивидуальной защиты и защитное оборудование (включая средства для радиационной безопас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оценку безопасности рабочих мест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мониторинг рабочей нагрузки, оказывает психологическую поддержку персонала для минимизации стресса и его контро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здает условия и проводит мероприятия для персонала по продвижению 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защиту персонала от вредных и (или) опасных производственных факторов и принимает меры по предотвращению производственного травматиз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7. Внештатные работники. Персонал, не состоящий в штатном расписании организации (внештатный персонал), имеет соответствующее предоставляемыми ими медицинскими услугами образование и квалификацию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медицинской организации.</w:t>
            </w:r>
            <w:r w:rsidRPr="00D12822">
              <w:rPr>
                <w:rFonts w:ascii="Times New Roman" w:eastAsia="Times New Roman" w:hAnsi="Times New Roman" w:cs="Times New Roman"/>
                <w:sz w:val="24"/>
                <w:szCs w:val="24"/>
                <w:lang w:eastAsia="ru-RU"/>
              </w:rPr>
              <w:br/>
              <w:t>Копия договора на оказание услуг имеется в кадровой службе (смотреть подпункт 2) пункта 21 и подпункт 1) пункта 22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нештатного медицинского персонала и утверждается список клинических привилегий или список компетенций в соответствии с утвержденными процедурами медицинской организации (смотреть подпункты 1), 2) и 3) пункта 24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ин раз в год проводится оценка качества работы внештатного персонала, результаты оценки хранятся в личном деле (смотреть пункт 25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оценки качества работы внештатного персонала применяются для повышения качества услуг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Мониторинг договоров. Руководители медицинской организации контролируют качество представляемых по договору услуг 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ем медицинской организации 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индикаторы, на основании которых медицинская организация проводит мониторинг договора и оценку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на основе установленных индикаторов доводятся до сведения руководства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медицинской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Инфекционный контроль.</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Комиссия по инфекционному контролю. Комиссия по инфекционному контролю координирует выполнение программ и алгоритмов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проводит анализ результатов инфекционного контроля и эпидемиологической обстановки за год, включающий оценку эпидемиологических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ании оценки эпидемиологических рисков руководством медицинской организации разрабатываются и утверждаются программа инфекционного контроля и план работы (план мероприятий) по инфекционному контролю на предстоящий календарный год, включающие достижимые и измеримые задачи по снижению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инфекций, связанных с оказанием медицинской помощи (внутрибольничные инфекции), в том числе связанных с использованием дыхательной аппаратуры, применением катетеров, а также вызванных резистентными микроорганизмами и другими приоритетными для организации инфек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инфекционному контролю проводит анализ данных по внутрибольничным инфекциям и на их основании принимает меры для повышения инфекционной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 реже одного раза в квартал специалисты инфекционного контроля/члены комиссии инфекционного контроля информируют персонал и руководство организации о результатах мониторинга индикаторов инфекционного контроля, и о рекомендациях для улучшения деятельности медицинской организации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Программа по инфекционному контролю. В медицинской организации разрабатывается и внедряется программа по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инфекционному контролю разрабатывается и внедр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разработке программы по инфекционному контролю учитываются рекомендации ВОЗ или других профессионально признанных источников, основанных на доказательной медици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инфекционного контроля своевременно предоставляются в территориальные департаменты Комитета охраны общественного здоровья уполномоченного органа в области здравоохран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предоставляет необходимые ресурсы для эффективного выполнения программы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 ответственный персонал за своевременное предоставление результатов инфекционного контроля в уполномоченный орган в област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1. Процедуры по инфекционному контролю. Медицинская организация разрабатывает, утверждает и внедряет процедуры и алгоритмы в области инфекционного контрол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ются алгоритмы по универсальным мерам предосторожност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и алгоритмы медицинской организации в области инфекционного контроля разрабатываются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 наличии имеется достаточное количество средств индивидуальной защиты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овлены раковины с проточной водой, мылом, антисептиками, салфетками или другими средствами для сушки рук (смотреть подпункт 5) пункта 30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редства индивидуальной защиты используются персоналом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2. Дезинфекция, стерилизация и прачечная. Чистка (уборка), дезинфекция, стерилизация и обращение с бельем проводятся с минимизацией риска инфекций в соответствии с законодательными актами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соблюдае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3. Медицинские отходы. Организация обеспечивает безопасное обращение с отход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яется процедура по безопасному обращению с медицинскими отходами, включая обращение с острыми, колющими и режущими изделиями медицинского назначения, классификация всех отходов, образуемых в медицинской организации, а также их своевременная утилизац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мещение для централизованного сбора опасных медицинских отходов соответствует требованиям законодательства Республики Казахстан (используются закрытые мусорные контейнеры, достаточная вентиляция воздуха, соблюдается температурный режи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статки и компоненты крови, биологические жидкости, ткани организма хранятся </w:t>
            </w:r>
            <w:r w:rsidRPr="00D12822">
              <w:rPr>
                <w:rFonts w:ascii="Times New Roman" w:eastAsia="Times New Roman" w:hAnsi="Times New Roman" w:cs="Times New Roman"/>
                <w:sz w:val="24"/>
                <w:szCs w:val="24"/>
                <w:lang w:eastAsia="ru-RU"/>
              </w:rPr>
              <w:lastRenderedPageBreak/>
              <w:t xml:space="preserve">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процедурам по обращению с опасными медицинскими отходами и соблюдает их на практ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4. Пищеблок. Медицинская организация минимизирует риск инфекций при приготовлении пи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продуктами питания на всех этапах соответствует требованиям законодательства Республики Казахстан и обеспечивается их сохранность и безопасность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дукты питания хранятся с соблюдением требований норм санитарно-эпидемиологического благополучия населения Республики Казахстан, включая температурный режим, влажность, защиту от света, вентиляцию, сроки хранения, товарное соседство, наличие документов, подтверждающих происхождение, качество и безопасность, соблюдений условий, исключающих их загрязнение и порчу, а также попадание в них посторонних предметов и веще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ехнологические процессы приготовления пищи происходят с соблюдением требований норм санитарно-эпидемиологического благополучия населения Республики Казахстан, включая температурный режим, деление на зоны (сырая, готовая продукция), маркировку разделочного инвентаря, оборудования и тары, раздельную обработку готового и сырого пищевых продук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обработка продуктов питания, поверхностей, посуды и других мест приготовления, обработки и хранения пищи, а также вспомогательных помещений пищеблока, для предотвращения </w:t>
            </w:r>
            <w:proofErr w:type="gramStart"/>
            <w:r w:rsidRPr="00D12822">
              <w:rPr>
                <w:rFonts w:ascii="Times New Roman" w:eastAsia="Times New Roman" w:hAnsi="Times New Roman" w:cs="Times New Roman"/>
                <w:sz w:val="24"/>
                <w:szCs w:val="24"/>
                <w:lang w:eastAsia="ru-RU"/>
              </w:rPr>
              <w:t>кросс-инфекций</w:t>
            </w:r>
            <w:proofErr w:type="gramEnd"/>
            <w:r w:rsidRPr="00D12822">
              <w:rPr>
                <w:rFonts w:ascii="Times New Roman" w:eastAsia="Times New Roman" w:hAnsi="Times New Roman" w:cs="Times New Roman"/>
                <w:sz w:val="24"/>
                <w:szCs w:val="24"/>
                <w:lang w:eastAsia="ru-RU"/>
              </w:rPr>
              <w:t xml:space="preserve"> в пищеблоке в соответствии с санитарно-эпидемиологическими требован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пищеблока медицинской организации проходит медицинский осмотр, профессиональную подготовку (квалификацию, специальность), соответствующую характеру выполняемых работ, а также обучение и аттестацию в области соблюдения требований норм санитарно-эпидемиологического благополучия населения Республики Казахстан, обеспечивающих безопасность производства пищевых проду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где необходима асептическая рабочая зона, (микробиологическая, патологоанатомическая лаборатории) в медицинской организации устанавливается специализированное лабораторное оборудование (ламинарные бокс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ильтр с отдельным входом и (или) изолятор с боксом для изоляции пациентов с инфекцией оснащены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ца, осуществляющие ремонтные работы, обучаются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отвращения инфицирования пациентов и персонала в результате ремонтно-строительных работ, их производство письменно согласуются с </w:t>
            </w:r>
            <w:r w:rsidRPr="00D12822">
              <w:rPr>
                <w:rFonts w:ascii="Times New Roman" w:eastAsia="Times New Roman" w:hAnsi="Times New Roman" w:cs="Times New Roman"/>
                <w:sz w:val="24"/>
                <w:szCs w:val="24"/>
                <w:lang w:eastAsia="ru-RU"/>
              </w:rPr>
              <w:lastRenderedPageBreak/>
              <w:t>ответственным лицом инфекционного контроля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6. Процедура изоляции. В медицинской организации разрабатываются и внедряются процедуры и алгоритмы по изоляции инфекционного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процедурам и алгоритмам по изоляции инфекционных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имеется фильтр с отдельным входом и (или) изолятор с боксом для изоляции пациентов с инфек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зоне нахождения инфекционного пациента имеются средства индивидуальной защиты, визуальный знак информирующий персонал и посетителей о риске инфекционного заражения. Процедура изоляции включает строгое соблюдение правил обработки рук</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с инфекцией и ухаживающие за ними лица обучаются вопросам инфекционного контроля, включая правилам обработки рук и требованиям к пациентам по изоля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борка, обработка помещения и предметов во время нахождения инфекционного пациента и после его выписки проводятся согласно требованиям санитарн</w:t>
            </w:r>
            <w:proofErr w:type="gramStart"/>
            <w:r w:rsidRPr="00D12822">
              <w:rPr>
                <w:rFonts w:ascii="Times New Roman" w:eastAsia="Times New Roman" w:hAnsi="Times New Roman" w:cs="Times New Roman"/>
                <w:sz w:val="24"/>
                <w:szCs w:val="24"/>
                <w:lang w:eastAsia="ru-RU"/>
              </w:rPr>
              <w:t>о-</w:t>
            </w:r>
            <w:proofErr w:type="gramEnd"/>
            <w:r w:rsidRPr="00D12822">
              <w:rPr>
                <w:rFonts w:ascii="Times New Roman" w:eastAsia="Times New Roman" w:hAnsi="Times New Roman" w:cs="Times New Roman"/>
                <w:sz w:val="24"/>
                <w:szCs w:val="24"/>
                <w:lang w:eastAsia="ru-RU"/>
              </w:rPr>
              <w:t xml:space="preserve"> эпидемиологического благополучия населения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7.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 Медицинская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w:t>
            </w:r>
            <w:proofErr w:type="gramEnd"/>
            <w:r w:rsidRPr="00D12822">
              <w:rPr>
                <w:rFonts w:ascii="Times New Roman" w:eastAsia="Times New Roman" w:hAnsi="Times New Roman" w:cs="Times New Roman"/>
                <w:sz w:val="24"/>
                <w:szCs w:val="24"/>
                <w:lang w:eastAsia="ru-RU"/>
              </w:rPr>
              <w:t xml:space="preserve"> инфекционному контрол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есь персонал медицинской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нания персонала медицинской организации по инфекционному контролю тестируются ежегод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полнительное </w:t>
            </w:r>
            <w:proofErr w:type="gramStart"/>
            <w:r w:rsidRPr="00D12822">
              <w:rPr>
                <w:rFonts w:ascii="Times New Roman" w:eastAsia="Times New Roman" w:hAnsi="Times New Roman" w:cs="Times New Roman"/>
                <w:sz w:val="24"/>
                <w:szCs w:val="24"/>
                <w:lang w:eastAsia="ru-RU"/>
              </w:rPr>
              <w:t>обучение по</w:t>
            </w:r>
            <w:proofErr w:type="gramEnd"/>
            <w:r w:rsidRPr="00D12822">
              <w:rPr>
                <w:rFonts w:ascii="Times New Roman" w:eastAsia="Times New Roman" w:hAnsi="Times New Roman" w:cs="Times New Roman"/>
                <w:sz w:val="24"/>
                <w:szCs w:val="24"/>
                <w:lang w:eastAsia="ru-RU"/>
              </w:rPr>
              <w:t xml:space="preserve"> инфекционному контролю проводится для студентов, слушателей резидентуры, других лиц, обучающихся на базе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ациентов, законных представителей пациен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случае ухудшения показателей индикаторов мониторинга инфекционного контроля, в медицинской организации проводится дополнительное обучение медицинского персонала (смотреть подпункт 5) пункта 29 настоящего Стандарта)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Комиссия по безопасности зданий. В медицинской организации внедряется Программа по безопасности зданий, выполнение которой координирует Комиссия по безопасности здан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работает Комиссия по безопасности зданий, которая координирует действия по поддержанию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квартально руководитель медицинской организации получает отчет от Комиссии по безопасности здания или должностного лица, ответственного за </w:t>
            </w:r>
            <w:r w:rsidRPr="00D12822">
              <w:rPr>
                <w:rFonts w:ascii="Times New Roman" w:eastAsia="Times New Roman" w:hAnsi="Times New Roman" w:cs="Times New Roman"/>
                <w:sz w:val="24"/>
                <w:szCs w:val="24"/>
                <w:lang w:eastAsia="ru-RU"/>
              </w:rPr>
              <w:lastRenderedPageBreak/>
              <w:t>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В случае если Орган управления и руководитель медицинской организации являются одним лицом, то отчет предоставляет Комиссия по безопасности здания или должностное лицо, ответственное за выполнение Программы по безопасности зд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9. Безопасность окружающей среды. Здание</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 и территория медицинской организации являются безопасными и комфортными для пациентов, персонала и посетителей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здани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й) и территории медицинской организации соответствуют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лучаи производственного травматизма и другие подлежащие отчетности сведения сообщаются в уполномоченные орган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иссия по безопасности зданий ежеквартально инспектирует (тестирует) здания и помещения, инженерные системы и оборудование с последующим документированием результатов проведенной инспе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и прочие предметы регулярно обновляются и поддерживаются на безопасном уровн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персонала, пациентов, посетителей или для окружающей среды, руководство медицинской организации предпринимает надлежащие действия по выделению средств, информированию заинтересованных сторон и снижению выявленных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0. Охрана и защита. Обеспечивается охрана и защита здания и территории медицинской организации * (смотреть подпункт 2) пункта 38 настоящего Стандар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медицинской организации, идентифицируются в соответствии с процедурами медицинской организации (смотреть подпункт 1) пункта 2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ю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дневной стационар и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при кодах по безопасности),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1. Пожарная безопасность. Внедряется программа по снижению пожарного риска и задым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 персоналом медицинской организации ежегодно проводятся практические учения по действиям при пожаре и задымлении (смотреть подпункт 2) пункта 47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2. Другие чрезвычайные ситуации. Внедряется программа по снижению риска прочих чрезвычайных ситуаций</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пределяет значимые для региона виды чрезвычайных ситуаций в виде оценки рисков с указанием вероятности возникновения, уровня разрушительной силы (последствий) и степени готовности организации к значимым для региона видам чрезвычайных ситуац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по чрезвычайным ситуациям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еляются ресурсы для улучшения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ежегодно проходят практические учения персонала по принимаемым действиям при чрезвычайных ситуациях: оказание экстренной медицинской помощи, готовность использования альтернативных источников воды и электричества, проверка готовности системы оповещения, (смотреть подпункт 3) пункта 46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 окончании практического </w:t>
            </w:r>
            <w:proofErr w:type="gramStart"/>
            <w:r w:rsidRPr="00D12822">
              <w:rPr>
                <w:rFonts w:ascii="Times New Roman" w:eastAsia="Times New Roman" w:hAnsi="Times New Roman" w:cs="Times New Roman"/>
                <w:sz w:val="24"/>
                <w:szCs w:val="24"/>
                <w:lang w:eastAsia="ru-RU"/>
              </w:rPr>
              <w:t>обучения по действиям</w:t>
            </w:r>
            <w:proofErr w:type="gramEnd"/>
            <w:r w:rsidRPr="00D12822">
              <w:rPr>
                <w:rFonts w:ascii="Times New Roman" w:eastAsia="Times New Roman" w:hAnsi="Times New Roman" w:cs="Times New Roman"/>
                <w:sz w:val="24"/>
                <w:szCs w:val="24"/>
                <w:lang w:eastAsia="ru-RU"/>
              </w:rPr>
              <w:t xml:space="preserve"> при чрезвычайных ситуациях, проводится анализ результатов проведенного обучения, с разработкой плана мероприятий по улучшению несоответствий и поддержке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Опасные материалы и отходы. Обращение с опасными материалами и отходами осуществляется в соответствии с законодательством Республики Казахстан, и обеспечивается безопасность людей и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всех опасных материалов и отходов (включая огнеопасные материалы) медицинской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смотреть пункт 33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4. Медицинское оборудование. Безопасность медицинского оборудования </w:t>
            </w:r>
            <w:r w:rsidRPr="00D12822">
              <w:rPr>
                <w:rFonts w:ascii="Times New Roman" w:eastAsia="Times New Roman" w:hAnsi="Times New Roman" w:cs="Times New Roman"/>
                <w:sz w:val="24"/>
                <w:szCs w:val="24"/>
                <w:lang w:eastAsia="ru-RU"/>
              </w:rPr>
              <w:lastRenderedPageBreak/>
              <w:t>обеспечивается путем тестирования, калибровки, поддержания в рабочем состоянии и обучения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недряется программа по обеспечению безопасности медицинского обору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медицинского оборудования:</w:t>
            </w:r>
            <w:r w:rsidRPr="00D12822">
              <w:rPr>
                <w:rFonts w:ascii="Times New Roman" w:eastAsia="Times New Roman" w:hAnsi="Times New Roman" w:cs="Times New Roman"/>
                <w:sz w:val="24"/>
                <w:szCs w:val="24"/>
                <w:lang w:eastAsia="ru-RU"/>
              </w:rPr>
              <w:br/>
              <w:t>профилактическое обслуживание каждой единицы оборудования проводится с частотой согласно инструкции производителя или чаще;</w:t>
            </w:r>
            <w:r w:rsidRPr="00D12822">
              <w:rPr>
                <w:rFonts w:ascii="Times New Roman" w:eastAsia="Times New Roman" w:hAnsi="Times New Roman" w:cs="Times New Roman"/>
                <w:sz w:val="24"/>
                <w:szCs w:val="24"/>
                <w:lang w:eastAsia="ru-RU"/>
              </w:rPr>
              <w:br/>
              <w:t xml:space="preserve">частота профилактического обслуживания прописана в документах медицинской организации; </w:t>
            </w:r>
            <w:r w:rsidRPr="00D12822">
              <w:rPr>
                <w:rFonts w:ascii="Times New Roman" w:eastAsia="Times New Roman" w:hAnsi="Times New Roman" w:cs="Times New Roman"/>
                <w:sz w:val="24"/>
                <w:szCs w:val="24"/>
                <w:lang w:eastAsia="ru-RU"/>
              </w:rPr>
              <w:br/>
              <w:t>график профилактического обслуживания оборудования составля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r w:rsidRPr="00D12822">
              <w:rPr>
                <w:rFonts w:ascii="Times New Roman" w:eastAsia="Times New Roman" w:hAnsi="Times New Roman" w:cs="Times New Roman"/>
                <w:sz w:val="24"/>
                <w:szCs w:val="24"/>
                <w:lang w:eastAsia="ru-RU"/>
              </w:rPr>
              <w:br/>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ется система оповещения пользователей и принятия мер при отзыве, поломке и прочих случаях, связанных с медицинским оборудованием (например, риск возгор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5. Коммунальные системы. Коммунальные и инженерные системы в медицинской организации соответствуют требованиям законодательства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ется порядок и частота инспекций, тестирования и поддержания коммунальных и инженерных сист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ункционирование коммунальных и инженерных систем контролируется, поддерживается и улучша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мониторинг системы вентиляции с документированием результатов проведенного мониторинг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предупреждения пылевого загрязнения в системе вентиляции устанавливаются фильтры, которые меняются с частотой согласно рекомендации производ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ммунальные и инженерные системы маркируются для облегчения частичного или полного отключения при чрезвычайны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6. Вода и электричество. В медицинской организации обеспечивается непрерывный доступ к воде и электричеству, включая их альтернативные источник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питьевая вода является доступной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электричество является доступным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вод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7.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Проводится обучение, тестирование знаний персонала медицинской организации для поддержания безопасности зданий и </w:t>
            </w:r>
            <w:r w:rsidRPr="00D12822">
              <w:rPr>
                <w:rFonts w:ascii="Times New Roman" w:eastAsia="Times New Roman" w:hAnsi="Times New Roman" w:cs="Times New Roman"/>
                <w:sz w:val="24"/>
                <w:szCs w:val="24"/>
                <w:lang w:eastAsia="ru-RU"/>
              </w:rPr>
              <w:lastRenderedPageBreak/>
              <w:t>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правилам обращения с опасными материа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действиям при пожаре, включая сообщение о пожаре, навыкам применения огнетушителей и эвакуации паци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медицинской организации обучается работе с оборудованием и коммунальными (инженерными) системами, включая действия при чрезвычайных ситуациях (смотреть подпункт 4) пункта 44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медицинской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жегодно, в соответствии с утвержденными руководством медицинской организации процедурами, проводится тестирование знаний персонала по правилам безопасности при нахождении в здании и на территор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Безопасность лекарственных средств и изделий медицинского назначения</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8. Управление лекарственными средствами и изделиями медицинского назначения. В медицинской организации обеспечивается безопасное обращение с лекарственными средствами и изделиями медицинского назначения в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и закуп; хранение; врачебные назначения; приготовление или разведение; введение лекарственных средств пациенту; мониторинг лечебного эффек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связанных с использованием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и закуп; хранение; врачебные назначения; приготовление или разведение; введение лекарственных средств пациенту; мониторинг эффекта лекарственных средст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9. Хранение лекарственных средств и изделий медицинского назначения. Лекарственные средства и изделия медицинского назначения хранятся безопасно и надлежащим образом</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Наркотические и другие лекарственные средства, подлежащие строгому учету и </w:t>
            </w:r>
            <w:r w:rsidRPr="00D12822">
              <w:rPr>
                <w:rFonts w:ascii="Times New Roman" w:eastAsia="Times New Roman" w:hAnsi="Times New Roman" w:cs="Times New Roman"/>
                <w:sz w:val="24"/>
                <w:szCs w:val="24"/>
                <w:lang w:eastAsia="ru-RU"/>
              </w:rPr>
              <w:lastRenderedPageBreak/>
              <w:t>контролю, храня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правила медицинской организации обеспечивают сохранность лекарственных средств и изделий медицинского назначения от утери и краж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аптеки / утвержденными должностными лицами проводится контроль всех мест хранения лекарственных средств и изделий медицинского назначения в медицинской организации для обеспечения хранения лекарственных сре</w:t>
            </w:r>
            <w:proofErr w:type="gramStart"/>
            <w:r w:rsidRPr="00D12822">
              <w:rPr>
                <w:rFonts w:ascii="Times New Roman" w:eastAsia="Times New Roman" w:hAnsi="Times New Roman" w:cs="Times New Roman"/>
                <w:sz w:val="24"/>
                <w:szCs w:val="24"/>
                <w:lang w:eastAsia="ru-RU"/>
              </w:rPr>
              <w:t>дств в с</w:t>
            </w:r>
            <w:proofErr w:type="gramEnd"/>
            <w:r w:rsidRPr="00D12822">
              <w:rPr>
                <w:rFonts w:ascii="Times New Roman" w:eastAsia="Times New Roman" w:hAnsi="Times New Roman" w:cs="Times New Roman"/>
                <w:sz w:val="24"/>
                <w:szCs w:val="24"/>
                <w:lang w:eastAsia="ru-RU"/>
              </w:rPr>
              <w:t>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0. Особые случаи обращения с лекарственными средствами, изделиями медицинского назначения и их уничтожение. Прописываются особые случаи обращения с лекарственными средствами, изделиями медицинского назначения и их уничтожени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выявления и уничтожения лекарственных средств и изделий медицинского назначения с истекшим сроком год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соблюдение порядка обращения лекарственных средств и изделий медицинского назначения приобретенных пациентом (личных, принесенных изв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наборами лекарственных средств и изделий медицинского назначения для экстренных случаев (противошоковая укладка, противоэпидемическая укладка, реанимационный набор), включая их защиту от кражи и потери, своевременную проверку готовности набора и восполнение содержимог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тзыва лекарственных средств и изделий медицинского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и контролируется порядок обращения с опасными лекарственными средств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1. Назначение лекарственных средств. Прописывается процесс назначения лекарственных средств и проверки назначений лекарственных средств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ены требования к назначению лекарственных средств, включая заполнение обязательной информации в листе назначений или рецепте: идентификация пациента; название лекарственных средств (международное непатентованное или торговое наименование); доза; путь введения; кратность; длительность курс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отана и утверждена руководством организации процедура контроля правильности заполнения листов врачебных назначений или рецеп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рименяемые при устном назначении лекарственных средств в экстрен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назначений лекарственных сре</w:t>
            </w:r>
            <w:proofErr w:type="gramStart"/>
            <w:r w:rsidRPr="00D12822">
              <w:rPr>
                <w:rFonts w:ascii="Times New Roman" w:eastAsia="Times New Roman" w:hAnsi="Times New Roman" w:cs="Times New Roman"/>
                <w:sz w:val="24"/>
                <w:szCs w:val="24"/>
                <w:lang w:eastAsia="ru-RU"/>
              </w:rPr>
              <w:t>дств в т</w:t>
            </w:r>
            <w:proofErr w:type="gramEnd"/>
            <w:r w:rsidRPr="00D12822">
              <w:rPr>
                <w:rFonts w:ascii="Times New Roman" w:eastAsia="Times New Roman" w:hAnsi="Times New Roman" w:cs="Times New Roman"/>
                <w:sz w:val="24"/>
                <w:szCs w:val="24"/>
                <w:lang w:eastAsia="ru-RU"/>
              </w:rPr>
              <w:t>екущих медицинских картах для выяснения обоснованности и полноты назна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выборочный клинический аудит листов врачебных назначений в текущих и закрытых медицинских картах на предмет соблюдения процедур организации и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2. Мониторинг и обучение обращения с лекарственными средствами. Проводится мониторинг эффекта лекарственных средств и периодическое обучение пациентов и </w:t>
            </w:r>
            <w:r w:rsidRPr="00D12822">
              <w:rPr>
                <w:rFonts w:ascii="Times New Roman" w:eastAsia="Times New Roman" w:hAnsi="Times New Roman" w:cs="Times New Roman"/>
                <w:sz w:val="24"/>
                <w:szCs w:val="24"/>
                <w:lang w:eastAsia="ru-RU"/>
              </w:rPr>
              <w:lastRenderedPageBreak/>
              <w:t>персонала в зависимости от потребност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проведению мониторинга эффекта лекарственных средств и побочных эффек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водится </w:t>
            </w:r>
            <w:proofErr w:type="gramStart"/>
            <w:r w:rsidRPr="00D12822">
              <w:rPr>
                <w:rFonts w:ascii="Times New Roman" w:eastAsia="Times New Roman" w:hAnsi="Times New Roman" w:cs="Times New Roman"/>
                <w:sz w:val="24"/>
                <w:szCs w:val="24"/>
                <w:lang w:eastAsia="ru-RU"/>
              </w:rPr>
              <w:t>обучение пациента по вопросам</w:t>
            </w:r>
            <w:proofErr w:type="gramEnd"/>
            <w:r w:rsidRPr="00D12822">
              <w:rPr>
                <w:rFonts w:ascii="Times New Roman" w:eastAsia="Times New Roman" w:hAnsi="Times New Roman" w:cs="Times New Roman"/>
                <w:sz w:val="24"/>
                <w:szCs w:val="24"/>
                <w:lang w:eastAsia="ru-RU"/>
              </w:rPr>
              <w:t xml:space="preserve"> приема лекарственных средств, включая обучение по рекомендуемым лекарственным средствам после выпис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недрен процесс выявления, сообщения и анализа потенциальных ошибок и ошибок (смотреть подпункт 3) пункта 6 настоящего Стандар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врачей и прочего персонала, вовлеченных в обращение с лекарственными средствами, имеется в доступе справочная информация по лекарственным средств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врачи, медицинские сестры и прочий персонал, вовлеченные в обращение с лекарственными средствами, обучаются по вопросам обращения с лекарственными средствами в соответствии с процедурами, утвержденными руководство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3. Контроль антибиотиков. Медицинская организация внедряет программу по контролю антибиотик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руководство) по контролю антибиотиков включает список антибиотиков, назначение которых ограничено и есть показания к применению резервных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или руководство по контролю антибиотиков разрабатывается коллективно (с участием врачей и (или) клинического фармаколога, специалистов по инфекционному контролю, микробиологии)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рачи и другие пользователи обучаются требованиям программы или руководства по контролю антибиоти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карты регулярно просматриваются на предмет выполнения программы или руководства по контролю антибиот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ограммы или руководства по контролю антибиотиков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используемые для улучш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Лечение и уход за пациент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Безопасность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Идентификация пациента. Безопасность пациента повышается через процесс идентификаци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тандартная операционная процедура (далее – СОП) идентификации пациента, описывающая процесс идентификации пациента с применением не менее двух идентификаторов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дентифицируется в соответствии с СОП перед каждой процедурой, операцией, инъекцией, приемом лекарственного средства, взятием биоматериала и других ситуаци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дентификация пациента облегчается путем использования идентификационного браслета с двумя идентификаторами, либо через другие альтернативные способы </w:t>
            </w:r>
            <w:r w:rsidRPr="00D12822">
              <w:rPr>
                <w:rFonts w:ascii="Times New Roman" w:eastAsia="Times New Roman" w:hAnsi="Times New Roman" w:cs="Times New Roman"/>
                <w:sz w:val="24"/>
                <w:szCs w:val="24"/>
                <w:lang w:eastAsia="ru-RU"/>
              </w:rPr>
              <w:lastRenderedPageBreak/>
              <w:t xml:space="preserve">идентификации </w:t>
            </w:r>
            <w:proofErr w:type="gramStart"/>
            <w:r w:rsidRPr="00D12822">
              <w:rPr>
                <w:rFonts w:ascii="Times New Roman" w:eastAsia="Times New Roman" w:hAnsi="Times New Roman" w:cs="Times New Roman"/>
                <w:sz w:val="24"/>
                <w:szCs w:val="24"/>
                <w:lang w:eastAsia="ru-RU"/>
              </w:rPr>
              <w:t>пациента</w:t>
            </w:r>
            <w:proofErr w:type="gramEnd"/>
            <w:r w:rsidRPr="00D12822">
              <w:rPr>
                <w:rFonts w:ascii="Times New Roman" w:eastAsia="Times New Roman" w:hAnsi="Times New Roman" w:cs="Times New Roman"/>
                <w:sz w:val="24"/>
                <w:szCs w:val="24"/>
                <w:lang w:eastAsia="ru-RU"/>
              </w:rPr>
              <w:t xml:space="preserve"> утвержденные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дентификаторы пациента присутствуют во всех формах медицинских карт и на всех контейнерах с биоматериалом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идентификации пациента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 Индикаторы выбираются в зависимости от используемых способов идентификаци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5. Эффективная передача информации. Безопасность пациентов повышается через стандартизированный процесс передачи устной и (или) телефонной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риема и передачи информации устно и (или) по телефону, где прописано, что получатель информации записывает и прочитывает сообщение вслух, сообщающее лицо подтверждает правильность сооб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общения о критических результатах лабораторных и диагностических исследований, устные назначения лекарственных средств пациенту передаются согласно СОП приема и передачи информации устно и (или) по телефон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устанавливает список критических значений для всех лабораторных и диагностических исследований (оказываемых медицинской организацией или переданных в аутсорсин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СОП по передаче информации между медицинскими работниками при передаче ухода за пациентом, пациентами, лицами, осуществляющими уход за пациент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ередачи устной и (или) телефонной информации при сообщении критических результатов лабораторных и диагностических исследований и процесс передачи пациента между организациями и службам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Лекарственные средства высокого риска (лекарственные средства обладающих высоким риском развития побочного действия и нанесения значительного вреда здоровью пациента, а также лекарственные средства схожие с наименованиями либо упаковками других лекарственных средств). Безопасность пациентов повышается за счет стандартизированной маркировки и безопасного обращения с лекарственными средствами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Разрабатывается СОП, описывающая обращение с лекарственными средствами высокого риска.</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высокого риска; </w:t>
            </w:r>
            <w:r w:rsidRPr="00D12822">
              <w:rPr>
                <w:rFonts w:ascii="Times New Roman" w:eastAsia="Times New Roman" w:hAnsi="Times New Roman" w:cs="Times New Roman"/>
                <w:sz w:val="24"/>
                <w:szCs w:val="24"/>
                <w:lang w:eastAsia="ru-RU"/>
              </w:rPr>
              <w:br/>
              <w:t>хранение лекарственных средств высокого риска;</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высокого риска;</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концентрированными электролитами.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концентрированных электролитов; </w:t>
            </w:r>
            <w:r w:rsidRPr="00D12822">
              <w:rPr>
                <w:rFonts w:ascii="Times New Roman" w:eastAsia="Times New Roman" w:hAnsi="Times New Roman" w:cs="Times New Roman"/>
                <w:sz w:val="24"/>
                <w:szCs w:val="24"/>
                <w:lang w:eastAsia="ru-RU"/>
              </w:rPr>
              <w:br/>
              <w:t>хранение концентрированных электролитов – запрет на хранение в местах редкого использования, хранение только в местах клинической необходимости;</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концентрированных электролитов;</w:t>
            </w:r>
            <w:r w:rsidRPr="00D12822">
              <w:rPr>
                <w:rFonts w:ascii="Times New Roman" w:eastAsia="Times New Roman" w:hAnsi="Times New Roman" w:cs="Times New Roman"/>
                <w:sz w:val="24"/>
                <w:szCs w:val="24"/>
                <w:lang w:eastAsia="ru-RU"/>
              </w:rPr>
              <w:br/>
              <w:t>обучение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рабатывается СОП, </w:t>
            </w:r>
            <w:proofErr w:type="gramStart"/>
            <w:r w:rsidRPr="00D12822">
              <w:rPr>
                <w:rFonts w:ascii="Times New Roman" w:eastAsia="Times New Roman" w:hAnsi="Times New Roman" w:cs="Times New Roman"/>
                <w:sz w:val="24"/>
                <w:szCs w:val="24"/>
                <w:lang w:eastAsia="ru-RU"/>
              </w:rPr>
              <w:t>описывающая</w:t>
            </w:r>
            <w:proofErr w:type="gramEnd"/>
            <w:r w:rsidRPr="00D12822">
              <w:rPr>
                <w:rFonts w:ascii="Times New Roman" w:eastAsia="Times New Roman" w:hAnsi="Times New Roman" w:cs="Times New Roman"/>
                <w:sz w:val="24"/>
                <w:szCs w:val="24"/>
                <w:lang w:eastAsia="ru-RU"/>
              </w:rPr>
              <w:t xml:space="preserve"> обращение с лекарственными средствами со схожим названием и схожей упаковкой. </w:t>
            </w:r>
            <w:r w:rsidRPr="00D12822">
              <w:rPr>
                <w:rFonts w:ascii="Times New Roman" w:eastAsia="Times New Roman" w:hAnsi="Times New Roman" w:cs="Times New Roman"/>
                <w:sz w:val="24"/>
                <w:szCs w:val="24"/>
                <w:lang w:eastAsia="ru-RU"/>
              </w:rPr>
              <w:br/>
              <w:t>Процедура включает:</w:t>
            </w:r>
            <w:r w:rsidRPr="00D12822">
              <w:rPr>
                <w:rFonts w:ascii="Times New Roman" w:eastAsia="Times New Roman" w:hAnsi="Times New Roman" w:cs="Times New Roman"/>
                <w:sz w:val="24"/>
                <w:szCs w:val="24"/>
                <w:lang w:eastAsia="ru-RU"/>
              </w:rPr>
              <w:br/>
              <w:t xml:space="preserve">маркировку лекарственных средств со схожим названием и схожей упаковкой; </w:t>
            </w:r>
            <w:r w:rsidRPr="00D12822">
              <w:rPr>
                <w:rFonts w:ascii="Times New Roman" w:eastAsia="Times New Roman" w:hAnsi="Times New Roman" w:cs="Times New Roman"/>
                <w:sz w:val="24"/>
                <w:szCs w:val="24"/>
                <w:lang w:eastAsia="ru-RU"/>
              </w:rPr>
              <w:br/>
              <w:t>запрет на хранение лекарственных средств на одной полке или рядом, если у них созвучны названия или схожий внешний вид;</w:t>
            </w:r>
            <w:r w:rsidRPr="00D12822">
              <w:rPr>
                <w:rFonts w:ascii="Times New Roman" w:eastAsia="Times New Roman" w:hAnsi="Times New Roman" w:cs="Times New Roman"/>
                <w:sz w:val="24"/>
                <w:szCs w:val="24"/>
                <w:lang w:eastAsia="ru-RU"/>
              </w:rPr>
              <w:br/>
              <w:t>назначение и применение – если есть особенности;</w:t>
            </w:r>
            <w:r w:rsidRPr="00D12822">
              <w:rPr>
                <w:rFonts w:ascii="Times New Roman" w:eastAsia="Times New Roman" w:hAnsi="Times New Roman" w:cs="Times New Roman"/>
                <w:sz w:val="24"/>
                <w:szCs w:val="24"/>
                <w:lang w:eastAsia="ru-RU"/>
              </w:rPr>
              <w:br/>
              <w:t>список лекарственных средств со схожим названием и схожей упаковкой;</w:t>
            </w:r>
            <w:r w:rsidRPr="00D12822">
              <w:rPr>
                <w:rFonts w:ascii="Times New Roman" w:eastAsia="Times New Roman" w:hAnsi="Times New Roman" w:cs="Times New Roman"/>
                <w:sz w:val="24"/>
                <w:szCs w:val="24"/>
                <w:lang w:eastAsia="ru-RU"/>
              </w:rPr>
              <w:br/>
              <w:t>обучение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П, описывающие обращение с лекарственными средствами высокого риска, с концентрированными электролитами, с лекарственными средствами со схожим названием и схожей упаковкой выполняются во все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концентрированными электролитами, лекарственными средствами высокого риска и лекарственными средствами со схожим названием, и схожей упаковко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7. Хирургическая безопасность: правильный участок тела, правильная процедура и правильный пациент. Безопасность пациентов повышается за счет стандартизированной предоперационной верификации (подтверждение соответствия пациента планируемой инвазивной процедуре) и тайм-аута (проверка готовности медицинского персонала к операции или инвазивной процедуре высокого риска), чтобы обеспечить правильную процедуру на правильном участке тела правильному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разрабатываются СОП, описывающие процесс маркировки места операции и (или) инвазивной процедуры высокого риска, а также процедуры предоперационной верификации и тайм-аута для обеспечения правильного участка тела, правильной процедуры и операции и идентификаци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часток тела маркируется перед операцией и инвазивной процедурой высокого риска в виде единого знака, утвержденного в медицинской организации, врачом, который будет выполнять операцию (процедур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В соответствии с процедурами и формой, утвержденными руководством медицинской организации осуществляется предоперационная верификация, включающая проверку процессов:</w:t>
            </w:r>
            <w:r w:rsidRPr="00D12822">
              <w:rPr>
                <w:rFonts w:ascii="Times New Roman" w:eastAsia="Times New Roman" w:hAnsi="Times New Roman" w:cs="Times New Roman"/>
                <w:sz w:val="24"/>
                <w:szCs w:val="24"/>
                <w:lang w:eastAsia="ru-RU"/>
              </w:rPr>
              <w:br/>
              <w:t>подтверждение пациентом своих идентификаторов (полное имя, дата рождения);</w:t>
            </w:r>
            <w:r w:rsidRPr="00D12822">
              <w:rPr>
                <w:rFonts w:ascii="Times New Roman" w:eastAsia="Times New Roman" w:hAnsi="Times New Roman" w:cs="Times New Roman"/>
                <w:sz w:val="24"/>
                <w:szCs w:val="24"/>
                <w:lang w:eastAsia="ru-RU"/>
              </w:rPr>
              <w:br/>
              <w:t>подтверждение пациентом информированного согласия на осуществление оперативного вмешательства или процедуру высокого риска;</w:t>
            </w:r>
            <w:r w:rsidRPr="00D12822">
              <w:rPr>
                <w:rFonts w:ascii="Times New Roman" w:eastAsia="Times New Roman" w:hAnsi="Times New Roman" w:cs="Times New Roman"/>
                <w:sz w:val="24"/>
                <w:szCs w:val="24"/>
                <w:lang w:eastAsia="ru-RU"/>
              </w:rPr>
              <w:br/>
              <w:t>подтверждение пациентом участка оперативного вмешательства (сторона и участок тела и (или) орган);</w:t>
            </w:r>
            <w:r w:rsidRPr="00D12822">
              <w:rPr>
                <w:rFonts w:ascii="Times New Roman" w:eastAsia="Times New Roman" w:hAnsi="Times New Roman" w:cs="Times New Roman"/>
                <w:sz w:val="24"/>
                <w:szCs w:val="24"/>
                <w:lang w:eastAsia="ru-RU"/>
              </w:rPr>
              <w:br/>
              <w:t>маркировка места операции;</w:t>
            </w:r>
            <w:proofErr w:type="gramEnd"/>
            <w:r w:rsidRPr="00D12822">
              <w:rPr>
                <w:rFonts w:ascii="Times New Roman" w:eastAsia="Times New Roman" w:hAnsi="Times New Roman" w:cs="Times New Roman"/>
                <w:sz w:val="24"/>
                <w:szCs w:val="24"/>
                <w:lang w:eastAsia="ru-RU"/>
              </w:rPr>
              <w:br/>
              <w:t xml:space="preserve">наличие или отсутствие аллергии у пациента; </w:t>
            </w:r>
            <w:r w:rsidRPr="00D12822">
              <w:rPr>
                <w:rFonts w:ascii="Times New Roman" w:eastAsia="Times New Roman" w:hAnsi="Times New Roman" w:cs="Times New Roman"/>
                <w:sz w:val="24"/>
                <w:szCs w:val="24"/>
                <w:lang w:eastAsia="ru-RU"/>
              </w:rPr>
              <w:br/>
              <w:t>проблемы дыхательных путей у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я хирургическая команда участвует в процедуре тайм-аута, включающего следующие этапы:</w:t>
            </w:r>
            <w:r w:rsidRPr="00D12822">
              <w:rPr>
                <w:rFonts w:ascii="Times New Roman" w:eastAsia="Times New Roman" w:hAnsi="Times New Roman" w:cs="Times New Roman"/>
                <w:sz w:val="24"/>
                <w:szCs w:val="24"/>
                <w:lang w:eastAsia="ru-RU"/>
              </w:rPr>
              <w:br/>
              <w:t>идентификация пациента;</w:t>
            </w:r>
            <w:r w:rsidRPr="00D12822">
              <w:rPr>
                <w:rFonts w:ascii="Times New Roman" w:eastAsia="Times New Roman" w:hAnsi="Times New Roman" w:cs="Times New Roman"/>
                <w:sz w:val="24"/>
                <w:szCs w:val="24"/>
                <w:lang w:eastAsia="ru-RU"/>
              </w:rPr>
              <w:br/>
              <w:t>подтверждение названия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подтверждение участка и стороны оперативного вмешательства или инвазивной процедуры;</w:t>
            </w:r>
            <w:r w:rsidRPr="00D12822">
              <w:rPr>
                <w:rFonts w:ascii="Times New Roman" w:eastAsia="Times New Roman" w:hAnsi="Times New Roman" w:cs="Times New Roman"/>
                <w:sz w:val="24"/>
                <w:szCs w:val="24"/>
                <w:lang w:eastAsia="ru-RU"/>
              </w:rPr>
              <w:br/>
              <w:t>готовность хирургической бригады к операции.</w:t>
            </w:r>
            <w:r w:rsidRPr="00D12822">
              <w:rPr>
                <w:rFonts w:ascii="Times New Roman" w:eastAsia="Times New Roman" w:hAnsi="Times New Roman" w:cs="Times New Roman"/>
                <w:sz w:val="24"/>
                <w:szCs w:val="24"/>
                <w:lang w:eastAsia="ru-RU"/>
              </w:rPr>
              <w:br/>
              <w:t>Тайм-аут документируе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полнение предоперационной верификации и процедуры тайм-аута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ы, которые применяются для повышения безопасности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8. Снизить риск инфекций, связанных с оказанием медицинской помощи через обработку рук. Безопасность пациентов повышается за счет комплексной программы обработки рук для предотвращения инфекций, связанных с оказанием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основанные на доказательной базе (литературе) процедуры, описывающие виды и этапы мытья рук (обработки рук), а также показания для обработки рук*</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обработке рук выполняются по всей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сурсы для выполнения процедур обработки рук представлены в необходимом объем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ются видам, этапам и показаниям обработки рук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актика обработки рук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9. Снизить риск вреда вследствие падений пациента. Безопасность повышается за счет первичной и повторной оценки риска падения у пациентов группы риска, а также за счет профилактических мероприятий и безопасной окружающей сред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ОП профилактики падений, которая направлена на предотвращение падений и травм от падений. Персонал медицинской организации обучается данной СОП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дуры по профилактике падений имеют четкие требования к оценке риска пад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ценка и переоценка риска падения выполняются, когда это требуется и своевременно документируются в медицинской кар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олняются действия по профилактике падений, включая сопровождение пациентов с высоким риском падения и другие действия, определенные в правилах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филактика падений и число падений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через индикатор</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ы), которые применяются для повышения безопасности пациен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Права пациент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0. Доступ к медицинской помощи для лиц с ограниченными возможностями. Доступ к медицинской помощи облегчается для лиц с ограниченными возможностя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имеет пути, доступные для инвалидных колясок, поручни и пери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лиц с ограниченными возможностями являются доступными инвалидные кресла, костыли, тр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утверждаются руководством медицинской организации процедуры по обеспечению сопровождения лиц с ограниченными возможност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уалеты для пациентов с ограниченными возможностями, палаты дневного стационара и другие места, определенные руководством медицинской организации, имеют кнопки вызова или другие средства вызова помощи со стороны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ход в здание оборудован поручнями и перил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1. Процедуры по правам пациента. Медицинская организация разрабатывает и внедряет процедуры, направленные на соблюдение прав пациента в соответствии с </w:t>
            </w:r>
            <w:r w:rsidRPr="00D12822">
              <w:rPr>
                <w:rFonts w:ascii="Times New Roman" w:eastAsia="Times New Roman" w:hAnsi="Times New Roman" w:cs="Times New Roman"/>
                <w:sz w:val="24"/>
                <w:szCs w:val="24"/>
                <w:lang w:eastAsia="ru-RU"/>
              </w:rPr>
              <w:lastRenderedPageBreak/>
              <w:t>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разрабатывает и внедряет процедуры, направленные на соблюдение прав пациента и включает в этот процесс пациентов и их законных представ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правах пациента и их законных представителях размещена на государственном и русском языках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информируются о своих правах и солидарной ответственности за свое здоровье, которая включает информирование врача о предыдущих заболеваниях, лечении, обследованиях, а также необходимость следования рекомендациям медицинского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ая организация соблюдает права пациентов по предоставлению их законным представителям информации относительно их лечения в соответствии с утвержденными процедурами медицинской организации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есь персонал осведомлен о правах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2. Доступ к получению медицинской помощи. Выявляются и снижаются риски доступности медицинской помощи (возрастные, физические, языковые, культурные и другие ограничения пациент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 xml:space="preserve">Здание медицинской организации и прилегающая к ней территория оборудованы необходимыми информационными и указательными знаками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ращении пациентов с коммуникативными проблемами (языковой барьер, глухонемые и т.д.) медицинская организация предпринимает все необходимые меры для обеспечения их надлежащей медицинской помощ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не ограничивает культурные или духовные предпочтения пациентов и не препятствует пациентам в доступе к духовн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охраны и материальной ответственности должностных лиц медицинской организации, обеспечивающих защиту имущества пациентов от кражи и утер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выявляет другие ограничения в медицинском уходе и принимает меры по их сниж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3. Приватность и конфиденциальность информации. Соблюдаются права пациента на неприкосновенность частной жизни (приватность), конфиденциальность информации, достойное и уважительное отношение к пациенту</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обеспечивает приватность пациента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пациенте сохраняетс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рганизации определяет потребности пациентов в приватности и конфиденциальности в процессе лечения и предоставления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сведомлен о законодательстве Республики Казахстан, регулирующий конфиденциальность инфор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проявляет уважительное отношение к пациенту на всех этапах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4. Обращения пациентов и их законных представителей. Обращения пациентов и их законных представителей принимаются и рассматриваются своевременно и объектив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и существует и используется процесс приема обращений от </w:t>
            </w:r>
            <w:r w:rsidRPr="00D12822">
              <w:rPr>
                <w:rFonts w:ascii="Times New Roman" w:eastAsia="Times New Roman" w:hAnsi="Times New Roman" w:cs="Times New Roman"/>
                <w:sz w:val="24"/>
                <w:szCs w:val="24"/>
                <w:lang w:eastAsia="ru-RU"/>
              </w:rPr>
              <w:lastRenderedPageBreak/>
              <w:t>пациентов и их законных представителей относительно нарушения прав пацие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утверждаются процедуры по процессу сбора, </w:t>
            </w:r>
            <w:proofErr w:type="spellStart"/>
            <w:r w:rsidRPr="00D12822">
              <w:rPr>
                <w:rFonts w:ascii="Times New Roman" w:eastAsia="Times New Roman" w:hAnsi="Times New Roman" w:cs="Times New Roman"/>
                <w:sz w:val="24"/>
                <w:szCs w:val="24"/>
                <w:lang w:eastAsia="ru-RU"/>
              </w:rPr>
              <w:t>приоритезации</w:t>
            </w:r>
            <w:proofErr w:type="spellEnd"/>
            <w:r w:rsidRPr="00D12822">
              <w:rPr>
                <w:rFonts w:ascii="Times New Roman" w:eastAsia="Times New Roman" w:hAnsi="Times New Roman" w:cs="Times New Roman"/>
                <w:sz w:val="24"/>
                <w:szCs w:val="24"/>
                <w:lang w:eastAsia="ru-RU"/>
              </w:rPr>
              <w:t xml:space="preserve"> и рассмотрения обращений пациентов и их законных представителей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я пациентов и их законных представителей рассматриваются своевременно и объективно в течение периода времени определенного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службы поддержки пациента и контроля качества проводится сбор, обработка, анализ и мониторинг обращений в соответствии с утвержденными процедурами медицинской организации. Результаты анализа используются для повышения качества медицинских услу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анализа обращений используются для повышения качества медицинских услуг организации здравоохра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5. Информированное добровольное согласие пациента на медицинские услуги. Медицинской организацией внедряются процедуры получения общего информированного добровольного согласия пациента на медицинские услуг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олучения информированного добровольного согласия пациента или их законного представителя определяется в процедурах, утвержденных руководством медицинской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ы медицинской организации осведомлены о процедуре получения добровольного информированного согласия на медицинские услуги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медицинский персонал обучен процессу получения общего информированного добровольного согласия пациента или их законного представителя на медицинские услуги, используя понятные и доступные для пациента пояс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знакомлении с информированным добровольным согласием пациенты или их законные представители информируются об исследованиях, процедурах и лечении, требующих отдельного специального информированного соглас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информированном добровольном согласии пациента или их законного представителя дополнительно оговаривается возможность проведения фото- и видеосъемки в целях безопасности или иных целя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66. Специальное информированное добровольное согласие пациента. Медицинской организацией внедряются процедуры получения специального информированного добровольного согласия пациента на медицинские услуги перед операцией, анестезией, процедурной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а также при других процедурах высокого риск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ются процедуры, описывающие получение специального информированного добровольного согласия пациента и их законных представител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ается список процедур высокого риска, требующих получение специального добровольного информированного согласия пациента в соответствии с законодательством Республики Казахстан. Список разрабатывается совместно врачами и лицами, которые оказывают процедуры и лечение высокого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тветственный медицинский персонал обучены процессу получения специального информированного добровольного согласия пациента или их </w:t>
            </w:r>
            <w:r w:rsidRPr="00D12822">
              <w:rPr>
                <w:rFonts w:ascii="Times New Roman" w:eastAsia="Times New Roman" w:hAnsi="Times New Roman" w:cs="Times New Roman"/>
                <w:sz w:val="24"/>
                <w:szCs w:val="24"/>
                <w:lang w:eastAsia="ru-RU"/>
              </w:rPr>
              <w:lastRenderedPageBreak/>
              <w:t>законных представителей на процедуры высокого риска, используя понятное и доступное изложе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специального информированного добровольного согласия пациента или их законных представителей на процедуры и лечение высокого риска соответствует установленным требованиям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Информированное добровольное согласие пациента оформляется и документируется в медицинской карте перед любой операцией, процедурой высокого риска, анестезией и </w:t>
            </w:r>
            <w:proofErr w:type="spellStart"/>
            <w:r w:rsidRPr="00D12822">
              <w:rPr>
                <w:rFonts w:ascii="Times New Roman" w:eastAsia="Times New Roman" w:hAnsi="Times New Roman" w:cs="Times New Roman"/>
                <w:sz w:val="24"/>
                <w:szCs w:val="24"/>
                <w:lang w:eastAsia="ru-RU"/>
              </w:rPr>
              <w:t>седацией</w:t>
            </w:r>
            <w:proofErr w:type="spellEnd"/>
            <w:r w:rsidRPr="00D12822">
              <w:rPr>
                <w:rFonts w:ascii="Times New Roman" w:eastAsia="Times New Roman" w:hAnsi="Times New Roman" w:cs="Times New Roman"/>
                <w:sz w:val="24"/>
                <w:szCs w:val="24"/>
                <w:lang w:eastAsia="ru-RU"/>
              </w:rPr>
              <w:t>, перед участием в научном проекте или в экспериментальном лечении и в других ситуациях, определенных медицинской организаци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7. Отказ от лечения. Пациент информирован о праве на отказ от предложенной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утверждена процедура оформления отказа пациента от предложенной медицинской помощи (полностью или частично, от продолжения лечени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каз от медицинской помощи с указанием возможных неблагоприятных последствий для здоровья оформляется записью в медицинских документах и подписывается пациентом либо его законным представителем, а также задействованным медицинским работником в соответствии с утвержденными руководством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 требованию пациента организация предоставляет информацию о процессе проводимого лечения в полном объеме для возможности получения пациентом второго мнения, согласно утвержденным процедурам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уществует процесс документирования отказа пациента от определенного лечения, части лечения, инвазивной процедуры или от госпитал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уважает право пациента отказаться от лечения и информирует его об альтернативных видах лечения, возможных рисках и осложнениях вследствие отказ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8. Научные исследования. Участие пациента в научных исследованиях или экспериментальном лечении проводится в соответствии с законодательством Республики Казахстан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дицинской организации создается и работает Локальная Этическая Комиссия, которая наблюдает за проведением научных исследований с вовлечением пациента или экспериментального леч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цедурах, разработанных медицинской организацией в соответствии с законодательством Республики Казахстан определяются функции Локальной Этической Комиссии, включающие обзор научного исследования, анализ ожидаемых преимуществ и рисков для безопасности пациента и принятие решения о проведении и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м медицинской организации определяется лицо, осуществляющее </w:t>
            </w:r>
            <w:proofErr w:type="gramStart"/>
            <w:r w:rsidRPr="00D12822">
              <w:rPr>
                <w:rFonts w:ascii="Times New Roman" w:eastAsia="Times New Roman" w:hAnsi="Times New Roman" w:cs="Times New Roman"/>
                <w:sz w:val="24"/>
                <w:szCs w:val="24"/>
                <w:lang w:eastAsia="ru-RU"/>
              </w:rPr>
              <w:t>контроль за</w:t>
            </w:r>
            <w:proofErr w:type="gramEnd"/>
            <w:r w:rsidRPr="00D12822">
              <w:rPr>
                <w:rFonts w:ascii="Times New Roman" w:eastAsia="Times New Roman" w:hAnsi="Times New Roman" w:cs="Times New Roman"/>
                <w:sz w:val="24"/>
                <w:szCs w:val="24"/>
                <w:lang w:eastAsia="ru-RU"/>
              </w:rPr>
              <w:t xml:space="preserve"> проведением и координацией научного исследования с вовлечением пациента (главный исследовател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началом исследования пациентом или его законным представителем подписывается информированное согласие на участие в научном исследовании с указанием идентификации пациента, фамилии и подписи врача, даты, времени, </w:t>
            </w:r>
            <w:r w:rsidRPr="00D12822">
              <w:rPr>
                <w:rFonts w:ascii="Times New Roman" w:eastAsia="Times New Roman" w:hAnsi="Times New Roman" w:cs="Times New Roman"/>
                <w:sz w:val="24"/>
                <w:szCs w:val="24"/>
                <w:lang w:eastAsia="ru-RU"/>
              </w:rPr>
              <w:lastRenderedPageBreak/>
              <w:t xml:space="preserve">подписи пациента или законного представ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информируется о ходе исследования и обязанностях пациента, об ожидаемых преимуществах, рисках и дискомфорте, альтернативных видах лечения, праве отказаться от участия в исследовании в любое время без страха предвзятого отношения после отка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Основы клинического ухода</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9. Пациенты группы риска. Медицинская организация определяет пациентов группы риска и процедуры высокого риска (процедуры которые имеют высокую вероятность причинения вреда жизни или здоровью пациента и требуют повышенного внимания со стороны медицинского персонала и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медицинской организации определяются пациенты группы риска, которые по причине своего состояния, возрастных или физических особенностей не способны выражать свое мнение, либо существует риск резкого ухудшения состояния их здоровья за короткий промежуток времен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яются процедуры, описывающие особенности осмотра, лечения, ухода, обращения с пациентами группы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орма осмотра пациента по необходимости дополняется информацией, важной для пациентов группы риска (модификация формы осмот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жертв насилия организация контактирует с заинтересованными социальными, правоохранительными органами и иными организация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0. Первичный осмотр. Первичный осмотр является информативным для определения потребностей пациент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циент госпитализируются обоснованно, согласно утвержденным критериям госпитализации или перечню оказываемых услуг.</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ациентам проводится осмотр с участием </w:t>
            </w:r>
            <w:proofErr w:type="spellStart"/>
            <w:r w:rsidRPr="00D12822">
              <w:rPr>
                <w:rFonts w:ascii="Times New Roman" w:eastAsia="Times New Roman" w:hAnsi="Times New Roman" w:cs="Times New Roman"/>
                <w:sz w:val="24"/>
                <w:szCs w:val="24"/>
                <w:lang w:eastAsia="ru-RU"/>
              </w:rPr>
              <w:t>мультидисциплинарной</w:t>
            </w:r>
            <w:proofErr w:type="spellEnd"/>
            <w:r w:rsidRPr="00D12822">
              <w:rPr>
                <w:rFonts w:ascii="Times New Roman" w:eastAsia="Times New Roman" w:hAnsi="Times New Roman" w:cs="Times New Roman"/>
                <w:sz w:val="24"/>
                <w:szCs w:val="24"/>
                <w:lang w:eastAsia="ru-RU"/>
              </w:rPr>
              <w:t xml:space="preserve"> команды (врач общей практики, узкие специалисты, физиотерапевт или специалист по ЛФК, средний медицинский персонал по уходу, психолог, социальные работники, волонтеры) в течение 8 часов после госпитал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12822">
              <w:rPr>
                <w:rFonts w:ascii="Times New Roman" w:eastAsia="Times New Roman" w:hAnsi="Times New Roman" w:cs="Times New Roman"/>
                <w:sz w:val="24"/>
                <w:szCs w:val="24"/>
                <w:lang w:eastAsia="ru-RU"/>
              </w:rPr>
              <w:t>Мультидисциплинарная</w:t>
            </w:r>
            <w:proofErr w:type="spellEnd"/>
            <w:r w:rsidRPr="00D12822">
              <w:rPr>
                <w:rFonts w:ascii="Times New Roman" w:eastAsia="Times New Roman" w:hAnsi="Times New Roman" w:cs="Times New Roman"/>
                <w:sz w:val="24"/>
                <w:szCs w:val="24"/>
                <w:lang w:eastAsia="ru-RU"/>
              </w:rPr>
              <w:t xml:space="preserve"> команда коллективно определяет первичный диагноз, составляют план лечения и ухода, которые документируются в медицинской карт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Записи в медицинской карте, включая осмотры, являются доступными персоналу медицинской организации, задействованному в лечении и уходе за пациент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валифицированные специалисты проводят осмотры на основе их образования, квалификации и навыков, подтвержденных документ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1. Документация первичного осмотра. Первичный осмотр проводится квалифицированным лицом и документируется в медицинской карте в соответствии с утвержденными процедурами медицинской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заносится в медицинскую карту пациента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формление медицинской документации осуществляется в соответствии с утвержденными формами первичного осмотра для всех видов специальностей врачей (и если применимо, для медицинских сестер), которые проводят осмотр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вичный осмотр экстренного пациента проводится и документируется в соответствии с требованиями законодательства Республики Казахстан 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В организации есть процесс выявления жертв насилия, жестокого или невнимательного обращения:</w:t>
            </w:r>
            <w:r w:rsidRPr="00D12822">
              <w:rPr>
                <w:rFonts w:ascii="Times New Roman" w:eastAsia="Times New Roman" w:hAnsi="Times New Roman" w:cs="Times New Roman"/>
                <w:sz w:val="24"/>
                <w:szCs w:val="24"/>
                <w:lang w:eastAsia="ru-RU"/>
              </w:rPr>
              <w:br/>
              <w:t xml:space="preserve">1) определены критерии, по которым информация о таких пациентах должна сообщаться в соответствующие внешние организации; </w:t>
            </w:r>
            <w:r w:rsidRPr="00D12822">
              <w:rPr>
                <w:rFonts w:ascii="Times New Roman" w:eastAsia="Times New Roman" w:hAnsi="Times New Roman" w:cs="Times New Roman"/>
                <w:sz w:val="24"/>
                <w:szCs w:val="24"/>
                <w:lang w:eastAsia="ru-RU"/>
              </w:rPr>
              <w:br/>
              <w:t>2) при наличии признаков насилия, жестокого или невнимательного обращения (синяки или царапины на коже или из опроса), медицинская организация незамедлительно сообщает об этом в правоохранительные органы и принимает меры по их предотвращению;</w:t>
            </w:r>
            <w:proofErr w:type="gramEnd"/>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3) персонал обучен правилам и процессу выявления жертв насилия, жестокого или невнимательного обра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я пациентов и посетителей медицинской организации регистрируются в журнал регистрации обращений и </w:t>
            </w:r>
            <w:proofErr w:type="spellStart"/>
            <w:r w:rsidRPr="00D12822">
              <w:rPr>
                <w:rFonts w:ascii="Times New Roman" w:eastAsia="Times New Roman" w:hAnsi="Times New Roman" w:cs="Times New Roman"/>
                <w:sz w:val="24"/>
                <w:szCs w:val="24"/>
                <w:lang w:eastAsia="ru-RU"/>
              </w:rPr>
              <w:t>мониторируются</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2. План лечения и ухода. Индивидуальный план лечения своевременно документируется и включает в себя цели или желаемые результаты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и ухода соответствует утвержденным протоколам диагностики и лечения и включает:</w:t>
            </w:r>
            <w:r w:rsidRPr="00D12822">
              <w:rPr>
                <w:rFonts w:ascii="Times New Roman" w:eastAsia="Times New Roman" w:hAnsi="Times New Roman" w:cs="Times New Roman"/>
                <w:sz w:val="24"/>
                <w:szCs w:val="24"/>
                <w:lang w:eastAsia="ru-RU"/>
              </w:rPr>
              <w:br/>
              <w:t xml:space="preserve">1) нужды пациента согласно осмотру и исследованиям, </w:t>
            </w:r>
            <w:r w:rsidRPr="00D12822">
              <w:rPr>
                <w:rFonts w:ascii="Times New Roman" w:eastAsia="Times New Roman" w:hAnsi="Times New Roman" w:cs="Times New Roman"/>
                <w:sz w:val="24"/>
                <w:szCs w:val="24"/>
                <w:lang w:eastAsia="ru-RU"/>
              </w:rPr>
              <w:br/>
              <w:t>2) цели и ожидаемые результаты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участвующий в уходе за пациентом, ознакомлен с планом ух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и ухода своевременно выполняетс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пациента определяется одно лицо (лечащий врач или координатор лечения), ответственное за его лечение и уход в течение пребывания пациента в организации. При смене этого лица, пациенту сообщается, кто будет его заменят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сты назначения соответствуют плану лечения пациента. Пациенту назначаются необходимые консультации специалистов, исследования, лекарственная и иная терап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3. Повторные осмотры пациента. Состояние пациента наблюдается и документируется в динамике</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ояние пациента наблюдается и документируется в динамике с целью оценки достижения целей или желаемых результатов от плана леч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вторные осмотры пациента </w:t>
            </w:r>
            <w:proofErr w:type="gramStart"/>
            <w:r w:rsidRPr="00D12822">
              <w:rPr>
                <w:rFonts w:ascii="Times New Roman" w:eastAsia="Times New Roman" w:hAnsi="Times New Roman" w:cs="Times New Roman"/>
                <w:sz w:val="24"/>
                <w:szCs w:val="24"/>
                <w:lang w:eastAsia="ru-RU"/>
              </w:rPr>
              <w:t xml:space="preserve">проводятся регулярно </w:t>
            </w:r>
            <w:r w:rsidRPr="00D12822">
              <w:rPr>
                <w:rFonts w:ascii="Times New Roman" w:eastAsia="Times New Roman" w:hAnsi="Times New Roman" w:cs="Times New Roman"/>
                <w:sz w:val="24"/>
                <w:szCs w:val="24"/>
                <w:lang w:eastAsia="ru-RU"/>
              </w:rPr>
              <w:br/>
              <w:t>в соответствии с процедурами медицинской организации в зависимости от состояния пациента Повторные осмотры пациента документируются</w:t>
            </w:r>
            <w:proofErr w:type="gramEnd"/>
            <w:r w:rsidRPr="00D12822">
              <w:rPr>
                <w:rFonts w:ascii="Times New Roman" w:eastAsia="Times New Roman" w:hAnsi="Times New Roman" w:cs="Times New Roman"/>
                <w:sz w:val="24"/>
                <w:szCs w:val="24"/>
                <w:lang w:eastAsia="ru-RU"/>
              </w:rPr>
              <w:t xml:space="preserve"> в виде дневниковых записей врача (если применимо, также дневниковых записей медицинской сестры) с указанием состояния пациента в динамик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 лечения обновляется в зависимости от состояния, диагноза пациента или на основе новой информации и по результатам повторных осмотр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гулярно проводится оценка боли пациентов с использованием соответствующего инструмента/шкалы, по данным оценки проводится снижение боли в соответствии с правилами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оявлении признаков ухудшения состояния пациента принимаются меры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4. Планирование выписки. Планирование выписки осуществляется в процессе лечения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начинается с пункта первого контакта пациента с медицинской организа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сс планирования выписки, в соответствии утвержденными процедурами медицинской организации, осуществляется с участием пациента и (или) их законными представителями.</w:t>
            </w:r>
            <w:r w:rsidRPr="00D12822">
              <w:rPr>
                <w:rFonts w:ascii="Times New Roman" w:eastAsia="Times New Roman" w:hAnsi="Times New Roman" w:cs="Times New Roman"/>
                <w:sz w:val="24"/>
                <w:szCs w:val="24"/>
                <w:lang w:eastAsia="ru-RU"/>
              </w:rPr>
              <w:br/>
              <w:t>Если есть высокий риск смерти пациента, план лечения учитывает потребности умирающего пациента по купированию боли и прочих симптомов по оказанию социальной, психологической, духовной и культурной помощи; помощь оказывается с уважением и сострад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включает взаимодействие с медицинскими организациями или другими учреждениями в целях содействия непрерывности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ование выписки учитывает социальные, духовные и культурные потребности пациента.</w:t>
            </w:r>
            <w:r w:rsidRPr="00D12822">
              <w:rPr>
                <w:rFonts w:ascii="Times New Roman" w:eastAsia="Times New Roman" w:hAnsi="Times New Roman" w:cs="Times New Roman"/>
                <w:sz w:val="24"/>
                <w:szCs w:val="24"/>
                <w:lang w:eastAsia="ru-RU"/>
              </w:rPr>
              <w:br/>
              <w:t>Если есть высокий риск смерти пациента, организация взаимодействует с другими учреждениями для оказания социальной, психологической, духовной и культурной поддержки пациент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ланирование выписки документируется в медицинской карте и обновляется по мере необходим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5. Выписка из медицинской карты стационарного больного (выписной эпикриз). Выписной эпикриз содержит ключевую информацию об оказанной медицинской помощ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товность пациента к выписке определяется состоянием пациента и показаниями к выпис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причину госпитализации, основной диагноз, сопутствующие заболевания, ключевые данные осмотров, обследований, проведенное лечение, основные принятые лекарственные сред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писной эпикриз содержит информацию о состоянии пациента на момент выписки и подробные рекомендации по дальнейшему лечению и уходу</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пия выписного эпикриза хранится в медицинской карте, другая копия выписного эпикриза выдается пациенту в день выписки из стационара, либо выдается медицинскому работнику, ответственному за дальнейшее лечение пациента, с обязательным ознакомлением пациента с содержанием выписного эпикриз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Если пациент покинул медицинскую организацию без предупреждения или против рекомендаций врача, проводится информирование пациента и (или) его законных представителей, или врача по месту жительства о рисках и последств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ахстан, обозначается знако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D12822">
        <w:trPr>
          <w:tblCellSpacing w:w="15" w:type="dxa"/>
        </w:trPr>
        <w:tc>
          <w:tcPr>
            <w:tcW w:w="5805"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p>
        </w:tc>
        <w:tc>
          <w:tcPr>
            <w:tcW w:w="3420" w:type="dxa"/>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bookmarkStart w:id="8" w:name="z3190"/>
            <w:bookmarkEnd w:id="8"/>
            <w:r w:rsidRPr="00D12822">
              <w:rPr>
                <w:rFonts w:ascii="Times New Roman" w:eastAsia="Times New Roman" w:hAnsi="Times New Roman" w:cs="Times New Roman"/>
                <w:sz w:val="24"/>
                <w:szCs w:val="24"/>
                <w:lang w:eastAsia="ru-RU"/>
              </w:rPr>
              <w:t>Приложение 6</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5 июня 2018 года № 325</w:t>
            </w:r>
            <w:r w:rsidRPr="00D12822">
              <w:rPr>
                <w:rFonts w:ascii="Times New Roman" w:eastAsia="Times New Roman" w:hAnsi="Times New Roman" w:cs="Times New Roman"/>
                <w:sz w:val="24"/>
                <w:szCs w:val="24"/>
                <w:lang w:eastAsia="ru-RU"/>
              </w:rPr>
              <w:br/>
              <w:t>Приложение 6</w:t>
            </w:r>
            <w:r w:rsidRPr="00D12822">
              <w:rPr>
                <w:rFonts w:ascii="Times New Roman" w:eastAsia="Times New Roman" w:hAnsi="Times New Roman" w:cs="Times New Roman"/>
                <w:sz w:val="24"/>
                <w:szCs w:val="24"/>
                <w:lang w:eastAsia="ru-RU"/>
              </w:rPr>
              <w:br/>
              <w:t>к приказу Министра</w:t>
            </w:r>
            <w:r w:rsidRPr="00D12822">
              <w:rPr>
                <w:rFonts w:ascii="Times New Roman" w:eastAsia="Times New Roman" w:hAnsi="Times New Roman" w:cs="Times New Roman"/>
                <w:sz w:val="24"/>
                <w:szCs w:val="24"/>
                <w:lang w:eastAsia="ru-RU"/>
              </w:rPr>
              <w:br/>
              <w:t>здравоохранения</w:t>
            </w:r>
            <w:r w:rsidRPr="00D12822">
              <w:rPr>
                <w:rFonts w:ascii="Times New Roman" w:eastAsia="Times New Roman" w:hAnsi="Times New Roman" w:cs="Times New Roman"/>
                <w:sz w:val="24"/>
                <w:szCs w:val="24"/>
                <w:lang w:eastAsia="ru-RU"/>
              </w:rPr>
              <w:br/>
              <w:t>Республики Казахстан</w:t>
            </w:r>
            <w:r w:rsidRPr="00D12822">
              <w:rPr>
                <w:rFonts w:ascii="Times New Roman" w:eastAsia="Times New Roman" w:hAnsi="Times New Roman" w:cs="Times New Roman"/>
                <w:sz w:val="24"/>
                <w:szCs w:val="24"/>
                <w:lang w:eastAsia="ru-RU"/>
              </w:rPr>
              <w:br/>
              <w:t>от 02 октября 2012 года № 676</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lastRenderedPageBreak/>
        <w:t>Стандарты аккредитации для организаций здравоохранения, осуществляющих деятельность в сфере службы крови</w:t>
      </w:r>
    </w:p>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1: Руководство</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4"/>
        <w:gridCol w:w="8210"/>
        <w:gridCol w:w="691"/>
      </w:tblGrid>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меряемые критер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нги </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1. Орган управления организации здравоохранения, осуществляющей деятельность в сфере службы крови. </w:t>
            </w:r>
            <w:r w:rsidRPr="00D12822">
              <w:rPr>
                <w:rFonts w:ascii="Times New Roman" w:eastAsia="Times New Roman" w:hAnsi="Times New Roman" w:cs="Times New Roman"/>
                <w:sz w:val="24"/>
                <w:szCs w:val="24"/>
                <w:lang w:eastAsia="ru-RU"/>
              </w:rPr>
              <w:br/>
              <w:t>Функции Органа управления (Наблюдательный Совет, Совет директоров, учредитель (и)) организации здравоохранения, осуществляющей деятельность в сфере службы крови, установлены и документирован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труктура и функции Органа управления, включая делегированные первому руководителю</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ям) организации полномочия, прописаны в Уставе (положени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Члены Органа управления организации утвержда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ом управления утверждены критерии и ежегодно проводится оценка работы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ле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ая организация ежеквартально предоставляет Органу управления отчеты о результатах основной деятельности, включая сведения об ошибках медицинского персонала, жалобах, случаях смерти и результатах проведенного анализа по упомянутым событ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ая оценка работы Органа управления, вышестоящим органом здравоохранения или вышестоящим учредителем, и оценка первого руководителя</w:t>
            </w:r>
            <w:proofErr w:type="gramStart"/>
            <w:r w:rsidRPr="00D12822">
              <w:rPr>
                <w:rFonts w:ascii="Times New Roman" w:eastAsia="Times New Roman" w:hAnsi="Times New Roman" w:cs="Times New Roman"/>
                <w:sz w:val="24"/>
                <w:szCs w:val="24"/>
                <w:lang w:eastAsia="ru-RU"/>
              </w:rPr>
              <w:t xml:space="preserve"> (-</w:t>
            </w:r>
            <w:proofErr w:type="gramEnd"/>
            <w:r w:rsidRPr="00D12822">
              <w:rPr>
                <w:rFonts w:ascii="Times New Roman" w:eastAsia="Times New Roman" w:hAnsi="Times New Roman" w:cs="Times New Roman"/>
                <w:sz w:val="24"/>
                <w:szCs w:val="24"/>
                <w:lang w:eastAsia="ru-RU"/>
              </w:rPr>
              <w:t xml:space="preserve">лей) организации подтверждается документально. </w:t>
            </w:r>
            <w:r w:rsidRPr="00D12822">
              <w:rPr>
                <w:rFonts w:ascii="Times New Roman" w:eastAsia="Times New Roman" w:hAnsi="Times New Roman" w:cs="Times New Roman"/>
                <w:sz w:val="24"/>
                <w:szCs w:val="24"/>
                <w:lang w:eastAsia="ru-RU"/>
              </w:rPr>
              <w:br/>
              <w:t>Орган управления, являющийся высшим уровнем управления организации, оценивает свою деятельность в виде ежегодной самооцен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 Стратегическое и операционное планирование. Руководители организации планируют услуги согласно потребностям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документе по стратегическому планированию (стратегия развития или стратегический план) (далее – стратегический план) излагаются миссия, видение, ценности, стратегические цели, задачи и индикаторы исполнения задач. </w:t>
            </w:r>
            <w:r w:rsidRPr="00D12822">
              <w:rPr>
                <w:rFonts w:ascii="Times New Roman" w:eastAsia="Times New Roman" w:hAnsi="Times New Roman" w:cs="Times New Roman"/>
                <w:sz w:val="24"/>
                <w:szCs w:val="24"/>
                <w:lang w:eastAsia="ru-RU"/>
              </w:rPr>
              <w:br/>
              <w:t>Производственный план, необходимые ресурсы, мероприятия по ресурсосбережению и другие стратегические вопросы функционирования согласуются с органом, осуществляющим управление и финансирование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Стратегический план разрабатывается с участием представителей структурных подразделений организации и согласуется с Органом </w:t>
            </w:r>
            <w:r w:rsidRPr="00D12822">
              <w:rPr>
                <w:rFonts w:ascii="Times New Roman" w:eastAsia="Times New Roman" w:hAnsi="Times New Roman" w:cs="Times New Roman"/>
                <w:sz w:val="24"/>
                <w:szCs w:val="24"/>
                <w:lang w:eastAsia="ru-RU"/>
              </w:rPr>
              <w:lastRenderedPageBreak/>
              <w:t>управ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довой план работы разрабатывается на основании стратегического плана и планов работы подразделений, утверждается первым руководител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ежеквартально проводит мониторинг выполнения мероприятий годового плана работы организации (планов работы подразделений) и данных по индикатор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довой бюджет по обеспечению организации необходимыми ресурсами для реализации производственных задач планиру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 Производственное управление. Эффективное управление организации осуществляется в соответствии с ее миссией и основной деятельностью</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иссия и видение организации являются доступными для ее медицинского персонала и для насел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действует в соответствии с требованиями законодательства Республики Казахстан и своевременно реагирует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каждого структурного подразделения утверждается положение о подразделении с описанием основных функций и списком оказываемы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структурных подразделений отчитываются перед руководством организации о выполнении поставленных задач и достижении желаемых результатов по индикаторам (смотреть подпункты 1), 2) пункта 8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II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рганизации проводит системную, плановую работу по предупреждению рисков (смотреть подпункты 1), 4) и 5) пункта 9 настоящего Стандарта), в том числе посредством своевременного реагирования на результаты проверок уполномоченных орган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 Организационная структура. Организационная структура соответствует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онная структура представляется в виде схемы, утверждается руководством организации и доводится до сведения персонала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утверждены функции каждого структурного подраздел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утверждаются ответственные лица (заместители первого руководителя) по:</w:t>
            </w:r>
            <w:r w:rsidRPr="00D12822">
              <w:rPr>
                <w:rFonts w:ascii="Times New Roman" w:eastAsia="Times New Roman" w:hAnsi="Times New Roman" w:cs="Times New Roman"/>
                <w:sz w:val="24"/>
                <w:szCs w:val="24"/>
                <w:lang w:eastAsia="ru-RU"/>
              </w:rPr>
              <w:br/>
              <w:t>общему управлению деятельностью организации (первый заместитель руководителя);</w:t>
            </w:r>
            <w:r w:rsidRPr="00D12822">
              <w:rPr>
                <w:rFonts w:ascii="Times New Roman" w:eastAsia="Times New Roman" w:hAnsi="Times New Roman" w:cs="Times New Roman"/>
                <w:sz w:val="24"/>
                <w:szCs w:val="24"/>
                <w:lang w:eastAsia="ru-RU"/>
              </w:rPr>
              <w:br/>
              <w:t>оказанию медицинских услуг, в том числе ответственного за надлежащую производственную практику;</w:t>
            </w:r>
            <w:r w:rsidRPr="00D12822">
              <w:rPr>
                <w:rFonts w:ascii="Times New Roman" w:eastAsia="Times New Roman" w:hAnsi="Times New Roman" w:cs="Times New Roman"/>
                <w:sz w:val="24"/>
                <w:szCs w:val="24"/>
                <w:lang w:eastAsia="ru-RU"/>
              </w:rPr>
              <w:br/>
              <w:t>управлению качеством оказания медицинских услуг, в том числе контролю каче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утверждается ответственное лицо по контролю деятельности среднего медицинского персонала и (или) иные руководящие лица для реализации миссии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ответственное лицо по контролю эффективного управления финансовыми ресурс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 Этические нормы. Определяются и соблюдаются этические нормы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и определяются этические нормы, которыми она </w:t>
            </w:r>
            <w:r w:rsidRPr="00D12822">
              <w:rPr>
                <w:rFonts w:ascii="Times New Roman" w:eastAsia="Times New Roman" w:hAnsi="Times New Roman" w:cs="Times New Roman"/>
                <w:sz w:val="24"/>
                <w:szCs w:val="24"/>
                <w:lang w:eastAsia="ru-RU"/>
              </w:rPr>
              <w:lastRenderedPageBreak/>
              <w:t>руководствуется в своей деятельности, в том числе при принятии решений и определении процедур поведения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ческий кодекс медицинской организации разрабатывается с участием представителей структурных подразделений медицинской организации и утверждается руководств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создана Этическая комиссия для рассмотрения этических вопросов возникающих при оказании медицинск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внедрен процесс выявления, своевременного анализа и принятия мер по этическим вопросам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й персонал организации проходит </w:t>
            </w:r>
            <w:proofErr w:type="gramStart"/>
            <w:r w:rsidRPr="00D12822">
              <w:rPr>
                <w:rFonts w:ascii="Times New Roman" w:eastAsia="Times New Roman" w:hAnsi="Times New Roman" w:cs="Times New Roman"/>
                <w:sz w:val="24"/>
                <w:szCs w:val="24"/>
                <w:lang w:eastAsia="ru-RU"/>
              </w:rPr>
              <w:t>обучение по вопросам</w:t>
            </w:r>
            <w:proofErr w:type="gramEnd"/>
            <w:r w:rsidRPr="00D12822">
              <w:rPr>
                <w:rFonts w:ascii="Times New Roman" w:eastAsia="Times New Roman" w:hAnsi="Times New Roman" w:cs="Times New Roman"/>
                <w:sz w:val="24"/>
                <w:szCs w:val="24"/>
                <w:lang w:eastAsia="ru-RU"/>
              </w:rPr>
              <w:t xml:space="preserve"> э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6. Культура безопасности (не карательная обстановка в коллективе, при которой безопасность пациента ставится выше профессиональной солидарности). Руководство организации внедряет и поддерживает культуру безопасности, поощряет выявление инцидентов, и принимает системные меры по улучшению работы</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и и персонал медицинской организации обучены определениям: "культура безопасности", "инцидент", "потенциальная ошибка", "ошибка", "экстремальное событие", а также правилам оповещения и расследования инцид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определены должностные лица ответственные за выявление, документирование и мониторинг инцидентов, связанных с безопасность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дрен процесс регистрации и оповещения об инцидентах в соответствии с утвержденными процедурам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осведомлен о процессе регистрации и оповещения об инцидент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целях повышения качества услуг руководством медицинской организации принимаются системные действия, направленные на профилактику проблем и снижение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7. Управление качеством. В организации внедрена система непрерывного повышения качества медицинских услуг</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непрерывному улучшению качества услуг и повышения безопасности пациента с участием всех подразделений разрабатываю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роприятия по непрерывному улучшению качества:</w:t>
            </w:r>
            <w:r w:rsidRPr="00D12822">
              <w:rPr>
                <w:rFonts w:ascii="Times New Roman" w:eastAsia="Times New Roman" w:hAnsi="Times New Roman" w:cs="Times New Roman"/>
                <w:sz w:val="24"/>
                <w:szCs w:val="24"/>
                <w:lang w:eastAsia="ru-RU"/>
              </w:rPr>
              <w:br/>
              <w:t>разрабатываются совместно с руководителями структурных подразделений;</w:t>
            </w:r>
            <w:r w:rsidRPr="00D12822">
              <w:rPr>
                <w:rFonts w:ascii="Times New Roman" w:eastAsia="Times New Roman" w:hAnsi="Times New Roman" w:cs="Times New Roman"/>
                <w:sz w:val="24"/>
                <w:szCs w:val="24"/>
                <w:lang w:eastAsia="ru-RU"/>
              </w:rPr>
              <w:br/>
              <w:t>подробно определяются мероприятия по повышению качества, план действий, цели и методы достижения;</w:t>
            </w:r>
            <w:r w:rsidRPr="00D12822">
              <w:rPr>
                <w:rFonts w:ascii="Times New Roman" w:eastAsia="Times New Roman" w:hAnsi="Times New Roman" w:cs="Times New Roman"/>
                <w:sz w:val="24"/>
                <w:szCs w:val="24"/>
                <w:lang w:eastAsia="ru-RU"/>
              </w:rPr>
              <w:br/>
              <w:t>определяется график проведения аудитов, сбора данных по индикаторам качества;</w:t>
            </w:r>
            <w:r w:rsidRPr="00D12822">
              <w:rPr>
                <w:rFonts w:ascii="Times New Roman" w:eastAsia="Times New Roman" w:hAnsi="Times New Roman" w:cs="Times New Roman"/>
                <w:sz w:val="24"/>
                <w:szCs w:val="24"/>
                <w:lang w:eastAsia="ru-RU"/>
              </w:rPr>
              <w:br/>
              <w:t>определяются ответственные лица и сроки испол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документе по непрерывному улучшению качества медицинских услуг дается определение термина "экстремальное событие" мероприятия по повышению каче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кстремальное событие подлежит обязательному расследованию и о его результатах информируются руководство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рганизации обучается методам (инструментам) улучшения качества и надлежащему использованию данных, полученных в результате </w:t>
            </w:r>
            <w:r w:rsidRPr="00D12822">
              <w:rPr>
                <w:rFonts w:ascii="Times New Roman" w:eastAsia="Times New Roman" w:hAnsi="Times New Roman" w:cs="Times New Roman"/>
                <w:sz w:val="24"/>
                <w:szCs w:val="24"/>
                <w:lang w:eastAsia="ru-RU"/>
              </w:rPr>
              <w:lastRenderedPageBreak/>
              <w:t>мониторинга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8. Непрерывное повышение качества. Организация внедряет программу непрерывного повышения качества медицинских услуг и безопасности пациента / донор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ежегодно участвует в определении приоритетных индикаторов повышения качества (далее – индикаторы) услуг и безопасности пациента, как в целом для организации, так и для отдельных структурных подразделе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анные результатов мониторинга индикаторов анализируются персоналом организации. Результаты анализа деятельности рассматриваются руководством организации и применяются для улучшения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утренние аудиты по оценке практической деятельности установленным правилам и руководствам, проводятся компетентным персоналом организации или группой экспертов в соответствии с установленным графиком проведения аудитов. ***</w:t>
            </w:r>
            <w:r w:rsidRPr="00D12822">
              <w:rPr>
                <w:rFonts w:ascii="Times New Roman" w:eastAsia="Times New Roman" w:hAnsi="Times New Roman" w:cs="Times New Roman"/>
                <w:sz w:val="24"/>
                <w:szCs w:val="24"/>
                <w:lang w:eastAsia="ru-RU"/>
              </w:rPr>
              <w:br/>
              <w:t xml:space="preserve">Результаты аудита применяются для повышения качества медицинских услуг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внутренних аудитов обсуждаются в работе соответствующих комиссий, на собраниях или конференциях, используются для улучшения процессов; включаются в отчеты в рамках выполнения программы повышения каче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комиссия по рассмотрению несоответствий производственной деятельности, определяются ее компетенции и порядок деятельност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9. Управление рисками. Организация внедряет программу по управлению риск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Организация имеет утвержденную программу по управлению рисками, которая включает следующие элементы:</w:t>
            </w:r>
            <w:r w:rsidRPr="00D12822">
              <w:rPr>
                <w:rFonts w:ascii="Times New Roman" w:eastAsia="Times New Roman" w:hAnsi="Times New Roman" w:cs="Times New Roman"/>
                <w:sz w:val="24"/>
                <w:szCs w:val="24"/>
                <w:lang w:eastAsia="ru-RU"/>
              </w:rPr>
              <w:br/>
              <w:t>цель и задачи документа;</w:t>
            </w:r>
            <w:r w:rsidRPr="00D12822">
              <w:rPr>
                <w:rFonts w:ascii="Times New Roman" w:eastAsia="Times New Roman" w:hAnsi="Times New Roman" w:cs="Times New Roman"/>
                <w:sz w:val="24"/>
                <w:szCs w:val="24"/>
                <w:lang w:eastAsia="ru-RU"/>
              </w:rPr>
              <w:br/>
              <w:t>образец реестра рисков и способ оценки рисков;</w:t>
            </w:r>
            <w:r w:rsidRPr="00D12822">
              <w:rPr>
                <w:rFonts w:ascii="Times New Roman" w:eastAsia="Times New Roman" w:hAnsi="Times New Roman" w:cs="Times New Roman"/>
                <w:sz w:val="24"/>
                <w:szCs w:val="24"/>
                <w:lang w:eastAsia="ru-RU"/>
              </w:rPr>
              <w:br/>
              <w:t>утвержденное должностное лицо, осуществляющее деятельность по управлению рисками;</w:t>
            </w:r>
            <w:r w:rsidRPr="00D12822">
              <w:rPr>
                <w:rFonts w:ascii="Times New Roman" w:eastAsia="Times New Roman" w:hAnsi="Times New Roman" w:cs="Times New Roman"/>
                <w:sz w:val="24"/>
                <w:szCs w:val="24"/>
                <w:lang w:eastAsia="ru-RU"/>
              </w:rPr>
              <w:br/>
              <w:t>требования по обучению персонала;</w:t>
            </w:r>
            <w:r w:rsidRPr="00D12822">
              <w:rPr>
                <w:rFonts w:ascii="Times New Roman" w:eastAsia="Times New Roman" w:hAnsi="Times New Roman" w:cs="Times New Roman"/>
                <w:sz w:val="24"/>
                <w:szCs w:val="24"/>
                <w:lang w:eastAsia="ru-RU"/>
              </w:rPr>
              <w:br/>
              <w:t>виды рисков (стратегические, клинические, финансовые, прочие риски);</w:t>
            </w:r>
            <w:r w:rsidRPr="00D12822">
              <w:rPr>
                <w:rFonts w:ascii="Times New Roman" w:eastAsia="Times New Roman" w:hAnsi="Times New Roman" w:cs="Times New Roman"/>
                <w:sz w:val="24"/>
                <w:szCs w:val="24"/>
                <w:lang w:eastAsia="ru-RU"/>
              </w:rPr>
              <w:br/>
              <w:t>образец плана действий по устранению рисков и требование разработать действие на каждый значительный риск;</w:t>
            </w:r>
            <w:proofErr w:type="gramEnd"/>
            <w:r w:rsidRPr="00D12822">
              <w:rPr>
                <w:rFonts w:ascii="Times New Roman" w:eastAsia="Times New Roman" w:hAnsi="Times New Roman" w:cs="Times New Roman"/>
                <w:sz w:val="24"/>
                <w:szCs w:val="24"/>
                <w:lang w:eastAsia="ru-RU"/>
              </w:rPr>
              <w:br/>
              <w:t>требование информировать заинтересованные стороны о риска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ется стратегия привлечения безопасных доноров, соответствующая целям организации в области качества где, определяются:</w:t>
            </w:r>
            <w:r w:rsidRPr="00D12822">
              <w:rPr>
                <w:rFonts w:ascii="Times New Roman" w:eastAsia="Times New Roman" w:hAnsi="Times New Roman" w:cs="Times New Roman"/>
                <w:sz w:val="24"/>
                <w:szCs w:val="24"/>
                <w:lang w:eastAsia="ru-RU"/>
              </w:rPr>
              <w:br/>
              <w:t>основные принципы донорства (добровольное, безвозмездное);</w:t>
            </w:r>
            <w:r w:rsidRPr="00D12822">
              <w:rPr>
                <w:rFonts w:ascii="Times New Roman" w:eastAsia="Times New Roman" w:hAnsi="Times New Roman" w:cs="Times New Roman"/>
                <w:sz w:val="24"/>
                <w:szCs w:val="24"/>
                <w:lang w:eastAsia="ru-RU"/>
              </w:rPr>
              <w:br/>
              <w:t>целевые группы населения для привлечения доноров;</w:t>
            </w:r>
            <w:r w:rsidRPr="00D12822">
              <w:rPr>
                <w:rFonts w:ascii="Times New Roman" w:eastAsia="Times New Roman" w:hAnsi="Times New Roman" w:cs="Times New Roman"/>
                <w:sz w:val="24"/>
                <w:szCs w:val="24"/>
                <w:lang w:eastAsia="ru-RU"/>
              </w:rPr>
              <w:br/>
              <w:t>методы стимулирования и просвещения потенциальных доноров;</w:t>
            </w:r>
            <w:r w:rsidRPr="00D12822">
              <w:rPr>
                <w:rFonts w:ascii="Times New Roman" w:eastAsia="Times New Roman" w:hAnsi="Times New Roman" w:cs="Times New Roman"/>
                <w:sz w:val="24"/>
                <w:szCs w:val="24"/>
                <w:lang w:eastAsia="ru-RU"/>
              </w:rPr>
              <w:br/>
              <w:t xml:space="preserve">политика сохранения донорских кадр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рганизация проводит непрерывную оценку рисков. Источники информации о рисках: результаты расследования инцидентов и неблагоприятных реакций и осложнений у доноров; анализа информации о донорах после </w:t>
            </w:r>
            <w:proofErr w:type="spellStart"/>
            <w:r w:rsidRPr="00D12822">
              <w:rPr>
                <w:rFonts w:ascii="Times New Roman" w:eastAsia="Times New Roman" w:hAnsi="Times New Roman" w:cs="Times New Roman"/>
                <w:sz w:val="24"/>
                <w:szCs w:val="24"/>
                <w:lang w:eastAsia="ru-RU"/>
              </w:rPr>
              <w:t>донации</w:t>
            </w:r>
            <w:proofErr w:type="spellEnd"/>
            <w:r w:rsidRPr="00D12822">
              <w:rPr>
                <w:rFonts w:ascii="Times New Roman" w:eastAsia="Times New Roman" w:hAnsi="Times New Roman" w:cs="Times New Roman"/>
                <w:sz w:val="24"/>
                <w:szCs w:val="24"/>
                <w:lang w:eastAsia="ru-RU"/>
              </w:rPr>
              <w:t xml:space="preserve"> (информация о соответствии донора установленным критериям); информация от медицинского персонала, пациентов и их законных представителей, наблюдения, обзора документ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руководителей структурных подразделений и их персонала о существующих рисках в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принимаются меры по снижению или устранению рисков.</w:t>
            </w:r>
            <w:r w:rsidRPr="00D12822">
              <w:rPr>
                <w:rFonts w:ascii="Times New Roman" w:eastAsia="Times New Roman" w:hAnsi="Times New Roman" w:cs="Times New Roman"/>
                <w:sz w:val="24"/>
                <w:szCs w:val="24"/>
                <w:lang w:eastAsia="ru-RU"/>
              </w:rPr>
              <w:br/>
            </w:r>
            <w:r w:rsidRPr="00D12822">
              <w:rPr>
                <w:rFonts w:ascii="Times New Roman" w:eastAsia="Times New Roman" w:hAnsi="Times New Roman" w:cs="Times New Roman"/>
                <w:sz w:val="24"/>
                <w:szCs w:val="24"/>
                <w:lang w:eastAsia="ru-RU"/>
              </w:rPr>
              <w:lastRenderedPageBreak/>
              <w:t>План действий по снижению рисков включается в программу повышения качеств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10. Работа с населением. Организация принимает меры к повышению доступности оказываемых медицинских услуг и информированию населения</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рганизация информирует население о вопросах донорства крови и оказываемым услуг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заимодействие с донорами осуществляется посредством:</w:t>
            </w:r>
            <w:r w:rsidRPr="00D12822">
              <w:rPr>
                <w:rFonts w:ascii="Times New Roman" w:eastAsia="Times New Roman" w:hAnsi="Times New Roman" w:cs="Times New Roman"/>
                <w:sz w:val="24"/>
                <w:szCs w:val="24"/>
                <w:lang w:eastAsia="ru-RU"/>
              </w:rPr>
              <w:br/>
              <w:t xml:space="preserve">приглашения доноров для повторных плановых </w:t>
            </w:r>
            <w:proofErr w:type="spellStart"/>
            <w:r w:rsidRPr="00D12822">
              <w:rPr>
                <w:rFonts w:ascii="Times New Roman" w:eastAsia="Times New Roman" w:hAnsi="Times New Roman" w:cs="Times New Roman"/>
                <w:sz w:val="24"/>
                <w:szCs w:val="24"/>
                <w:lang w:eastAsia="ru-RU"/>
              </w:rPr>
              <w:t>донаций</w:t>
            </w:r>
            <w:proofErr w:type="spellEnd"/>
            <w:r w:rsidRPr="00D12822">
              <w:rPr>
                <w:rFonts w:ascii="Times New Roman" w:eastAsia="Times New Roman" w:hAnsi="Times New Roman" w:cs="Times New Roman"/>
                <w:sz w:val="24"/>
                <w:szCs w:val="24"/>
                <w:lang w:eastAsia="ru-RU"/>
              </w:rPr>
              <w:t xml:space="preserve"> или повторного обследования, обеспечивающего процесс </w:t>
            </w:r>
            <w:proofErr w:type="spellStart"/>
            <w:r w:rsidRPr="00D12822">
              <w:rPr>
                <w:rFonts w:ascii="Times New Roman" w:eastAsia="Times New Roman" w:hAnsi="Times New Roman" w:cs="Times New Roman"/>
                <w:sz w:val="24"/>
                <w:szCs w:val="24"/>
                <w:lang w:eastAsia="ru-RU"/>
              </w:rPr>
              <w:t>карантинизации</w:t>
            </w:r>
            <w:proofErr w:type="spellEnd"/>
            <w:r w:rsidRPr="00D12822">
              <w:rPr>
                <w:rFonts w:ascii="Times New Roman" w:eastAsia="Times New Roman" w:hAnsi="Times New Roman" w:cs="Times New Roman"/>
                <w:sz w:val="24"/>
                <w:szCs w:val="24"/>
                <w:lang w:eastAsia="ru-RU"/>
              </w:rPr>
              <w:t>;</w:t>
            </w:r>
            <w:r w:rsidRPr="00D12822">
              <w:rPr>
                <w:rFonts w:ascii="Times New Roman" w:eastAsia="Times New Roman" w:hAnsi="Times New Roman" w:cs="Times New Roman"/>
                <w:sz w:val="24"/>
                <w:szCs w:val="24"/>
                <w:lang w:eastAsia="ru-RU"/>
              </w:rPr>
              <w:br/>
              <w:t>рассмотрения жалоб и предлож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ется взаимодействие с медицинской организацие</w:t>
            </w:r>
            <w:proofErr w:type="gramStart"/>
            <w:r w:rsidRPr="00D12822">
              <w:rPr>
                <w:rFonts w:ascii="Times New Roman" w:eastAsia="Times New Roman" w:hAnsi="Times New Roman" w:cs="Times New Roman"/>
                <w:sz w:val="24"/>
                <w:szCs w:val="24"/>
                <w:lang w:eastAsia="ru-RU"/>
              </w:rPr>
              <w:t>й-</w:t>
            </w:r>
            <w:proofErr w:type="gramEnd"/>
            <w:r w:rsidRPr="00D12822">
              <w:rPr>
                <w:rFonts w:ascii="Times New Roman" w:eastAsia="Times New Roman" w:hAnsi="Times New Roman" w:cs="Times New Roman"/>
                <w:sz w:val="24"/>
                <w:szCs w:val="24"/>
                <w:lang w:eastAsia="ru-RU"/>
              </w:rPr>
              <w:t xml:space="preserve"> потребителем продуктов крови по вопросам рационального использования крови, порядка заказа, поставки и анализа эффективности трансфузий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целевых групп населения вопросам пропаганды донорства (общеобразовательные школы, вузы, колледж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нформационно-рекламные и агитационные материалы, для привлечения доноров (буклеты, листовки, баннеры, вид</w:t>
            </w:r>
            <w:proofErr w:type="gramStart"/>
            <w:r w:rsidRPr="00D12822">
              <w:rPr>
                <w:rFonts w:ascii="Times New Roman" w:eastAsia="Times New Roman" w:hAnsi="Times New Roman" w:cs="Times New Roman"/>
                <w:sz w:val="24"/>
                <w:szCs w:val="24"/>
                <w:lang w:eastAsia="ru-RU"/>
              </w:rPr>
              <w:t>ео и ау</w:t>
            </w:r>
            <w:proofErr w:type="gramEnd"/>
            <w:r w:rsidRPr="00D12822">
              <w:rPr>
                <w:rFonts w:ascii="Times New Roman" w:eastAsia="Times New Roman" w:hAnsi="Times New Roman" w:cs="Times New Roman"/>
                <w:sz w:val="24"/>
                <w:szCs w:val="24"/>
                <w:lang w:eastAsia="ru-RU"/>
              </w:rPr>
              <w:t>дио, промо прод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2: Управление ресурсами</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1. Управление финансами. Организация планирует и контролирует финансовые ресурсы для реализации плановых задач</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соответствует поставленным задачам стратегического и операционного (годового) планов рабо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позволяет обеспечивать организацию необходимыми ресурсами для осуществления деятельности и пересматривается в соответствии с процедурами, утвержденными руководств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юджет организации планируется на основании заявок руководителей подразделени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регулярный внутренний аудит по анализу финансовой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Медицинские услуги, осуществляемые на платной основе, выполняются на основании утвержденного прейскуранта цен, доступного населению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2. Бухгалтерский учет. В организации проводится бухгалтерский учет финансовых ресурс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внедрен внутренний финансовый контрол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ний государственный аудит и внешний аудит медицинской организации проводи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Бухгалтерский учет основывается на достоверной финансовой информации обо всех источниках доходов и расходов, обеспечивает своевременные и точные финансовые отчеты для принятия решений. Бухгалтерский учет ведется с применением признанных автоматизированных програм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были, убытки и расходы на медицинские услуги регулярно отслеживаются в сравнении с бюджетами и предоставляются первому руководителю в виде ежеквартальных финансовых отчетов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Бухгалтерские отчеты своевременно направляются в налоговые органы и органы государственной статис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3. Фонд оплаты труда. Оплата труда медицинского персонала осуществляется своевременно</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а медицинской организации осуществляется на основании утвержденного положения, согласованного с Органом управления (далее – Полож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плате труда персонала организации на основе дифференцированной системы оплаты, в Положении индикаторы для определения производительности труда персонала, утвержденные руководством организации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числения в пенсионный фонд и другие обязательные отчисления осуществляются своевремен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лата труда персоналу осуществляется на основе утвержденной организацией организационной структуры, штатного распис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4. Информационное управление. Создаются надлежащие условия для эффективного управления данны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имеется достаточное количество технических средств, обеспечивающих потребности медицинского персонала при работе с медицинской и административной информацией</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Используются автоматизированные информационные системы, которые обеспечивают:</w:t>
            </w:r>
            <w:r w:rsidRPr="00D12822">
              <w:rPr>
                <w:rFonts w:ascii="Times New Roman" w:eastAsia="Times New Roman" w:hAnsi="Times New Roman" w:cs="Times New Roman"/>
                <w:sz w:val="24"/>
                <w:szCs w:val="24"/>
                <w:lang w:eastAsia="ru-RU"/>
              </w:rPr>
              <w:br/>
              <w:t>поддержку взаимосвязи между процессами, такими как привлечение доноров, лабораторное тестирование и выпуск компонентов;</w:t>
            </w:r>
            <w:r w:rsidRPr="00D12822">
              <w:rPr>
                <w:rFonts w:ascii="Times New Roman" w:eastAsia="Times New Roman" w:hAnsi="Times New Roman" w:cs="Times New Roman"/>
                <w:sz w:val="24"/>
                <w:szCs w:val="24"/>
                <w:lang w:eastAsia="ru-RU"/>
              </w:rPr>
              <w:br/>
              <w:t>наличие совместимых компьютеров и пакетов прикладных программ, соответствующих оказываемым услугам;</w:t>
            </w:r>
            <w:r w:rsidRPr="00D12822">
              <w:rPr>
                <w:rFonts w:ascii="Times New Roman" w:eastAsia="Times New Roman" w:hAnsi="Times New Roman" w:cs="Times New Roman"/>
                <w:sz w:val="24"/>
                <w:szCs w:val="24"/>
                <w:lang w:eastAsia="ru-RU"/>
              </w:rPr>
              <w:br/>
              <w:t>лицензионное программное обеспечение;</w:t>
            </w:r>
            <w:r w:rsidRPr="00D12822">
              <w:rPr>
                <w:rFonts w:ascii="Times New Roman" w:eastAsia="Times New Roman" w:hAnsi="Times New Roman" w:cs="Times New Roman"/>
                <w:sz w:val="24"/>
                <w:szCs w:val="24"/>
                <w:lang w:eastAsia="ru-RU"/>
              </w:rPr>
              <w:br/>
              <w:t xml:space="preserve">управление текущими расходами; </w:t>
            </w:r>
            <w:r w:rsidRPr="00D12822">
              <w:rPr>
                <w:rFonts w:ascii="Times New Roman" w:eastAsia="Times New Roman" w:hAnsi="Times New Roman" w:cs="Times New Roman"/>
                <w:sz w:val="24"/>
                <w:szCs w:val="24"/>
                <w:lang w:eastAsia="ru-RU"/>
              </w:rPr>
              <w:br/>
              <w:t>процедуры необходимых обновлений для тестирования и эксплуатации программного обеспечения;</w:t>
            </w:r>
            <w:r w:rsidRPr="00D12822">
              <w:rPr>
                <w:rFonts w:ascii="Times New Roman" w:eastAsia="Times New Roman" w:hAnsi="Times New Roman" w:cs="Times New Roman"/>
                <w:sz w:val="24"/>
                <w:szCs w:val="24"/>
                <w:lang w:eastAsia="ru-RU"/>
              </w:rPr>
              <w:br/>
              <w:t>непрерывное техническое обслуживание</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безопасность и целостность информации обеспечивается путем ограничения доступа к автоматизированным электронным информационным базам персональных данных доноров, а также к картам доноров на бумажных носител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рганизации обеспечивает доступность действующих нормативных правовых актов Республики Казахстан персоналу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ство организации обеспечивает доступ персонала к сети интернет для своевременного получения и обмена информацией, необходимой в работ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5. Защита информации. Организация обеспечивает конфиденциальность, безопасность и целостность информ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определяются уровни доступа персонала к конфиденциальной информ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на бумажном и электронном носителях защищается от повреждения, утери и неавторизированного доступа (несанкционированное проникновение в автоматизированную информационную систему)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ость информации о доноре обеспечивается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обучается требованиям по защите и неразглашению конфиденциальной информ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определены сроки хранения и порядок уничтожения медицинских и немедицинских документов,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6. Внутренние документы. В организации разработаны внутренние документы, регулирующие деятельность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порядок разработки, согласования, утверждения и оформления, пересмотра рабочих (операционных) процедур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ставляется и обновляется список всех действующих внутренних рабочих процедур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доступность для персонала информации о действующих рабочих процедур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организации по утвержденным рабочим процедура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изводственная деятельность осуществляется в соответствии с установленными процедурами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7. Медицинская документация. В организации документация медицинской деятельности обеспечивает безопасность доно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медицинской документации и (или) информационной системе обеспечивается идентификация и </w:t>
            </w:r>
            <w:proofErr w:type="spellStart"/>
            <w:r w:rsidRPr="00D12822">
              <w:rPr>
                <w:rFonts w:ascii="Times New Roman" w:eastAsia="Times New Roman" w:hAnsi="Times New Roman" w:cs="Times New Roman"/>
                <w:sz w:val="24"/>
                <w:szCs w:val="24"/>
                <w:lang w:eastAsia="ru-RU"/>
              </w:rPr>
              <w:t>прослеживаемость</w:t>
            </w:r>
            <w:proofErr w:type="spellEnd"/>
            <w:r w:rsidRPr="00D12822">
              <w:rPr>
                <w:rFonts w:ascii="Times New Roman" w:eastAsia="Times New Roman" w:hAnsi="Times New Roman" w:cs="Times New Roman"/>
                <w:sz w:val="24"/>
                <w:szCs w:val="24"/>
                <w:lang w:eastAsia="ru-RU"/>
              </w:rPr>
              <w:t>:</w:t>
            </w:r>
            <w:r w:rsidRPr="00D12822">
              <w:rPr>
                <w:rFonts w:ascii="Times New Roman" w:eastAsia="Times New Roman" w:hAnsi="Times New Roman" w:cs="Times New Roman"/>
                <w:sz w:val="24"/>
                <w:szCs w:val="24"/>
                <w:lang w:eastAsia="ru-RU"/>
              </w:rPr>
              <w:br/>
              <w:t>доноров;</w:t>
            </w:r>
            <w:r w:rsidRPr="00D12822">
              <w:rPr>
                <w:rFonts w:ascii="Times New Roman" w:eastAsia="Times New Roman" w:hAnsi="Times New Roman" w:cs="Times New Roman"/>
                <w:sz w:val="24"/>
                <w:szCs w:val="24"/>
                <w:lang w:eastAsia="ru-RU"/>
              </w:rPr>
              <w:br/>
              <w:t>крови и ее компонентов;</w:t>
            </w:r>
            <w:r w:rsidRPr="00D12822">
              <w:rPr>
                <w:rFonts w:ascii="Times New Roman" w:eastAsia="Times New Roman" w:hAnsi="Times New Roman" w:cs="Times New Roman"/>
                <w:sz w:val="24"/>
                <w:szCs w:val="24"/>
                <w:lang w:eastAsia="ru-RU"/>
              </w:rPr>
              <w:br/>
              <w:t>персонала;</w:t>
            </w:r>
            <w:r w:rsidRPr="00D12822">
              <w:rPr>
                <w:rFonts w:ascii="Times New Roman" w:eastAsia="Times New Roman" w:hAnsi="Times New Roman" w:cs="Times New Roman"/>
                <w:sz w:val="24"/>
                <w:szCs w:val="24"/>
                <w:lang w:eastAsia="ru-RU"/>
              </w:rPr>
              <w:br/>
              <w:t>образцов крови;</w:t>
            </w:r>
            <w:r w:rsidRPr="00D12822">
              <w:rPr>
                <w:rFonts w:ascii="Times New Roman" w:eastAsia="Times New Roman" w:hAnsi="Times New Roman" w:cs="Times New Roman"/>
                <w:sz w:val="24"/>
                <w:szCs w:val="24"/>
                <w:lang w:eastAsia="ru-RU"/>
              </w:rPr>
              <w:br/>
              <w:t>расходных материалов;</w:t>
            </w:r>
            <w:r w:rsidRPr="00D12822">
              <w:rPr>
                <w:rFonts w:ascii="Times New Roman" w:eastAsia="Times New Roman" w:hAnsi="Times New Roman" w:cs="Times New Roman"/>
                <w:sz w:val="24"/>
                <w:szCs w:val="24"/>
                <w:lang w:eastAsia="ru-RU"/>
              </w:rPr>
              <w:br/>
              <w:t>местонахождения продуктов или материа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гулярно проводятся запланированные проверки медицинской документации с целью рассмотрения полноты, точности и своевременности заполн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сохранение записей в течение установленного периода времени при контролируемых условиях, которые включают в себя:</w:t>
            </w:r>
            <w:r w:rsidRPr="00D12822">
              <w:rPr>
                <w:rFonts w:ascii="Times New Roman" w:eastAsia="Times New Roman" w:hAnsi="Times New Roman" w:cs="Times New Roman"/>
                <w:sz w:val="24"/>
                <w:szCs w:val="24"/>
                <w:lang w:eastAsia="ru-RU"/>
              </w:rPr>
              <w:br/>
              <w:t>санкционированный доступ к записям;</w:t>
            </w:r>
            <w:r w:rsidRPr="00D12822">
              <w:rPr>
                <w:rFonts w:ascii="Times New Roman" w:eastAsia="Times New Roman" w:hAnsi="Times New Roman" w:cs="Times New Roman"/>
                <w:sz w:val="24"/>
                <w:szCs w:val="24"/>
                <w:lang w:eastAsia="ru-RU"/>
              </w:rPr>
              <w:br/>
              <w:t>хранение записей в специально установленных местах и условиях, исключающих их порчу и потерю;</w:t>
            </w:r>
            <w:r w:rsidRPr="00D12822">
              <w:rPr>
                <w:rFonts w:ascii="Times New Roman" w:eastAsia="Times New Roman" w:hAnsi="Times New Roman" w:cs="Times New Roman"/>
                <w:sz w:val="24"/>
                <w:szCs w:val="24"/>
                <w:lang w:eastAsia="ru-RU"/>
              </w:rPr>
              <w:br/>
              <w:t>восстанавливаемость записей;</w:t>
            </w:r>
            <w:r w:rsidRPr="00D12822">
              <w:rPr>
                <w:rFonts w:ascii="Times New Roman" w:eastAsia="Times New Roman" w:hAnsi="Times New Roman" w:cs="Times New Roman"/>
                <w:sz w:val="24"/>
                <w:szCs w:val="24"/>
                <w:lang w:eastAsia="ru-RU"/>
              </w:rPr>
              <w:br/>
              <w:t>ответственность назначенных лиц за сохранность записей;</w:t>
            </w:r>
            <w:r w:rsidRPr="00D12822">
              <w:rPr>
                <w:rFonts w:ascii="Times New Roman" w:eastAsia="Times New Roman" w:hAnsi="Times New Roman" w:cs="Times New Roman"/>
                <w:sz w:val="24"/>
                <w:szCs w:val="24"/>
                <w:lang w:eastAsia="ru-RU"/>
              </w:rPr>
              <w:br/>
              <w:t>архивация данны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меняется документированная процедура ведения медицинских записей о донорах, включающая:</w:t>
            </w:r>
            <w:r w:rsidRPr="00D12822">
              <w:rPr>
                <w:rFonts w:ascii="Times New Roman" w:eastAsia="Times New Roman" w:hAnsi="Times New Roman" w:cs="Times New Roman"/>
                <w:sz w:val="24"/>
                <w:szCs w:val="24"/>
                <w:lang w:eastAsia="ru-RU"/>
              </w:rPr>
              <w:br/>
              <w:t>открытие карт, в том числе присвоение уникального идентификационного номера;</w:t>
            </w:r>
            <w:r w:rsidRPr="00D12822">
              <w:rPr>
                <w:rFonts w:ascii="Times New Roman" w:eastAsia="Times New Roman" w:hAnsi="Times New Roman" w:cs="Times New Roman"/>
                <w:sz w:val="24"/>
                <w:szCs w:val="24"/>
                <w:lang w:eastAsia="ru-RU"/>
              </w:rPr>
              <w:br/>
              <w:t>использование только общеизвестных символов и сокращений;</w:t>
            </w:r>
            <w:r w:rsidRPr="00D12822">
              <w:rPr>
                <w:rFonts w:ascii="Times New Roman" w:eastAsia="Times New Roman" w:hAnsi="Times New Roman" w:cs="Times New Roman"/>
                <w:sz w:val="24"/>
                <w:szCs w:val="24"/>
                <w:lang w:eastAsia="ru-RU"/>
              </w:rPr>
              <w:br/>
              <w:t>поддержание стандартизованного формата с целью облегчения поиска информации в медицинских записях;</w:t>
            </w:r>
            <w:r w:rsidRPr="00D12822">
              <w:rPr>
                <w:rFonts w:ascii="Times New Roman" w:eastAsia="Times New Roman" w:hAnsi="Times New Roman" w:cs="Times New Roman"/>
                <w:sz w:val="24"/>
                <w:szCs w:val="24"/>
                <w:lang w:eastAsia="ru-RU"/>
              </w:rPr>
              <w:br/>
              <w:t>своевременное оформление медицинской документации;</w:t>
            </w:r>
            <w:r w:rsidRPr="00D12822">
              <w:rPr>
                <w:rFonts w:ascii="Times New Roman" w:eastAsia="Times New Roman" w:hAnsi="Times New Roman" w:cs="Times New Roman"/>
                <w:sz w:val="24"/>
                <w:szCs w:val="24"/>
                <w:lang w:eastAsia="ru-RU"/>
              </w:rPr>
              <w:br/>
              <w:t>хранение, защиту, восстановление и архивирование медицинской документации доно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иси в медицинской карте донора, включая изменения, вносятся уполномоченными лиц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8. Анализ данных. Проводится проверка достоверности и статистический анализ данных</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ется процедура проверки достоверности публикуемых и предоставляемых во внешние организации данны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е лица, выполняющие проверку достоверности данных, обучены, имеют достаточный опыт и компетенц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мониторинге новых индикаторов проводится проверка достоверности полученных данных вторым лиц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вод данных по индикаторам для включения в квартальные отчеты для руководства осуществляется ответственным работник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тсутствии специального подразделения определяются ответственные лица по статистическому анализу собираемых данных и своевременному предоставлению их заинтересованным сторон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9. Штатное расписание. Штатное расписание соответствует организационной структуре, миссии и деятельности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ое расписание организации утверждается ее руководителем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Штатное расписание разрабатывается в соответствии с организационной структурой и деятельностью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организации утверждены квалификационные требования к должностям в соответствии с законодательством Республики Казахстан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смотр штатного расписания проводится на основании заявок руководителей структурных подразделений, анализа соответствия штатного расписания производственным нуждам (определение уровня укомплектованности персоналом; необходимого уровня стажа и компетентности; расчет эффективной и рациональной структуры должностей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w:t>
            </w:r>
            <w:r w:rsidRPr="00D12822">
              <w:rPr>
                <w:rFonts w:ascii="Times New Roman" w:eastAsia="Times New Roman" w:hAnsi="Times New Roman" w:cs="Times New Roman"/>
                <w:sz w:val="24"/>
                <w:szCs w:val="24"/>
                <w:lang w:eastAsia="ru-RU"/>
              </w:rPr>
              <w:b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каждый вид должности, включая внештатных работников, совместителей, консультантов, слушателей резидентуры, утверждается должностная инструкция с указанием квалификационных требований (образование, обучение, знания, навыки и опыт) и функций, специфичных для данн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0. Управление человеческими ресурсами. В организации внедрен процесс эффективного управления человеческими ресурсам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цедуры по поиску, инструктажу (ориентации) и адаптации персонала осуществляю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соответствует квалификационным требованиям должностной инструкции к занимаемой должности. Копия подписанной персоналом должностной инструкции имеется в кадровой служб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уководители организации создают условия для непрерывного обучения персонала организации (доступ в интернет, компьютеры, </w:t>
            </w:r>
            <w:proofErr w:type="spellStart"/>
            <w:r w:rsidRPr="00D12822">
              <w:rPr>
                <w:rFonts w:ascii="Times New Roman" w:eastAsia="Times New Roman" w:hAnsi="Times New Roman" w:cs="Times New Roman"/>
                <w:sz w:val="24"/>
                <w:szCs w:val="24"/>
                <w:lang w:eastAsia="ru-RU"/>
              </w:rPr>
              <w:t>тренинговый</w:t>
            </w:r>
            <w:proofErr w:type="spellEnd"/>
            <w:r w:rsidRPr="00D12822">
              <w:rPr>
                <w:rFonts w:ascii="Times New Roman" w:eastAsia="Times New Roman" w:hAnsi="Times New Roman" w:cs="Times New Roman"/>
                <w:sz w:val="24"/>
                <w:szCs w:val="24"/>
                <w:lang w:eastAsia="ru-RU"/>
              </w:rPr>
              <w:t xml:space="preserve"> класс, библиоте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потребности персонала в обучении. Обучение проводится на базе ил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разрабатываются и внедряются процедуры для мотивации персонала и укрепления корпоративного дух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1. Личное дело персонала. Руководством организации установлен процесс формирования, хранения и обновления личных дел персонала</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персонала медицинской организации хранятся в соответствии с утвержденными внутренними процедурами медицинской организации. Содержание личных дел стандартизирован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ые дела медицинского персонала, включая внештатных работников, совместителей, консультантов, слушателей резидентуры содержат сертификат специалиста, сведения об образовании, трудовом стаже и квалификации персонал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доказательство проверки подлинности у первоисточника документов об образовании работника, в соответствии с требованиями должностной инстру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результаты оценки деятельности персонала, проводимые один раз в год</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каждого медицинского работника содержит записи о проведении обучения на базе медицинской организации и вне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2. Инструктаж. В организации внедрена процедура введения медицинского персонала в должность</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разрабатываются и используются учебные материалы (письменные и (или) видеоматериалы) для проведения инструктаж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штатные и внештатные медицинские работники, совместители, консультанты, студенты, слушатели резидентуры, лица, обучающиеся на базе медицинской организации, проходят инструктаж и обучение для ознакомления с медицинской организацией, со своими должностными обязанностями (для работников) и основными требованиями по безопасности **</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 назначения (приема) специалиста, допущенного к производственной деятельности, проводится оценка его практических знаний и навы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включает вопросы противопожарной безопасности, готовности к чрезвычайным ситуациям и безопасности на рабочем месте, инфекционного контроля и требования по безопасной работе с медицинским оборудование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труктаж персонала организации здравоохранения включает ознакомление с программой повышения качества медицинской помощи и безопасности доно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3. Оценка клинических навыков. В организации проводится оценка знаний и навыков клинического персонала в соответствии с процедурами, утвержденными руководством организации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трудоустройстве проводится оценка клинических навыков врача и утверждается список клинических привилегий врача (перечень процедур высокого риска, выполнение которых разрешено врачу в данной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клинических навыков среднего медицинского </w:t>
            </w:r>
            <w:proofErr w:type="gramStart"/>
            <w:r w:rsidRPr="00D12822">
              <w:rPr>
                <w:rFonts w:ascii="Times New Roman" w:eastAsia="Times New Roman" w:hAnsi="Times New Roman" w:cs="Times New Roman"/>
                <w:sz w:val="24"/>
                <w:szCs w:val="24"/>
                <w:lang w:eastAsia="ru-RU"/>
              </w:rPr>
              <w:t>персонала</w:t>
            </w:r>
            <w:proofErr w:type="gramEnd"/>
            <w:r w:rsidRPr="00D12822">
              <w:rPr>
                <w:rFonts w:ascii="Times New Roman" w:eastAsia="Times New Roman" w:hAnsi="Times New Roman" w:cs="Times New Roman"/>
                <w:sz w:val="24"/>
                <w:szCs w:val="24"/>
                <w:lang w:eastAsia="ru-RU"/>
              </w:rPr>
              <w:t xml:space="preserve"> и утверждаются персональные списки компетенций в соответствии с процедурами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трудоустройстве проводится оценка навыков персонала </w:t>
            </w:r>
            <w:proofErr w:type="spellStart"/>
            <w:r w:rsidRPr="00D12822">
              <w:rPr>
                <w:rFonts w:ascii="Times New Roman" w:eastAsia="Times New Roman" w:hAnsi="Times New Roman" w:cs="Times New Roman"/>
                <w:sz w:val="24"/>
                <w:szCs w:val="24"/>
                <w:lang w:eastAsia="ru-RU"/>
              </w:rPr>
              <w:t>параклинических</w:t>
            </w:r>
            <w:proofErr w:type="spellEnd"/>
            <w:r w:rsidRPr="00D12822">
              <w:rPr>
                <w:rFonts w:ascii="Times New Roman" w:eastAsia="Times New Roman" w:hAnsi="Times New Roman" w:cs="Times New Roman"/>
                <w:sz w:val="24"/>
                <w:szCs w:val="24"/>
                <w:lang w:eastAsia="ru-RU"/>
              </w:rPr>
              <w:t xml:space="preserve"> структурных подразделени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дин раз в три года или чаще проводится процедура пересмотра клинических привилегий врача с учетом оценки деятельности врача, его текущей </w:t>
            </w:r>
            <w:r w:rsidRPr="00D12822">
              <w:rPr>
                <w:rFonts w:ascii="Times New Roman" w:eastAsia="Times New Roman" w:hAnsi="Times New Roman" w:cs="Times New Roman"/>
                <w:sz w:val="24"/>
                <w:szCs w:val="24"/>
                <w:lang w:eastAsia="ru-RU"/>
              </w:rPr>
              <w:lastRenderedPageBreak/>
              <w:t xml:space="preserve">квалификации (знаний, образования, навыков и опыта), исходов оказания медицинских услуг, в том числе неблагоприятных исходов и других сведений. * </w:t>
            </w:r>
            <w:r w:rsidRPr="00D12822">
              <w:rPr>
                <w:rFonts w:ascii="Times New Roman" w:eastAsia="Times New Roman" w:hAnsi="Times New Roman" w:cs="Times New Roman"/>
                <w:sz w:val="24"/>
                <w:szCs w:val="24"/>
                <w:lang w:eastAsia="ru-RU"/>
              </w:rPr>
              <w:br/>
              <w:t xml:space="preserve">При несоответствии компетенций врача должностной инструкции, показателям работы или уровню квалификации, рассматривается вопрос отстранения врача от клинической практики в данной организации (ограничение привилегий) или направление на обучение или </w:t>
            </w:r>
            <w:proofErr w:type="spellStart"/>
            <w:r w:rsidRPr="00D12822">
              <w:rPr>
                <w:rFonts w:ascii="Times New Roman" w:eastAsia="Times New Roman" w:hAnsi="Times New Roman" w:cs="Times New Roman"/>
                <w:sz w:val="24"/>
                <w:szCs w:val="24"/>
                <w:lang w:eastAsia="ru-RU"/>
              </w:rPr>
              <w:t>менторство</w:t>
            </w:r>
            <w:proofErr w:type="spell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ересматривается и обновляется лист компетенций среднего медицинского работни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4. Ежегодная оценка персонала. Один раз в год проводится оценка работы медицинского персонала, в соответствии с процедурами, утвержденными руководством медицинской организации</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тверждаются процедуры оценки и форма оценки медицинских работников</w:t>
            </w:r>
            <w:proofErr w:type="gramStart"/>
            <w:r w:rsidRPr="00D12822">
              <w:rPr>
                <w:rFonts w:ascii="Times New Roman" w:eastAsia="Times New Roman" w:hAnsi="Times New Roman" w:cs="Times New Roman"/>
                <w:sz w:val="24"/>
                <w:szCs w:val="24"/>
                <w:lang w:eastAsia="ru-RU"/>
              </w:rPr>
              <w:t xml:space="preserve"> **</w:t>
            </w:r>
            <w:r w:rsidRPr="00D12822">
              <w:rPr>
                <w:rFonts w:ascii="Times New Roman" w:eastAsia="Times New Roman" w:hAnsi="Times New Roman" w:cs="Times New Roman"/>
                <w:sz w:val="24"/>
                <w:szCs w:val="24"/>
                <w:lang w:eastAsia="ru-RU"/>
              </w:rPr>
              <w:br/>
              <w:t>У</w:t>
            </w:r>
            <w:proofErr w:type="gramEnd"/>
            <w:r w:rsidRPr="00D12822">
              <w:rPr>
                <w:rFonts w:ascii="Times New Roman" w:eastAsia="Times New Roman" w:hAnsi="Times New Roman" w:cs="Times New Roman"/>
                <w:sz w:val="24"/>
                <w:szCs w:val="24"/>
                <w:lang w:eastAsia="ru-RU"/>
              </w:rPr>
              <w:t>станавливается порядок оценки соответствия работника занимаемой долж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12822">
              <w:rPr>
                <w:rFonts w:ascii="Times New Roman" w:eastAsia="Times New Roman" w:hAnsi="Times New Roman" w:cs="Times New Roman"/>
                <w:sz w:val="24"/>
                <w:szCs w:val="24"/>
                <w:lang w:eastAsia="ru-RU"/>
              </w:rPr>
              <w:t>Форма оценки врача клинической специальности, включает критерии:</w:t>
            </w:r>
            <w:r w:rsidRPr="00D12822">
              <w:rPr>
                <w:rFonts w:ascii="Times New Roman" w:eastAsia="Times New Roman" w:hAnsi="Times New Roman" w:cs="Times New Roman"/>
                <w:sz w:val="24"/>
                <w:szCs w:val="24"/>
                <w:lang w:eastAsia="ru-RU"/>
              </w:rPr>
              <w:br/>
              <w:t>клинические знания и практические навыки (владение нужными знаниями, применяемыми в работе);</w:t>
            </w:r>
            <w:r w:rsidRPr="00D12822">
              <w:rPr>
                <w:rFonts w:ascii="Times New Roman" w:eastAsia="Times New Roman" w:hAnsi="Times New Roman" w:cs="Times New Roman"/>
                <w:sz w:val="24"/>
                <w:szCs w:val="24"/>
                <w:lang w:eastAsia="ru-RU"/>
              </w:rPr>
              <w:br/>
              <w:t xml:space="preserve">повышение квалификации (улучшение своей клинической практики и знаний); </w:t>
            </w:r>
            <w:r w:rsidRPr="00D12822">
              <w:rPr>
                <w:rFonts w:ascii="Times New Roman" w:eastAsia="Times New Roman" w:hAnsi="Times New Roman" w:cs="Times New Roman"/>
                <w:sz w:val="24"/>
                <w:szCs w:val="24"/>
                <w:lang w:eastAsia="ru-RU"/>
              </w:rPr>
              <w:br/>
              <w:t xml:space="preserve">навыки коммуникабельности (поддерживание профессиональных взаимоотношений с донорами и коллегами); </w:t>
            </w:r>
            <w:r w:rsidRPr="00D12822">
              <w:rPr>
                <w:rFonts w:ascii="Times New Roman" w:eastAsia="Times New Roman" w:hAnsi="Times New Roman" w:cs="Times New Roman"/>
                <w:sz w:val="24"/>
                <w:szCs w:val="24"/>
                <w:lang w:eastAsia="ru-RU"/>
              </w:rPr>
              <w:br/>
              <w:t>этические навыки (отношение к донору, пациенту (если применимо) из разных социальных и культурных слоев с уважением);</w:t>
            </w:r>
            <w:proofErr w:type="gramEnd"/>
            <w:r w:rsidRPr="00D12822">
              <w:rPr>
                <w:rFonts w:ascii="Times New Roman" w:eastAsia="Times New Roman" w:hAnsi="Times New Roman" w:cs="Times New Roman"/>
                <w:sz w:val="24"/>
                <w:szCs w:val="24"/>
                <w:lang w:eastAsia="ru-RU"/>
              </w:rPr>
              <w:br/>
              <w:t>системного мышления (применимо для врача) (проявление активности и гибкости в использовании нужных ресурсов);</w:t>
            </w:r>
            <w:r w:rsidRPr="00D12822">
              <w:rPr>
                <w:rFonts w:ascii="Times New Roman" w:eastAsia="Times New Roman" w:hAnsi="Times New Roman" w:cs="Times New Roman"/>
                <w:sz w:val="24"/>
                <w:szCs w:val="24"/>
                <w:lang w:eastAsia="ru-RU"/>
              </w:rPr>
              <w:br/>
              <w:t>бережливое отношение к ресурс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Форма оценки среднего медицинского персонала, выполняющего инвазивные процедуры, включает критерии:</w:t>
            </w:r>
            <w:r w:rsidRPr="00D12822">
              <w:rPr>
                <w:rFonts w:ascii="Times New Roman" w:eastAsia="Times New Roman" w:hAnsi="Times New Roman" w:cs="Times New Roman"/>
                <w:sz w:val="24"/>
                <w:szCs w:val="24"/>
                <w:lang w:eastAsia="ru-RU"/>
              </w:rPr>
              <w:br/>
              <w:t>практические навыки (владение нужными знаниями, применяемыми в работе);</w:t>
            </w:r>
            <w:r w:rsidRPr="00D12822">
              <w:rPr>
                <w:rFonts w:ascii="Times New Roman" w:eastAsia="Times New Roman" w:hAnsi="Times New Roman" w:cs="Times New Roman"/>
                <w:sz w:val="24"/>
                <w:szCs w:val="24"/>
                <w:lang w:eastAsia="ru-RU"/>
              </w:rPr>
              <w:br/>
              <w:t xml:space="preserve">повышение квалификации; </w:t>
            </w:r>
            <w:r w:rsidRPr="00D12822">
              <w:rPr>
                <w:rFonts w:ascii="Times New Roman" w:eastAsia="Times New Roman" w:hAnsi="Times New Roman" w:cs="Times New Roman"/>
                <w:sz w:val="24"/>
                <w:szCs w:val="24"/>
                <w:lang w:eastAsia="ru-RU"/>
              </w:rPr>
              <w:br/>
              <w:t xml:space="preserve">навыки коммуникабельности (поддерживание профессиональных взаимоотношений с донорами и коллегами); </w:t>
            </w:r>
            <w:r w:rsidRPr="00D12822">
              <w:rPr>
                <w:rFonts w:ascii="Times New Roman" w:eastAsia="Times New Roman" w:hAnsi="Times New Roman" w:cs="Times New Roman"/>
                <w:sz w:val="24"/>
                <w:szCs w:val="24"/>
                <w:lang w:eastAsia="ru-RU"/>
              </w:rPr>
              <w:br/>
              <w:t>этические навыки (отношение к донору, пациенту (если применимо) из разных социальных и культурных слоев с уважением);</w:t>
            </w:r>
            <w:r w:rsidRPr="00D12822">
              <w:rPr>
                <w:rFonts w:ascii="Times New Roman" w:eastAsia="Times New Roman" w:hAnsi="Times New Roman" w:cs="Times New Roman"/>
                <w:sz w:val="24"/>
                <w:szCs w:val="24"/>
                <w:lang w:eastAsia="ru-RU"/>
              </w:rPr>
              <w:br/>
              <w:t>бережливое отношение к ресурса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полненная форма оценки деятельности работника хранится в личном дел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ознакомлен с результатами оценки его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5. Здоровье и безопасность персонала. Здоровье и безопасность персонала организации поддерживаются в соответствии с законодательством Республики Казахстан</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рганизация предоставляет (или обеспечивает) персоналу идентификационные </w:t>
            </w:r>
            <w:proofErr w:type="spellStart"/>
            <w:r w:rsidRPr="00D12822">
              <w:rPr>
                <w:rFonts w:ascii="Times New Roman" w:eastAsia="Times New Roman" w:hAnsi="Times New Roman" w:cs="Times New Roman"/>
                <w:sz w:val="24"/>
                <w:szCs w:val="24"/>
                <w:lang w:eastAsia="ru-RU"/>
              </w:rPr>
              <w:t>бейджи</w:t>
            </w:r>
            <w:proofErr w:type="spellEnd"/>
            <w:r w:rsidRPr="00D12822">
              <w:rPr>
                <w:rFonts w:ascii="Times New Roman" w:eastAsia="Times New Roman" w:hAnsi="Times New Roman" w:cs="Times New Roman"/>
                <w:sz w:val="24"/>
                <w:szCs w:val="24"/>
                <w:lang w:eastAsia="ru-RU"/>
              </w:rPr>
              <w:t>, необходимую защитную одежду, средства индивидуальной защиты и защитное оборудован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рганизация обеспечивает защиту персонала от вредных и (или) опасных производственных факторов и принимаются </w:t>
            </w:r>
            <w:proofErr w:type="gramStart"/>
            <w:r w:rsidRPr="00D12822">
              <w:rPr>
                <w:rFonts w:ascii="Times New Roman" w:eastAsia="Times New Roman" w:hAnsi="Times New Roman" w:cs="Times New Roman"/>
                <w:sz w:val="24"/>
                <w:szCs w:val="24"/>
                <w:lang w:eastAsia="ru-RU"/>
              </w:rPr>
              <w:t>меры</w:t>
            </w:r>
            <w:proofErr w:type="gramEnd"/>
            <w:r w:rsidRPr="00D12822">
              <w:rPr>
                <w:rFonts w:ascii="Times New Roman" w:eastAsia="Times New Roman" w:hAnsi="Times New Roman" w:cs="Times New Roman"/>
                <w:sz w:val="24"/>
                <w:szCs w:val="24"/>
                <w:lang w:eastAsia="ru-RU"/>
              </w:rPr>
              <w:t xml:space="preserve"> по предотвращению производственного травматизма включая биологический скрининг и профилактику инфекционных заболеваний передающихся через кровь</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безопасности рабочих мест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рганизация создает </w:t>
            </w:r>
            <w:proofErr w:type="gramStart"/>
            <w:r w:rsidRPr="00D12822">
              <w:rPr>
                <w:rFonts w:ascii="Times New Roman" w:eastAsia="Times New Roman" w:hAnsi="Times New Roman" w:cs="Times New Roman"/>
                <w:sz w:val="24"/>
                <w:szCs w:val="24"/>
                <w:lang w:eastAsia="ru-RU"/>
              </w:rPr>
              <w:t>условия</w:t>
            </w:r>
            <w:proofErr w:type="gramEnd"/>
            <w:r w:rsidRPr="00D12822">
              <w:rPr>
                <w:rFonts w:ascii="Times New Roman" w:eastAsia="Times New Roman" w:hAnsi="Times New Roman" w:cs="Times New Roman"/>
                <w:sz w:val="24"/>
                <w:szCs w:val="24"/>
                <w:lang w:eastAsia="ru-RU"/>
              </w:rPr>
              <w:t xml:space="preserve"> и проводятся мероприятия по продвижению </w:t>
            </w:r>
            <w:r w:rsidRPr="00D12822">
              <w:rPr>
                <w:rFonts w:ascii="Times New Roman" w:eastAsia="Times New Roman" w:hAnsi="Times New Roman" w:cs="Times New Roman"/>
                <w:sz w:val="24"/>
                <w:szCs w:val="24"/>
                <w:lang w:eastAsia="ru-RU"/>
              </w:rPr>
              <w:lastRenderedPageBreak/>
              <w:t xml:space="preserve">здорового образа жизни (спортивные мероприятия, мероприятия направленные против </w:t>
            </w:r>
            <w:proofErr w:type="spellStart"/>
            <w:r w:rsidRPr="00D12822">
              <w:rPr>
                <w:rFonts w:ascii="Times New Roman" w:eastAsia="Times New Roman" w:hAnsi="Times New Roman" w:cs="Times New Roman"/>
                <w:sz w:val="24"/>
                <w:szCs w:val="24"/>
                <w:lang w:eastAsia="ru-RU"/>
              </w:rPr>
              <w:t>табакокурения</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ценка удовлетворенности персонала условиями труда и мониторинг рабочей нагруз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26. Внештатные работники. В организации работники, не состоящие в штатном расписании организации, имеют соответствующее образование и квалификацию </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нештатный персонал соответствует квалификационным требованиям предъявляемым руководством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чное дело внештатного персонала содержит доказательство проверки подлинности у первоисточника документов об образовании (смотреть подпункт 2) пункта 21 настоящего Стандарт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пия договора на оказание услуг имеется в кадровой служб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регулярная проверка выполнения технического задания внештатным работник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ерка выполнения технического задания внештатным работником документируе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7. Мониторинг договоров. В организации проводится контроль договоров о предоставлении услуг или товаров</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яются ответственные лица по </w:t>
            </w:r>
            <w:proofErr w:type="spellStart"/>
            <w:r w:rsidRPr="00D12822">
              <w:rPr>
                <w:rFonts w:ascii="Times New Roman" w:eastAsia="Times New Roman" w:hAnsi="Times New Roman" w:cs="Times New Roman"/>
                <w:sz w:val="24"/>
                <w:szCs w:val="24"/>
                <w:lang w:eastAsia="ru-RU"/>
              </w:rPr>
              <w:t>курации</w:t>
            </w:r>
            <w:proofErr w:type="spellEnd"/>
            <w:r w:rsidRPr="00D12822">
              <w:rPr>
                <w:rFonts w:ascii="Times New Roman" w:eastAsia="Times New Roman" w:hAnsi="Times New Roman" w:cs="Times New Roman"/>
                <w:sz w:val="24"/>
                <w:szCs w:val="24"/>
                <w:lang w:eastAsia="ru-RU"/>
              </w:rPr>
              <w:t xml:space="preserve"> договоров о закупке товаров или услуг для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каждом договоре прописываются требования к поставщикам, объему и качеству предоставляемых услуг или това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проверка договора на производство и поставку компонентов крови, а также предоставление услуг на предмет правильности формулирования.</w:t>
            </w:r>
            <w:r w:rsidRPr="00D12822">
              <w:rPr>
                <w:rFonts w:ascii="Times New Roman" w:eastAsia="Times New Roman" w:hAnsi="Times New Roman" w:cs="Times New Roman"/>
                <w:sz w:val="24"/>
                <w:szCs w:val="24"/>
                <w:lang w:eastAsia="ru-RU"/>
              </w:rPr>
              <w:br/>
              <w:t>Проводится мониторинг исполнения договора и оценка качества услуг или товаров поставщ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мониторинга договоров анализируются, результаты используются для улучшения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B627A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несоответствии качества услуг или товаров поставщика требованиям организации, принимаются меры по устранению несоответствий вплоть до расторжения договора с поставщико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3: Управление безопасностью</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1. Производственная среда</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8. В организации производственная среда обеспечивает необходимое соответствие донорской крови и ее компонентов установленным требованиям в процессе их заготовки, переработки, обследования, хранения и транспортирования, а также меры, исключающие бактериальное загрязнение донорской крови и ее компонентов</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изводственных помещениях обеспечивается направление потоков материалов и людей в соответствии с последовательностью выполнения производственных процесс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изводственных помещениях имеются:</w:t>
            </w:r>
            <w:r w:rsidRPr="00D12822">
              <w:rPr>
                <w:rFonts w:ascii="Times New Roman" w:eastAsia="Times New Roman" w:hAnsi="Times New Roman" w:cs="Times New Roman"/>
                <w:sz w:val="24"/>
                <w:szCs w:val="24"/>
                <w:lang w:eastAsia="ru-RU"/>
              </w:rPr>
              <w:br/>
              <w:t>1) чистые помещения для заготовки/производства продуктов крови в рамках функционально замкнутой системы;</w:t>
            </w:r>
            <w:r w:rsidRPr="00D12822">
              <w:rPr>
                <w:rFonts w:ascii="Times New Roman" w:eastAsia="Times New Roman" w:hAnsi="Times New Roman" w:cs="Times New Roman"/>
                <w:sz w:val="24"/>
                <w:szCs w:val="24"/>
                <w:lang w:eastAsia="ru-RU"/>
              </w:rPr>
              <w:br/>
              <w:t>2) особо чистые помещения для производства продуктов крови в рамках функционально не замкнутой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оны чистых и особо чистых помещений отделяются друг от друг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ются условия для соблюдения требований асептики и антисептик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чистых и особо чистых помещениях контролируется чистота возду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9. Программа по гигиене труда. Программа по гигиене труда обеспечивает комплекс мероприятий личной гигиены, гигиены труда и организации рабочего места</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рабочая группа или назначается ответственное лицо за санитарно-эпидемиологический режим и разработку программы мероприятий по гигиене труд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рограмме по гигиене труда предусматриваются следующие мероприятия:</w:t>
            </w:r>
            <w:r w:rsidRPr="00D12822">
              <w:rPr>
                <w:rFonts w:ascii="Times New Roman" w:eastAsia="Times New Roman" w:hAnsi="Times New Roman" w:cs="Times New Roman"/>
                <w:sz w:val="24"/>
                <w:szCs w:val="24"/>
                <w:lang w:eastAsia="ru-RU"/>
              </w:rPr>
              <w:br/>
              <w:t xml:space="preserve">медицинское обследование персонала; </w:t>
            </w:r>
            <w:r w:rsidRPr="00D12822">
              <w:rPr>
                <w:rFonts w:ascii="Times New Roman" w:eastAsia="Times New Roman" w:hAnsi="Times New Roman" w:cs="Times New Roman"/>
                <w:sz w:val="24"/>
                <w:szCs w:val="24"/>
                <w:lang w:eastAsia="ru-RU"/>
              </w:rPr>
              <w:br/>
              <w:t>регистрация случаев выявления инфекционных заболеваний и процедура отстранения персонала от работы, связанной с возможностью передачи инфекции в таких случаях;</w:t>
            </w:r>
            <w:r w:rsidRPr="00D12822">
              <w:rPr>
                <w:rFonts w:ascii="Times New Roman" w:eastAsia="Times New Roman" w:hAnsi="Times New Roman" w:cs="Times New Roman"/>
                <w:sz w:val="24"/>
                <w:szCs w:val="24"/>
                <w:lang w:eastAsia="ru-RU"/>
              </w:rPr>
              <w:br/>
              <w:t>обучение персонала вопросам гигиены труда;</w:t>
            </w:r>
            <w:r w:rsidRPr="00D12822">
              <w:rPr>
                <w:rFonts w:ascii="Times New Roman" w:eastAsia="Times New Roman" w:hAnsi="Times New Roman" w:cs="Times New Roman"/>
                <w:sz w:val="24"/>
                <w:szCs w:val="24"/>
                <w:lang w:eastAsia="ru-RU"/>
              </w:rPr>
              <w:br/>
              <w:t>обеспечение персонала технологической одеждой и индивидуальными средствами защиты в соответствии с установленными нормам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гигиене труда обновляется ежегод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 организации информируется о результатах мониторинга выполнения программы по гигиене труда и рекомендациях для улучшения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ланируются и обеспечиваются необходимые ресурсы для эффективного выполнения программы по гигиене труд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0. Гигиена труда. В организации внедрены процедуры и алгоритмы в области гигиены труда</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внедрены алгоритмы по универсальным мерам предосторожности и применению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обеспечивается технологической одеждой и индивидуальными средствами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наличии имеется достаточное количество средств индивидуальной защи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обработки рук устанавливаются раковины с проточной водой, мылом, антисептиками, салфетками или другими средствами для сушки рук</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едусматриваются вспомогательные зоны, расположенные вблизи производственных помещений, оснащенные соответствующим оборудованием, моющими и дезинфицирующими средствами, уборочным инвентарем:</w:t>
            </w:r>
            <w:r w:rsidRPr="00D12822">
              <w:rPr>
                <w:rFonts w:ascii="Times New Roman" w:eastAsia="Times New Roman" w:hAnsi="Times New Roman" w:cs="Times New Roman"/>
                <w:sz w:val="24"/>
                <w:szCs w:val="24"/>
                <w:lang w:eastAsia="ru-RU"/>
              </w:rPr>
              <w:br/>
              <w:t xml:space="preserve">комнаты отдыха и объект общественного питания (буфет); </w:t>
            </w:r>
            <w:r w:rsidRPr="00D12822">
              <w:rPr>
                <w:rFonts w:ascii="Times New Roman" w:eastAsia="Times New Roman" w:hAnsi="Times New Roman" w:cs="Times New Roman"/>
                <w:sz w:val="24"/>
                <w:szCs w:val="24"/>
                <w:lang w:eastAsia="ru-RU"/>
              </w:rPr>
              <w:br/>
              <w:t xml:space="preserve">помещения для переодевания, умывания и туалета; </w:t>
            </w:r>
            <w:r w:rsidRPr="00D12822">
              <w:rPr>
                <w:rFonts w:ascii="Times New Roman" w:eastAsia="Times New Roman" w:hAnsi="Times New Roman" w:cs="Times New Roman"/>
                <w:sz w:val="24"/>
                <w:szCs w:val="24"/>
                <w:lang w:eastAsia="ru-RU"/>
              </w:rPr>
              <w:br/>
              <w:t>отдельные помещения для хранения хозяйственных и моющих материал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1. Дезинфекция, стерилизация. Помещения и поверхности проходят чистку и дезинфекцию, изделия медицинского назначения, инструментарий стерилизуются (при необходимост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рганизации соблюдает требования законодательства в области санитарно-эпидемиологического благополучия населения в Республике Казахстан по чистке (уборке), дезинфекции помещений и поверхност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разовые изделия утилизируются (исключается повторное использование) после использования в соответствии с утвержденными процедурами организации и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езинфекция и стерилизация изделий медицинского назначения проводится с минимизацией риска инфекций, с соблюдением поточности процесса от "грязной" </w:t>
            </w:r>
            <w:r w:rsidRPr="00D12822">
              <w:rPr>
                <w:rFonts w:ascii="Times New Roman" w:eastAsia="Times New Roman" w:hAnsi="Times New Roman" w:cs="Times New Roman"/>
                <w:sz w:val="24"/>
                <w:szCs w:val="24"/>
                <w:lang w:eastAsia="ru-RU"/>
              </w:rPr>
              <w:lastRenderedPageBreak/>
              <w:t xml:space="preserve">к "чистой" зоне. </w:t>
            </w:r>
            <w:proofErr w:type="gramStart"/>
            <w:r w:rsidRPr="00D12822">
              <w:rPr>
                <w:rFonts w:ascii="Times New Roman" w:eastAsia="Times New Roman" w:hAnsi="Times New Roman" w:cs="Times New Roman"/>
                <w:sz w:val="24"/>
                <w:szCs w:val="24"/>
                <w:lang w:eastAsia="ru-RU"/>
              </w:rPr>
              <w:t xml:space="preserve">Персонал соблюдает </w:t>
            </w:r>
            <w:proofErr w:type="spellStart"/>
            <w:r w:rsidRPr="00D12822">
              <w:rPr>
                <w:rFonts w:ascii="Times New Roman" w:eastAsia="Times New Roman" w:hAnsi="Times New Roman" w:cs="Times New Roman"/>
                <w:sz w:val="24"/>
                <w:szCs w:val="24"/>
                <w:lang w:eastAsia="ru-RU"/>
              </w:rPr>
              <w:t>этапность</w:t>
            </w:r>
            <w:proofErr w:type="spellEnd"/>
            <w:r w:rsidRPr="00D12822">
              <w:rPr>
                <w:rFonts w:ascii="Times New Roman" w:eastAsia="Times New Roman" w:hAnsi="Times New Roman" w:cs="Times New Roman"/>
                <w:sz w:val="24"/>
                <w:szCs w:val="24"/>
                <w:lang w:eastAsia="ru-RU"/>
              </w:rPr>
              <w:t xml:space="preserve"> проведения стерилизации (сбор, транспортировка, учет, укладка, </w:t>
            </w:r>
            <w:proofErr w:type="spellStart"/>
            <w:r w:rsidRPr="00D12822">
              <w:rPr>
                <w:rFonts w:ascii="Times New Roman" w:eastAsia="Times New Roman" w:hAnsi="Times New Roman" w:cs="Times New Roman"/>
                <w:sz w:val="24"/>
                <w:szCs w:val="24"/>
                <w:lang w:eastAsia="ru-RU"/>
              </w:rPr>
              <w:t>предстерилизационная</w:t>
            </w:r>
            <w:proofErr w:type="spellEnd"/>
            <w:r w:rsidRPr="00D12822">
              <w:rPr>
                <w:rFonts w:ascii="Times New Roman" w:eastAsia="Times New Roman" w:hAnsi="Times New Roman" w:cs="Times New Roman"/>
                <w:sz w:val="24"/>
                <w:szCs w:val="24"/>
                <w:lang w:eastAsia="ru-RU"/>
              </w:rPr>
              <w:t xml:space="preserve"> очистка, стерилизация, упаковка, маркировка, доставка, хранение инструментов)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Качество </w:t>
            </w:r>
            <w:proofErr w:type="spellStart"/>
            <w:r w:rsidRPr="00D12822">
              <w:rPr>
                <w:rFonts w:ascii="Times New Roman" w:eastAsia="Times New Roman" w:hAnsi="Times New Roman" w:cs="Times New Roman"/>
                <w:sz w:val="24"/>
                <w:szCs w:val="24"/>
                <w:lang w:eastAsia="ru-RU"/>
              </w:rPr>
              <w:t>предстерилизационной</w:t>
            </w:r>
            <w:proofErr w:type="spellEnd"/>
            <w:r w:rsidRPr="00D12822">
              <w:rPr>
                <w:rFonts w:ascii="Times New Roman" w:eastAsia="Times New Roman" w:hAnsi="Times New Roman" w:cs="Times New Roman"/>
                <w:sz w:val="24"/>
                <w:szCs w:val="24"/>
                <w:lang w:eastAsia="ru-RU"/>
              </w:rPr>
              <w:t xml:space="preserve"> очистки и стерилизации </w:t>
            </w:r>
            <w:proofErr w:type="spellStart"/>
            <w:r w:rsidRPr="00D12822">
              <w:rPr>
                <w:rFonts w:ascii="Times New Roman" w:eastAsia="Times New Roman" w:hAnsi="Times New Roman" w:cs="Times New Roman"/>
                <w:sz w:val="24"/>
                <w:szCs w:val="24"/>
                <w:lang w:eastAsia="ru-RU"/>
              </w:rPr>
              <w:t>мониторируются</w:t>
            </w:r>
            <w:proofErr w:type="spellEnd"/>
            <w:r w:rsidRPr="00D12822">
              <w:rPr>
                <w:rFonts w:ascii="Times New Roman" w:eastAsia="Times New Roman" w:hAnsi="Times New Roman" w:cs="Times New Roman"/>
                <w:sz w:val="24"/>
                <w:szCs w:val="24"/>
                <w:lang w:eastAsia="ru-RU"/>
              </w:rPr>
              <w:t xml:space="preserve"> с применением химических и (или) биологических индикат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ращение с чистым и грязным бельем, стирка белья проводится с минимизацией риска </w:t>
            </w:r>
            <w:proofErr w:type="gramStart"/>
            <w:r w:rsidRPr="00D12822">
              <w:rPr>
                <w:rFonts w:ascii="Times New Roman" w:eastAsia="Times New Roman" w:hAnsi="Times New Roman" w:cs="Times New Roman"/>
                <w:sz w:val="24"/>
                <w:szCs w:val="24"/>
                <w:lang w:eastAsia="ru-RU"/>
              </w:rPr>
              <w:t>кросс-инфекции</w:t>
            </w:r>
            <w:proofErr w:type="gramEnd"/>
            <w:r w:rsidRPr="00D12822">
              <w:rPr>
                <w:rFonts w:ascii="Times New Roman" w:eastAsia="Times New Roman" w:hAnsi="Times New Roman" w:cs="Times New Roman"/>
                <w:sz w:val="24"/>
                <w:szCs w:val="24"/>
                <w:lang w:eastAsia="ru-RU"/>
              </w:rPr>
              <w:t xml:space="preserve">. </w:t>
            </w:r>
            <w:proofErr w:type="gramStart"/>
            <w:r w:rsidRPr="00D12822">
              <w:rPr>
                <w:rFonts w:ascii="Times New Roman" w:eastAsia="Times New Roman" w:hAnsi="Times New Roman" w:cs="Times New Roman"/>
                <w:sz w:val="24"/>
                <w:szCs w:val="24"/>
                <w:lang w:eastAsia="ru-RU"/>
              </w:rPr>
              <w:t xml:space="preserve">Персонал соблюдает процедуры по обращению с бельем (сбор, транспортировка, передача, стирка, глажка, учет, раздача, применение) * </w:t>
            </w:r>
            <w:proofErr w:type="gramEnd"/>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2. Удаление отходов. Организация обеспечивает безопасное обращение с отходам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внедрены процедуры по безопасному обращению с медицинскими отходами, включая обращение с острыми, колющими и режущими изделиями медицинского назначения, классификацию всех отходов, образуемых в организации, а также их своевременной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ходы утилизируются безопасным образом в соответствии с законодательством Республики Казахстан ***</w:t>
            </w:r>
            <w:r w:rsidRPr="00D12822">
              <w:rPr>
                <w:rFonts w:ascii="Times New Roman" w:eastAsia="Times New Roman" w:hAnsi="Times New Roman" w:cs="Times New Roman"/>
                <w:sz w:val="24"/>
                <w:szCs w:val="24"/>
                <w:lang w:eastAsia="ru-RU"/>
              </w:rPr>
              <w:br/>
              <w:t>Острые, колющие и режущие предметы утилизируются в специальных контейнерах для безопасного сбора и утилизации отход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помещении для централизованного сбора опасных медицинских отходов обеспечиваются требования законодательства Республики Казахстан (используются закрытые мусорные контейнеры, достаточная вентиляция воздуха, соблюдается температурный режи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татки и компоненты крови, биологические жидкости, ткани организма хранятся и утилизируются с минимизацией риска инфицирования в маркированных контейнерах, согласно классификации отходов, с соблюдением температурного режима и сроков временного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рганизации обучается процедурам по обращению с медицинскими отходами и соблюдает их на практик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3. Инженерные системы и ремонтные работы. Инфекционный контроль поддерживается инженерными системами. Требования инфекционного контроля соблюдаются при проведении ремонтных работ</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исправное функционирование водопроводных и канализационных систем, отвечающее санитарно-эпидемиологическим требования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ются условия для поддержания гигиены доноров и персонала (достаточное количество санитарных узлов, раковин, мыла, электросушилок или бумажных полотенец, антисептических средст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роведении ремонтных и строительных работ соблюдаются процедуры по инфекционному контролю, по определению уровня рисков в зависимости от масштаба и вида работ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предотвращения инфицирования доноров и персонала в результате ремонтно-строительных работ, их производство письменно согласуются с ответственным лицом инфекционного контроля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ица, осуществляющие ремонтные работы, обучаются по вопросам инфекционного контрол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34.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гигиены труда. Организация проводит непрерывное </w:t>
            </w:r>
            <w:proofErr w:type="gramStart"/>
            <w:r w:rsidRPr="00D12822">
              <w:rPr>
                <w:rFonts w:ascii="Times New Roman" w:eastAsia="Times New Roman" w:hAnsi="Times New Roman" w:cs="Times New Roman"/>
                <w:sz w:val="24"/>
                <w:szCs w:val="24"/>
                <w:lang w:eastAsia="ru-RU"/>
              </w:rPr>
              <w:t>обучение персонала по вопросам</w:t>
            </w:r>
            <w:proofErr w:type="gramEnd"/>
            <w:r w:rsidRPr="00D12822">
              <w:rPr>
                <w:rFonts w:ascii="Times New Roman" w:eastAsia="Times New Roman" w:hAnsi="Times New Roman" w:cs="Times New Roman"/>
                <w:sz w:val="24"/>
                <w:szCs w:val="24"/>
                <w:lang w:eastAsia="ru-RU"/>
              </w:rPr>
              <w:t xml:space="preserve"> гигиены труда </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грамма обучения для персонала разрабатывается и документируется с учетом </w:t>
            </w:r>
            <w:r w:rsidRPr="00D12822">
              <w:rPr>
                <w:rFonts w:ascii="Times New Roman" w:eastAsia="Times New Roman" w:hAnsi="Times New Roman" w:cs="Times New Roman"/>
                <w:sz w:val="24"/>
                <w:szCs w:val="24"/>
                <w:lang w:eastAsia="ru-RU"/>
              </w:rPr>
              <w:lastRenderedPageBreak/>
              <w:t>групп слушателей с разными компетенци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учение персонала проводится в соответствии с утвержденным графико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тестирование знаний медицинского персонала по вопросам гигиены труда и санитарно-эпидемиологических требо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материалы для информирования доноров по вопросам гигиены и санитар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случаях </w:t>
            </w:r>
            <w:proofErr w:type="gramStart"/>
            <w:r w:rsidRPr="00D12822">
              <w:rPr>
                <w:rFonts w:ascii="Times New Roman" w:eastAsia="Times New Roman" w:hAnsi="Times New Roman" w:cs="Times New Roman"/>
                <w:sz w:val="24"/>
                <w:szCs w:val="24"/>
                <w:lang w:eastAsia="ru-RU"/>
              </w:rPr>
              <w:t>ухудшения показателей индикаторов мониторинга гигиены труда</w:t>
            </w:r>
            <w:proofErr w:type="gramEnd"/>
            <w:r w:rsidRPr="00D12822">
              <w:rPr>
                <w:rFonts w:ascii="Times New Roman" w:eastAsia="Times New Roman" w:hAnsi="Times New Roman" w:cs="Times New Roman"/>
                <w:sz w:val="24"/>
                <w:szCs w:val="24"/>
                <w:lang w:eastAsia="ru-RU"/>
              </w:rPr>
              <w:t xml:space="preserve"> проводится дополнительное обучение медицинского персонал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2. Безопасность зданий</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5. Здания организации безопасны и комфортны для доноров, персонала и посетителей</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организации отвечают требованиям строительных и санитарных норм и правил, удобны для доставки грузов и посещений людей с ограниченными возможностя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разрабатывается на основе законодательства Республики Казахстан и включает разделы: безопасность окружающей среды и система охраны, пожарная безопасность, готовность к чрезвычайным ситуациям, обращение с опасными материалами, медицинское оборудование, коммунальные (инженерные) систем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грамма по безопасности зданий пересматривается ежегодно с определением приоритетных на каждый год направлений работы в виде ежегодной оценки рис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квартально руководитель медицинской организации получает отчет от Комиссии по безопасности здания или должностного лица, ответственного за выполнение Программы по безопасности зданий, с указанием проведенных ключевых работ и существующих проблемах (рисков) безопасности зданий и окружающей сред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итель медицинской организации ежегодно направляет отчет в Орган управления медицинской организации о выполнении Программы по безопасности зданий с указанием проведенных ключевых работ и существующих проблем (рисков) безопасности зданий и окружающей среды (если применимо)**</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6. Безопасность окружающей среды. Окружающая среда организации безопасна и комфортна для доноров, пациентов (если применимо), персонала и посетителей*</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прилегающей территории организации:</w:t>
            </w:r>
            <w:r w:rsidRPr="00D12822">
              <w:rPr>
                <w:rFonts w:ascii="Times New Roman" w:eastAsia="Times New Roman" w:hAnsi="Times New Roman" w:cs="Times New Roman"/>
                <w:sz w:val="24"/>
                <w:szCs w:val="24"/>
                <w:lang w:eastAsia="ru-RU"/>
              </w:rPr>
              <w:br/>
              <w:t>имеются свободные подъездные пути;</w:t>
            </w:r>
            <w:r w:rsidRPr="00D12822">
              <w:rPr>
                <w:rFonts w:ascii="Times New Roman" w:eastAsia="Times New Roman" w:hAnsi="Times New Roman" w:cs="Times New Roman"/>
                <w:sz w:val="24"/>
                <w:szCs w:val="24"/>
                <w:lang w:eastAsia="ru-RU"/>
              </w:rPr>
              <w:br/>
              <w:t>отведены парковочные места для автомобилей доноров/посетителей, персонала;</w:t>
            </w:r>
            <w:r w:rsidRPr="00D12822">
              <w:rPr>
                <w:rFonts w:ascii="Times New Roman" w:eastAsia="Times New Roman" w:hAnsi="Times New Roman" w:cs="Times New Roman"/>
                <w:sz w:val="24"/>
                <w:szCs w:val="24"/>
                <w:lang w:eastAsia="ru-RU"/>
              </w:rPr>
              <w:br/>
              <w:t>здание оборудовано пандусом для передвижения лиц с ограниченными возможностями;</w:t>
            </w:r>
            <w:r w:rsidRPr="00D12822">
              <w:rPr>
                <w:rFonts w:ascii="Times New Roman" w:eastAsia="Times New Roman" w:hAnsi="Times New Roman" w:cs="Times New Roman"/>
                <w:sz w:val="24"/>
                <w:szCs w:val="24"/>
                <w:lang w:eastAsia="ru-RU"/>
              </w:rPr>
              <w:br/>
              <w:t>имеется оснащенный гараж для служебного транспорта, а также место для проведения ремонт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принимаются меры по обеспечению безопасности:</w:t>
            </w:r>
            <w:r w:rsidRPr="00D12822">
              <w:rPr>
                <w:rFonts w:ascii="Times New Roman" w:eastAsia="Times New Roman" w:hAnsi="Times New Roman" w:cs="Times New Roman"/>
                <w:sz w:val="24"/>
                <w:szCs w:val="24"/>
                <w:lang w:eastAsia="ru-RU"/>
              </w:rPr>
              <w:br/>
              <w:t>посетителей и персонала от угрозы физического насилия, и потери имущества;</w:t>
            </w:r>
            <w:r w:rsidRPr="00D12822">
              <w:rPr>
                <w:rFonts w:ascii="Times New Roman" w:eastAsia="Times New Roman" w:hAnsi="Times New Roman" w:cs="Times New Roman"/>
                <w:sz w:val="24"/>
                <w:szCs w:val="24"/>
                <w:lang w:eastAsia="ru-RU"/>
              </w:rPr>
              <w:br/>
              <w:t>персонала, работающего в одиночку или в изолированном помещ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омещения, к которым имеют доступ доноры, отделяются от других рабочих зон. Зоны ожидания оборудуются местами для сидения для комфортного пребывания доноров и посетите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дания и помещения, инженерные системы, оборудование ежеквартально инспектируются, и поддерживаются на безопасном уровн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бнаружении значительных рисков для медицинского персонала, доноров, пациентов, посетителей или для окружающей среды, предпринимаются надлежащие действия по выделению средств, информированию заинтересованных сторон и снижению рис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7. Охрана и защита. В организации обеспечена охрана и защита территории, здания, людей</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внештатные и контрактные работники, студенты, слушатели резидентуры, лица, обучающиеся на базе организации, идентифицируются в соответствии с процедурами медицинской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ами охранной службы проводится мониторинг (видеонаблюдение и обход) здания и территории с целью охраны и защи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кументируются обход (инспекция) здания и передача дежурств между сотрудниками охранной служб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граничивается вход посторонних лиц в режимные отделения (зоны контроля инженерных, коммунальных систем и другие)</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трудники охранной службы обучаются действиям при чрезвычайных ситуациях, а также оказанию первой помощ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8. Пожарная безопасность. Внедряется программа по снижению пожарного риска и задымления</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Функционирует система раннего выявления пожара, в наличии исправные средства для пожаротушения, которые регулярно инспектируются и, при необходимости, обновля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спекция, тестирование и поддержание средств и систем для раннего выявления и тушения пожара документируютс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безопасной эвакуации из здания при пожаре и других чрезвычайных ситуациях пути эвакуации поддерживаются в свободном состоянии. В наличии имеются информационные и указательные знаки (указатели выхода, размещения пожарного инвентаря и гидрантов), схемы эваку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ограничения распространения дыма и огня устанавливаются противопожарные двери, используются огнеупорные материалы, минимизируется использование возгораемых материал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с персоналом медицинской организации проводятся практические учения по действиям при пожаре и задымл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9. Другие чрезвычайные ситуации. Внедряется программа по снижению риска прочих чрезвычайных ситуаций</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виды возможных чрезвычайных ситуаций (стихийные бедствия, массовый травматизм, вспышка заболевания и другие). Проводится оценка вероятности возникновения, уровня последствий и степени готовности организации к чрезвычайным ситуация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основе оценки рисков чрезвычайных ситуаций в годовом плане мероприятий определяются приоритетные направления работы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ыделяются ресурсы для улучшения готовности организации к чрезвычайным ситуация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ятся практические учения для персонала по обучению действиям при чрезвычайных ситуациях: оказание экстренной медицинской помощи, готовности использования альтернативных источников воды и электричества, а также проверка готовности системы оповеще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 окончании практического обучения проводится анализ проведенного обучения, с разработкой плана мероприятий и поддержки непрерывного улучш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0. Опасные материалы и отходы. При обращении с опасными материалами и отходами и обеспечена безопасность людей и окружающей среды организации </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пределяется список всех опасных материалов и отходов (включая огнеопасные материалы) организации с указанием названий (состава), мер предосторожности и мер первой помощи при аварийных ситуациях, мест хранения, максимально допустимого объема хранения и применимых для маркировки предупреждающих зна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писываются требования к обращению с опасными материалами, включая их маркировку, хранение, ношение защитных сре</w:t>
            </w:r>
            <w:proofErr w:type="gramStart"/>
            <w:r w:rsidRPr="00D12822">
              <w:rPr>
                <w:rFonts w:ascii="Times New Roman" w:eastAsia="Times New Roman" w:hAnsi="Times New Roman" w:cs="Times New Roman"/>
                <w:sz w:val="24"/>
                <w:szCs w:val="24"/>
                <w:lang w:eastAsia="ru-RU"/>
              </w:rPr>
              <w:t>дств пр</w:t>
            </w:r>
            <w:proofErr w:type="gramEnd"/>
            <w:r w:rsidRPr="00D12822">
              <w:rPr>
                <w:rFonts w:ascii="Times New Roman" w:eastAsia="Times New Roman" w:hAnsi="Times New Roman" w:cs="Times New Roman"/>
                <w:sz w:val="24"/>
                <w:szCs w:val="24"/>
                <w:lang w:eastAsia="ru-RU"/>
              </w:rPr>
              <w:t>и работе, транспортировке, утил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опасные материалы и отходы маркируются с указанием названия (состава), срока годности и применимых предупреждающих знак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местах применения опасных материалов имеется доступная информация по мерам предосторожности и алгоритмам оказания первой медицинской помощ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едицинский персонал обучается действиям при разлитии опасного материала, включая быстрый сбор (обеззараживание) и сообщение об инциденте ответственным должностным лицам</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1. Медицинское оборудование. Организация обеспечена необходимым оборудованием для производства компонентов крови </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отсутствии специального подразделения, назначается лицо, ответственное за состояние, техническое обслуживание и ремонт оборудования **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ется список и ведется учет всего медицинского оборудования применяемого в производстве и при контроле качества крови и ее компон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и документируется профилактическое обслуживание, тестирование, калибровка, поддержание, ремонт обору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безопасной работе с медицинским оборудованием в соответствии с процедурами, утвержденными руководством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ученный и компетентный персонал допускается к работе с медицинским оборудованием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2. Оборудование, влияющее на качество и безопасность крови и ее компонентов (критическое оборудование). В организации проводится сервисное обслуживание оборудования, влияющего на качество и безопасность крови и ее компонентов</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роверке холодильного и морозильного оборудования, в том числе </w:t>
            </w:r>
            <w:proofErr w:type="spellStart"/>
            <w:r w:rsidRPr="00D12822">
              <w:rPr>
                <w:rFonts w:ascii="Times New Roman" w:eastAsia="Times New Roman" w:hAnsi="Times New Roman" w:cs="Times New Roman"/>
                <w:sz w:val="24"/>
                <w:szCs w:val="24"/>
                <w:lang w:eastAsia="ru-RU"/>
              </w:rPr>
              <w:t>быстрозамораживателей</w:t>
            </w:r>
            <w:proofErr w:type="spellEnd"/>
            <w:r w:rsidRPr="00D12822">
              <w:rPr>
                <w:rFonts w:ascii="Times New Roman" w:eastAsia="Times New Roman" w:hAnsi="Times New Roman" w:cs="Times New Roman"/>
                <w:sz w:val="24"/>
                <w:szCs w:val="24"/>
                <w:lang w:eastAsia="ru-RU"/>
              </w:rPr>
              <w:t xml:space="preserve"> плазмы, проводится проверка системы сигнализации и поддержки температур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проверке компьютерного периферийного и маркировочного оборудования проводится проверка средств аутентификации медицинского персонала (электронными ключами или смарт-картами); средств идентификации доноров (с использованием цифровых фотографий или средств </w:t>
            </w:r>
            <w:proofErr w:type="spellStart"/>
            <w:r w:rsidRPr="00D12822">
              <w:rPr>
                <w:rFonts w:ascii="Times New Roman" w:eastAsia="Times New Roman" w:hAnsi="Times New Roman" w:cs="Times New Roman"/>
                <w:sz w:val="24"/>
                <w:szCs w:val="24"/>
                <w:lang w:eastAsia="ru-RU"/>
              </w:rPr>
              <w:t>биоидентификации</w:t>
            </w:r>
            <w:proofErr w:type="spellEnd"/>
            <w:r w:rsidRPr="00D12822">
              <w:rPr>
                <w:rFonts w:ascii="Times New Roman" w:eastAsia="Times New Roman" w:hAnsi="Times New Roman" w:cs="Times New Roman"/>
                <w:sz w:val="24"/>
                <w:szCs w:val="24"/>
                <w:lang w:eastAsia="ru-RU"/>
              </w:rPr>
              <w:t xml:space="preserve">); наличия </w:t>
            </w:r>
            <w:proofErr w:type="spellStart"/>
            <w:r w:rsidRPr="00D12822">
              <w:rPr>
                <w:rFonts w:ascii="Times New Roman" w:eastAsia="Times New Roman" w:hAnsi="Times New Roman" w:cs="Times New Roman"/>
                <w:sz w:val="24"/>
                <w:szCs w:val="24"/>
                <w:lang w:eastAsia="ru-RU"/>
              </w:rPr>
              <w:t>штрихкодовых</w:t>
            </w:r>
            <w:proofErr w:type="spellEnd"/>
            <w:r w:rsidRPr="00D12822">
              <w:rPr>
                <w:rFonts w:ascii="Times New Roman" w:eastAsia="Times New Roman" w:hAnsi="Times New Roman" w:cs="Times New Roman"/>
                <w:sz w:val="24"/>
                <w:szCs w:val="24"/>
                <w:lang w:eastAsia="ru-RU"/>
              </w:rPr>
              <w:t xml:space="preserve"> сканеров для идентификации маркированных объектов (карты, пробирки, контейнеры с компонентами крови, донорские браслеты)</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У </w:t>
            </w:r>
            <w:proofErr w:type="spellStart"/>
            <w:r w:rsidRPr="00D12822">
              <w:rPr>
                <w:rFonts w:ascii="Times New Roman" w:eastAsia="Times New Roman" w:hAnsi="Times New Roman" w:cs="Times New Roman"/>
                <w:sz w:val="24"/>
                <w:szCs w:val="24"/>
                <w:lang w:eastAsia="ru-RU"/>
              </w:rPr>
              <w:t>штрихкодового</w:t>
            </w:r>
            <w:proofErr w:type="spellEnd"/>
            <w:r w:rsidRPr="00D12822">
              <w:rPr>
                <w:rFonts w:ascii="Times New Roman" w:eastAsia="Times New Roman" w:hAnsi="Times New Roman" w:cs="Times New Roman"/>
                <w:sz w:val="24"/>
                <w:szCs w:val="24"/>
                <w:lang w:eastAsia="ru-RU"/>
              </w:rPr>
              <w:t xml:space="preserve"> оборудования проверяется функция бесконтактного сканирования штриховых код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У оборудования для размораживания и подогрева проверяется скорость размораживания и подогрев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роверке аппаратов для стерильного соединения магистралей проверяется герметичность соединение магистрале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3. Вода и электричество. В организации обеспечивается непрерывный доступ к воде и электричеству, включая их альтернативные источники</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доступность питьевой воды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доступность электричества круглосуточно в любое время год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пределяются зоны и услуги, для которых наиболее важно водоснабжение и электроснабжение из альтернативных источник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Альтернативные источники электроснабжения тестируются ежеквартально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организации имеется необходимый запас топлива для выработки электричества из альтернативного источни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gridSpan w:val="2"/>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4. </w:t>
            </w:r>
            <w:proofErr w:type="gramStart"/>
            <w:r w:rsidRPr="00D12822">
              <w:rPr>
                <w:rFonts w:ascii="Times New Roman" w:eastAsia="Times New Roman" w:hAnsi="Times New Roman" w:cs="Times New Roman"/>
                <w:sz w:val="24"/>
                <w:szCs w:val="24"/>
                <w:lang w:eastAsia="ru-RU"/>
              </w:rPr>
              <w:t>Обучение персонала по безопасности</w:t>
            </w:r>
            <w:proofErr w:type="gramEnd"/>
            <w:r w:rsidRPr="00D12822">
              <w:rPr>
                <w:rFonts w:ascii="Times New Roman" w:eastAsia="Times New Roman" w:hAnsi="Times New Roman" w:cs="Times New Roman"/>
                <w:sz w:val="24"/>
                <w:szCs w:val="24"/>
                <w:lang w:eastAsia="ru-RU"/>
              </w:rPr>
              <w:t xml:space="preserve"> зданий и окружающей среды. Персонал организации обучен вопросам поддержания безопасности зданий и окружающей среды</w:t>
            </w:r>
          </w:p>
        </w:tc>
        <w:tc>
          <w:tcPr>
            <w:tcW w:w="0" w:type="auto"/>
            <w:vAlign w:val="center"/>
            <w:hideMark/>
          </w:tcPr>
          <w:p w:rsidR="00D12822" w:rsidRPr="00D12822" w:rsidRDefault="00D12822" w:rsidP="00B61B2D">
            <w:pPr>
              <w:spacing w:after="0" w:line="240" w:lineRule="auto"/>
              <w:jc w:val="both"/>
              <w:rPr>
                <w:rFonts w:ascii="Times New Roman" w:eastAsia="Times New Roman" w:hAnsi="Times New Roman" w:cs="Times New Roman"/>
                <w:sz w:val="24"/>
                <w:szCs w:val="24"/>
                <w:lang w:eastAsia="ru-RU"/>
              </w:rPr>
            </w:pP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правилам обращения с опасными материал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действиям при пожаре, включая сообщение о пожаре, навыкам применения огнетушителей и эвакуации паци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обучается работе с оборудованием и коммунальными (инженерными) системами, включая действия при чрезвычайных ситуациях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Штатный и внештатный персонал, студенты, слушатели резидентуры, лица, обучающиеся на базе организации, арендаторы помещений, волонтеры и посетители обучаются правилам безопасности при нахождении в здании и на территории медицинской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в соответствии с утвержденными руководством организации процедурами, проводится тестирование знаний персонала по правилам безопасности при нахождении в здании и на территории организа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араграф 3. Безопасность лекарственных средств и изделий медицинского назначения</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5. Управление изделиями медицинского назначения и лекарственными средствами. В организации обеспечено безопасное использование изделий медицинского назначения и лекарственных средств </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ращение с лекарственными средствами и изделиями медицинского назначения осущест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Ежегодно проводится анализ системы управления оборотом лекарственных средств и изделий медицинского назначения, включающий планирование, закуп и хране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анализ системы управления лекарственными средствами и изделиями медицинского назначения, включающий оценку рисков (выявление проблем или зон высокого р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атываются и внедряются процедуры, описывающие каждый этап управления лекарственными средствами и изделиями медицинского назначения: планирование, закуп, хранение, применение, списа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здается и функционирует формулярная комиссия, рассматривающая вопросы управления лекарственными средствами и изделиями медицинского назначения, включая утверждение формулярного списк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 xml:space="preserve">46. Хранение изделий медицинского назначения и лекарственных средств. Хранение изделий медицинского назначения и лекарственных средства хранятся в безопасных условиях </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се лекарственные средства и изделия медицинского назначения хранятся с указанием названия (содержания), срока годности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Лекарственные средства и изделия медицинского назначения хранятся с соблюдением температурного режима, влажности и прочих условий, в соответствии с требованиями к их хранению</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тветственным персоналом организации ведется учет всех лекарственных средств и изделий медицинского назначения (закуп, хранение, выдача, списа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зделия медицинского назначения и лекарственные средства защищаются от потери и краж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ом аптеки / утвержденными должностными лицами проводится контроль всех мест хранения лекарственных средств и изделий медицинского назначения в организации здравоохранения для обеспечения хранения лекарственных средств и изделий медицинского назначения в соответствии с требованиями законодательства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4: Уход за донором</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675"/>
        <w:gridCol w:w="255"/>
      </w:tblGrid>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7. Безопасность донора. В организации безопасность донора обеспечена на всех этапах осуществления донорской функци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ед осуществлением донорской функции проводится медицинское обследование донор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существляются медицинские осмотры регулярных доноров. Результаты лабораторных исследований выдаются донорам при обраще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безопасное и комфортное рабочее место для взятия крови. Венепункция проводится согласно стандартам операционных процедур, установленных руководством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тветственный персонал организации осуществляет наблюдение за донором во время и после забора крови в соответствии с установленной процедуро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рганизации обучается установлению признаков неблагоприятных реакций и осложнений у доноров и оказанию необходимой помощи. </w:t>
            </w:r>
            <w:r w:rsidRPr="00D12822">
              <w:rPr>
                <w:rFonts w:ascii="Times New Roman" w:eastAsia="Times New Roman" w:hAnsi="Times New Roman" w:cs="Times New Roman"/>
                <w:sz w:val="24"/>
                <w:szCs w:val="24"/>
                <w:lang w:eastAsia="ru-RU"/>
              </w:rPr>
              <w:br/>
              <w:t>В наличии имеются средства оказания помощи в случае реакций и осложнений у донор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8. Права доноров. Организация защищает и обеспечивает права доноров при осуществлении донорской функци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Информация о правах и обязанностях донора, размещается на государственном и русском языках в местах пребывания доноров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Конфиденциальная информация о донорах предоставляется в соответствии с законодательством Республики Казахстан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осуществлении донорской функции обеспечивается право доноров на соблюдение уважительного отношения, свободу от притеснений и конфиденциальность. Культурные или духовные предпочтения доноров не являются основанием к отказу в выполнении донорской фун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ватность и конфиденциальность информации о доноре обеспечивается путем:</w:t>
            </w:r>
            <w:r w:rsidRPr="00D12822">
              <w:rPr>
                <w:rFonts w:ascii="Times New Roman" w:eastAsia="Times New Roman" w:hAnsi="Times New Roman" w:cs="Times New Roman"/>
                <w:sz w:val="24"/>
                <w:szCs w:val="24"/>
                <w:lang w:eastAsia="ru-RU"/>
              </w:rPr>
              <w:br/>
              <w:t>предоставления доступа к информации о доноре только уполномоченным лицам или по запросу, имеющему законное обоснование;</w:t>
            </w:r>
            <w:r w:rsidRPr="00D12822">
              <w:rPr>
                <w:rFonts w:ascii="Times New Roman" w:eastAsia="Times New Roman" w:hAnsi="Times New Roman" w:cs="Times New Roman"/>
                <w:sz w:val="24"/>
                <w:szCs w:val="24"/>
                <w:lang w:eastAsia="ru-RU"/>
              </w:rPr>
              <w:br/>
              <w:t>получения согласия донора на раскрытие личной информации семьям и другим организациям;</w:t>
            </w:r>
            <w:r w:rsidRPr="00D12822">
              <w:rPr>
                <w:rFonts w:ascii="Times New Roman" w:eastAsia="Times New Roman" w:hAnsi="Times New Roman" w:cs="Times New Roman"/>
                <w:sz w:val="24"/>
                <w:szCs w:val="24"/>
                <w:lang w:eastAsia="ru-RU"/>
              </w:rPr>
              <w:br/>
              <w:t>получения согласия донора и реципиента на вовлечение в исследован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водится обучение персонала правилам соблюдения прав донора. Руководством организациями проводится расследование предполагаемых случаев нарушения прав донор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49. Информированное добровольное согласие донора. В организации внедрена процедура получения информированного добровольного согласия донора на </w:t>
            </w:r>
            <w:proofErr w:type="spellStart"/>
            <w:r w:rsidRPr="00D12822">
              <w:rPr>
                <w:rFonts w:ascii="Times New Roman" w:eastAsia="Times New Roman" w:hAnsi="Times New Roman" w:cs="Times New Roman"/>
                <w:sz w:val="24"/>
                <w:szCs w:val="24"/>
                <w:lang w:eastAsia="ru-RU"/>
              </w:rPr>
              <w:t>донацию</w:t>
            </w:r>
            <w:proofErr w:type="spellEnd"/>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оцесс получения информированного добровольного согласия на </w:t>
            </w:r>
            <w:proofErr w:type="spellStart"/>
            <w:r w:rsidRPr="00D12822">
              <w:rPr>
                <w:rFonts w:ascii="Times New Roman" w:eastAsia="Times New Roman" w:hAnsi="Times New Roman" w:cs="Times New Roman"/>
                <w:sz w:val="24"/>
                <w:szCs w:val="24"/>
                <w:lang w:eastAsia="ru-RU"/>
              </w:rPr>
              <w:t>донацию</w:t>
            </w:r>
            <w:proofErr w:type="spellEnd"/>
            <w:r w:rsidRPr="00D12822">
              <w:rPr>
                <w:rFonts w:ascii="Times New Roman" w:eastAsia="Times New Roman" w:hAnsi="Times New Roman" w:cs="Times New Roman"/>
                <w:sz w:val="24"/>
                <w:szCs w:val="24"/>
                <w:lang w:eastAsia="ru-RU"/>
              </w:rPr>
              <w:t xml:space="preserve"> осуществляется в соответствии с законодательством Республики Казахстан***</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w:t>
            </w:r>
            <w:proofErr w:type="spellStart"/>
            <w:r w:rsidRPr="00D12822">
              <w:rPr>
                <w:rFonts w:ascii="Times New Roman" w:eastAsia="Times New Roman" w:hAnsi="Times New Roman" w:cs="Times New Roman"/>
                <w:sz w:val="24"/>
                <w:szCs w:val="24"/>
                <w:lang w:eastAsia="ru-RU"/>
              </w:rPr>
              <w:t>донацией</w:t>
            </w:r>
            <w:proofErr w:type="spellEnd"/>
            <w:r w:rsidRPr="00D12822">
              <w:rPr>
                <w:rFonts w:ascii="Times New Roman" w:eastAsia="Times New Roman" w:hAnsi="Times New Roman" w:cs="Times New Roman"/>
                <w:sz w:val="24"/>
                <w:szCs w:val="24"/>
                <w:lang w:eastAsia="ru-RU"/>
              </w:rPr>
              <w:t xml:space="preserve"> донору объясняются суть процедуры сбора крови и (или) ее компонентов, риски, связанные с процедурой, правил тестирования образцов крови до и после </w:t>
            </w:r>
            <w:proofErr w:type="spellStart"/>
            <w:r w:rsidRPr="00D12822">
              <w:rPr>
                <w:rFonts w:ascii="Times New Roman" w:eastAsia="Times New Roman" w:hAnsi="Times New Roman" w:cs="Times New Roman"/>
                <w:sz w:val="24"/>
                <w:szCs w:val="24"/>
                <w:lang w:eastAsia="ru-RU"/>
              </w:rPr>
              <w:t>донации</w:t>
            </w:r>
            <w:proofErr w:type="spellEnd"/>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ед </w:t>
            </w:r>
            <w:proofErr w:type="spellStart"/>
            <w:r w:rsidRPr="00D12822">
              <w:rPr>
                <w:rFonts w:ascii="Times New Roman" w:eastAsia="Times New Roman" w:hAnsi="Times New Roman" w:cs="Times New Roman"/>
                <w:sz w:val="24"/>
                <w:szCs w:val="24"/>
                <w:lang w:eastAsia="ru-RU"/>
              </w:rPr>
              <w:t>донацией</w:t>
            </w:r>
            <w:proofErr w:type="spellEnd"/>
            <w:r w:rsidRPr="00D12822">
              <w:rPr>
                <w:rFonts w:ascii="Times New Roman" w:eastAsia="Times New Roman" w:hAnsi="Times New Roman" w:cs="Times New Roman"/>
                <w:sz w:val="24"/>
                <w:szCs w:val="24"/>
                <w:lang w:eastAsia="ru-RU"/>
              </w:rPr>
              <w:t xml:space="preserve"> донору предоставляется время для вопросов и отве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ерсонал обучается процедуре получения информированного добровольного согласия на </w:t>
            </w:r>
            <w:proofErr w:type="spellStart"/>
            <w:r w:rsidRPr="00D12822">
              <w:rPr>
                <w:rFonts w:ascii="Times New Roman" w:eastAsia="Times New Roman" w:hAnsi="Times New Roman" w:cs="Times New Roman"/>
                <w:sz w:val="24"/>
                <w:szCs w:val="24"/>
                <w:lang w:eastAsia="ru-RU"/>
              </w:rPr>
              <w:t>донацию</w:t>
            </w:r>
            <w:proofErr w:type="spellEnd"/>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онор осведомляется о праве согласия или отказа от сдачи крови на любом этапе осуществления донорской фун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0. Отчетность по несоответствиям в отношении доноров и продуктов крови. Организация изучает отчеты несоответствий в отношении доноров с целью улучшения производственной деятельност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Любое неблагоприятное событие в отношении донора, имевшее место в ходе осуществления донорской функции, оценивается, расследуется и </w:t>
            </w:r>
            <w:proofErr w:type="spellStart"/>
            <w:r w:rsidRPr="00D12822">
              <w:rPr>
                <w:rFonts w:ascii="Times New Roman" w:eastAsia="Times New Roman" w:hAnsi="Times New Roman" w:cs="Times New Roman"/>
                <w:sz w:val="24"/>
                <w:szCs w:val="24"/>
                <w:lang w:eastAsia="ru-RU"/>
              </w:rPr>
              <w:t>мониторируется</w:t>
            </w:r>
            <w:proofErr w:type="spellEnd"/>
            <w:r w:rsidRPr="00D12822">
              <w:rPr>
                <w:rFonts w:ascii="Times New Roman" w:eastAsia="Times New Roman" w:hAnsi="Times New Roman" w:cs="Times New Roman"/>
                <w:sz w:val="24"/>
                <w:szCs w:val="24"/>
                <w:lang w:eastAsia="ru-RU"/>
              </w:rPr>
              <w:t xml:space="preserve"> персоналом организ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азработаны и внедрены алгоритмы действий в случае выявления несоответствия компонентов крови первоначальным результатам. При выявлении несоответствия производственных процессов и процедур, качество компонентов крови оценивается до их выпуск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выявлении несоответствия после выпуска компонента крови, он отзывается, а организация-потребитель извещается о потенциальных рисках</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есоответствующая единица крови изолируется. Утилизация несоответствующей единицы крови решается на основании результатов оценки и расследова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уководством организации утвержден алгоритм оповещения Уполномоченного органа о факте передачи трансмиссивного заболевания при переливан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D12822">
        <w:rPr>
          <w:rFonts w:ascii="Times New Roman" w:eastAsia="Times New Roman" w:hAnsi="Times New Roman" w:cs="Times New Roman"/>
          <w:b/>
          <w:bCs/>
          <w:sz w:val="27"/>
          <w:szCs w:val="27"/>
          <w:lang w:eastAsia="ru-RU"/>
        </w:rPr>
        <w:t>Глава 5: Контроль процессов</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8595"/>
        <w:gridCol w:w="335"/>
      </w:tblGrid>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1. Безопасность донорской крови и препаратов крови. Организация обеспечивает выпуск безопасной донорской кров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ем доноров осуществляется при наличии документов удостоверяющих личность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идентификации донора применяются как минимум два идентификатора (фамилия имя и отчество (при наличии) и полная дата рождения), кроме этого применяется индивидуальный идентификационный номер (уникальный штрих-</w:t>
            </w:r>
            <w:r w:rsidRPr="00D12822">
              <w:rPr>
                <w:rFonts w:ascii="Times New Roman" w:eastAsia="Times New Roman" w:hAnsi="Times New Roman" w:cs="Times New Roman"/>
                <w:sz w:val="24"/>
                <w:szCs w:val="24"/>
                <w:lang w:eastAsia="ru-RU"/>
              </w:rPr>
              <w:lastRenderedPageBreak/>
              <w:t>код). Идентификаторы донора используются во всех формах медицинских карт и на всех контейнерах с биоматериалом донора (донорской кровью или компонентами, пробирках с образцами крови и др.)</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о начала </w:t>
            </w:r>
            <w:proofErr w:type="spellStart"/>
            <w:r w:rsidRPr="00D12822">
              <w:rPr>
                <w:rFonts w:ascii="Times New Roman" w:eastAsia="Times New Roman" w:hAnsi="Times New Roman" w:cs="Times New Roman"/>
                <w:sz w:val="24"/>
                <w:szCs w:val="24"/>
                <w:lang w:eastAsia="ru-RU"/>
              </w:rPr>
              <w:t>донации</w:t>
            </w:r>
            <w:proofErr w:type="spellEnd"/>
            <w:r w:rsidRPr="00D12822">
              <w:rPr>
                <w:rFonts w:ascii="Times New Roman" w:eastAsia="Times New Roman" w:hAnsi="Times New Roman" w:cs="Times New Roman"/>
                <w:sz w:val="24"/>
                <w:szCs w:val="24"/>
                <w:lang w:eastAsia="ru-RU"/>
              </w:rPr>
              <w:t xml:space="preserve"> персоналом организации проводится проверка контейнера и растворов, используемых для сбора, консервирования и хранения крови или ее компон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соблюдение мер по снижению риска бактериальной и вирусной контамина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тветственным персоналом проводятся контроль, мониторинг, измерения, анализ и улучшения, необходимые для подтверждения соответствия крови и ее компонентов установленным требованиям и постоянного повышения результативности системы менеджмента качеств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2. Сбор крови. Организации проводит заготовку компонентов донорской крови эффективным и рациональным способом</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орядок заготовки крови и ее компонентов устанавливается с учетом потребностей, а также с целью обеспечения максимальной эффективности и рационального использования донорских ресурс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еспечивается постоянное перемешивание забираемой крови и антикоагулянта / консерванта в контейнере для сбора крови, непрерывность кровотока, установленная продолжительность </w:t>
            </w:r>
            <w:proofErr w:type="spellStart"/>
            <w:r w:rsidRPr="00D12822">
              <w:rPr>
                <w:rFonts w:ascii="Times New Roman" w:eastAsia="Times New Roman" w:hAnsi="Times New Roman" w:cs="Times New Roman"/>
                <w:sz w:val="24"/>
                <w:szCs w:val="24"/>
                <w:lang w:eastAsia="ru-RU"/>
              </w:rPr>
              <w:t>донации</w:t>
            </w:r>
            <w:proofErr w:type="spellEnd"/>
            <w:r w:rsidRPr="00D12822">
              <w:rPr>
                <w:rFonts w:ascii="Times New Roman" w:eastAsia="Times New Roman" w:hAnsi="Times New Roman" w:cs="Times New Roman"/>
                <w:sz w:val="24"/>
                <w:szCs w:val="24"/>
                <w:lang w:eastAsia="ru-RU"/>
              </w:rPr>
              <w:t xml:space="preserve">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взятии крови методом дискретного </w:t>
            </w:r>
            <w:proofErr w:type="spellStart"/>
            <w:r w:rsidRPr="00D12822">
              <w:rPr>
                <w:rFonts w:ascii="Times New Roman" w:eastAsia="Times New Roman" w:hAnsi="Times New Roman" w:cs="Times New Roman"/>
                <w:sz w:val="24"/>
                <w:szCs w:val="24"/>
                <w:lang w:eastAsia="ru-RU"/>
              </w:rPr>
              <w:t>плазмафереза</w:t>
            </w:r>
            <w:proofErr w:type="spellEnd"/>
            <w:r w:rsidRPr="00D12822">
              <w:rPr>
                <w:rFonts w:ascii="Times New Roman" w:eastAsia="Times New Roman" w:hAnsi="Times New Roman" w:cs="Times New Roman"/>
                <w:sz w:val="24"/>
                <w:szCs w:val="24"/>
                <w:lang w:eastAsia="ru-RU"/>
              </w:rPr>
              <w:t xml:space="preserve"> обеспечивается использование двух независимых средств идентификации донора и единицы, возвращаемых ему эритроцитов; соблюдение установленного времени возврата донору его эритроцитов; соответствие общего количества крови, забираемого у донора за один раз (исключая антикоагулянт), установленному критерию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При взятии крови методами </w:t>
            </w:r>
            <w:proofErr w:type="spellStart"/>
            <w:r w:rsidRPr="00D12822">
              <w:rPr>
                <w:rFonts w:ascii="Times New Roman" w:eastAsia="Times New Roman" w:hAnsi="Times New Roman" w:cs="Times New Roman"/>
                <w:sz w:val="24"/>
                <w:szCs w:val="24"/>
                <w:lang w:eastAsia="ru-RU"/>
              </w:rPr>
              <w:t>афереза</w:t>
            </w:r>
            <w:proofErr w:type="spellEnd"/>
            <w:r w:rsidRPr="00D12822">
              <w:rPr>
                <w:rFonts w:ascii="Times New Roman" w:eastAsia="Times New Roman" w:hAnsi="Times New Roman" w:cs="Times New Roman"/>
                <w:sz w:val="24"/>
                <w:szCs w:val="24"/>
                <w:lang w:eastAsia="ru-RU"/>
              </w:rPr>
              <w:t xml:space="preserve"> выполняются дополнительные требования, обеспечивающие безопасность </w:t>
            </w:r>
            <w:proofErr w:type="spellStart"/>
            <w:r w:rsidRPr="00D12822">
              <w:rPr>
                <w:rFonts w:ascii="Times New Roman" w:eastAsia="Times New Roman" w:hAnsi="Times New Roman" w:cs="Times New Roman"/>
                <w:sz w:val="24"/>
                <w:szCs w:val="24"/>
                <w:lang w:eastAsia="ru-RU"/>
              </w:rPr>
              <w:t>реинфузии</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аутологичных</w:t>
            </w:r>
            <w:proofErr w:type="spellEnd"/>
            <w:r w:rsidRPr="00D12822">
              <w:rPr>
                <w:rFonts w:ascii="Times New Roman" w:eastAsia="Times New Roman" w:hAnsi="Times New Roman" w:cs="Times New Roman"/>
                <w:sz w:val="24"/>
                <w:szCs w:val="24"/>
                <w:lang w:eastAsia="ru-RU"/>
              </w:rPr>
              <w:t xml:space="preserve"> забираемых компонентов, условия, исключающие воздушную эмболию.</w:t>
            </w:r>
            <w:r w:rsidRPr="00D12822">
              <w:rPr>
                <w:rFonts w:ascii="Times New Roman" w:eastAsia="Times New Roman" w:hAnsi="Times New Roman" w:cs="Times New Roman"/>
                <w:sz w:val="24"/>
                <w:szCs w:val="24"/>
                <w:lang w:eastAsia="ru-RU"/>
              </w:rPr>
              <w:br/>
              <w:t>Контролируется общее количество извлекаемых компонентов, которое не должно превышать установленного объем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Для заготовки крови в выездных условиях устанавливаются общие требования к процедуре заготовки крови, а так же к этапам транспортирования персонала, оборудования и заготовленной крови и меры оказания помощи в условиях удаленности от стационар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3. Переработка крови и получение компонентов. В организации технологии, используемые при заготовке, переработке, хранении и транспортировании донорской крови и ее компонентов обеспечивают предупреждение их контаминации и сохранение биологических свой</w:t>
            </w:r>
            <w:proofErr w:type="gramStart"/>
            <w:r w:rsidRPr="00D12822">
              <w:rPr>
                <w:rFonts w:ascii="Times New Roman" w:eastAsia="Times New Roman" w:hAnsi="Times New Roman" w:cs="Times New Roman"/>
                <w:sz w:val="24"/>
                <w:szCs w:val="24"/>
                <w:lang w:eastAsia="ru-RU"/>
              </w:rPr>
              <w:t>ств кр</w:t>
            </w:r>
            <w:proofErr w:type="gramEnd"/>
            <w:r w:rsidRPr="00D12822">
              <w:rPr>
                <w:rFonts w:ascii="Times New Roman" w:eastAsia="Times New Roman" w:hAnsi="Times New Roman" w:cs="Times New Roman"/>
                <w:sz w:val="24"/>
                <w:szCs w:val="24"/>
                <w:lang w:eastAsia="ru-RU"/>
              </w:rPr>
              <w:t>ови и ее компонентов</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Обеспечивается герметичность системы полимерных контейнеров и не допускается нарушение их целостности при любых методах, используемых в производстве компонентов крови (центрифугирование, замораживание, размораживание, фильтрация, отмывание, </w:t>
            </w:r>
            <w:proofErr w:type="spellStart"/>
            <w:r w:rsidRPr="00D12822">
              <w:rPr>
                <w:rFonts w:ascii="Times New Roman" w:eastAsia="Times New Roman" w:hAnsi="Times New Roman" w:cs="Times New Roman"/>
                <w:sz w:val="24"/>
                <w:szCs w:val="24"/>
                <w:lang w:eastAsia="ru-RU"/>
              </w:rPr>
              <w:t>деглицеринизация</w:t>
            </w:r>
            <w:proofErr w:type="spellEnd"/>
            <w:r w:rsidRPr="00D12822">
              <w:rPr>
                <w:rFonts w:ascii="Times New Roman" w:eastAsia="Times New Roman" w:hAnsi="Times New Roman" w:cs="Times New Roman"/>
                <w:sz w:val="24"/>
                <w:szCs w:val="24"/>
                <w:lang w:eastAsia="ru-RU"/>
              </w:rPr>
              <w:t xml:space="preserve">, </w:t>
            </w:r>
            <w:proofErr w:type="spellStart"/>
            <w:r w:rsidRPr="00D12822">
              <w:rPr>
                <w:rFonts w:ascii="Times New Roman" w:eastAsia="Times New Roman" w:hAnsi="Times New Roman" w:cs="Times New Roman"/>
                <w:sz w:val="24"/>
                <w:szCs w:val="24"/>
                <w:lang w:eastAsia="ru-RU"/>
              </w:rPr>
              <w:t>пулирование</w:t>
            </w:r>
            <w:proofErr w:type="spellEnd"/>
            <w:r w:rsidRPr="00D12822">
              <w:rPr>
                <w:rFonts w:ascii="Times New Roman" w:eastAsia="Times New Roman" w:hAnsi="Times New Roman" w:cs="Times New Roman"/>
                <w:sz w:val="24"/>
                <w:szCs w:val="24"/>
                <w:lang w:eastAsia="ru-RU"/>
              </w:rPr>
              <w:t xml:space="preserve"> и другие)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жимы центрифугирования устанавливаются в зависимости от состава выделяемых компонен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Соблюдаются требования к используемым методам замораживания для долгосрочного консервирования клеток крови (эритроцитов, тромбоцитов)***</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Размораживание (оттаивание) крови и ее компонентов производится при </w:t>
            </w:r>
            <w:r w:rsidRPr="00D12822">
              <w:rPr>
                <w:rFonts w:ascii="Times New Roman" w:eastAsia="Times New Roman" w:hAnsi="Times New Roman" w:cs="Times New Roman"/>
                <w:sz w:val="24"/>
                <w:szCs w:val="24"/>
                <w:lang w:eastAsia="ru-RU"/>
              </w:rPr>
              <w:lastRenderedPageBreak/>
              <w:t>установленной температуре с использованием специализированного оборудования***</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Для </w:t>
            </w:r>
            <w:proofErr w:type="gramStart"/>
            <w:r w:rsidRPr="00D12822">
              <w:rPr>
                <w:rFonts w:ascii="Times New Roman" w:eastAsia="Times New Roman" w:hAnsi="Times New Roman" w:cs="Times New Roman"/>
                <w:sz w:val="24"/>
                <w:szCs w:val="24"/>
                <w:lang w:eastAsia="ru-RU"/>
              </w:rPr>
              <w:t>рентгеновского</w:t>
            </w:r>
            <w:proofErr w:type="gramEnd"/>
            <w:r w:rsidRPr="00D12822">
              <w:rPr>
                <w:rFonts w:ascii="Times New Roman" w:eastAsia="Times New Roman" w:hAnsi="Times New Roman" w:cs="Times New Roman"/>
                <w:sz w:val="24"/>
                <w:szCs w:val="24"/>
                <w:lang w:eastAsia="ru-RU"/>
              </w:rPr>
              <w:t xml:space="preserve"> или гамма-облучения используются методы, обеспечивающие дозу от 25 до 50 грей. Время экспозиции, установленное для каждого лучевого источника, контролируется через интервалы, установленные в инструкции изготовител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4. Маркировка готовой продукции. В организации готовая продукция идентифицируется по этикетке</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Маркировке подвергается готовая продукция, прошедшая все стадии переработки, исследований, выбраков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Этикетки маркировки сохраняются в течение всего срока годности продукта, обеспечивается читабельность информации, приведенной на этикетке в течение всего срока хран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нимаются меры к нанесению машиночитаемой информации на этикетку, для возможности автоматической идентификации контейнеров с кровью или ее компонент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дновременно проводится маркировка одноименной продукции. Применяется система проверок процесса маркировки и готовой к выпуску прод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ерсонал, занятый на работе по выпуску продукции обучается правилам маркировки прод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55. Выпуск готовой продукции. В организации установлен порядок и полномочия на изменение статуса контроля и выпуск готовой продукции </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значаются ответственные лица, имеющие полномочия на изменение статуса контроля и выпуск готовой продук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шение о пригодности каждой единицы продукции принимается после завершения всех установленных видов проверк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учетно-регистрационных формах регистрируются данные по изменению статуса продукта (для медицинского применения, брак, </w:t>
            </w:r>
            <w:proofErr w:type="gramStart"/>
            <w:r w:rsidRPr="00D12822">
              <w:rPr>
                <w:rFonts w:ascii="Times New Roman" w:eastAsia="Times New Roman" w:hAnsi="Times New Roman" w:cs="Times New Roman"/>
                <w:sz w:val="24"/>
                <w:szCs w:val="24"/>
                <w:lang w:eastAsia="ru-RU"/>
              </w:rPr>
              <w:t>другое</w:t>
            </w:r>
            <w:proofErr w:type="gramEnd"/>
            <w:r w:rsidRPr="00D12822">
              <w:rPr>
                <w:rFonts w:ascii="Times New Roman" w:eastAsia="Times New Roman" w:hAnsi="Times New Roman" w:cs="Times New Roman"/>
                <w:sz w:val="24"/>
                <w:szCs w:val="24"/>
                <w:lang w:eastAsia="ru-RU"/>
              </w:rPr>
              <w:t>)***</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Готовая продукция передается на склад готовой продукции с сопроводительными документам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Результаты проверок качества продукции анализируются и используются для улучшения деятельност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6. Хранение и транспортировка. В организации обеспечены условия хранения и транспортирования крови и ее компонентов к месту назначения</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На всех этапах хранения и транспортирования крови и ее компонентов обеспечивается идентификация продуктов и сохранение их качества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Обеспечивается возможность соблюдения температурных интервалов, необходимых для обеспечения жизнеспособности компонентов кров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Транспортирование крови и ее компонентов осуществляется в термоизоляционных контейнерах с соблюдением санитарно-гигиенических требований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В учетно-регистрационных формах регистрируются параметры хранения и транспортирования крови и ее компонентов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 систему наблюдения при хранении (крови, компонентов крови, образцов, реагентов, контейнеров для сбора крови и т.п.) включаются: средства измерения температуры; система регистрации температуры (включая периодичность </w:t>
            </w:r>
            <w:r w:rsidRPr="00D12822">
              <w:rPr>
                <w:rFonts w:ascii="Times New Roman" w:eastAsia="Times New Roman" w:hAnsi="Times New Roman" w:cs="Times New Roman"/>
                <w:sz w:val="24"/>
                <w:szCs w:val="24"/>
                <w:lang w:eastAsia="ru-RU"/>
              </w:rPr>
              <w:lastRenderedPageBreak/>
              <w:t>замеров); система оповещения, установленную на всем оборудовании, которая должна подавать сигнал тревоги при нарушении температурного режима**</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I</w:t>
            </w:r>
          </w:p>
        </w:tc>
      </w:tr>
      <w:tr w:rsidR="00D12822" w:rsidRPr="00D12822" w:rsidTr="00A04341">
        <w:trPr>
          <w:tblCellSpacing w:w="15" w:type="dxa"/>
        </w:trPr>
        <w:tc>
          <w:tcPr>
            <w:tcW w:w="0" w:type="auto"/>
            <w:gridSpan w:val="3"/>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lastRenderedPageBreak/>
              <w:t>57. Выдача компонентов крови. Из организации компоненты крови отпускаются на основе заявки, подписанной ответственным персоналом организации</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1)</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Заказ принимается только от медицинского работника, уполномоченного лечебным учреждением на получение компонентов кров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2)</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приеме заявки идентифицируется личность предъявителя и проверяется правильность оформления заявки. Неправильно оформленные заявки (отсутствие необходимых подписей, данных и т.п.) возвращаются для переоформления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3)</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одукция, имеющая статус "разрешенная для выдачи", размещается в отдельной защищенной зоне (отдела выдачи, экспедиции)***</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4)</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Выданная продукция учитывается, ведутся записи о приеме и возврате заявок; о выдаче готовой продукции. При ведении записей указывается дата выдачи и подписи уполномоченных лиц***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r w:rsidR="00D12822" w:rsidRPr="00D12822" w:rsidTr="00A04341">
        <w:trPr>
          <w:tblCellSpacing w:w="15" w:type="dxa"/>
        </w:trPr>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5)</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При доставке обеспечивается биологическая и материальная сохранность продукции **</w:t>
            </w:r>
          </w:p>
        </w:tc>
        <w:tc>
          <w:tcPr>
            <w:tcW w:w="0" w:type="auto"/>
            <w:vAlign w:val="center"/>
            <w:hideMark/>
          </w:tcPr>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I</w:t>
            </w:r>
          </w:p>
        </w:tc>
      </w:tr>
    </w:tbl>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требующий, чтобы были прописаны внутренние процедуры (внутренний нормативный документ), обозначается знаком *</w:t>
      </w:r>
    </w:p>
    <w:p w:rsidR="00D12822" w:rsidRPr="00D12822"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xml:space="preserve">      Стандарт или критерий, требующий, чтобы был любой другой подтверждающий документ, обозначается знаком ** (Например, список участников лекции, план работы, журнал учета, и </w:t>
      </w:r>
      <w:proofErr w:type="spellStart"/>
      <w:r w:rsidRPr="00D12822">
        <w:rPr>
          <w:rFonts w:ascii="Times New Roman" w:eastAsia="Times New Roman" w:hAnsi="Times New Roman" w:cs="Times New Roman"/>
          <w:sz w:val="24"/>
          <w:szCs w:val="24"/>
          <w:lang w:eastAsia="ru-RU"/>
        </w:rPr>
        <w:t>т.п</w:t>
      </w:r>
      <w:proofErr w:type="spellEnd"/>
      <w:r w:rsidRPr="00D12822">
        <w:rPr>
          <w:rFonts w:ascii="Times New Roman" w:eastAsia="Times New Roman" w:hAnsi="Times New Roman" w:cs="Times New Roman"/>
          <w:sz w:val="24"/>
          <w:szCs w:val="24"/>
          <w:lang w:eastAsia="ru-RU"/>
        </w:rPr>
        <w:t>).</w:t>
      </w:r>
    </w:p>
    <w:p w:rsidR="0042628E" w:rsidRPr="00A04341" w:rsidRDefault="00D12822" w:rsidP="00B61B2D">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12822">
        <w:rPr>
          <w:rFonts w:ascii="Times New Roman" w:eastAsia="Times New Roman" w:hAnsi="Times New Roman" w:cs="Times New Roman"/>
          <w:sz w:val="24"/>
          <w:szCs w:val="24"/>
          <w:lang w:eastAsia="ru-RU"/>
        </w:rPr>
        <w:t>      Стандарт или критерий, основанный на нормативных правовых актах и правовых актах Республики Каз</w:t>
      </w:r>
      <w:r w:rsidR="00A04341">
        <w:rPr>
          <w:rFonts w:ascii="Times New Roman" w:eastAsia="Times New Roman" w:hAnsi="Times New Roman" w:cs="Times New Roman"/>
          <w:sz w:val="24"/>
          <w:szCs w:val="24"/>
          <w:lang w:eastAsia="ru-RU"/>
        </w:rPr>
        <w:t>ахстан, обозначается знаком ***</w:t>
      </w:r>
    </w:p>
    <w:sectPr w:rsidR="0042628E" w:rsidRPr="00A043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71D99"/>
    <w:multiLevelType w:val="multilevel"/>
    <w:tmpl w:val="5B1A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22"/>
    <w:rsid w:val="0042628E"/>
    <w:rsid w:val="009B780D"/>
    <w:rsid w:val="00A04341"/>
    <w:rsid w:val="00B61B2D"/>
    <w:rsid w:val="00B627A1"/>
    <w:rsid w:val="00D12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2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128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82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128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1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2822"/>
    <w:rPr>
      <w:color w:val="0000FF"/>
      <w:u w:val="single"/>
    </w:rPr>
  </w:style>
  <w:style w:type="character" w:styleId="a5">
    <w:name w:val="FollowedHyperlink"/>
    <w:basedOn w:val="a0"/>
    <w:uiPriority w:val="99"/>
    <w:semiHidden/>
    <w:unhideWhenUsed/>
    <w:rsid w:val="00D1282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128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D128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282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1282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1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2822"/>
    <w:rPr>
      <w:color w:val="0000FF"/>
      <w:u w:val="single"/>
    </w:rPr>
  </w:style>
  <w:style w:type="character" w:styleId="a5">
    <w:name w:val="FollowedHyperlink"/>
    <w:basedOn w:val="a0"/>
    <w:uiPriority w:val="99"/>
    <w:semiHidden/>
    <w:unhideWhenUsed/>
    <w:rsid w:val="00D1282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9459">
      <w:bodyDiv w:val="1"/>
      <w:marLeft w:val="0"/>
      <w:marRight w:val="0"/>
      <w:marTop w:val="0"/>
      <w:marBottom w:val="0"/>
      <w:divBdr>
        <w:top w:val="none" w:sz="0" w:space="0" w:color="auto"/>
        <w:left w:val="none" w:sz="0" w:space="0" w:color="auto"/>
        <w:bottom w:val="none" w:sz="0" w:space="0" w:color="auto"/>
        <w:right w:val="none" w:sz="0" w:space="0" w:color="auto"/>
      </w:divBdr>
      <w:divsChild>
        <w:div w:id="696810764">
          <w:marLeft w:val="0"/>
          <w:marRight w:val="0"/>
          <w:marTop w:val="0"/>
          <w:marBottom w:val="0"/>
          <w:divBdr>
            <w:top w:val="none" w:sz="0" w:space="0" w:color="auto"/>
            <w:left w:val="none" w:sz="0" w:space="0" w:color="auto"/>
            <w:bottom w:val="none" w:sz="0" w:space="0" w:color="auto"/>
            <w:right w:val="none" w:sz="0" w:space="0" w:color="auto"/>
          </w:divBdr>
        </w:div>
        <w:div w:id="830177000">
          <w:marLeft w:val="0"/>
          <w:marRight w:val="0"/>
          <w:marTop w:val="0"/>
          <w:marBottom w:val="0"/>
          <w:divBdr>
            <w:top w:val="none" w:sz="0" w:space="0" w:color="auto"/>
            <w:left w:val="none" w:sz="0" w:space="0" w:color="auto"/>
            <w:bottom w:val="none" w:sz="0" w:space="0" w:color="auto"/>
            <w:right w:val="none" w:sz="0" w:space="0" w:color="auto"/>
          </w:divBdr>
          <w:divsChild>
            <w:div w:id="945422834">
              <w:marLeft w:val="0"/>
              <w:marRight w:val="0"/>
              <w:marTop w:val="0"/>
              <w:marBottom w:val="0"/>
              <w:divBdr>
                <w:top w:val="none" w:sz="0" w:space="0" w:color="auto"/>
                <w:left w:val="none" w:sz="0" w:space="0" w:color="auto"/>
                <w:bottom w:val="none" w:sz="0" w:space="0" w:color="auto"/>
                <w:right w:val="none" w:sz="0" w:space="0" w:color="auto"/>
              </w:divBdr>
            </w:div>
          </w:divsChild>
        </w:div>
        <w:div w:id="1337224041">
          <w:marLeft w:val="0"/>
          <w:marRight w:val="0"/>
          <w:marTop w:val="0"/>
          <w:marBottom w:val="0"/>
          <w:divBdr>
            <w:top w:val="none" w:sz="0" w:space="0" w:color="auto"/>
            <w:left w:val="none" w:sz="0" w:space="0" w:color="auto"/>
            <w:bottom w:val="none" w:sz="0" w:space="0" w:color="auto"/>
            <w:right w:val="none" w:sz="0" w:space="0" w:color="auto"/>
          </w:divBdr>
          <w:divsChild>
            <w:div w:id="5161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armnews.kz/load/zakonodatelstvo/prikazy/prikaz-676-ot-2-oktyabrya-2012-goda_286/1-1-0-263" TargetMode="External"/><Relationship Id="rId3" Type="http://schemas.openxmlformats.org/officeDocument/2006/relationships/styles" Target="styles.xml"/><Relationship Id="rId7" Type="http://schemas.openxmlformats.org/officeDocument/2006/relationships/hyperlink" Target="http://pharmnews.kz/load/zakonodatelstvo/raznoe/kodeks-respubliki-kazahstan-o-zdorove-naroda-i-sisteme-zdravoohraneniya_416/8-1-0-4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rus/docs/V14000091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EBCDE-7801-4FFB-BB87-4B0AE866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40</Pages>
  <Words>94293</Words>
  <Characters>537471</Characters>
  <Application>Microsoft Office Word</Application>
  <DocSecurity>0</DocSecurity>
  <Lines>4478</Lines>
  <Paragraphs>12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Фоменко</dc:creator>
  <cp:lastModifiedBy>Елена Фоменко</cp:lastModifiedBy>
  <cp:revision>5</cp:revision>
  <dcterms:created xsi:type="dcterms:W3CDTF">2018-07-17T08:47:00Z</dcterms:created>
  <dcterms:modified xsi:type="dcterms:W3CDTF">2018-07-20T08:02:00Z</dcterms:modified>
</cp:coreProperties>
</file>